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44" w:rsidRDefault="008A6E44" w:rsidP="003260CB">
      <w:pPr>
        <w:pStyle w:val="2"/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6F238B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F97777">
        <w:rPr>
          <w:sz w:val="24"/>
          <w:szCs w:val="24"/>
        </w:rPr>
        <w:t>.</w:t>
      </w:r>
      <w:r w:rsidR="00B10737">
        <w:rPr>
          <w:sz w:val="24"/>
          <w:szCs w:val="24"/>
        </w:rPr>
        <w:t>0</w:t>
      </w:r>
      <w:r w:rsidR="00506E63">
        <w:rPr>
          <w:sz w:val="24"/>
          <w:szCs w:val="24"/>
        </w:rPr>
        <w:t>2</w:t>
      </w:r>
      <w:r w:rsidR="008A6E44">
        <w:rPr>
          <w:sz w:val="24"/>
          <w:szCs w:val="24"/>
        </w:rPr>
        <w:t>.</w:t>
      </w:r>
      <w:r w:rsidR="008A6E44" w:rsidRPr="00F7732A">
        <w:rPr>
          <w:sz w:val="24"/>
          <w:szCs w:val="24"/>
        </w:rPr>
        <w:t>20</w:t>
      </w:r>
      <w:r w:rsidR="008A6E44">
        <w:rPr>
          <w:sz w:val="24"/>
          <w:szCs w:val="24"/>
        </w:rPr>
        <w:t>1</w:t>
      </w:r>
      <w:r w:rsidR="00B10737">
        <w:rPr>
          <w:sz w:val="24"/>
          <w:szCs w:val="24"/>
        </w:rPr>
        <w:t>6</w:t>
      </w:r>
      <w:r w:rsidR="008A6E44">
        <w:rPr>
          <w:sz w:val="24"/>
          <w:szCs w:val="24"/>
        </w:rPr>
        <w:t xml:space="preserve"> г.                                                                                                                              № </w:t>
      </w:r>
      <w:r>
        <w:rPr>
          <w:sz w:val="24"/>
          <w:szCs w:val="24"/>
        </w:rPr>
        <w:t>175</w:t>
      </w:r>
    </w:p>
    <w:p w:rsidR="008A6E44" w:rsidRDefault="008A6E44" w:rsidP="00003DC7">
      <w:pPr>
        <w:jc w:val="both"/>
        <w:rPr>
          <w:sz w:val="24"/>
          <w:szCs w:val="24"/>
        </w:rPr>
      </w:pPr>
    </w:p>
    <w:p w:rsidR="008A6E44" w:rsidRDefault="008A6E44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 внесении изменений в Решение Совета Нововасюганского сельского поселения </w:t>
      </w: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 Нововасюганское сельское поселение на 201</w:t>
      </w:r>
      <w:r w:rsidR="00B10737">
        <w:rPr>
          <w:sz w:val="24"/>
          <w:szCs w:val="24"/>
        </w:rPr>
        <w:t>6</w:t>
      </w:r>
      <w:r>
        <w:rPr>
          <w:sz w:val="24"/>
          <w:szCs w:val="24"/>
        </w:rPr>
        <w:t xml:space="preserve"> год» от 2</w:t>
      </w:r>
      <w:r w:rsidR="00B10737">
        <w:rPr>
          <w:sz w:val="24"/>
          <w:szCs w:val="24"/>
        </w:rPr>
        <w:t>5</w:t>
      </w:r>
      <w:r>
        <w:rPr>
          <w:sz w:val="24"/>
          <w:szCs w:val="24"/>
        </w:rPr>
        <w:t>.12.201</w:t>
      </w:r>
      <w:r w:rsidR="00B10737">
        <w:rPr>
          <w:sz w:val="24"/>
          <w:szCs w:val="24"/>
        </w:rPr>
        <w:t>5</w:t>
      </w:r>
      <w:r>
        <w:rPr>
          <w:sz w:val="24"/>
          <w:szCs w:val="24"/>
        </w:rPr>
        <w:t xml:space="preserve"> № 1</w:t>
      </w:r>
      <w:r w:rsidR="00B10737">
        <w:rPr>
          <w:sz w:val="24"/>
          <w:szCs w:val="24"/>
        </w:rPr>
        <w:t>72</w:t>
      </w:r>
      <w:r>
        <w:rPr>
          <w:sz w:val="24"/>
          <w:szCs w:val="24"/>
        </w:rPr>
        <w:t>.</w:t>
      </w:r>
    </w:p>
    <w:p w:rsidR="008A6E44" w:rsidRDefault="008A6E44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A6E44" w:rsidRPr="000075D6" w:rsidRDefault="008A6E44" w:rsidP="000075D6">
      <w:pPr>
        <w:pStyle w:val="2"/>
        <w:jc w:val="left"/>
        <w:rPr>
          <w:bCs/>
        </w:rPr>
      </w:pPr>
      <w:r>
        <w:t xml:space="preserve">       </w:t>
      </w:r>
      <w:r w:rsidRPr="000075D6">
        <w:rPr>
          <w:bCs/>
        </w:rPr>
        <w:t>В соответствии с Бюджетным кодексом Российской Федерации и положением о бюджетном процес</w:t>
      </w:r>
      <w:r w:rsidR="00BC7A8A">
        <w:rPr>
          <w:bCs/>
        </w:rPr>
        <w:t xml:space="preserve">се в Муниципальном образовании </w:t>
      </w:r>
      <w:r w:rsidRPr="000075D6">
        <w:rPr>
          <w:bCs/>
        </w:rPr>
        <w:t xml:space="preserve">Нововасюганское сельское поселение </w:t>
      </w:r>
    </w:p>
    <w:p w:rsidR="008A6E44" w:rsidRPr="00C07920" w:rsidRDefault="008A6E44" w:rsidP="000075D6">
      <w:pPr>
        <w:pStyle w:val="2"/>
        <w:jc w:val="left"/>
      </w:pPr>
      <w:r w:rsidRPr="00C07920">
        <w:t>Совет Нововасюганского сельского поселения</w:t>
      </w:r>
    </w:p>
    <w:p w:rsidR="008A6E44" w:rsidRDefault="008A6E44" w:rsidP="00003DC7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8A6E44" w:rsidRDefault="008A6E44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8A6E44" w:rsidRDefault="008A6E44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следующие изменения в Решение Совета Нововасюга</w:t>
      </w:r>
      <w:r w:rsidR="00EE44F2">
        <w:rPr>
          <w:sz w:val="24"/>
          <w:szCs w:val="24"/>
        </w:rPr>
        <w:t>нского сельского поселения от 25</w:t>
      </w:r>
      <w:r>
        <w:rPr>
          <w:sz w:val="24"/>
          <w:szCs w:val="24"/>
        </w:rPr>
        <w:t>.12.201</w:t>
      </w:r>
      <w:r w:rsidR="00EE44F2">
        <w:rPr>
          <w:sz w:val="24"/>
          <w:szCs w:val="24"/>
        </w:rPr>
        <w:t>5</w:t>
      </w:r>
      <w:r>
        <w:rPr>
          <w:sz w:val="24"/>
          <w:szCs w:val="24"/>
        </w:rPr>
        <w:t xml:space="preserve"> № 1</w:t>
      </w:r>
      <w:r w:rsidR="00EE44F2">
        <w:rPr>
          <w:sz w:val="24"/>
          <w:szCs w:val="24"/>
        </w:rPr>
        <w:t>72</w:t>
      </w:r>
      <w:r>
        <w:rPr>
          <w:sz w:val="24"/>
          <w:szCs w:val="24"/>
        </w:rPr>
        <w:t xml:space="preserve"> «О бюджете муниципального образования Нововасюганское сельское поселение на 201</w:t>
      </w:r>
      <w:r w:rsidR="00EE44F2">
        <w:rPr>
          <w:sz w:val="24"/>
          <w:szCs w:val="24"/>
        </w:rPr>
        <w:t>6</w:t>
      </w:r>
      <w:r>
        <w:rPr>
          <w:sz w:val="24"/>
          <w:szCs w:val="24"/>
        </w:rPr>
        <w:t xml:space="preserve"> год»:</w:t>
      </w:r>
    </w:p>
    <w:p w:rsidR="008A6E44" w:rsidRPr="00AA331F" w:rsidRDefault="008A6E44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и 1 указанного Решения изложить в следующей редакции:</w:t>
      </w:r>
    </w:p>
    <w:p w:rsidR="008A6E44" w:rsidRDefault="008A6E44" w:rsidP="00003DC7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>«Утвердить основные характеристики бюджета муниципального образования Нововасюганское сельское поселение на 201</w:t>
      </w:r>
      <w:r w:rsidR="00EE44F2">
        <w:rPr>
          <w:sz w:val="24"/>
          <w:szCs w:val="24"/>
        </w:rPr>
        <w:t>6</w:t>
      </w:r>
      <w:r>
        <w:rPr>
          <w:sz w:val="24"/>
          <w:szCs w:val="24"/>
        </w:rPr>
        <w:t xml:space="preserve"> год:</w:t>
      </w:r>
    </w:p>
    <w:p w:rsidR="008A6E44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left="48" w:right="19" w:firstLine="39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бщий объем доходов бюджета </w:t>
      </w:r>
      <w:r>
        <w:rPr>
          <w:sz w:val="24"/>
          <w:szCs w:val="24"/>
        </w:rPr>
        <w:t>муниципального образования Нововасюганское сельское поселение в</w:t>
      </w:r>
      <w:r>
        <w:rPr>
          <w:spacing w:val="-1"/>
          <w:sz w:val="24"/>
          <w:szCs w:val="24"/>
        </w:rPr>
        <w:t xml:space="preserve">  сумме </w:t>
      </w:r>
      <w:r w:rsidR="00EE44F2">
        <w:rPr>
          <w:bCs/>
          <w:color w:val="000000"/>
          <w:sz w:val="24"/>
          <w:szCs w:val="24"/>
        </w:rPr>
        <w:t>30 153 700,00</w:t>
      </w:r>
      <w:r w:rsidR="00DB46E9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рублей, в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24"/>
          <w:szCs w:val="24"/>
        </w:rPr>
        <w:t xml:space="preserve">том числе налоговые и неналоговые доходы в сумме </w:t>
      </w:r>
      <w:r w:rsidR="00EE44F2">
        <w:rPr>
          <w:sz w:val="24"/>
          <w:szCs w:val="24"/>
        </w:rPr>
        <w:t>10 151 200</w:t>
      </w:r>
      <w:r w:rsidR="00EE44F2" w:rsidRPr="00BE53F3">
        <w:rPr>
          <w:sz w:val="24"/>
          <w:szCs w:val="24"/>
        </w:rPr>
        <w:t>,00</w:t>
      </w:r>
      <w:r w:rsidR="00EE44F2" w:rsidRPr="00BE53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8A6E44" w:rsidRPr="00746B51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общий объем расходов бюджета муниципального образования Нововасюганское сельское поселение (далее - бюджет поселения) в сумме </w:t>
      </w:r>
      <w:r w:rsidR="00EE44F2">
        <w:rPr>
          <w:bCs/>
          <w:color w:val="000000"/>
          <w:sz w:val="24"/>
          <w:szCs w:val="24"/>
        </w:rPr>
        <w:t>31 290 332,5</w:t>
      </w:r>
      <w:r>
        <w:rPr>
          <w:bCs/>
          <w:color w:val="000000"/>
          <w:sz w:val="24"/>
          <w:szCs w:val="24"/>
        </w:rPr>
        <w:t xml:space="preserve"> </w:t>
      </w:r>
      <w:r w:rsidRPr="00A455ED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8A6E44" w:rsidRPr="00272BC1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 w:rsidR="00EE44F2">
        <w:rPr>
          <w:bCs/>
          <w:color w:val="000000"/>
          <w:sz w:val="24"/>
          <w:szCs w:val="24"/>
        </w:rPr>
        <w:t>1 136 632,50</w:t>
      </w:r>
      <w:r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272BC1" w:rsidRPr="00272BC1" w:rsidRDefault="00272BC1" w:rsidP="00272BC1">
      <w:pPr>
        <w:numPr>
          <w:ilvl w:val="1"/>
          <w:numId w:val="17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Статью 5 указанного Решения дополнить абзацем 9 следующего содержания:</w:t>
      </w:r>
    </w:p>
    <w:p w:rsidR="00272BC1" w:rsidRPr="00EE1578" w:rsidRDefault="00272BC1" w:rsidP="00272BC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« 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272BC1" w:rsidRPr="00746B51" w:rsidRDefault="00272BC1" w:rsidP="00272BC1">
      <w:pPr>
        <w:shd w:val="clear" w:color="auto" w:fill="FFFFFF"/>
        <w:tabs>
          <w:tab w:val="left" w:pos="643"/>
        </w:tabs>
        <w:ind w:left="1160" w:hanging="1160"/>
        <w:jc w:val="both"/>
        <w:rPr>
          <w:spacing w:val="-4"/>
          <w:sz w:val="24"/>
          <w:szCs w:val="24"/>
        </w:rPr>
      </w:pPr>
      <w:r w:rsidRPr="00EE1578">
        <w:rPr>
          <w:bCs/>
          <w:sz w:val="24"/>
          <w:szCs w:val="24"/>
        </w:rPr>
        <w:t>Нововасюганское сельское поселение в 201</w:t>
      </w:r>
      <w:r>
        <w:rPr>
          <w:bCs/>
          <w:sz w:val="24"/>
          <w:szCs w:val="24"/>
        </w:rPr>
        <w:t>6</w:t>
      </w:r>
      <w:r w:rsidRPr="00EE1578">
        <w:rPr>
          <w:bCs/>
          <w:sz w:val="24"/>
          <w:szCs w:val="24"/>
        </w:rPr>
        <w:t xml:space="preserve"> г </w:t>
      </w:r>
      <w:r w:rsidRPr="00EE157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3</w:t>
      </w:r>
      <w:r w:rsidRPr="00EE1578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».</w:t>
      </w:r>
    </w:p>
    <w:p w:rsidR="008A6E44" w:rsidRDefault="008A6E44" w:rsidP="007950EF">
      <w:pPr>
        <w:numPr>
          <w:ilvl w:val="1"/>
          <w:numId w:val="17"/>
        </w:numPr>
        <w:shd w:val="clear" w:color="auto" w:fill="FFFFFF"/>
        <w:ind w:right="10"/>
        <w:rPr>
          <w:sz w:val="24"/>
          <w:szCs w:val="24"/>
        </w:rPr>
      </w:pPr>
      <w:r w:rsidRPr="00B50FA8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8650E">
        <w:rPr>
          <w:sz w:val="24"/>
          <w:szCs w:val="24"/>
        </w:rPr>
        <w:t>6-8</w:t>
      </w:r>
      <w:r w:rsidRPr="00B50FA8">
        <w:rPr>
          <w:sz w:val="24"/>
          <w:szCs w:val="24"/>
        </w:rPr>
        <w:t xml:space="preserve"> к указанн</w:t>
      </w:r>
      <w:r>
        <w:rPr>
          <w:sz w:val="24"/>
          <w:szCs w:val="24"/>
        </w:rPr>
        <w:t xml:space="preserve">ому Решению изложить в редакции </w:t>
      </w:r>
      <w:r w:rsidRPr="00B50FA8">
        <w:rPr>
          <w:sz w:val="24"/>
          <w:szCs w:val="24"/>
        </w:rPr>
        <w:t xml:space="preserve">согласно приложениям </w:t>
      </w:r>
      <w:r>
        <w:rPr>
          <w:sz w:val="24"/>
          <w:szCs w:val="24"/>
        </w:rPr>
        <w:t>1</w:t>
      </w:r>
      <w:r w:rsidRPr="00B50FA8">
        <w:rPr>
          <w:sz w:val="24"/>
          <w:szCs w:val="24"/>
        </w:rPr>
        <w:t>-</w:t>
      </w:r>
      <w:r w:rsidR="00F8650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к настоящему Решению. </w:t>
      </w:r>
    </w:p>
    <w:p w:rsidR="007950EF" w:rsidRDefault="007950EF" w:rsidP="007950EF">
      <w:pPr>
        <w:numPr>
          <w:ilvl w:val="1"/>
          <w:numId w:val="17"/>
        </w:numPr>
        <w:shd w:val="clear" w:color="auto" w:fill="FFFFFF"/>
        <w:ind w:right="10"/>
        <w:rPr>
          <w:sz w:val="24"/>
          <w:szCs w:val="24"/>
        </w:rPr>
      </w:pPr>
      <w:r>
        <w:rPr>
          <w:sz w:val="24"/>
          <w:szCs w:val="24"/>
        </w:rPr>
        <w:t>Дополнить указанное Решение приложением 13 согласно приложению 4 к настоящему решению.</w:t>
      </w:r>
    </w:p>
    <w:p w:rsidR="008A6E44" w:rsidRPr="00A455ED" w:rsidRDefault="008A6E44" w:rsidP="0060781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right="10" w:firstLine="451"/>
        <w:jc w:val="both"/>
        <w:rPr>
          <w:rFonts w:cs="Arial"/>
          <w:color w:val="000000"/>
          <w:sz w:val="24"/>
          <w:szCs w:val="24"/>
        </w:rPr>
      </w:pPr>
      <w:r w:rsidRPr="00A455ED">
        <w:rPr>
          <w:sz w:val="24"/>
          <w:szCs w:val="24"/>
        </w:rPr>
        <w:t xml:space="preserve"> </w:t>
      </w:r>
      <w:r w:rsidRPr="00A455ED">
        <w:rPr>
          <w:rFonts w:cs="Arial"/>
          <w:color w:val="000000"/>
          <w:sz w:val="24"/>
          <w:szCs w:val="24"/>
        </w:rPr>
        <w:t>Настоящее решение вступает в силу по</w:t>
      </w:r>
      <w:r>
        <w:rPr>
          <w:rFonts w:cs="Arial"/>
          <w:color w:val="000000"/>
          <w:sz w:val="24"/>
          <w:szCs w:val="24"/>
        </w:rPr>
        <w:t xml:space="preserve">сле </w:t>
      </w:r>
      <w:r w:rsidRPr="00A455ED">
        <w:rPr>
          <w:rFonts w:cs="Arial"/>
          <w:color w:val="000000"/>
          <w:sz w:val="24"/>
          <w:szCs w:val="24"/>
        </w:rPr>
        <w:t xml:space="preserve">его </w:t>
      </w:r>
      <w:r>
        <w:rPr>
          <w:rFonts w:cs="Arial"/>
          <w:color w:val="000000"/>
          <w:sz w:val="24"/>
          <w:szCs w:val="24"/>
        </w:rPr>
        <w:t xml:space="preserve">официального </w:t>
      </w:r>
      <w:r w:rsidRPr="00A455ED">
        <w:rPr>
          <w:rFonts w:cs="Arial"/>
          <w:color w:val="000000"/>
          <w:sz w:val="24"/>
          <w:szCs w:val="24"/>
        </w:rPr>
        <w:t>обнародования.</w:t>
      </w:r>
    </w:p>
    <w:p w:rsidR="008A6E44" w:rsidRPr="00A03DE1" w:rsidRDefault="008A6E44" w:rsidP="000731AF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A03DE1">
        <w:rPr>
          <w:sz w:val="24"/>
          <w:szCs w:val="24"/>
        </w:rPr>
        <w:t xml:space="preserve">бнародовать </w:t>
      </w:r>
      <w:r>
        <w:rPr>
          <w:sz w:val="24"/>
          <w:szCs w:val="24"/>
        </w:rPr>
        <w:t>настоящее решение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Уставом муниципального образования Нововасюганское сельское поселение</w:t>
      </w:r>
      <w:r w:rsidRPr="00A03DE1">
        <w:rPr>
          <w:sz w:val="24"/>
          <w:szCs w:val="24"/>
        </w:rPr>
        <w:t>.</w:t>
      </w:r>
    </w:p>
    <w:p w:rsidR="008A6E44" w:rsidRPr="00B50FA8" w:rsidRDefault="008A6E44" w:rsidP="00003DC7">
      <w:pPr>
        <w:shd w:val="clear" w:color="auto" w:fill="FFFFFF"/>
        <w:ind w:right="10"/>
        <w:rPr>
          <w:sz w:val="24"/>
          <w:szCs w:val="24"/>
        </w:rPr>
      </w:pPr>
    </w:p>
    <w:p w:rsidR="008A6E44" w:rsidRDefault="008A6E44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A6E44" w:rsidRDefault="008A6E44" w:rsidP="00FF436C">
      <w:pPr>
        <w:pStyle w:val="2"/>
      </w:pPr>
      <w:r>
        <w:t xml:space="preserve">     </w:t>
      </w:r>
    </w:p>
    <w:p w:rsidR="008A6E44" w:rsidRDefault="008A6E44" w:rsidP="00003DC7">
      <w:pPr>
        <w:ind w:firstLine="426"/>
        <w:rPr>
          <w:sz w:val="24"/>
          <w:szCs w:val="24"/>
        </w:rPr>
      </w:pPr>
    </w:p>
    <w:p w:rsidR="008A6E44" w:rsidRDefault="008A6E44" w:rsidP="00003DC7">
      <w:pPr>
        <w:rPr>
          <w:sz w:val="24"/>
          <w:szCs w:val="24"/>
        </w:rPr>
      </w:pPr>
    </w:p>
    <w:p w:rsidR="008A6E44" w:rsidRDefault="008A6E44" w:rsidP="00003DC7">
      <w:pPr>
        <w:ind w:firstLine="426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8A6E44" w:rsidRDefault="008A6E44" w:rsidP="00003DC7">
      <w:pPr>
        <w:jc w:val="both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8A6E44" w:rsidRDefault="008A6E44" w:rsidP="00360561">
      <w:pPr>
        <w:rPr>
          <w:b/>
          <w:bCs/>
          <w:lang w:eastAsia="en-US"/>
        </w:rPr>
      </w:pP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</w:t>
      </w:r>
      <w:r>
        <w:rPr>
          <w:b/>
          <w:bCs/>
          <w:lang w:eastAsia="en-US"/>
        </w:rPr>
        <w:t xml:space="preserve">                                                                                                                        </w:t>
      </w:r>
    </w:p>
    <w:p w:rsidR="008A6E44" w:rsidRDefault="008A6E44" w:rsidP="00360561">
      <w:pPr>
        <w:rPr>
          <w:bCs/>
          <w:sz w:val="18"/>
          <w:szCs w:val="18"/>
          <w:lang w:eastAsia="en-US"/>
        </w:rPr>
      </w:pPr>
      <w:r w:rsidRPr="00360561">
        <w:rPr>
          <w:b/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            </w:t>
      </w:r>
      <w:r>
        <w:rPr>
          <w:bCs/>
          <w:sz w:val="18"/>
          <w:szCs w:val="18"/>
          <w:lang w:eastAsia="en-US"/>
        </w:rPr>
        <w:t xml:space="preserve">      </w:t>
      </w:r>
      <w:r w:rsidRPr="00360561">
        <w:rPr>
          <w:bCs/>
          <w:sz w:val="18"/>
          <w:szCs w:val="18"/>
          <w:lang w:eastAsia="en-US"/>
        </w:rPr>
        <w:t xml:space="preserve">   </w:t>
      </w:r>
      <w:r>
        <w:rPr>
          <w:bCs/>
          <w:sz w:val="18"/>
          <w:szCs w:val="18"/>
          <w:lang w:eastAsia="en-US"/>
        </w:rPr>
        <w:t xml:space="preserve">  </w:t>
      </w:r>
    </w:p>
    <w:p w:rsidR="008A6E44" w:rsidRDefault="008A6E44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</w:t>
      </w: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</w:p>
    <w:p w:rsidR="001D4E7A" w:rsidRPr="005C3FFC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D4E7A" w:rsidRPr="005C3FFC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6F238B">
        <w:rPr>
          <w:rFonts w:ascii="Times New Roman" w:hAnsi="Times New Roman" w:cs="Times New Roman"/>
          <w:b w:val="0"/>
          <w:bCs w:val="0"/>
          <w:sz w:val="18"/>
          <w:szCs w:val="18"/>
        </w:rPr>
        <w:t>1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B10737"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B10737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F238B">
        <w:rPr>
          <w:rFonts w:ascii="Times New Roman" w:hAnsi="Times New Roman" w:cs="Times New Roman"/>
          <w:b w:val="0"/>
          <w:bCs w:val="0"/>
          <w:sz w:val="18"/>
          <w:szCs w:val="18"/>
        </w:rPr>
        <w:t>17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B10737">
      <w:pPr>
        <w:rPr>
          <w:b/>
          <w:bCs/>
          <w:sz w:val="18"/>
          <w:szCs w:val="18"/>
        </w:rPr>
      </w:pPr>
      <w:r>
        <w:rPr>
          <w:bCs/>
          <w:sz w:val="18"/>
          <w:szCs w:val="18"/>
          <w:lang w:eastAsia="en-US"/>
        </w:rPr>
        <w:t xml:space="preserve">         </w:t>
      </w:r>
      <w:r w:rsidR="00B10737">
        <w:rPr>
          <w:bCs/>
          <w:sz w:val="18"/>
          <w:szCs w:val="18"/>
          <w:lang w:eastAsia="en-US"/>
        </w:rPr>
        <w:t xml:space="preserve">                               </w:t>
      </w: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</w:t>
      </w:r>
      <w:r w:rsidR="00F679DE">
        <w:rPr>
          <w:lang w:eastAsia="en-US"/>
        </w:rPr>
        <w:t xml:space="preserve">                              </w:t>
      </w:r>
      <w:r>
        <w:rPr>
          <w:lang w:eastAsia="en-US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</w:t>
      </w:r>
      <w:r w:rsidR="00F679D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F679D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</w:t>
      </w:r>
    </w:p>
    <w:p w:rsidR="00F679DE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79D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8A6E44" w:rsidRDefault="00F679DE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A6E44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8A6E4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8A6E44" w:rsidRPr="0042450D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8650E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DC5530">
      <w:pPr>
        <w:pStyle w:val="21"/>
      </w:pPr>
    </w:p>
    <w:p w:rsidR="008A6E44" w:rsidRDefault="008A6E44" w:rsidP="00DC5530">
      <w:pPr>
        <w:jc w:val="right"/>
      </w:pPr>
    </w:p>
    <w:p w:rsidR="008A6E44" w:rsidRDefault="008A6E44" w:rsidP="00DC5530">
      <w:pPr>
        <w:pStyle w:val="a5"/>
        <w:spacing w:after="0"/>
      </w:pPr>
    </w:p>
    <w:p w:rsidR="00FE36F9" w:rsidRDefault="00FE36F9" w:rsidP="00FE36F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1</w:t>
      </w:r>
      <w:r>
        <w:rPr>
          <w:b/>
          <w:bCs/>
          <w:sz w:val="24"/>
          <w:szCs w:val="24"/>
        </w:rPr>
        <w:t>6</w:t>
      </w:r>
      <w:r w:rsidRPr="001879BE">
        <w:rPr>
          <w:b/>
          <w:bCs/>
          <w:sz w:val="24"/>
          <w:szCs w:val="24"/>
        </w:rPr>
        <w:t xml:space="preserve"> год</w:t>
      </w:r>
    </w:p>
    <w:p w:rsidR="00FE36F9" w:rsidRPr="001879BE" w:rsidRDefault="00FE36F9" w:rsidP="00FE36F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E36F9" w:rsidRDefault="00FE36F9" w:rsidP="00FE36F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FE36F9" w:rsidTr="00C20F72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Ассигнования на год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A771B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03 020,74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974 9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Pr="001879BE" w:rsidRDefault="00FE36F9" w:rsidP="00C20F72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A3222F" w:rsidRDefault="00FE36F9" w:rsidP="00C20F72">
            <w:pPr>
              <w:jc w:val="center"/>
            </w:pPr>
          </w:p>
          <w:p w:rsidR="00FE36F9" w:rsidRPr="00A2509B" w:rsidRDefault="00F679DE" w:rsidP="00C20F72">
            <w:pPr>
              <w:jc w:val="center"/>
            </w:pPr>
            <w:r>
              <w:t>6545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</w:pPr>
          </w:p>
          <w:p w:rsidR="00FE36F9" w:rsidRPr="00093564" w:rsidRDefault="00FE36F9" w:rsidP="00C20F72">
            <w:pPr>
              <w:jc w:val="center"/>
            </w:pPr>
            <w:r>
              <w:t>5 310 318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679DE" w:rsidP="00C20F72">
            <w:pPr>
              <w:jc w:val="center"/>
            </w:pPr>
            <w:r>
              <w:t>190 1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6A6531" w:rsidRDefault="00A771B8" w:rsidP="00C20F72">
            <w:pPr>
              <w:jc w:val="center"/>
            </w:pPr>
            <w:r>
              <w:t>621 157,74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5F37B2" w:rsidRDefault="00FE36F9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E94D7E" w:rsidRDefault="00FE36F9" w:rsidP="00C20F72">
            <w:pPr>
              <w:jc w:val="center"/>
            </w:pPr>
            <w:r w:rsidRPr="00E94D7E">
              <w:t>4</w:t>
            </w:r>
            <w:r>
              <w:t>12</w:t>
            </w:r>
            <w:r w:rsidRPr="00E94D7E">
              <w:t xml:space="preserve"> </w:t>
            </w:r>
            <w:r>
              <w:t>300</w:t>
            </w:r>
            <w:r w:rsidRPr="00E94D7E">
              <w:t>,00 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7F0811" w:rsidRDefault="00FE36F9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5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Pr="0028314E" w:rsidRDefault="00FE36F9" w:rsidP="00C20F72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Pr="00897A0F" w:rsidRDefault="00FE36F9" w:rsidP="00C20F72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0D68F1" w:rsidRDefault="00FE36F9" w:rsidP="00C20F72">
            <w:pPr>
              <w:jc w:val="center"/>
            </w:pPr>
            <w:r w:rsidRPr="000D68F1">
              <w:t>1</w:t>
            </w:r>
            <w:r>
              <w:t> 200 5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A771B8" w:rsidP="00F67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196 271,76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300 0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A771B8" w:rsidP="00C20F72">
            <w:pPr>
              <w:jc w:val="center"/>
            </w:pPr>
            <w:r>
              <w:t>16 648 6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A771B8" w:rsidP="00C20F72">
            <w:pPr>
              <w:jc w:val="center"/>
            </w:pPr>
            <w:r>
              <w:t>1 247 671,76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443B07" w:rsidRDefault="00FE36F9" w:rsidP="00C20F72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40 0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B845D7" w:rsidRDefault="00FE36F9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05 64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AE65E7" w:rsidRDefault="00FE36F9" w:rsidP="00C20F72">
            <w:pPr>
              <w:jc w:val="center"/>
            </w:pPr>
            <w:r w:rsidRPr="00AE65E7">
              <w:t>4 </w:t>
            </w:r>
            <w:r>
              <w:t>105</w:t>
            </w:r>
            <w:r w:rsidRPr="00AE65E7">
              <w:t> </w:t>
            </w:r>
            <w:r>
              <w:t>64</w:t>
            </w:r>
            <w:r w:rsidRPr="00AE65E7">
              <w:t>0,00</w:t>
            </w:r>
          </w:p>
        </w:tc>
      </w:tr>
      <w:tr w:rsidR="00FE36F9" w:rsidTr="00C20F72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</w:p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Pr="00AA7C66" w:rsidRDefault="00FE36F9" w:rsidP="00C20F72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  <w:rPr>
                <w:b/>
                <w:bCs/>
              </w:rPr>
            </w:pPr>
          </w:p>
          <w:p w:rsidR="00FE36F9" w:rsidRDefault="00FE36F9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 6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E94D7E" w:rsidRDefault="00FE36F9" w:rsidP="00C20F72">
            <w:pPr>
              <w:jc w:val="center"/>
            </w:pPr>
            <w:r>
              <w:t>232 600,00</w:t>
            </w:r>
          </w:p>
        </w:tc>
      </w:tr>
      <w:tr w:rsidR="00FE36F9" w:rsidTr="00C20F72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</w:p>
          <w:p w:rsidR="00FE36F9" w:rsidRPr="008C19FC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  <w:rPr>
                <w:b/>
                <w:bCs/>
              </w:rPr>
            </w:pPr>
          </w:p>
          <w:p w:rsidR="00FE36F9" w:rsidRPr="008C19FC" w:rsidRDefault="00A771B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290 332,5</w:t>
            </w:r>
          </w:p>
        </w:tc>
      </w:tr>
    </w:tbl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3B1765" w:rsidRDefault="003B1765" w:rsidP="00003DC7"/>
    <w:p w:rsidR="003B1765" w:rsidRDefault="003B1765" w:rsidP="00003DC7"/>
    <w:p w:rsidR="00F679DE" w:rsidRDefault="00F679DE" w:rsidP="00003DC7"/>
    <w:p w:rsidR="00F679DE" w:rsidRDefault="00F679DE" w:rsidP="00003DC7"/>
    <w:p w:rsidR="00F679DE" w:rsidRDefault="00F679DE" w:rsidP="00003DC7"/>
    <w:p w:rsidR="00F679DE" w:rsidRDefault="00F679DE" w:rsidP="00003DC7"/>
    <w:p w:rsidR="00F679DE" w:rsidRDefault="00F679DE" w:rsidP="00003DC7"/>
    <w:p w:rsidR="00F679DE" w:rsidRDefault="00F679DE" w:rsidP="00003DC7"/>
    <w:p w:rsidR="00F679DE" w:rsidRDefault="00F679DE" w:rsidP="00003DC7"/>
    <w:p w:rsidR="003B1765" w:rsidRDefault="003B1765" w:rsidP="00003DC7"/>
    <w:p w:rsidR="003B1765" w:rsidRDefault="003B1765" w:rsidP="00003DC7"/>
    <w:p w:rsidR="003B1765" w:rsidRDefault="003B1765" w:rsidP="00003DC7"/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8A6E44" w:rsidRPr="008A3DF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A3DF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F679D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8A6E44" w:rsidRPr="008A3DFD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Совета депутатов Нововасюганского</w:t>
      </w:r>
    </w:p>
    <w:p w:rsidR="008A6E44" w:rsidRPr="008A3DF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 w:rsidR="006F238B">
        <w:rPr>
          <w:rFonts w:ascii="Times New Roman" w:hAnsi="Times New Roman" w:cs="Times New Roman"/>
          <w:b w:val="0"/>
          <w:bCs w:val="0"/>
          <w:sz w:val="18"/>
          <w:szCs w:val="18"/>
        </w:rPr>
        <w:t>19</w:t>
      </w:r>
      <w:r w:rsidR="00413C20"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F679DE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603077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F679DE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F238B">
        <w:rPr>
          <w:rFonts w:ascii="Times New Roman" w:hAnsi="Times New Roman" w:cs="Times New Roman"/>
          <w:b w:val="0"/>
          <w:bCs w:val="0"/>
          <w:sz w:val="18"/>
          <w:szCs w:val="18"/>
        </w:rPr>
        <w:t>175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D30A78" w:rsidRPr="0042450D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0A78" w:rsidRDefault="00D30A78" w:rsidP="00D30A7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</w:t>
      </w:r>
    </w:p>
    <w:p w:rsidR="00D30A78" w:rsidRDefault="00D30A78" w:rsidP="00D30A7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6 ГОД.</w:t>
      </w:r>
    </w:p>
    <w:p w:rsidR="00D30A78" w:rsidRDefault="00D30A78" w:rsidP="00D30A7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12 5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0D537F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0D537F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D30A78" w:rsidTr="00C20F72">
        <w:tc>
          <w:tcPr>
            <w:tcW w:w="6095" w:type="dxa"/>
          </w:tcPr>
          <w:p w:rsidR="00D30A78" w:rsidRPr="008F6AA2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0D537F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D30A78" w:rsidTr="00C20F72">
        <w:tc>
          <w:tcPr>
            <w:tcW w:w="6095" w:type="dxa"/>
          </w:tcPr>
          <w:p w:rsidR="00D30A78" w:rsidRPr="008B533F" w:rsidRDefault="00D30A78" w:rsidP="00C20F72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D30A78" w:rsidRPr="008B533F" w:rsidRDefault="00D30A78" w:rsidP="00C20F72">
            <w:pPr>
              <w:rPr>
                <w:b/>
                <w:bCs/>
              </w:rPr>
            </w:pPr>
          </w:p>
          <w:p w:rsidR="00D30A78" w:rsidRPr="008B533F" w:rsidRDefault="00D30A78" w:rsidP="00C20F72">
            <w:pPr>
              <w:rPr>
                <w:b/>
                <w:bCs/>
              </w:rPr>
            </w:pPr>
          </w:p>
          <w:p w:rsidR="00D30A78" w:rsidRPr="008B533F" w:rsidRDefault="00D30A78" w:rsidP="00C20F72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D30A78" w:rsidRPr="008B533F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8B533F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8B533F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8B533F" w:rsidRDefault="00D30A78" w:rsidP="00C20F72">
            <w:pPr>
              <w:jc w:val="center"/>
              <w:rPr>
                <w:b/>
                <w:bCs/>
              </w:rPr>
            </w:pPr>
            <w:r w:rsidRPr="008B533F">
              <w:rPr>
                <w:b/>
                <w:bCs/>
              </w:rPr>
              <w:t>1 911 0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D30A78" w:rsidRPr="00FE3C0F" w:rsidRDefault="00D30A78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D30A78" w:rsidRPr="002F1419" w:rsidRDefault="00D30A7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30A78" w:rsidRPr="00566B24" w:rsidRDefault="00D30A78" w:rsidP="00C20F72">
            <w:pPr>
              <w:jc w:val="center"/>
            </w:pPr>
            <w:r>
              <w:t>1 911</w:t>
            </w:r>
            <w:r w:rsidRPr="00566B24">
              <w:t> </w:t>
            </w:r>
            <w:r>
              <w:t>000</w:t>
            </w:r>
            <w:r w:rsidRPr="00566B24">
              <w:t>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D11EAE" w:rsidRDefault="00D30A78" w:rsidP="00C20F72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0D537F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D30A78" w:rsidRPr="00FE3C0F" w:rsidRDefault="00D30A78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D30A78" w:rsidRPr="002F1419" w:rsidRDefault="00D30A7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30A78" w:rsidRPr="002F1419" w:rsidRDefault="00D30A78" w:rsidP="00C20F72">
            <w:pPr>
              <w:jc w:val="center"/>
            </w:pPr>
            <w:r>
              <w:t>75 6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9A0FB7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9A0FB7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D30A78" w:rsidRPr="007D43CA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D30A78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9A0FB7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D30A78" w:rsidTr="00C20F72">
        <w:tc>
          <w:tcPr>
            <w:tcW w:w="6095" w:type="dxa"/>
          </w:tcPr>
          <w:p w:rsidR="00D30A78" w:rsidRPr="005A3E7B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7D43CA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D30A78" w:rsidRPr="005A3E7B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9A0FB7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D30A78" w:rsidTr="00C20F72">
        <w:tc>
          <w:tcPr>
            <w:tcW w:w="6095" w:type="dxa"/>
          </w:tcPr>
          <w:p w:rsidR="00D30A78" w:rsidRPr="00D92CD4" w:rsidRDefault="00D30A78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D30A78" w:rsidRPr="00D92CD4" w:rsidRDefault="00D30A78" w:rsidP="00C20F72">
            <w:pPr>
              <w:rPr>
                <w:b/>
                <w:bCs/>
              </w:rPr>
            </w:pPr>
          </w:p>
          <w:p w:rsidR="00D30A78" w:rsidRPr="00D92CD4" w:rsidRDefault="00D30A78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D30A78" w:rsidRPr="00D92CD4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D92CD4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D92CD4" w:rsidRDefault="00D30A78" w:rsidP="00C20F72">
            <w:pPr>
              <w:jc w:val="center"/>
              <w:rPr>
                <w:b/>
                <w:bCs/>
              </w:rPr>
            </w:pPr>
            <w:r w:rsidRPr="00D92CD4">
              <w:rPr>
                <w:b/>
                <w:bCs/>
              </w:rPr>
              <w:t>192 6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D30A78" w:rsidRPr="00D92CD4" w:rsidRDefault="00D30A78" w:rsidP="00C20F72">
            <w:r w:rsidRPr="00D92CD4">
              <w:t>05 1 80 40310</w:t>
            </w:r>
          </w:p>
        </w:tc>
        <w:tc>
          <w:tcPr>
            <w:tcW w:w="850" w:type="dxa"/>
          </w:tcPr>
          <w:p w:rsidR="00D30A78" w:rsidRPr="005A3E7B" w:rsidRDefault="00D30A7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30A78" w:rsidRPr="00034612" w:rsidRDefault="00D30A78" w:rsidP="00C20F72">
            <w:pPr>
              <w:jc w:val="center"/>
            </w:pPr>
            <w:r>
              <w:t>192 6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vAlign w:val="bottom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D30A78" w:rsidRPr="00274602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 3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D30A78" w:rsidRPr="00274602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D30A78" w:rsidRPr="00274602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D30A78" w:rsidTr="00C20F72">
        <w:tc>
          <w:tcPr>
            <w:tcW w:w="6095" w:type="dxa"/>
          </w:tcPr>
          <w:p w:rsidR="00D30A78" w:rsidRPr="00E257F0" w:rsidRDefault="00D30A78" w:rsidP="00C20F7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D30A78" w:rsidRPr="00E257F0" w:rsidRDefault="00D30A78" w:rsidP="00C20F72">
            <w:pPr>
              <w:rPr>
                <w:b/>
                <w:bCs/>
              </w:rPr>
            </w:pPr>
          </w:p>
          <w:p w:rsidR="00D30A78" w:rsidRPr="00E257F0" w:rsidRDefault="00D30A78" w:rsidP="00C20F7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D30A78" w:rsidRPr="00E257F0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E257F0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E257F0" w:rsidRDefault="00D30A78" w:rsidP="00C20F72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521 0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Pr="004F5868" w:rsidRDefault="00D30A78" w:rsidP="00C20F72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D30A78" w:rsidRPr="002C13C5" w:rsidRDefault="00D30A7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30A78" w:rsidRPr="005766F2" w:rsidRDefault="00D30A78" w:rsidP="00C20F72">
            <w:pPr>
              <w:jc w:val="center"/>
            </w:pPr>
            <w:r>
              <w:t>521 0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Default="00D30A78" w:rsidP="00C20F72">
            <w:pPr>
              <w:rPr>
                <w:b/>
                <w:bCs/>
              </w:rPr>
            </w:pPr>
          </w:p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D30A78" w:rsidRPr="005733ED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4</w:t>
            </w:r>
            <w:r>
              <w:rPr>
                <w:b/>
                <w:bCs/>
              </w:rPr>
              <w:t>12</w:t>
            </w:r>
            <w:r w:rsidRPr="00E25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Pr="00E257F0">
              <w:rPr>
                <w:b/>
                <w:bCs/>
              </w:rPr>
              <w:t>,00</w:t>
            </w:r>
          </w:p>
        </w:tc>
      </w:tr>
      <w:tr w:rsidR="00D30A78" w:rsidTr="00C20F72">
        <w:tc>
          <w:tcPr>
            <w:tcW w:w="6095" w:type="dxa"/>
          </w:tcPr>
          <w:p w:rsidR="00D30A78" w:rsidRPr="005733ED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Default="00D30A78" w:rsidP="00C20F72">
            <w:pPr>
              <w:rPr>
                <w:b/>
                <w:bCs/>
              </w:rPr>
            </w:pPr>
          </w:p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5733ED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D30A78" w:rsidRPr="005733ED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4</w:t>
            </w:r>
            <w:r>
              <w:rPr>
                <w:b/>
                <w:bCs/>
              </w:rPr>
              <w:t>12</w:t>
            </w:r>
            <w:r w:rsidRPr="00E25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Pr="00E257F0">
              <w:rPr>
                <w:b/>
                <w:bCs/>
              </w:rPr>
              <w:t>,00</w:t>
            </w:r>
          </w:p>
        </w:tc>
      </w:tr>
      <w:tr w:rsidR="00D30A78" w:rsidTr="00C20F72">
        <w:tc>
          <w:tcPr>
            <w:tcW w:w="6095" w:type="dxa"/>
          </w:tcPr>
          <w:p w:rsidR="00D30A78" w:rsidRPr="00E257F0" w:rsidRDefault="00D30A78" w:rsidP="00C20F7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D30A78" w:rsidRPr="00E257F0" w:rsidRDefault="00D30A78" w:rsidP="00C20F72">
            <w:pPr>
              <w:rPr>
                <w:b/>
                <w:bCs/>
              </w:rPr>
            </w:pPr>
          </w:p>
          <w:p w:rsidR="00D30A78" w:rsidRPr="00E257F0" w:rsidRDefault="00D30A78" w:rsidP="00C20F7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D30A78" w:rsidRPr="00E257F0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E257F0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E257F0" w:rsidRDefault="00D30A78" w:rsidP="00C20F72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4</w:t>
            </w:r>
            <w:r>
              <w:rPr>
                <w:b/>
                <w:bCs/>
              </w:rPr>
              <w:t>12</w:t>
            </w:r>
            <w:r w:rsidRPr="00E25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Pr="00E257F0">
              <w:rPr>
                <w:b/>
                <w:bCs/>
              </w:rPr>
              <w:t>,00</w:t>
            </w:r>
          </w:p>
        </w:tc>
      </w:tr>
      <w:tr w:rsidR="00D30A78" w:rsidTr="00C20F72">
        <w:tc>
          <w:tcPr>
            <w:tcW w:w="6095" w:type="dxa"/>
          </w:tcPr>
          <w:p w:rsidR="00D30A78" w:rsidRPr="005733ED" w:rsidRDefault="00D30A78" w:rsidP="00C20F72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D30A78" w:rsidRPr="004F5868" w:rsidRDefault="00D30A78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D30A78" w:rsidRPr="005733ED" w:rsidRDefault="00D30A78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30A78" w:rsidRPr="00CF444B" w:rsidRDefault="00D30A78" w:rsidP="00C20F72">
            <w:pPr>
              <w:jc w:val="center"/>
            </w:pPr>
            <w:r>
              <w:t>284 878,00</w:t>
            </w:r>
          </w:p>
        </w:tc>
      </w:tr>
      <w:tr w:rsidR="00D30A78" w:rsidTr="00C20F72">
        <w:tc>
          <w:tcPr>
            <w:tcW w:w="6095" w:type="dxa"/>
          </w:tcPr>
          <w:p w:rsidR="00D30A78" w:rsidRPr="005733ED" w:rsidRDefault="00D30A78" w:rsidP="00C20F72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Pr="004F5868" w:rsidRDefault="00D30A78" w:rsidP="00C20F72"/>
          <w:p w:rsidR="00D30A78" w:rsidRPr="004F5868" w:rsidRDefault="00D30A78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D30A78" w:rsidRPr="005733ED" w:rsidRDefault="00D30A78" w:rsidP="00C20F72">
            <w:pPr>
              <w:jc w:val="center"/>
            </w:pPr>
          </w:p>
          <w:p w:rsidR="00D30A78" w:rsidRPr="005733ED" w:rsidRDefault="00D30A7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</w:pPr>
          </w:p>
          <w:p w:rsidR="00D30A78" w:rsidRPr="00052C82" w:rsidRDefault="00D30A78" w:rsidP="00C20F72">
            <w:pPr>
              <w:jc w:val="center"/>
            </w:pPr>
            <w:r>
              <w:t>127422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D30A78" w:rsidRDefault="00D30A78" w:rsidP="00C20F72"/>
        </w:tc>
        <w:tc>
          <w:tcPr>
            <w:tcW w:w="1560" w:type="dxa"/>
          </w:tcPr>
          <w:p w:rsidR="00D30A78" w:rsidRPr="008B533F" w:rsidRDefault="0015200E" w:rsidP="00CC2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C252F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CC252F">
              <w:rPr>
                <w:b/>
                <w:bCs/>
              </w:rPr>
              <w:t>177</w:t>
            </w:r>
            <w:r>
              <w:rPr>
                <w:b/>
                <w:bCs/>
              </w:rPr>
              <w:t> </w:t>
            </w:r>
            <w:r w:rsidR="00CC252F">
              <w:rPr>
                <w:b/>
                <w:bCs/>
              </w:rPr>
              <w:t>832</w:t>
            </w:r>
            <w:r>
              <w:rPr>
                <w:b/>
                <w:bCs/>
              </w:rPr>
              <w:t>,</w:t>
            </w:r>
            <w:r w:rsidR="00CC252F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</w:tr>
      <w:tr w:rsidR="00D30A78" w:rsidTr="00C20F72">
        <w:tc>
          <w:tcPr>
            <w:tcW w:w="6095" w:type="dxa"/>
          </w:tcPr>
          <w:p w:rsidR="00D30A78" w:rsidRDefault="006479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D30A78" w:rsidRPr="00EA47E2" w:rsidRDefault="006479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6479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D30A78" w:rsidTr="00C20F72">
        <w:tc>
          <w:tcPr>
            <w:tcW w:w="6095" w:type="dxa"/>
          </w:tcPr>
          <w:p w:rsidR="00D30A78" w:rsidRPr="00647978" w:rsidRDefault="00647978" w:rsidP="00C20F72">
            <w:pPr>
              <w:rPr>
                <w:bCs/>
                <w:i/>
              </w:rPr>
            </w:pPr>
            <w:r w:rsidRPr="00647978">
              <w:rPr>
                <w:bCs/>
                <w:i/>
              </w:rPr>
              <w:t>Специальные расходы</w:t>
            </w:r>
          </w:p>
        </w:tc>
        <w:tc>
          <w:tcPr>
            <w:tcW w:w="1418" w:type="dxa"/>
          </w:tcPr>
          <w:p w:rsidR="00D30A78" w:rsidRPr="00647978" w:rsidRDefault="00D30A78" w:rsidP="00C20F72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850" w:type="dxa"/>
          </w:tcPr>
          <w:p w:rsidR="00D30A78" w:rsidRPr="00D30A78" w:rsidRDefault="00D30A78" w:rsidP="00C20F72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D30A78" w:rsidRPr="00D30A78" w:rsidRDefault="00D30A78" w:rsidP="00C20F72">
            <w:pPr>
              <w:jc w:val="center"/>
              <w:rPr>
                <w:bCs/>
              </w:rPr>
            </w:pPr>
            <w:r w:rsidRPr="00D30A78">
              <w:rPr>
                <w:bCs/>
              </w:rPr>
              <w:t>13 109,00</w:t>
            </w:r>
          </w:p>
        </w:tc>
      </w:tr>
      <w:tr w:rsidR="00D30A78" w:rsidTr="00C20F72">
        <w:tc>
          <w:tcPr>
            <w:tcW w:w="6095" w:type="dxa"/>
          </w:tcPr>
          <w:p w:rsidR="00D30A78" w:rsidRPr="0052208A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D30A78" w:rsidRPr="00EA47E2" w:rsidRDefault="00D30A78" w:rsidP="00C20F72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D30A78" w:rsidTr="00C20F72">
        <w:tc>
          <w:tcPr>
            <w:tcW w:w="6095" w:type="dxa"/>
          </w:tcPr>
          <w:p w:rsidR="00D30A78" w:rsidRPr="0052208A" w:rsidRDefault="00D30A78" w:rsidP="00C20F72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D30A78" w:rsidRPr="00EA47E2" w:rsidRDefault="00D30A78" w:rsidP="00C20F72">
            <w:r w:rsidRPr="00EA47E2">
              <w:t>99 0 00 02106</w:t>
            </w:r>
          </w:p>
        </w:tc>
        <w:tc>
          <w:tcPr>
            <w:tcW w:w="850" w:type="dxa"/>
          </w:tcPr>
          <w:p w:rsidR="00D30A78" w:rsidRPr="0052208A" w:rsidRDefault="00D30A78" w:rsidP="00C20F72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D30A78" w:rsidRPr="0052208A" w:rsidRDefault="00D30A78" w:rsidP="00C20F72">
            <w:pPr>
              <w:jc w:val="center"/>
            </w:pPr>
            <w:r w:rsidRPr="0052208A">
              <w:t>6 545,00</w:t>
            </w:r>
          </w:p>
        </w:tc>
      </w:tr>
      <w:tr w:rsidR="00D30A78" w:rsidTr="00C20F72">
        <w:tc>
          <w:tcPr>
            <w:tcW w:w="6095" w:type="dxa"/>
          </w:tcPr>
          <w:p w:rsidR="00D30A78" w:rsidRPr="00314CB0" w:rsidRDefault="00D30A78" w:rsidP="00C20F7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D30A78" w:rsidRPr="00314CB0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D30A78" w:rsidRPr="00E57694" w:rsidRDefault="00D30A78" w:rsidP="00C20F72"/>
        </w:tc>
        <w:tc>
          <w:tcPr>
            <w:tcW w:w="1560" w:type="dxa"/>
          </w:tcPr>
          <w:p w:rsidR="00D30A78" w:rsidRPr="00A73CCA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  <w:r w:rsidRPr="00A73CCA">
              <w:rPr>
                <w:b/>
                <w:bCs/>
              </w:rPr>
              <w:t>,00</w:t>
            </w:r>
          </w:p>
        </w:tc>
      </w:tr>
      <w:tr w:rsidR="00D30A78" w:rsidTr="00C20F72">
        <w:tc>
          <w:tcPr>
            <w:tcW w:w="6095" w:type="dxa"/>
          </w:tcPr>
          <w:p w:rsidR="00D30A78" w:rsidRPr="00BD48E3" w:rsidRDefault="00D30A7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Pr="004F5868" w:rsidRDefault="00D30A78" w:rsidP="00C20F72">
            <w:r w:rsidRPr="004F5868">
              <w:t>99 0 00 03902</w:t>
            </w:r>
          </w:p>
        </w:tc>
        <w:tc>
          <w:tcPr>
            <w:tcW w:w="850" w:type="dxa"/>
          </w:tcPr>
          <w:p w:rsidR="00D30A78" w:rsidRPr="00314CB0" w:rsidRDefault="00D30A7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30A78" w:rsidRPr="00717612" w:rsidRDefault="00D30A78" w:rsidP="00C20F72">
            <w:pPr>
              <w:jc w:val="center"/>
            </w:pPr>
            <w:r>
              <w:t>300 0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0D537F" w:rsidRDefault="00CC252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</w:t>
            </w:r>
            <w:r w:rsidR="00D30A78">
              <w:rPr>
                <w:b/>
                <w:bCs/>
              </w:rPr>
              <w:t> 7</w:t>
            </w:r>
            <w:r w:rsidR="00D30A78" w:rsidRPr="000D537F">
              <w:rPr>
                <w:b/>
                <w:bCs/>
              </w:rPr>
              <w:t>00,00</w:t>
            </w:r>
          </w:p>
        </w:tc>
      </w:tr>
      <w:tr w:rsidR="00D30A78" w:rsidTr="00C20F72">
        <w:tc>
          <w:tcPr>
            <w:tcW w:w="6095" w:type="dxa"/>
          </w:tcPr>
          <w:p w:rsidR="00D30A78" w:rsidRPr="00BD48E3" w:rsidRDefault="00D30A7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Pr="004B5AD6" w:rsidRDefault="00D30A78" w:rsidP="00C20F72">
            <w:r w:rsidRPr="004B5AD6">
              <w:t>99 0 00 03915</w:t>
            </w:r>
          </w:p>
        </w:tc>
        <w:tc>
          <w:tcPr>
            <w:tcW w:w="850" w:type="dxa"/>
          </w:tcPr>
          <w:p w:rsidR="00D30A78" w:rsidRPr="004B5AD6" w:rsidRDefault="00D30A78" w:rsidP="00C20F72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D30A78" w:rsidRPr="008B2715" w:rsidRDefault="00CC252F" w:rsidP="00C20F72">
            <w:pPr>
              <w:jc w:val="center"/>
            </w:pPr>
            <w:r>
              <w:t>693</w:t>
            </w:r>
            <w:r w:rsidR="00D30A78">
              <w:t> 7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Pr="0005102B" w:rsidRDefault="00D30A78" w:rsidP="00C20F72">
            <w:r w:rsidRPr="0005102B">
              <w:t>99 0 00 04310</w:t>
            </w:r>
          </w:p>
        </w:tc>
        <w:tc>
          <w:tcPr>
            <w:tcW w:w="850" w:type="dxa"/>
          </w:tcPr>
          <w:p w:rsidR="00D30A78" w:rsidRDefault="00D30A7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30A78" w:rsidRPr="00285B47" w:rsidRDefault="00D30A78" w:rsidP="00C20F72">
            <w:pPr>
              <w:jc w:val="center"/>
            </w:pPr>
            <w:r>
              <w:t>40</w:t>
            </w:r>
            <w:r w:rsidRPr="00285B47">
              <w:t> 0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D30A78" w:rsidRPr="0086682B" w:rsidRDefault="00D30A78" w:rsidP="00C20F72">
            <w:r w:rsidRPr="0086682B">
              <w:t>99 0 00 04409</w:t>
            </w:r>
          </w:p>
        </w:tc>
        <w:tc>
          <w:tcPr>
            <w:tcW w:w="850" w:type="dxa"/>
          </w:tcPr>
          <w:p w:rsidR="00D30A78" w:rsidRPr="009D57FB" w:rsidRDefault="00D30A7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30A78" w:rsidRPr="00447321" w:rsidRDefault="00D30A78" w:rsidP="00C20F72">
            <w:pPr>
              <w:jc w:val="center"/>
            </w:pPr>
            <w:r>
              <w:t>1 572 29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Default="00D30A78" w:rsidP="00C20F72"/>
          <w:p w:rsidR="00D30A78" w:rsidRPr="0086682B" w:rsidRDefault="00D30A78" w:rsidP="00C20F72">
            <w:r w:rsidRPr="0086682B">
              <w:t>99 0 00 04409</w:t>
            </w:r>
          </w:p>
        </w:tc>
        <w:tc>
          <w:tcPr>
            <w:tcW w:w="850" w:type="dxa"/>
          </w:tcPr>
          <w:p w:rsidR="00D30A78" w:rsidRDefault="00D30A78" w:rsidP="00C20F72">
            <w:pPr>
              <w:jc w:val="center"/>
            </w:pPr>
          </w:p>
          <w:p w:rsidR="00D30A78" w:rsidRPr="00116EB0" w:rsidRDefault="00D30A7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</w:pPr>
          </w:p>
          <w:p w:rsidR="00D30A78" w:rsidRPr="00116EB0" w:rsidRDefault="00D30A78" w:rsidP="00C20F72">
            <w:pPr>
              <w:jc w:val="center"/>
            </w:pPr>
            <w:r>
              <w:t>546 15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D30A78" w:rsidRPr="0086682B" w:rsidRDefault="00D30A78" w:rsidP="00C20F72">
            <w:r w:rsidRPr="0086682B">
              <w:t>99 0 00 04409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D30A78" w:rsidRPr="00B72279" w:rsidRDefault="00D30A78" w:rsidP="00C20F72">
            <w:pPr>
              <w:jc w:val="center"/>
            </w:pPr>
            <w:r>
              <w:t>6</w:t>
            </w:r>
            <w:r w:rsidRPr="00B72279">
              <w:t>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4F5868" w:rsidRDefault="00D30A78" w:rsidP="00C20F72">
            <w:pPr>
              <w:jc w:val="center"/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D30A78" w:rsidRPr="005622EE" w:rsidRDefault="00D30A78" w:rsidP="00C20F72"/>
          <w:p w:rsidR="00D30A78" w:rsidRPr="004F5868" w:rsidRDefault="00D30A78" w:rsidP="00C20F72">
            <w:r w:rsidRPr="004F5868">
              <w:t>99 0 00 40130</w:t>
            </w:r>
          </w:p>
        </w:tc>
        <w:tc>
          <w:tcPr>
            <w:tcW w:w="850" w:type="dxa"/>
          </w:tcPr>
          <w:p w:rsidR="00D30A78" w:rsidRPr="005622EE" w:rsidRDefault="00D30A78" w:rsidP="00C20F72"/>
          <w:p w:rsidR="00D30A78" w:rsidRPr="005622EE" w:rsidRDefault="00D30A78" w:rsidP="00C20F72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D30A78" w:rsidRPr="005622EE" w:rsidRDefault="00D30A78" w:rsidP="00C20F72">
            <w:pPr>
              <w:jc w:val="center"/>
            </w:pPr>
          </w:p>
          <w:p w:rsidR="00D30A78" w:rsidRPr="00F73515" w:rsidRDefault="00D30A78" w:rsidP="00C20F72">
            <w:pPr>
              <w:jc w:val="center"/>
            </w:pPr>
            <w:r w:rsidRPr="00F73515">
              <w:t>1</w:t>
            </w:r>
            <w:r>
              <w:t>5</w:t>
            </w:r>
            <w:r w:rsidRPr="00F73515">
              <w:t> </w:t>
            </w:r>
            <w:r>
              <w:t>954</w:t>
            </w:r>
            <w:r w:rsidRPr="00F73515">
              <w:t xml:space="preserve"> </w:t>
            </w:r>
            <w:r>
              <w:t>9</w:t>
            </w:r>
            <w:r w:rsidRPr="00F73515">
              <w:t>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ED74F4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 96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Pr="0005102B" w:rsidRDefault="00D30A78" w:rsidP="00C20F72">
            <w:r w:rsidRPr="0005102B">
              <w:t>99 0 00 60001</w:t>
            </w:r>
          </w:p>
        </w:tc>
        <w:tc>
          <w:tcPr>
            <w:tcW w:w="850" w:type="dxa"/>
          </w:tcPr>
          <w:p w:rsidR="00D30A78" w:rsidRDefault="00D30A7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30A78" w:rsidRPr="00DB6234" w:rsidRDefault="00D30A78" w:rsidP="00C20F72">
            <w:pPr>
              <w:jc w:val="center"/>
            </w:pPr>
            <w:r>
              <w:t>210 96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274602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D30A78" w:rsidRPr="00274602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D3052E" w:rsidRDefault="00D30A78" w:rsidP="00C20F72">
            <w:pPr>
              <w:jc w:val="center"/>
              <w:rPr>
                <w:b/>
                <w:bCs/>
              </w:rPr>
            </w:pPr>
            <w:r w:rsidRPr="00D3052E">
              <w:rPr>
                <w:b/>
                <w:bCs/>
              </w:rPr>
              <w:t>679 5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Pr="00BA37D1" w:rsidRDefault="00D30A78" w:rsidP="00C20F72"/>
          <w:p w:rsidR="00D30A78" w:rsidRPr="00BA37D1" w:rsidRDefault="00D30A78" w:rsidP="00C20F72">
            <w:r w:rsidRPr="00BA37D1">
              <w:t>99 0 00 60002</w:t>
            </w:r>
          </w:p>
        </w:tc>
        <w:tc>
          <w:tcPr>
            <w:tcW w:w="850" w:type="dxa"/>
          </w:tcPr>
          <w:p w:rsidR="00D30A78" w:rsidRDefault="00D30A78" w:rsidP="00C20F72">
            <w:pPr>
              <w:jc w:val="center"/>
            </w:pPr>
          </w:p>
          <w:p w:rsidR="00D30A78" w:rsidRPr="00BA37D1" w:rsidRDefault="00D30A7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30A78" w:rsidRPr="00BA37D1" w:rsidRDefault="00D30A78" w:rsidP="00C20F72">
            <w:pPr>
              <w:jc w:val="center"/>
            </w:pPr>
          </w:p>
          <w:p w:rsidR="00D30A78" w:rsidRPr="00BA37D1" w:rsidRDefault="00D30A78" w:rsidP="00C20F72">
            <w:pPr>
              <w:jc w:val="center"/>
            </w:pPr>
            <w:r>
              <w:t>679 5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BA37D1" w:rsidRDefault="00CC252F" w:rsidP="001520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6 711,76</w:t>
            </w:r>
          </w:p>
        </w:tc>
      </w:tr>
      <w:tr w:rsidR="00647978" w:rsidTr="00C20F72">
        <w:tc>
          <w:tcPr>
            <w:tcW w:w="6095" w:type="dxa"/>
          </w:tcPr>
          <w:p w:rsidR="00647978" w:rsidRDefault="00647978" w:rsidP="00C20F72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647978" w:rsidRPr="0005102B" w:rsidRDefault="00647978" w:rsidP="00C20F72">
            <w:r w:rsidRPr="0005102B">
              <w:t>99 0 00 60005</w:t>
            </w:r>
          </w:p>
        </w:tc>
        <w:tc>
          <w:tcPr>
            <w:tcW w:w="850" w:type="dxa"/>
          </w:tcPr>
          <w:p w:rsidR="00647978" w:rsidRDefault="0064797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647978" w:rsidRDefault="00647978" w:rsidP="00C20F72">
            <w:pPr>
              <w:jc w:val="center"/>
            </w:pPr>
            <w:r>
              <w:t>36 156,92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Pr="0005102B" w:rsidRDefault="00D30A78" w:rsidP="00C20F72">
            <w:r w:rsidRPr="0005102B">
              <w:t>99 0 00 60005</w:t>
            </w:r>
          </w:p>
        </w:tc>
        <w:tc>
          <w:tcPr>
            <w:tcW w:w="850" w:type="dxa"/>
          </w:tcPr>
          <w:p w:rsidR="00D30A78" w:rsidRDefault="00D30A7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30A78" w:rsidRPr="00D70562" w:rsidRDefault="00CC252F" w:rsidP="00C20F72">
            <w:pPr>
              <w:jc w:val="center"/>
            </w:pPr>
            <w:r>
              <w:t>1 000 554,84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D30A78" w:rsidRPr="006D34F0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1F4A7F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100,00</w:t>
            </w:r>
          </w:p>
        </w:tc>
      </w:tr>
      <w:tr w:rsidR="00D30A78" w:rsidTr="00C20F72">
        <w:tc>
          <w:tcPr>
            <w:tcW w:w="6095" w:type="dxa"/>
          </w:tcPr>
          <w:p w:rsidR="00D30A78" w:rsidRPr="000A199D" w:rsidRDefault="00D30A78" w:rsidP="00C20F72">
            <w:r>
              <w:t>Резервные средства</w:t>
            </w:r>
          </w:p>
        </w:tc>
        <w:tc>
          <w:tcPr>
            <w:tcW w:w="1418" w:type="dxa"/>
          </w:tcPr>
          <w:p w:rsidR="00D30A78" w:rsidRPr="006D34F0" w:rsidRDefault="00D30A78" w:rsidP="00C20F72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850" w:type="dxa"/>
          </w:tcPr>
          <w:p w:rsidR="00D30A78" w:rsidRPr="003155E2" w:rsidRDefault="00D30A78" w:rsidP="00C20F72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D30A78" w:rsidRPr="00D85E99" w:rsidRDefault="00D30A78" w:rsidP="00C20F72">
            <w:pPr>
              <w:jc w:val="center"/>
            </w:pPr>
            <w:r>
              <w:t>190 1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0B7318" w:rsidRDefault="000B6BCB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 048,74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Pr="006D34F0" w:rsidRDefault="00D30A78" w:rsidP="00C20F72">
            <w:r w:rsidRPr="006D34F0">
              <w:t>99 0 00 92003</w:t>
            </w:r>
          </w:p>
        </w:tc>
        <w:tc>
          <w:tcPr>
            <w:tcW w:w="850" w:type="dxa"/>
          </w:tcPr>
          <w:p w:rsidR="00D30A78" w:rsidRDefault="00D30A7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30A78" w:rsidRPr="00AB6B53" w:rsidRDefault="000B6BCB" w:rsidP="00C20F72">
            <w:pPr>
              <w:jc w:val="center"/>
            </w:pPr>
            <w:r>
              <w:t>595 89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D30A78" w:rsidRPr="006D34F0" w:rsidRDefault="00D30A78" w:rsidP="00C20F72">
            <w:r w:rsidRPr="006D34F0">
              <w:t>99 0 00 92003</w:t>
            </w:r>
          </w:p>
        </w:tc>
        <w:tc>
          <w:tcPr>
            <w:tcW w:w="850" w:type="dxa"/>
          </w:tcPr>
          <w:p w:rsidR="00D30A78" w:rsidRPr="00506926" w:rsidRDefault="00D30A78" w:rsidP="00C20F72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D30A78" w:rsidRPr="00BC37AD" w:rsidRDefault="00647978" w:rsidP="00C20F72">
            <w:pPr>
              <w:jc w:val="center"/>
            </w:pPr>
            <w:r>
              <w:t>12 158,74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D30A78" w:rsidRPr="00734A4F" w:rsidRDefault="00D30A78" w:rsidP="00C20F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A52849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A52849">
              <w:rPr>
                <w:b/>
                <w:bCs/>
              </w:rPr>
              <w:t> 0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Pr="00734A4F" w:rsidRDefault="00D30A78" w:rsidP="00C20F72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D30A78" w:rsidRPr="00734A4F" w:rsidRDefault="00D30A78" w:rsidP="00C20F72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D30A78" w:rsidRPr="00ED57C6" w:rsidRDefault="00D30A78" w:rsidP="00C20F72">
            <w:pPr>
              <w:jc w:val="center"/>
            </w:pPr>
            <w:r>
              <w:t>40 0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15200E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85 218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D30A78" w:rsidTr="00C20F72">
        <w:tc>
          <w:tcPr>
            <w:tcW w:w="6095" w:type="dxa"/>
          </w:tcPr>
          <w:p w:rsidR="00D30A78" w:rsidRPr="00886CA2" w:rsidRDefault="00D30A78" w:rsidP="00C20F72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D30A78" w:rsidRPr="00615D18" w:rsidRDefault="00D30A78" w:rsidP="00C20F72">
            <w:r w:rsidRPr="00615D18">
              <w:t>99 0 01 00203</w:t>
            </w:r>
          </w:p>
        </w:tc>
        <w:tc>
          <w:tcPr>
            <w:tcW w:w="850" w:type="dxa"/>
          </w:tcPr>
          <w:p w:rsidR="00D30A78" w:rsidRDefault="00D30A78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30A78" w:rsidRPr="006B0192" w:rsidRDefault="00D30A78" w:rsidP="00C20F72">
            <w:pPr>
              <w:jc w:val="center"/>
            </w:pPr>
            <w:r w:rsidRPr="006B0192">
              <w:t>974 9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D50EE6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D30A78" w:rsidRDefault="00D30A78" w:rsidP="00C20F72">
            <w:r w:rsidRPr="00EA47E2">
              <w:t>99 0 01 00204</w:t>
            </w:r>
          </w:p>
        </w:tc>
        <w:tc>
          <w:tcPr>
            <w:tcW w:w="850" w:type="dxa"/>
          </w:tcPr>
          <w:p w:rsidR="00D30A78" w:rsidRDefault="00D30A78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30A78" w:rsidRPr="008277B9" w:rsidRDefault="00D30A78" w:rsidP="00C20F72">
            <w:pPr>
              <w:jc w:val="center"/>
            </w:pPr>
            <w:r>
              <w:t>3 842 864,00</w:t>
            </w:r>
          </w:p>
        </w:tc>
      </w:tr>
      <w:tr w:rsidR="00D30A78" w:rsidTr="00C20F72">
        <w:tc>
          <w:tcPr>
            <w:tcW w:w="6095" w:type="dxa"/>
          </w:tcPr>
          <w:p w:rsidR="00D30A78" w:rsidRPr="007878D3" w:rsidRDefault="00D30A7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Default="00D30A78" w:rsidP="00C20F72">
            <w:r w:rsidRPr="00EA47E2">
              <w:t>99 0 01 00204</w:t>
            </w:r>
          </w:p>
        </w:tc>
        <w:tc>
          <w:tcPr>
            <w:tcW w:w="850" w:type="dxa"/>
          </w:tcPr>
          <w:p w:rsidR="00D30A78" w:rsidRDefault="00D30A7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30A78" w:rsidRPr="005C6243" w:rsidRDefault="00D30A78" w:rsidP="00C20F72">
            <w:pPr>
              <w:jc w:val="center"/>
            </w:pPr>
            <w:r>
              <w:t>1 463 596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D30A78" w:rsidRPr="00EA47E2" w:rsidRDefault="00D30A78" w:rsidP="00C20F72">
            <w:r w:rsidRPr="00EA47E2">
              <w:t>99 0 01 00204</w:t>
            </w:r>
          </w:p>
        </w:tc>
        <w:tc>
          <w:tcPr>
            <w:tcW w:w="850" w:type="dxa"/>
          </w:tcPr>
          <w:p w:rsidR="00D30A78" w:rsidRPr="002000A6" w:rsidRDefault="00D30A78" w:rsidP="00C20F72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D30A78" w:rsidRPr="002000A6" w:rsidRDefault="00D30A78" w:rsidP="0015200E">
            <w:pPr>
              <w:jc w:val="center"/>
            </w:pPr>
            <w:r>
              <w:t>3 </w:t>
            </w:r>
            <w:r w:rsidR="0015200E">
              <w:t>85</w:t>
            </w:r>
            <w:r>
              <w:t>8,00</w:t>
            </w:r>
          </w:p>
        </w:tc>
      </w:tr>
      <w:tr w:rsidR="00D30A78" w:rsidTr="00C20F72">
        <w:trPr>
          <w:trHeight w:val="395"/>
        </w:trPr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  <w:p w:rsidR="00D30A78" w:rsidRPr="00D11EAE" w:rsidRDefault="00D30A7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D11EAE" w:rsidRDefault="00CC252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290 332,50</w:t>
            </w:r>
          </w:p>
        </w:tc>
      </w:tr>
    </w:tbl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15200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3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8A6E44" w:rsidRPr="006D167B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6F238B">
        <w:rPr>
          <w:rFonts w:ascii="Times New Roman" w:hAnsi="Times New Roman" w:cs="Times New Roman"/>
          <w:b w:val="0"/>
          <w:bCs w:val="0"/>
          <w:sz w:val="18"/>
          <w:szCs w:val="18"/>
        </w:rPr>
        <w:t>1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15200E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1509F4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15200E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F238B">
        <w:rPr>
          <w:rFonts w:ascii="Times New Roman" w:hAnsi="Times New Roman" w:cs="Times New Roman"/>
          <w:b w:val="0"/>
          <w:bCs w:val="0"/>
          <w:sz w:val="18"/>
          <w:szCs w:val="18"/>
        </w:rPr>
        <w:t>17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8A6E44" w:rsidRPr="0042450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8650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C20F72" w:rsidRDefault="00C20F72" w:rsidP="00C20F7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C20F72" w:rsidRDefault="00C20F72" w:rsidP="00C20F7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p w:rsidR="00C20F72" w:rsidRDefault="00C20F72" w:rsidP="00C20F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/>
        </w:tc>
        <w:tc>
          <w:tcPr>
            <w:tcW w:w="1418" w:type="dxa"/>
          </w:tcPr>
          <w:p w:rsidR="00C20F72" w:rsidRDefault="00C20F72" w:rsidP="00C20F72"/>
        </w:tc>
        <w:tc>
          <w:tcPr>
            <w:tcW w:w="1133" w:type="dxa"/>
          </w:tcPr>
          <w:p w:rsidR="00C20F72" w:rsidRDefault="00C20F72" w:rsidP="00C20F72"/>
        </w:tc>
        <w:tc>
          <w:tcPr>
            <w:tcW w:w="1560" w:type="dxa"/>
          </w:tcPr>
          <w:p w:rsidR="00C20F72" w:rsidRDefault="00C20F72" w:rsidP="00C20F72">
            <w:pPr>
              <w:jc w:val="center"/>
            </w:pPr>
          </w:p>
          <w:p w:rsidR="00C20F72" w:rsidRPr="00204DA1" w:rsidRDefault="00A771B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290 332,5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C20F72" w:rsidRDefault="00C20F72" w:rsidP="00C20F72"/>
        </w:tc>
        <w:tc>
          <w:tcPr>
            <w:tcW w:w="1133" w:type="dxa"/>
          </w:tcPr>
          <w:p w:rsidR="00C20F72" w:rsidRDefault="00C20F72" w:rsidP="00C20F72"/>
        </w:tc>
        <w:tc>
          <w:tcPr>
            <w:tcW w:w="1560" w:type="dxa"/>
          </w:tcPr>
          <w:p w:rsidR="00C20F72" w:rsidRPr="00B9376E" w:rsidRDefault="004B24DF" w:rsidP="00CF1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103 020,74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C20F72" w:rsidRPr="00D11EAE" w:rsidRDefault="00C20F72" w:rsidP="00C20F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C20F72" w:rsidRDefault="00C20F72" w:rsidP="00C20F72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20F72" w:rsidRDefault="00C20F72" w:rsidP="00C20F72"/>
        </w:tc>
        <w:tc>
          <w:tcPr>
            <w:tcW w:w="1133" w:type="dxa"/>
          </w:tcPr>
          <w:p w:rsidR="00C20F72" w:rsidRDefault="00C20F72" w:rsidP="00C20F72"/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Pr="00274715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Pr="00886CA2" w:rsidRDefault="00C20F72" w:rsidP="00C20F72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C20F72" w:rsidRDefault="00C20F72" w:rsidP="00C20F72">
            <w:r>
              <w:t>901</w:t>
            </w:r>
          </w:p>
        </w:tc>
        <w:tc>
          <w:tcPr>
            <w:tcW w:w="850" w:type="dxa"/>
          </w:tcPr>
          <w:p w:rsidR="00C20F72" w:rsidRDefault="00C20F72" w:rsidP="00C20F72">
            <w:r>
              <w:t>0102</w:t>
            </w:r>
          </w:p>
        </w:tc>
        <w:tc>
          <w:tcPr>
            <w:tcW w:w="1418" w:type="dxa"/>
          </w:tcPr>
          <w:p w:rsidR="00C20F72" w:rsidRPr="00615D18" w:rsidRDefault="00C20F72" w:rsidP="00C20F72">
            <w:r w:rsidRPr="00615D18">
              <w:t>99 0 01 00203</w:t>
            </w:r>
          </w:p>
        </w:tc>
        <w:tc>
          <w:tcPr>
            <w:tcW w:w="1133" w:type="dxa"/>
          </w:tcPr>
          <w:p w:rsidR="00C20F72" w:rsidRDefault="00C20F72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20F72" w:rsidRPr="006B0192" w:rsidRDefault="00C20F72" w:rsidP="00C20F72">
            <w:pPr>
              <w:jc w:val="center"/>
            </w:pPr>
            <w:r w:rsidRPr="006B0192"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F13F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20F72" w:rsidTr="00A771B8">
        <w:tc>
          <w:tcPr>
            <w:tcW w:w="4223" w:type="dxa"/>
          </w:tcPr>
          <w:p w:rsidR="00C20F72" w:rsidRPr="0052208A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C20F72" w:rsidRPr="00EA47E2" w:rsidRDefault="00C20F72" w:rsidP="00C20F72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20F72" w:rsidTr="00A771B8">
        <w:tc>
          <w:tcPr>
            <w:tcW w:w="4223" w:type="dxa"/>
          </w:tcPr>
          <w:p w:rsidR="00C20F72" w:rsidRPr="0052208A" w:rsidRDefault="00C20F72" w:rsidP="00C20F72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C20F72" w:rsidRPr="0052208A" w:rsidRDefault="00C20F72" w:rsidP="00C20F72">
            <w:r w:rsidRPr="0052208A">
              <w:t>901</w:t>
            </w:r>
          </w:p>
        </w:tc>
        <w:tc>
          <w:tcPr>
            <w:tcW w:w="850" w:type="dxa"/>
          </w:tcPr>
          <w:p w:rsidR="00C20F72" w:rsidRPr="0052208A" w:rsidRDefault="00C20F72" w:rsidP="00C20F72">
            <w:r w:rsidRPr="0052208A">
              <w:t>0103</w:t>
            </w:r>
          </w:p>
        </w:tc>
        <w:tc>
          <w:tcPr>
            <w:tcW w:w="1418" w:type="dxa"/>
          </w:tcPr>
          <w:p w:rsidR="00C20F72" w:rsidRPr="00EA47E2" w:rsidRDefault="00C20F72" w:rsidP="00C20F72">
            <w:r w:rsidRPr="00EA47E2">
              <w:t>99 0 00 02106</w:t>
            </w:r>
          </w:p>
        </w:tc>
        <w:tc>
          <w:tcPr>
            <w:tcW w:w="1133" w:type="dxa"/>
          </w:tcPr>
          <w:p w:rsidR="00C20F72" w:rsidRPr="0052208A" w:rsidRDefault="00C20F72" w:rsidP="00C20F72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C20F72" w:rsidRPr="0052208A" w:rsidRDefault="00C20F72" w:rsidP="00C20F72">
            <w:pPr>
              <w:jc w:val="center"/>
            </w:pPr>
            <w:r w:rsidRPr="0052208A">
              <w:t>6 545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20F72" w:rsidRPr="00EA47E2" w:rsidRDefault="00C20F72" w:rsidP="00C20F72">
            <w:pPr>
              <w:rPr>
                <w:b/>
                <w:bCs/>
              </w:rPr>
            </w:pPr>
          </w:p>
          <w:p w:rsidR="00C20F72" w:rsidRPr="00EA47E2" w:rsidRDefault="00C20F72" w:rsidP="00C20F72">
            <w:pPr>
              <w:rPr>
                <w:b/>
                <w:bCs/>
              </w:rPr>
            </w:pPr>
          </w:p>
          <w:p w:rsidR="00C20F72" w:rsidRPr="00EA47E2" w:rsidRDefault="00C20F72" w:rsidP="00C20F72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20F72" w:rsidRPr="00EA47E2" w:rsidRDefault="00C20F72" w:rsidP="00C20F72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C20F72" w:rsidRDefault="00C20F72" w:rsidP="00C20F72">
            <w:r>
              <w:t xml:space="preserve"> 901</w:t>
            </w:r>
          </w:p>
        </w:tc>
        <w:tc>
          <w:tcPr>
            <w:tcW w:w="850" w:type="dxa"/>
          </w:tcPr>
          <w:p w:rsidR="00C20F72" w:rsidRDefault="00C20F72" w:rsidP="00C20F72">
            <w:r>
              <w:t>0104</w:t>
            </w:r>
          </w:p>
        </w:tc>
        <w:tc>
          <w:tcPr>
            <w:tcW w:w="1418" w:type="dxa"/>
          </w:tcPr>
          <w:p w:rsidR="00C20F72" w:rsidRDefault="00C20F72" w:rsidP="00C20F72">
            <w:r w:rsidRPr="00EA47E2">
              <w:t>99 0 01 00204</w:t>
            </w:r>
          </w:p>
        </w:tc>
        <w:tc>
          <w:tcPr>
            <w:tcW w:w="1133" w:type="dxa"/>
          </w:tcPr>
          <w:p w:rsidR="00C20F72" w:rsidRDefault="00C20F72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20F72" w:rsidRPr="008277B9" w:rsidRDefault="00C20F72" w:rsidP="00C20F72">
            <w:pPr>
              <w:jc w:val="center"/>
            </w:pPr>
            <w:r>
              <w:t>3 856 918,00</w:t>
            </w:r>
          </w:p>
        </w:tc>
      </w:tr>
      <w:tr w:rsidR="00C20F72" w:rsidTr="00A771B8">
        <w:tc>
          <w:tcPr>
            <w:tcW w:w="4223" w:type="dxa"/>
          </w:tcPr>
          <w:p w:rsidR="00C20F72" w:rsidRPr="007878D3" w:rsidRDefault="00C20F72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20F72" w:rsidRDefault="00C20F72" w:rsidP="00C20F72">
            <w:r>
              <w:t>901</w:t>
            </w:r>
          </w:p>
        </w:tc>
        <w:tc>
          <w:tcPr>
            <w:tcW w:w="850" w:type="dxa"/>
          </w:tcPr>
          <w:p w:rsidR="00C20F72" w:rsidRDefault="00C20F72" w:rsidP="00C20F72">
            <w:r>
              <w:t>0104</w:t>
            </w:r>
          </w:p>
        </w:tc>
        <w:tc>
          <w:tcPr>
            <w:tcW w:w="1418" w:type="dxa"/>
          </w:tcPr>
          <w:p w:rsidR="00C20F72" w:rsidRDefault="00C20F72" w:rsidP="00C20F72">
            <w:r w:rsidRPr="00EA47E2">
              <w:t>99 0 01 00204</w:t>
            </w:r>
          </w:p>
        </w:tc>
        <w:tc>
          <w:tcPr>
            <w:tcW w:w="1133" w:type="dxa"/>
          </w:tcPr>
          <w:p w:rsidR="00C20F72" w:rsidRDefault="00C20F72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20F72" w:rsidRPr="005C6243" w:rsidRDefault="00C20F72" w:rsidP="00C20F72">
            <w:pPr>
              <w:jc w:val="center"/>
            </w:pPr>
            <w:r>
              <w:t>1 448 142,00</w:t>
            </w:r>
          </w:p>
        </w:tc>
      </w:tr>
      <w:tr w:rsidR="00C20F72" w:rsidTr="00A771B8">
        <w:tc>
          <w:tcPr>
            <w:tcW w:w="4223" w:type="dxa"/>
          </w:tcPr>
          <w:p w:rsidR="00C20F72" w:rsidRPr="005C6243" w:rsidRDefault="00C20F72" w:rsidP="00C20F72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C20F72" w:rsidRDefault="00C20F72" w:rsidP="00C20F72">
            <w:r>
              <w:t>901</w:t>
            </w:r>
          </w:p>
        </w:tc>
        <w:tc>
          <w:tcPr>
            <w:tcW w:w="850" w:type="dxa"/>
          </w:tcPr>
          <w:p w:rsidR="00C20F72" w:rsidRDefault="00C20F72" w:rsidP="00C20F72">
            <w:r>
              <w:t>0104</w:t>
            </w:r>
          </w:p>
        </w:tc>
        <w:tc>
          <w:tcPr>
            <w:tcW w:w="1418" w:type="dxa"/>
          </w:tcPr>
          <w:p w:rsidR="00C20F72" w:rsidRPr="00314CB0" w:rsidRDefault="00C20F72" w:rsidP="00C20F72">
            <w:r w:rsidRPr="00EA47E2">
              <w:t>99 0 01 00204</w:t>
            </w:r>
          </w:p>
        </w:tc>
        <w:tc>
          <w:tcPr>
            <w:tcW w:w="1133" w:type="dxa"/>
          </w:tcPr>
          <w:p w:rsidR="00C20F72" w:rsidRPr="005C6243" w:rsidRDefault="00C20F72" w:rsidP="00C20F72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C20F72" w:rsidRPr="005C6243" w:rsidRDefault="00C20F72" w:rsidP="00C20F72">
            <w:pPr>
              <w:jc w:val="center"/>
            </w:pPr>
            <w:r>
              <w:t>3 858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C20F72" w:rsidRDefault="00C20F72" w:rsidP="00C20F72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90 100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C20F72" w:rsidRDefault="00C20F72" w:rsidP="00C20F72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90 100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C20F72" w:rsidRPr="006D34F0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C20F72" w:rsidRDefault="00C20F72" w:rsidP="00C20F72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90 100,00</w:t>
            </w:r>
          </w:p>
        </w:tc>
      </w:tr>
      <w:tr w:rsidR="00C20F72" w:rsidTr="00A771B8">
        <w:tc>
          <w:tcPr>
            <w:tcW w:w="4223" w:type="dxa"/>
          </w:tcPr>
          <w:p w:rsidR="00C20F72" w:rsidRPr="000A199D" w:rsidRDefault="00C20F72" w:rsidP="00C20F72">
            <w:r>
              <w:lastRenderedPageBreak/>
              <w:t>Резервные средства</w:t>
            </w:r>
          </w:p>
        </w:tc>
        <w:tc>
          <w:tcPr>
            <w:tcW w:w="845" w:type="dxa"/>
          </w:tcPr>
          <w:p w:rsidR="00C20F72" w:rsidRPr="00B06F1B" w:rsidRDefault="00C20F72" w:rsidP="00C20F72">
            <w:r w:rsidRPr="00B06F1B">
              <w:t>901</w:t>
            </w:r>
          </w:p>
        </w:tc>
        <w:tc>
          <w:tcPr>
            <w:tcW w:w="850" w:type="dxa"/>
          </w:tcPr>
          <w:p w:rsidR="00C20F72" w:rsidRPr="00B06F1B" w:rsidRDefault="00C20F72" w:rsidP="00C20F72">
            <w:r w:rsidRPr="00B06F1B">
              <w:t>0111</w:t>
            </w:r>
          </w:p>
        </w:tc>
        <w:tc>
          <w:tcPr>
            <w:tcW w:w="1418" w:type="dxa"/>
          </w:tcPr>
          <w:p w:rsidR="00C20F72" w:rsidRPr="006D34F0" w:rsidRDefault="00C20F72" w:rsidP="00C20F72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1133" w:type="dxa"/>
          </w:tcPr>
          <w:p w:rsidR="00C20F72" w:rsidRPr="003155E2" w:rsidRDefault="00C20F72" w:rsidP="00C20F72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C20F72" w:rsidRPr="00D85E99" w:rsidRDefault="00C20F72" w:rsidP="00C20F72">
            <w:pPr>
              <w:jc w:val="center"/>
            </w:pPr>
            <w:r>
              <w:t>190 100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D11EAE" w:rsidRDefault="004B24D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 157,74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0B7318" w:rsidRDefault="004B24D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 157,74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9408F5" w:rsidRPr="00D11EAE" w:rsidRDefault="009408F5" w:rsidP="00A17CB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408F5" w:rsidRPr="00EA47E2" w:rsidRDefault="009408F5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9408F5" w:rsidRPr="00D11EAE" w:rsidRDefault="009408F5" w:rsidP="00A17CB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9408F5" w:rsidTr="00A771B8">
        <w:tc>
          <w:tcPr>
            <w:tcW w:w="4223" w:type="dxa"/>
          </w:tcPr>
          <w:p w:rsidR="009408F5" w:rsidRPr="009408F5" w:rsidRDefault="009408F5" w:rsidP="00A17CB4">
            <w:pPr>
              <w:rPr>
                <w:bCs/>
              </w:rPr>
            </w:pPr>
            <w:r w:rsidRPr="009408F5">
              <w:rPr>
                <w:bCs/>
              </w:rPr>
              <w:t>Специальные расходы</w:t>
            </w:r>
          </w:p>
        </w:tc>
        <w:tc>
          <w:tcPr>
            <w:tcW w:w="845" w:type="dxa"/>
          </w:tcPr>
          <w:p w:rsidR="009408F5" w:rsidRPr="009408F5" w:rsidRDefault="009408F5" w:rsidP="00A17CB4">
            <w:pPr>
              <w:rPr>
                <w:bCs/>
              </w:rPr>
            </w:pPr>
            <w:r w:rsidRPr="009408F5">
              <w:rPr>
                <w:bCs/>
              </w:rPr>
              <w:t>901</w:t>
            </w:r>
          </w:p>
        </w:tc>
        <w:tc>
          <w:tcPr>
            <w:tcW w:w="850" w:type="dxa"/>
          </w:tcPr>
          <w:p w:rsidR="009408F5" w:rsidRPr="009408F5" w:rsidRDefault="009408F5" w:rsidP="00A17CB4">
            <w:pPr>
              <w:rPr>
                <w:bCs/>
              </w:rPr>
            </w:pPr>
            <w:r w:rsidRPr="009408F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9408F5" w:rsidRPr="00647978" w:rsidRDefault="009408F5" w:rsidP="00A17CB4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1133" w:type="dxa"/>
          </w:tcPr>
          <w:p w:rsidR="009408F5" w:rsidRPr="00D30A78" w:rsidRDefault="009408F5" w:rsidP="00A17CB4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9408F5" w:rsidRPr="009408F5" w:rsidRDefault="009408F5" w:rsidP="00C20F72">
            <w:pPr>
              <w:jc w:val="center"/>
              <w:rPr>
                <w:bCs/>
              </w:rPr>
            </w:pPr>
            <w:r w:rsidRPr="009408F5">
              <w:rPr>
                <w:bCs/>
              </w:rPr>
              <w:t>13 109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0B7318" w:rsidRDefault="002461B3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 048,74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408F5" w:rsidRDefault="009408F5" w:rsidP="00C20F72">
            <w:r>
              <w:t>901</w:t>
            </w:r>
          </w:p>
        </w:tc>
        <w:tc>
          <w:tcPr>
            <w:tcW w:w="850" w:type="dxa"/>
          </w:tcPr>
          <w:p w:rsidR="009408F5" w:rsidRDefault="009408F5" w:rsidP="00C20F72">
            <w:r>
              <w:t>0113</w:t>
            </w:r>
          </w:p>
        </w:tc>
        <w:tc>
          <w:tcPr>
            <w:tcW w:w="1418" w:type="dxa"/>
          </w:tcPr>
          <w:p w:rsidR="009408F5" w:rsidRPr="006D34F0" w:rsidRDefault="009408F5" w:rsidP="00C20F72">
            <w:r w:rsidRPr="006D34F0">
              <w:t>99 0 00 92003</w:t>
            </w:r>
          </w:p>
        </w:tc>
        <w:tc>
          <w:tcPr>
            <w:tcW w:w="1133" w:type="dxa"/>
          </w:tcPr>
          <w:p w:rsidR="009408F5" w:rsidRDefault="009408F5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408F5" w:rsidRPr="00AB6B53" w:rsidRDefault="002461B3" w:rsidP="00C20F72">
            <w:pPr>
              <w:jc w:val="center"/>
            </w:pPr>
            <w:r>
              <w:t>59589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408F5" w:rsidRDefault="009408F5" w:rsidP="00C20F72">
            <w:r>
              <w:t>901</w:t>
            </w:r>
          </w:p>
        </w:tc>
        <w:tc>
          <w:tcPr>
            <w:tcW w:w="850" w:type="dxa"/>
          </w:tcPr>
          <w:p w:rsidR="009408F5" w:rsidRDefault="009408F5" w:rsidP="00C20F72">
            <w:r>
              <w:t>0113</w:t>
            </w:r>
          </w:p>
        </w:tc>
        <w:tc>
          <w:tcPr>
            <w:tcW w:w="1418" w:type="dxa"/>
          </w:tcPr>
          <w:p w:rsidR="009408F5" w:rsidRPr="006D34F0" w:rsidRDefault="009408F5" w:rsidP="00C20F72">
            <w:r w:rsidRPr="006D34F0">
              <w:t>99 0 00 92003</w:t>
            </w:r>
          </w:p>
        </w:tc>
        <w:tc>
          <w:tcPr>
            <w:tcW w:w="1133" w:type="dxa"/>
          </w:tcPr>
          <w:p w:rsidR="009408F5" w:rsidRPr="00506926" w:rsidRDefault="009408F5" w:rsidP="00C20F72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408F5" w:rsidRPr="00BC37AD" w:rsidRDefault="009408F5" w:rsidP="00C20F72">
            <w:pPr>
              <w:jc w:val="center"/>
            </w:pPr>
            <w:r>
              <w:t>12 158,74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9408F5" w:rsidTr="00A771B8">
        <w:tc>
          <w:tcPr>
            <w:tcW w:w="4223" w:type="dxa"/>
          </w:tcPr>
          <w:p w:rsidR="009408F5" w:rsidRPr="005733ED" w:rsidRDefault="009408F5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9408F5" w:rsidRPr="005733ED" w:rsidRDefault="009408F5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5733ED" w:rsidRDefault="009408F5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408F5" w:rsidRPr="005733ED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5733ED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5733ED" w:rsidRDefault="009408F5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5733ED" w:rsidRDefault="009408F5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408F5" w:rsidRPr="005733ED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Default="009408F5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5733ED" w:rsidRDefault="009408F5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5733ED" w:rsidRDefault="009408F5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9408F5" w:rsidRPr="005733ED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Default="009408F5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9408F5" w:rsidTr="00A771B8">
        <w:tc>
          <w:tcPr>
            <w:tcW w:w="4223" w:type="dxa"/>
          </w:tcPr>
          <w:p w:rsidR="009408F5" w:rsidRPr="005733ED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5733ED" w:rsidRDefault="009408F5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5733ED" w:rsidRDefault="009408F5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5733ED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9408F5" w:rsidRPr="005733ED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9408F5" w:rsidTr="00A771B8">
        <w:tc>
          <w:tcPr>
            <w:tcW w:w="4223" w:type="dxa"/>
          </w:tcPr>
          <w:p w:rsidR="009408F5" w:rsidRPr="005733ED" w:rsidRDefault="009408F5" w:rsidP="00C20F72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9408F5" w:rsidRDefault="009408F5" w:rsidP="00C20F72"/>
          <w:p w:rsidR="009408F5" w:rsidRPr="005733ED" w:rsidRDefault="009408F5" w:rsidP="00C20F72">
            <w:r w:rsidRPr="005733ED">
              <w:t>901</w:t>
            </w:r>
          </w:p>
        </w:tc>
        <w:tc>
          <w:tcPr>
            <w:tcW w:w="850" w:type="dxa"/>
          </w:tcPr>
          <w:p w:rsidR="009408F5" w:rsidRDefault="009408F5" w:rsidP="00C20F72"/>
          <w:p w:rsidR="009408F5" w:rsidRPr="005733ED" w:rsidRDefault="009408F5" w:rsidP="00C20F72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9408F5" w:rsidRDefault="009408F5" w:rsidP="00C20F72"/>
          <w:p w:rsidR="009408F5" w:rsidRPr="004F5868" w:rsidRDefault="009408F5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408F5" w:rsidRPr="005733ED" w:rsidRDefault="009408F5" w:rsidP="00C20F72">
            <w:pPr>
              <w:jc w:val="center"/>
            </w:pPr>
          </w:p>
        </w:tc>
        <w:tc>
          <w:tcPr>
            <w:tcW w:w="1560" w:type="dxa"/>
          </w:tcPr>
          <w:p w:rsidR="009408F5" w:rsidRDefault="009408F5" w:rsidP="00C20F72">
            <w:pPr>
              <w:jc w:val="center"/>
            </w:pPr>
          </w:p>
          <w:p w:rsidR="009408F5" w:rsidRPr="00665DCC" w:rsidRDefault="009408F5" w:rsidP="00C20F72">
            <w:pPr>
              <w:jc w:val="center"/>
            </w:pPr>
            <w:r>
              <w:rPr>
                <w:b/>
                <w:bCs/>
              </w:rPr>
              <w:t>412 300,00</w:t>
            </w:r>
          </w:p>
        </w:tc>
      </w:tr>
      <w:tr w:rsidR="009408F5" w:rsidTr="00A771B8">
        <w:tc>
          <w:tcPr>
            <w:tcW w:w="4223" w:type="dxa"/>
          </w:tcPr>
          <w:p w:rsidR="009408F5" w:rsidRPr="005733ED" w:rsidRDefault="009408F5" w:rsidP="00C20F72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9408F5" w:rsidRPr="005733ED" w:rsidRDefault="009408F5" w:rsidP="00C20F72">
            <w:r w:rsidRPr="005733ED">
              <w:t>901</w:t>
            </w:r>
          </w:p>
        </w:tc>
        <w:tc>
          <w:tcPr>
            <w:tcW w:w="850" w:type="dxa"/>
          </w:tcPr>
          <w:p w:rsidR="009408F5" w:rsidRPr="005733ED" w:rsidRDefault="009408F5" w:rsidP="00C20F72">
            <w:r w:rsidRPr="005733ED">
              <w:t>0203</w:t>
            </w:r>
          </w:p>
        </w:tc>
        <w:tc>
          <w:tcPr>
            <w:tcW w:w="1418" w:type="dxa"/>
          </w:tcPr>
          <w:p w:rsidR="009408F5" w:rsidRPr="004F5868" w:rsidRDefault="009408F5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408F5" w:rsidRPr="005733ED" w:rsidRDefault="009408F5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408F5" w:rsidRPr="00CF444B" w:rsidRDefault="009408F5" w:rsidP="00C20F72">
            <w:pPr>
              <w:jc w:val="center"/>
            </w:pPr>
            <w:r>
              <w:t>266 642,00</w:t>
            </w:r>
          </w:p>
        </w:tc>
      </w:tr>
      <w:tr w:rsidR="009408F5" w:rsidTr="00A771B8">
        <w:tc>
          <w:tcPr>
            <w:tcW w:w="4223" w:type="dxa"/>
          </w:tcPr>
          <w:p w:rsidR="009408F5" w:rsidRPr="005733ED" w:rsidRDefault="009408F5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408F5" w:rsidRPr="005733ED" w:rsidRDefault="009408F5" w:rsidP="00C20F72"/>
          <w:p w:rsidR="009408F5" w:rsidRPr="005733ED" w:rsidRDefault="009408F5" w:rsidP="00C20F72">
            <w:r w:rsidRPr="005733ED">
              <w:t>901</w:t>
            </w:r>
          </w:p>
        </w:tc>
        <w:tc>
          <w:tcPr>
            <w:tcW w:w="850" w:type="dxa"/>
          </w:tcPr>
          <w:p w:rsidR="009408F5" w:rsidRPr="005733ED" w:rsidRDefault="009408F5" w:rsidP="00C20F72"/>
          <w:p w:rsidR="009408F5" w:rsidRPr="005733ED" w:rsidRDefault="009408F5" w:rsidP="00C20F72">
            <w:r w:rsidRPr="005733ED">
              <w:t>0203</w:t>
            </w:r>
          </w:p>
        </w:tc>
        <w:tc>
          <w:tcPr>
            <w:tcW w:w="1418" w:type="dxa"/>
          </w:tcPr>
          <w:p w:rsidR="009408F5" w:rsidRPr="004F5868" w:rsidRDefault="009408F5" w:rsidP="00C20F72"/>
          <w:p w:rsidR="009408F5" w:rsidRPr="004F5868" w:rsidRDefault="009408F5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408F5" w:rsidRPr="005733ED" w:rsidRDefault="009408F5" w:rsidP="00C20F72">
            <w:pPr>
              <w:jc w:val="center"/>
            </w:pPr>
          </w:p>
          <w:p w:rsidR="009408F5" w:rsidRPr="005733ED" w:rsidRDefault="009408F5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408F5" w:rsidRDefault="009408F5" w:rsidP="00C20F72">
            <w:pPr>
              <w:jc w:val="center"/>
            </w:pPr>
          </w:p>
          <w:p w:rsidR="009408F5" w:rsidRPr="00052C82" w:rsidRDefault="009408F5" w:rsidP="00C20F72">
            <w:pPr>
              <w:jc w:val="center"/>
            </w:pPr>
            <w:r>
              <w:t>145 658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120B9F" w:rsidRDefault="009408F5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500</w:t>
            </w:r>
            <w:r w:rsidRPr="00120B9F">
              <w:rPr>
                <w:b/>
                <w:bCs/>
              </w:rPr>
              <w:t>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120B9F" w:rsidRDefault="009408F5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 500</w:t>
            </w:r>
            <w:r w:rsidRPr="00120B9F">
              <w:rPr>
                <w:b/>
                <w:bCs/>
              </w:rPr>
              <w:t>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408F5" w:rsidRPr="00274602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274602" w:rsidRDefault="009408F5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274602" w:rsidRDefault="009408F5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274602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9408F5" w:rsidRPr="00274602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Pr="00120B9F" w:rsidRDefault="009408F5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408F5" w:rsidRPr="00BA37D1" w:rsidRDefault="009408F5" w:rsidP="00C20F72"/>
          <w:p w:rsidR="009408F5" w:rsidRPr="00BA37D1" w:rsidRDefault="009408F5" w:rsidP="00C20F72">
            <w:r w:rsidRPr="00BA37D1">
              <w:t>901</w:t>
            </w:r>
          </w:p>
        </w:tc>
        <w:tc>
          <w:tcPr>
            <w:tcW w:w="850" w:type="dxa"/>
          </w:tcPr>
          <w:p w:rsidR="009408F5" w:rsidRPr="00BA37D1" w:rsidRDefault="009408F5" w:rsidP="00C20F72"/>
          <w:p w:rsidR="009408F5" w:rsidRPr="00BA37D1" w:rsidRDefault="009408F5" w:rsidP="00C20F72">
            <w:r w:rsidRPr="00BA37D1">
              <w:t>0409</w:t>
            </w:r>
          </w:p>
        </w:tc>
        <w:tc>
          <w:tcPr>
            <w:tcW w:w="1418" w:type="dxa"/>
          </w:tcPr>
          <w:p w:rsidR="009408F5" w:rsidRPr="00BA37D1" w:rsidRDefault="009408F5" w:rsidP="00C20F72"/>
          <w:p w:rsidR="009408F5" w:rsidRPr="00BA37D1" w:rsidRDefault="009408F5" w:rsidP="00C20F72">
            <w:r w:rsidRPr="00BA37D1">
              <w:t>99 0 00 60002</w:t>
            </w:r>
          </w:p>
        </w:tc>
        <w:tc>
          <w:tcPr>
            <w:tcW w:w="1133" w:type="dxa"/>
          </w:tcPr>
          <w:p w:rsidR="009408F5" w:rsidRDefault="009408F5" w:rsidP="00C20F72">
            <w:pPr>
              <w:jc w:val="center"/>
            </w:pPr>
          </w:p>
          <w:p w:rsidR="009408F5" w:rsidRPr="00BA37D1" w:rsidRDefault="009408F5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408F5" w:rsidRPr="00BA37D1" w:rsidRDefault="009408F5" w:rsidP="00C20F72">
            <w:pPr>
              <w:jc w:val="center"/>
            </w:pPr>
          </w:p>
          <w:p w:rsidR="009408F5" w:rsidRPr="00BA37D1" w:rsidRDefault="009408F5" w:rsidP="00C20F72">
            <w:pPr>
              <w:jc w:val="center"/>
            </w:pPr>
            <w:r>
              <w:t>679 500,00</w:t>
            </w:r>
          </w:p>
        </w:tc>
      </w:tr>
      <w:tr w:rsidR="009408F5" w:rsidTr="00A771B8">
        <w:trPr>
          <w:trHeight w:val="672"/>
        </w:trPr>
        <w:tc>
          <w:tcPr>
            <w:tcW w:w="4223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274602" w:rsidRDefault="009408F5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274602" w:rsidRDefault="009408F5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408F5" w:rsidRPr="00274602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Default="009408F5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9408F5" w:rsidRPr="00E15007" w:rsidRDefault="009408F5" w:rsidP="00C20F72">
            <w:pPr>
              <w:rPr>
                <w:b/>
                <w:bCs/>
              </w:rPr>
            </w:pPr>
          </w:p>
          <w:p w:rsidR="009408F5" w:rsidRPr="00E15007" w:rsidRDefault="009408F5" w:rsidP="00C20F72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E15007" w:rsidRDefault="009408F5" w:rsidP="00C20F72">
            <w:pPr>
              <w:rPr>
                <w:b/>
                <w:bCs/>
              </w:rPr>
            </w:pPr>
          </w:p>
          <w:p w:rsidR="009408F5" w:rsidRPr="00E15007" w:rsidRDefault="009408F5" w:rsidP="00C20F72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9408F5" w:rsidRPr="00274602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Default="009408F5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274602" w:rsidRDefault="009408F5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274602" w:rsidRDefault="009408F5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408F5" w:rsidRDefault="009408F5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9408F5" w:rsidRPr="00274602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Default="009408F5" w:rsidP="00C20F72">
            <w:pPr>
              <w:jc w:val="center"/>
              <w:rPr>
                <w:b/>
                <w:bCs/>
              </w:rPr>
            </w:pPr>
          </w:p>
          <w:p w:rsidR="009408F5" w:rsidRDefault="009408F5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9408F5" w:rsidTr="00A771B8">
        <w:tc>
          <w:tcPr>
            <w:tcW w:w="4223" w:type="dxa"/>
          </w:tcPr>
          <w:p w:rsidR="009408F5" w:rsidRPr="001C00CF" w:rsidRDefault="009408F5" w:rsidP="00C20F72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9408F5" w:rsidRPr="001C00CF" w:rsidRDefault="009408F5" w:rsidP="00C20F72"/>
          <w:p w:rsidR="009408F5" w:rsidRPr="001C00CF" w:rsidRDefault="009408F5" w:rsidP="00C20F72">
            <w:r w:rsidRPr="001C00CF">
              <w:t>901</w:t>
            </w:r>
          </w:p>
        </w:tc>
        <w:tc>
          <w:tcPr>
            <w:tcW w:w="850" w:type="dxa"/>
          </w:tcPr>
          <w:p w:rsidR="009408F5" w:rsidRPr="001C00CF" w:rsidRDefault="009408F5" w:rsidP="00C20F72"/>
          <w:p w:rsidR="009408F5" w:rsidRPr="001C00CF" w:rsidRDefault="009408F5" w:rsidP="00C20F72">
            <w:r w:rsidRPr="001C00CF">
              <w:t>0409</w:t>
            </w:r>
          </w:p>
        </w:tc>
        <w:tc>
          <w:tcPr>
            <w:tcW w:w="1418" w:type="dxa"/>
          </w:tcPr>
          <w:p w:rsidR="009408F5" w:rsidRPr="001C00CF" w:rsidRDefault="009408F5" w:rsidP="00C20F72"/>
          <w:p w:rsidR="009408F5" w:rsidRPr="001C00CF" w:rsidRDefault="009408F5" w:rsidP="00C20F72">
            <w:r w:rsidRPr="001C00CF">
              <w:t>07 3 82 00919</w:t>
            </w:r>
          </w:p>
        </w:tc>
        <w:tc>
          <w:tcPr>
            <w:tcW w:w="1133" w:type="dxa"/>
          </w:tcPr>
          <w:p w:rsidR="009408F5" w:rsidRPr="001C00CF" w:rsidRDefault="009408F5" w:rsidP="00C20F72"/>
        </w:tc>
        <w:tc>
          <w:tcPr>
            <w:tcW w:w="1560" w:type="dxa"/>
          </w:tcPr>
          <w:p w:rsidR="009408F5" w:rsidRPr="001C00CF" w:rsidRDefault="009408F5" w:rsidP="00C20F72">
            <w:pPr>
              <w:jc w:val="center"/>
            </w:pPr>
          </w:p>
          <w:p w:rsidR="009408F5" w:rsidRPr="001C00CF" w:rsidRDefault="009408F5" w:rsidP="00C20F72">
            <w:pPr>
              <w:jc w:val="center"/>
            </w:pPr>
            <w:r w:rsidRPr="001C00CF">
              <w:t>521 0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408F5" w:rsidRPr="002C13C5" w:rsidRDefault="009408F5" w:rsidP="00C20F72">
            <w:r w:rsidRPr="002C13C5">
              <w:t>901</w:t>
            </w:r>
          </w:p>
        </w:tc>
        <w:tc>
          <w:tcPr>
            <w:tcW w:w="850" w:type="dxa"/>
          </w:tcPr>
          <w:p w:rsidR="009408F5" w:rsidRPr="002C13C5" w:rsidRDefault="009408F5" w:rsidP="00C20F72">
            <w:r w:rsidRPr="002C13C5">
              <w:t>0409</w:t>
            </w:r>
          </w:p>
        </w:tc>
        <w:tc>
          <w:tcPr>
            <w:tcW w:w="1418" w:type="dxa"/>
          </w:tcPr>
          <w:p w:rsidR="009408F5" w:rsidRPr="004F5868" w:rsidRDefault="009408F5" w:rsidP="00C20F72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9408F5" w:rsidRPr="002C13C5" w:rsidRDefault="009408F5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408F5" w:rsidRPr="005766F2" w:rsidRDefault="009408F5" w:rsidP="00C20F72">
            <w:pPr>
              <w:jc w:val="center"/>
            </w:pPr>
            <w:r>
              <w:t>521 0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A22864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8 196 271,76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408F5" w:rsidRPr="00E57694" w:rsidRDefault="009408F5" w:rsidP="00C20F72"/>
        </w:tc>
        <w:tc>
          <w:tcPr>
            <w:tcW w:w="1133" w:type="dxa"/>
          </w:tcPr>
          <w:p w:rsidR="009408F5" w:rsidRPr="00E57694" w:rsidRDefault="009408F5" w:rsidP="00C20F72"/>
        </w:tc>
        <w:tc>
          <w:tcPr>
            <w:tcW w:w="1560" w:type="dxa"/>
          </w:tcPr>
          <w:p w:rsidR="009408F5" w:rsidRPr="00A73CCA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  <w:r w:rsidRPr="00A73CCA">
              <w:rPr>
                <w:b/>
                <w:bCs/>
              </w:rPr>
              <w:t>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408F5" w:rsidRPr="00E57694" w:rsidRDefault="009408F5" w:rsidP="00C20F72"/>
        </w:tc>
        <w:tc>
          <w:tcPr>
            <w:tcW w:w="1560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  <w:r w:rsidRPr="00A73CCA">
              <w:rPr>
                <w:b/>
                <w:bCs/>
              </w:rPr>
              <w:t>,00</w:t>
            </w:r>
          </w:p>
        </w:tc>
      </w:tr>
      <w:tr w:rsidR="009408F5" w:rsidTr="00A771B8">
        <w:tc>
          <w:tcPr>
            <w:tcW w:w="4223" w:type="dxa"/>
          </w:tcPr>
          <w:p w:rsidR="009408F5" w:rsidRPr="00314CB0" w:rsidRDefault="009408F5" w:rsidP="00C20F7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9408F5" w:rsidRPr="00314CB0" w:rsidRDefault="009408F5" w:rsidP="00C20F7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314CB0" w:rsidRDefault="009408F5" w:rsidP="00C20F7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408F5" w:rsidRPr="00314CB0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9408F5" w:rsidRPr="00E57694" w:rsidRDefault="009408F5" w:rsidP="00C20F72"/>
        </w:tc>
        <w:tc>
          <w:tcPr>
            <w:tcW w:w="1560" w:type="dxa"/>
          </w:tcPr>
          <w:p w:rsidR="009408F5" w:rsidRPr="00A73CCA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  <w:r w:rsidRPr="00A73CCA">
              <w:rPr>
                <w:b/>
                <w:bCs/>
              </w:rPr>
              <w:t>,00</w:t>
            </w:r>
          </w:p>
        </w:tc>
      </w:tr>
      <w:tr w:rsidR="009408F5" w:rsidTr="00A771B8">
        <w:tc>
          <w:tcPr>
            <w:tcW w:w="4223" w:type="dxa"/>
          </w:tcPr>
          <w:p w:rsidR="009408F5" w:rsidRPr="00BD48E3" w:rsidRDefault="009408F5" w:rsidP="00C20F72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408F5" w:rsidRPr="00314CB0" w:rsidRDefault="009408F5" w:rsidP="00C20F72">
            <w:r w:rsidRPr="00314CB0">
              <w:t>901</w:t>
            </w:r>
          </w:p>
        </w:tc>
        <w:tc>
          <w:tcPr>
            <w:tcW w:w="850" w:type="dxa"/>
          </w:tcPr>
          <w:p w:rsidR="009408F5" w:rsidRPr="00314CB0" w:rsidRDefault="009408F5" w:rsidP="00C20F72">
            <w:r w:rsidRPr="00314CB0">
              <w:t>0501</w:t>
            </w:r>
          </w:p>
        </w:tc>
        <w:tc>
          <w:tcPr>
            <w:tcW w:w="1418" w:type="dxa"/>
          </w:tcPr>
          <w:p w:rsidR="009408F5" w:rsidRPr="004F5868" w:rsidRDefault="009408F5" w:rsidP="00C20F72">
            <w:r w:rsidRPr="004F5868">
              <w:t>99 0 00 03902</w:t>
            </w:r>
          </w:p>
        </w:tc>
        <w:tc>
          <w:tcPr>
            <w:tcW w:w="1133" w:type="dxa"/>
          </w:tcPr>
          <w:p w:rsidR="009408F5" w:rsidRPr="00314CB0" w:rsidRDefault="009408F5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408F5" w:rsidRPr="00717612" w:rsidRDefault="009408F5" w:rsidP="00C20F72">
            <w:r>
              <w:t>300 0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8B2715" w:rsidRDefault="00A22864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6 648 6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4F5868" w:rsidRDefault="009408F5" w:rsidP="00A2286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A22864">
              <w:rPr>
                <w:b/>
                <w:bCs/>
              </w:rPr>
              <w:t> 648 6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4F5868" w:rsidRDefault="009408F5" w:rsidP="00C20F72">
            <w:pPr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9408F5" w:rsidRPr="005622EE" w:rsidRDefault="009408F5" w:rsidP="00C20F72"/>
          <w:p w:rsidR="009408F5" w:rsidRPr="005622EE" w:rsidRDefault="009408F5" w:rsidP="00C20F72">
            <w:r w:rsidRPr="005622EE">
              <w:t>901</w:t>
            </w:r>
          </w:p>
        </w:tc>
        <w:tc>
          <w:tcPr>
            <w:tcW w:w="850" w:type="dxa"/>
          </w:tcPr>
          <w:p w:rsidR="009408F5" w:rsidRPr="005622EE" w:rsidRDefault="009408F5" w:rsidP="00C20F72"/>
          <w:p w:rsidR="009408F5" w:rsidRPr="005622EE" w:rsidRDefault="009408F5" w:rsidP="00C20F72">
            <w:r w:rsidRPr="005622EE">
              <w:t>0502</w:t>
            </w:r>
          </w:p>
        </w:tc>
        <w:tc>
          <w:tcPr>
            <w:tcW w:w="1418" w:type="dxa"/>
          </w:tcPr>
          <w:p w:rsidR="009408F5" w:rsidRPr="005622EE" w:rsidRDefault="009408F5" w:rsidP="00C20F72"/>
          <w:p w:rsidR="009408F5" w:rsidRPr="004F5868" w:rsidRDefault="009408F5" w:rsidP="00C20F72">
            <w:r w:rsidRPr="004F5868">
              <w:t>99 0 00 40130</w:t>
            </w:r>
          </w:p>
        </w:tc>
        <w:tc>
          <w:tcPr>
            <w:tcW w:w="1133" w:type="dxa"/>
          </w:tcPr>
          <w:p w:rsidR="009408F5" w:rsidRPr="005622EE" w:rsidRDefault="009408F5" w:rsidP="00C20F72"/>
          <w:p w:rsidR="009408F5" w:rsidRPr="005622EE" w:rsidRDefault="009408F5" w:rsidP="00C20F72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9408F5" w:rsidRPr="005622EE" w:rsidRDefault="009408F5" w:rsidP="00C20F72"/>
          <w:p w:rsidR="009408F5" w:rsidRPr="00F73515" w:rsidRDefault="009408F5" w:rsidP="00C20F72">
            <w:r w:rsidRPr="00F73515">
              <w:t>1</w:t>
            </w:r>
            <w:r>
              <w:t>5</w:t>
            </w:r>
            <w:r w:rsidRPr="00F73515">
              <w:t> </w:t>
            </w:r>
            <w:r>
              <w:t>954</w:t>
            </w:r>
            <w:r w:rsidRPr="00F73515">
              <w:t xml:space="preserve"> </w:t>
            </w:r>
            <w:r>
              <w:t>9</w:t>
            </w:r>
            <w:r w:rsidRPr="00F73515">
              <w:t>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0D537F" w:rsidRDefault="00B466EC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693</w:t>
            </w:r>
            <w:r w:rsidR="009408F5">
              <w:rPr>
                <w:b/>
                <w:bCs/>
              </w:rPr>
              <w:t> 7</w:t>
            </w:r>
            <w:r w:rsidR="009408F5" w:rsidRPr="000D537F">
              <w:rPr>
                <w:b/>
                <w:bCs/>
              </w:rPr>
              <w:t>00,00</w:t>
            </w:r>
          </w:p>
        </w:tc>
      </w:tr>
      <w:tr w:rsidR="009408F5" w:rsidTr="00A771B8">
        <w:tc>
          <w:tcPr>
            <w:tcW w:w="4223" w:type="dxa"/>
          </w:tcPr>
          <w:p w:rsidR="009408F5" w:rsidRPr="00BD48E3" w:rsidRDefault="009408F5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408F5" w:rsidRPr="00776EF4" w:rsidRDefault="009408F5" w:rsidP="00C20F72">
            <w:r w:rsidRPr="00776EF4">
              <w:t>901</w:t>
            </w:r>
          </w:p>
        </w:tc>
        <w:tc>
          <w:tcPr>
            <w:tcW w:w="850" w:type="dxa"/>
          </w:tcPr>
          <w:p w:rsidR="009408F5" w:rsidRPr="00776EF4" w:rsidRDefault="009408F5" w:rsidP="00C20F72">
            <w:r w:rsidRPr="00776EF4">
              <w:t>0502</w:t>
            </w:r>
          </w:p>
        </w:tc>
        <w:tc>
          <w:tcPr>
            <w:tcW w:w="1418" w:type="dxa"/>
          </w:tcPr>
          <w:p w:rsidR="009408F5" w:rsidRPr="004B5AD6" w:rsidRDefault="009408F5" w:rsidP="00C20F72">
            <w:r w:rsidRPr="004B5AD6">
              <w:t>99 0 00 03915</w:t>
            </w:r>
          </w:p>
        </w:tc>
        <w:tc>
          <w:tcPr>
            <w:tcW w:w="1133" w:type="dxa"/>
          </w:tcPr>
          <w:p w:rsidR="009408F5" w:rsidRPr="004B5AD6" w:rsidRDefault="009408F5" w:rsidP="00C20F72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9408F5" w:rsidRPr="008B2715" w:rsidRDefault="00B466EC" w:rsidP="00C20F72">
            <w:r>
              <w:t>6937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A22864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 247 671,76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A22864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 247 671,76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ED74F4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210 960,00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408F5" w:rsidRDefault="009408F5" w:rsidP="00C20F72">
            <w:r>
              <w:t>901</w:t>
            </w:r>
          </w:p>
        </w:tc>
        <w:tc>
          <w:tcPr>
            <w:tcW w:w="850" w:type="dxa"/>
          </w:tcPr>
          <w:p w:rsidR="009408F5" w:rsidRDefault="009408F5" w:rsidP="00C20F72">
            <w:r>
              <w:t>0503</w:t>
            </w:r>
          </w:p>
        </w:tc>
        <w:tc>
          <w:tcPr>
            <w:tcW w:w="1418" w:type="dxa"/>
          </w:tcPr>
          <w:p w:rsidR="009408F5" w:rsidRPr="0005102B" w:rsidRDefault="009408F5" w:rsidP="00C20F72">
            <w:r w:rsidRPr="0005102B">
              <w:t>99 0 00 60001</w:t>
            </w:r>
          </w:p>
        </w:tc>
        <w:tc>
          <w:tcPr>
            <w:tcW w:w="1133" w:type="dxa"/>
          </w:tcPr>
          <w:p w:rsidR="009408F5" w:rsidRDefault="009408F5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408F5" w:rsidRPr="00DB6234" w:rsidRDefault="009408F5" w:rsidP="00C20F72">
            <w:r>
              <w:t>210 96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F013F0" w:rsidRDefault="00A22864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 036 711,76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408F5" w:rsidRDefault="009408F5" w:rsidP="00A17CB4">
            <w:r>
              <w:t>901</w:t>
            </w:r>
          </w:p>
        </w:tc>
        <w:tc>
          <w:tcPr>
            <w:tcW w:w="850" w:type="dxa"/>
          </w:tcPr>
          <w:p w:rsidR="009408F5" w:rsidRDefault="009408F5" w:rsidP="00A17CB4">
            <w:r>
              <w:t>0503</w:t>
            </w:r>
          </w:p>
        </w:tc>
        <w:tc>
          <w:tcPr>
            <w:tcW w:w="1418" w:type="dxa"/>
          </w:tcPr>
          <w:p w:rsidR="009408F5" w:rsidRPr="0005102B" w:rsidRDefault="009408F5" w:rsidP="00A17CB4">
            <w:r w:rsidRPr="0005102B">
              <w:t>99 0 00 60005</w:t>
            </w:r>
          </w:p>
        </w:tc>
        <w:tc>
          <w:tcPr>
            <w:tcW w:w="1133" w:type="dxa"/>
          </w:tcPr>
          <w:p w:rsidR="009408F5" w:rsidRDefault="009408F5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08F5" w:rsidRDefault="00162A2B" w:rsidP="00C20F72">
            <w:r>
              <w:t>36 156,92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408F5" w:rsidRDefault="009408F5" w:rsidP="00C20F72">
            <w:r>
              <w:t>901</w:t>
            </w:r>
          </w:p>
        </w:tc>
        <w:tc>
          <w:tcPr>
            <w:tcW w:w="850" w:type="dxa"/>
          </w:tcPr>
          <w:p w:rsidR="009408F5" w:rsidRDefault="009408F5" w:rsidP="00C20F72">
            <w:r>
              <w:t>0503</w:t>
            </w:r>
          </w:p>
        </w:tc>
        <w:tc>
          <w:tcPr>
            <w:tcW w:w="1418" w:type="dxa"/>
          </w:tcPr>
          <w:p w:rsidR="009408F5" w:rsidRPr="0005102B" w:rsidRDefault="009408F5" w:rsidP="00C20F72">
            <w:r w:rsidRPr="0005102B">
              <w:t>99 0 00 60005</w:t>
            </w:r>
          </w:p>
        </w:tc>
        <w:tc>
          <w:tcPr>
            <w:tcW w:w="1133" w:type="dxa"/>
          </w:tcPr>
          <w:p w:rsidR="009408F5" w:rsidRDefault="009408F5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408F5" w:rsidRPr="00D70562" w:rsidRDefault="00B466EC" w:rsidP="00C20F72">
            <w:r>
              <w:t>1 000 554,84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408F5" w:rsidRDefault="009408F5" w:rsidP="00C20F72">
            <w:r>
              <w:t>901</w:t>
            </w:r>
          </w:p>
        </w:tc>
        <w:tc>
          <w:tcPr>
            <w:tcW w:w="850" w:type="dxa"/>
          </w:tcPr>
          <w:p w:rsidR="009408F5" w:rsidRDefault="009408F5" w:rsidP="00C20F72">
            <w:r>
              <w:t>0707</w:t>
            </w:r>
          </w:p>
        </w:tc>
        <w:tc>
          <w:tcPr>
            <w:tcW w:w="1418" w:type="dxa"/>
          </w:tcPr>
          <w:p w:rsidR="009408F5" w:rsidRPr="0005102B" w:rsidRDefault="009408F5" w:rsidP="00C20F72">
            <w:r w:rsidRPr="0005102B">
              <w:t>99 0 00 04310</w:t>
            </w:r>
          </w:p>
        </w:tc>
        <w:tc>
          <w:tcPr>
            <w:tcW w:w="1133" w:type="dxa"/>
          </w:tcPr>
          <w:p w:rsidR="009408F5" w:rsidRDefault="009408F5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408F5" w:rsidRPr="00285B47" w:rsidRDefault="009408F5" w:rsidP="00C20F72">
            <w:r>
              <w:t>40</w:t>
            </w:r>
            <w:r w:rsidRPr="00285B47">
              <w:t> 0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 105 64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 105 64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0D537F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845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0D537F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9408F5" w:rsidTr="00A771B8">
        <w:tc>
          <w:tcPr>
            <w:tcW w:w="4223" w:type="dxa"/>
          </w:tcPr>
          <w:p w:rsidR="009408F5" w:rsidRPr="008F6AA2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845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0D537F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9408F5" w:rsidTr="00A771B8">
        <w:tc>
          <w:tcPr>
            <w:tcW w:w="4223" w:type="dxa"/>
          </w:tcPr>
          <w:p w:rsidR="009408F5" w:rsidRPr="008F6AA2" w:rsidRDefault="009408F5" w:rsidP="00C20F72">
            <w:r w:rsidRPr="008F6AA2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9408F5" w:rsidRPr="008F6AA2" w:rsidRDefault="009408F5" w:rsidP="00C20F72"/>
          <w:p w:rsidR="009408F5" w:rsidRPr="008F6AA2" w:rsidRDefault="009408F5" w:rsidP="00C20F72"/>
          <w:p w:rsidR="009408F5" w:rsidRPr="008F6AA2" w:rsidRDefault="009408F5" w:rsidP="00C20F72">
            <w:r w:rsidRPr="008F6AA2">
              <w:t>901</w:t>
            </w:r>
          </w:p>
        </w:tc>
        <w:tc>
          <w:tcPr>
            <w:tcW w:w="850" w:type="dxa"/>
          </w:tcPr>
          <w:p w:rsidR="009408F5" w:rsidRPr="008F6AA2" w:rsidRDefault="009408F5" w:rsidP="00C20F72"/>
          <w:p w:rsidR="009408F5" w:rsidRPr="008F6AA2" w:rsidRDefault="009408F5" w:rsidP="00C20F72"/>
          <w:p w:rsidR="009408F5" w:rsidRPr="008F6AA2" w:rsidRDefault="009408F5" w:rsidP="00C20F72">
            <w:r w:rsidRPr="008F6AA2">
              <w:t>0801</w:t>
            </w:r>
          </w:p>
        </w:tc>
        <w:tc>
          <w:tcPr>
            <w:tcW w:w="1418" w:type="dxa"/>
          </w:tcPr>
          <w:p w:rsidR="009408F5" w:rsidRPr="008F6AA2" w:rsidRDefault="009408F5" w:rsidP="00C20F72"/>
          <w:p w:rsidR="009408F5" w:rsidRPr="008F6AA2" w:rsidRDefault="009408F5" w:rsidP="00C20F72"/>
          <w:p w:rsidR="009408F5" w:rsidRPr="008F6AA2" w:rsidRDefault="009408F5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9408F5" w:rsidRPr="008F6AA2" w:rsidRDefault="009408F5" w:rsidP="00C20F72">
            <w:pPr>
              <w:jc w:val="center"/>
            </w:pPr>
          </w:p>
        </w:tc>
        <w:tc>
          <w:tcPr>
            <w:tcW w:w="1560" w:type="dxa"/>
          </w:tcPr>
          <w:p w:rsidR="009408F5" w:rsidRPr="008F6AA2" w:rsidRDefault="009408F5" w:rsidP="00C20F72"/>
          <w:p w:rsidR="009408F5" w:rsidRPr="008F6AA2" w:rsidRDefault="009408F5" w:rsidP="00C20F72"/>
          <w:p w:rsidR="009408F5" w:rsidRPr="008F6AA2" w:rsidRDefault="009408F5" w:rsidP="00C20F72">
            <w:r w:rsidRPr="008F6AA2">
              <w:t>1 911 000,00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9408F5" w:rsidRPr="00FE3C0F" w:rsidRDefault="009408F5" w:rsidP="00C20F72">
            <w:r w:rsidRPr="00FE3C0F">
              <w:t>901</w:t>
            </w:r>
          </w:p>
        </w:tc>
        <w:tc>
          <w:tcPr>
            <w:tcW w:w="850" w:type="dxa"/>
          </w:tcPr>
          <w:p w:rsidR="009408F5" w:rsidRPr="00FE3C0F" w:rsidRDefault="009408F5" w:rsidP="00C20F72">
            <w:r w:rsidRPr="00FE3C0F">
              <w:t>0801</w:t>
            </w:r>
          </w:p>
        </w:tc>
        <w:tc>
          <w:tcPr>
            <w:tcW w:w="1418" w:type="dxa"/>
          </w:tcPr>
          <w:p w:rsidR="009408F5" w:rsidRPr="00FE3C0F" w:rsidRDefault="009408F5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9408F5" w:rsidRPr="002F1419" w:rsidRDefault="009408F5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08F5" w:rsidRPr="00566B24" w:rsidRDefault="009408F5" w:rsidP="00C20F72">
            <w:r>
              <w:t>1 911</w:t>
            </w:r>
            <w:r w:rsidRPr="00566B24">
              <w:t> </w:t>
            </w:r>
            <w:r>
              <w:t>000</w:t>
            </w:r>
            <w:r w:rsidRPr="00566B24">
              <w:t>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0D537F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9408F5" w:rsidTr="00A771B8">
        <w:trPr>
          <w:trHeight w:val="282"/>
        </w:trPr>
        <w:tc>
          <w:tcPr>
            <w:tcW w:w="4223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408F5" w:rsidRPr="002F1419" w:rsidRDefault="009408F5" w:rsidP="00C20F72">
            <w:r w:rsidRPr="002F1419">
              <w:t>901</w:t>
            </w:r>
          </w:p>
        </w:tc>
        <w:tc>
          <w:tcPr>
            <w:tcW w:w="850" w:type="dxa"/>
          </w:tcPr>
          <w:p w:rsidR="009408F5" w:rsidRPr="002F1419" w:rsidRDefault="009408F5" w:rsidP="00C20F72">
            <w:r w:rsidRPr="002F1419">
              <w:t>0801</w:t>
            </w:r>
          </w:p>
        </w:tc>
        <w:tc>
          <w:tcPr>
            <w:tcW w:w="1418" w:type="dxa"/>
          </w:tcPr>
          <w:p w:rsidR="009408F5" w:rsidRPr="00FE3C0F" w:rsidRDefault="009408F5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9408F5" w:rsidRPr="002F1419" w:rsidRDefault="009408F5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08F5" w:rsidRPr="002F1419" w:rsidRDefault="009408F5" w:rsidP="00C20F72">
            <w:r>
              <w:t>75 6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t xml:space="preserve">Расходы на выплаты персоналу казенных </w:t>
            </w:r>
            <w:r>
              <w:lastRenderedPageBreak/>
              <w:t>учреждений</w:t>
            </w:r>
          </w:p>
        </w:tc>
        <w:tc>
          <w:tcPr>
            <w:tcW w:w="845" w:type="dxa"/>
          </w:tcPr>
          <w:p w:rsidR="009408F5" w:rsidRPr="009D57FB" w:rsidRDefault="009408F5" w:rsidP="00C20F72">
            <w:r w:rsidRPr="009D57FB">
              <w:lastRenderedPageBreak/>
              <w:t>901</w:t>
            </w:r>
          </w:p>
        </w:tc>
        <w:tc>
          <w:tcPr>
            <w:tcW w:w="850" w:type="dxa"/>
          </w:tcPr>
          <w:p w:rsidR="009408F5" w:rsidRPr="009D57FB" w:rsidRDefault="009408F5" w:rsidP="00C20F72">
            <w:r w:rsidRPr="009D57FB">
              <w:t>0801</w:t>
            </w:r>
          </w:p>
        </w:tc>
        <w:tc>
          <w:tcPr>
            <w:tcW w:w="1418" w:type="dxa"/>
          </w:tcPr>
          <w:p w:rsidR="009408F5" w:rsidRPr="0086682B" w:rsidRDefault="009408F5" w:rsidP="00C20F72">
            <w:r w:rsidRPr="0086682B">
              <w:t>99 0 00 04409</w:t>
            </w:r>
          </w:p>
        </w:tc>
        <w:tc>
          <w:tcPr>
            <w:tcW w:w="1133" w:type="dxa"/>
          </w:tcPr>
          <w:p w:rsidR="009408F5" w:rsidRPr="009D57FB" w:rsidRDefault="009408F5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08F5" w:rsidRPr="00447321" w:rsidRDefault="009408F5" w:rsidP="00C20F72">
            <w:pPr>
              <w:jc w:val="center"/>
            </w:pPr>
            <w:r>
              <w:t>1 572 29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408F5" w:rsidRDefault="009408F5" w:rsidP="00C20F72"/>
          <w:p w:rsidR="009408F5" w:rsidRPr="009D57FB" w:rsidRDefault="009408F5" w:rsidP="00C20F72">
            <w:r w:rsidRPr="009D57FB">
              <w:t>901</w:t>
            </w:r>
          </w:p>
        </w:tc>
        <w:tc>
          <w:tcPr>
            <w:tcW w:w="850" w:type="dxa"/>
          </w:tcPr>
          <w:p w:rsidR="009408F5" w:rsidRDefault="009408F5" w:rsidP="00C20F72"/>
          <w:p w:rsidR="009408F5" w:rsidRPr="009D57FB" w:rsidRDefault="009408F5" w:rsidP="00C20F72">
            <w:r w:rsidRPr="009D57FB">
              <w:t>0801</w:t>
            </w:r>
          </w:p>
        </w:tc>
        <w:tc>
          <w:tcPr>
            <w:tcW w:w="1418" w:type="dxa"/>
          </w:tcPr>
          <w:p w:rsidR="009408F5" w:rsidRDefault="009408F5" w:rsidP="00C20F72"/>
          <w:p w:rsidR="009408F5" w:rsidRPr="0086682B" w:rsidRDefault="009408F5" w:rsidP="00C20F72">
            <w:r w:rsidRPr="0086682B">
              <w:t>99 0 00 04409</w:t>
            </w:r>
          </w:p>
        </w:tc>
        <w:tc>
          <w:tcPr>
            <w:tcW w:w="1133" w:type="dxa"/>
          </w:tcPr>
          <w:p w:rsidR="009408F5" w:rsidRDefault="009408F5" w:rsidP="00C20F72">
            <w:pPr>
              <w:jc w:val="center"/>
            </w:pPr>
          </w:p>
          <w:p w:rsidR="009408F5" w:rsidRPr="00116EB0" w:rsidRDefault="009408F5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408F5" w:rsidRDefault="009408F5" w:rsidP="00C20F72"/>
          <w:p w:rsidR="009408F5" w:rsidRPr="00116EB0" w:rsidRDefault="009408F5" w:rsidP="00C20F72">
            <w:r>
              <w:t>546 15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408F5" w:rsidRPr="009D57FB" w:rsidRDefault="009408F5" w:rsidP="00C20F72">
            <w:r w:rsidRPr="009D57FB">
              <w:t>901</w:t>
            </w:r>
          </w:p>
        </w:tc>
        <w:tc>
          <w:tcPr>
            <w:tcW w:w="850" w:type="dxa"/>
          </w:tcPr>
          <w:p w:rsidR="009408F5" w:rsidRPr="009D57FB" w:rsidRDefault="009408F5" w:rsidP="00C20F72">
            <w:r w:rsidRPr="009D57FB">
              <w:t>0801</w:t>
            </w:r>
          </w:p>
        </w:tc>
        <w:tc>
          <w:tcPr>
            <w:tcW w:w="1418" w:type="dxa"/>
          </w:tcPr>
          <w:p w:rsidR="009408F5" w:rsidRPr="0086682B" w:rsidRDefault="009408F5" w:rsidP="00C20F72">
            <w:r w:rsidRPr="0086682B">
              <w:t>99 0 00 04409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9408F5" w:rsidRPr="00B72279" w:rsidRDefault="009408F5" w:rsidP="00C20F72">
            <w:r>
              <w:t>6</w:t>
            </w:r>
            <w:r w:rsidRPr="00B72279">
              <w:t>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232 6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232 6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9A0FB7" w:rsidRDefault="009408F5" w:rsidP="00C20F72">
            <w:pPr>
              <w:rPr>
                <w:b/>
                <w:bCs/>
              </w:rPr>
            </w:pPr>
          </w:p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9A0FB7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9408F5" w:rsidRPr="007D43CA" w:rsidRDefault="009408F5" w:rsidP="00C20F72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7D43CA" w:rsidRDefault="009408F5" w:rsidP="00C20F72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408F5" w:rsidRPr="007D43CA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9408F5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9A0FB7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9408F5" w:rsidTr="00A771B8">
        <w:tc>
          <w:tcPr>
            <w:tcW w:w="4223" w:type="dxa"/>
          </w:tcPr>
          <w:p w:rsidR="009408F5" w:rsidRPr="005A3E7B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7D43CA" w:rsidRDefault="009408F5" w:rsidP="00C20F72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7D43CA" w:rsidRDefault="009408F5" w:rsidP="00C20F72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7D43CA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9408F5" w:rsidRPr="005A3E7B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rPr>
                <w:b/>
                <w:bCs/>
              </w:rPr>
            </w:pPr>
          </w:p>
          <w:p w:rsidR="009408F5" w:rsidRPr="009A0FB7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9408F5" w:rsidTr="00A771B8">
        <w:tc>
          <w:tcPr>
            <w:tcW w:w="4223" w:type="dxa"/>
          </w:tcPr>
          <w:p w:rsidR="009408F5" w:rsidRPr="00D92CD4" w:rsidRDefault="009408F5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9408F5" w:rsidRPr="00D92CD4" w:rsidRDefault="009408F5" w:rsidP="00C20F72">
            <w:pPr>
              <w:rPr>
                <w:b/>
                <w:bCs/>
              </w:rPr>
            </w:pPr>
          </w:p>
          <w:p w:rsidR="009408F5" w:rsidRPr="00D92CD4" w:rsidRDefault="009408F5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92CD4" w:rsidRDefault="009408F5" w:rsidP="00C20F72">
            <w:pPr>
              <w:rPr>
                <w:b/>
                <w:bCs/>
              </w:rPr>
            </w:pPr>
          </w:p>
          <w:p w:rsidR="009408F5" w:rsidRPr="00D92CD4" w:rsidRDefault="009408F5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408F5" w:rsidRPr="00D92CD4" w:rsidRDefault="009408F5" w:rsidP="00C20F72">
            <w:pPr>
              <w:rPr>
                <w:b/>
                <w:bCs/>
              </w:rPr>
            </w:pPr>
          </w:p>
          <w:p w:rsidR="009408F5" w:rsidRPr="00D92CD4" w:rsidRDefault="009408F5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9408F5" w:rsidRPr="00D92CD4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92CD4" w:rsidRDefault="009408F5" w:rsidP="00C20F72">
            <w:pPr>
              <w:rPr>
                <w:b/>
                <w:bCs/>
              </w:rPr>
            </w:pPr>
          </w:p>
          <w:p w:rsidR="009408F5" w:rsidRPr="00D92CD4" w:rsidRDefault="009408F5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92 6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408F5" w:rsidRPr="005A3E7B" w:rsidRDefault="009408F5" w:rsidP="00C20F72">
            <w:r w:rsidRPr="005A3E7B">
              <w:t>901</w:t>
            </w:r>
          </w:p>
        </w:tc>
        <w:tc>
          <w:tcPr>
            <w:tcW w:w="850" w:type="dxa"/>
          </w:tcPr>
          <w:p w:rsidR="009408F5" w:rsidRPr="005A3E7B" w:rsidRDefault="009408F5" w:rsidP="00C20F72">
            <w:r w:rsidRPr="005A3E7B">
              <w:t>1101</w:t>
            </w:r>
          </w:p>
        </w:tc>
        <w:tc>
          <w:tcPr>
            <w:tcW w:w="1418" w:type="dxa"/>
          </w:tcPr>
          <w:p w:rsidR="009408F5" w:rsidRPr="00D92CD4" w:rsidRDefault="009408F5" w:rsidP="00C20F72">
            <w:r w:rsidRPr="00D92CD4">
              <w:t>05 1 80 40310</w:t>
            </w:r>
          </w:p>
        </w:tc>
        <w:tc>
          <w:tcPr>
            <w:tcW w:w="1133" w:type="dxa"/>
          </w:tcPr>
          <w:p w:rsidR="009408F5" w:rsidRPr="005A3E7B" w:rsidRDefault="009408F5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408F5" w:rsidRPr="00034612" w:rsidRDefault="009408F5" w:rsidP="00C20F72">
            <w:r>
              <w:t>192 6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A52849">
              <w:rPr>
                <w:b/>
                <w:bCs/>
              </w:rPr>
              <w:t> 000,00</w:t>
            </w:r>
          </w:p>
        </w:tc>
      </w:tr>
      <w:tr w:rsidR="009408F5" w:rsidTr="00A771B8"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408F5" w:rsidRPr="00734A4F" w:rsidRDefault="009408F5" w:rsidP="00C20F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A52849" w:rsidRDefault="009408F5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A52849">
              <w:rPr>
                <w:b/>
                <w:bCs/>
              </w:rPr>
              <w:t> 000,00</w:t>
            </w:r>
          </w:p>
        </w:tc>
      </w:tr>
      <w:tr w:rsidR="009408F5" w:rsidTr="00A771B8">
        <w:tc>
          <w:tcPr>
            <w:tcW w:w="4223" w:type="dxa"/>
          </w:tcPr>
          <w:p w:rsidR="009408F5" w:rsidRDefault="009408F5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408F5" w:rsidRPr="00117ACE" w:rsidRDefault="009408F5" w:rsidP="00C20F72">
            <w:r w:rsidRPr="00117ACE">
              <w:t>901</w:t>
            </w:r>
          </w:p>
        </w:tc>
        <w:tc>
          <w:tcPr>
            <w:tcW w:w="850" w:type="dxa"/>
          </w:tcPr>
          <w:p w:rsidR="009408F5" w:rsidRPr="00117ACE" w:rsidRDefault="009408F5" w:rsidP="00C20F72">
            <w:r w:rsidRPr="00117ACE">
              <w:t>1101</w:t>
            </w:r>
          </w:p>
        </w:tc>
        <w:tc>
          <w:tcPr>
            <w:tcW w:w="1418" w:type="dxa"/>
          </w:tcPr>
          <w:p w:rsidR="009408F5" w:rsidRPr="00734A4F" w:rsidRDefault="009408F5" w:rsidP="00C20F72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408F5" w:rsidRPr="00734A4F" w:rsidRDefault="009408F5" w:rsidP="00C20F72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408F5" w:rsidRPr="00ED57C6" w:rsidRDefault="009408F5" w:rsidP="00C20F72">
            <w:r>
              <w:t>40 000,00</w:t>
            </w:r>
          </w:p>
        </w:tc>
      </w:tr>
      <w:tr w:rsidR="009408F5" w:rsidTr="00A771B8">
        <w:trPr>
          <w:trHeight w:val="395"/>
        </w:trPr>
        <w:tc>
          <w:tcPr>
            <w:tcW w:w="422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  <w:p w:rsidR="009408F5" w:rsidRPr="00D11EAE" w:rsidRDefault="009408F5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408F5" w:rsidRPr="00D11EAE" w:rsidRDefault="009408F5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408F5" w:rsidRPr="00D11EAE" w:rsidRDefault="00A771B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31 290 332,50</w:t>
            </w:r>
          </w:p>
        </w:tc>
      </w:tr>
    </w:tbl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90758C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</w:t>
      </w: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</w:t>
      </w: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8A6E44" w:rsidTr="003507E1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E44" w:rsidRDefault="008A6E44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238B" w:rsidRDefault="008A6E44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8A6E44" w:rsidRPr="00C56648" w:rsidRDefault="006F238B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  <w:r w:rsidR="008A6E4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</w:t>
            </w:r>
            <w:r w:rsidR="008A6E44"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>4</w:t>
            </w:r>
            <w:r w:rsidR="008A6E44"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к Решению  </w:t>
            </w:r>
          </w:p>
          <w:p w:rsidR="008A6E44" w:rsidRPr="006D167B" w:rsidRDefault="008A6E44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депутатов Нововасюганского</w:t>
            </w:r>
          </w:p>
          <w:p w:rsidR="008A6E44" w:rsidRPr="005C3FFC" w:rsidRDefault="008A6E44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6F238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="006F238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</w:t>
            </w:r>
            <w:r w:rsidR="001509F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201</w:t>
            </w:r>
            <w:r w:rsidR="006F238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№ </w:t>
            </w:r>
            <w:r w:rsidR="008870F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 w:rsidR="001509F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  <w:r w:rsidR="006F238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8A6E44" w:rsidRDefault="008A6E44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8A6E44" w:rsidRPr="0042450D" w:rsidRDefault="008A6E44" w:rsidP="006F238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  <w:p w:rsidR="008A6E44" w:rsidRPr="005C3FFC" w:rsidRDefault="008A6E44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8A6E44" w:rsidRDefault="006F238B" w:rsidP="003507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F238B" w:rsidRDefault="006F238B" w:rsidP="003507E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8A6E44" w:rsidRDefault="008A6E44" w:rsidP="00FF436C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8A6E44" w:rsidRDefault="008A6E44" w:rsidP="00FF436C">
      <w:pPr>
        <w:jc w:val="center"/>
        <w:rPr>
          <w:b/>
          <w:bCs/>
        </w:rPr>
      </w:pPr>
      <w:r>
        <w:rPr>
          <w:b/>
          <w:bCs/>
        </w:rPr>
        <w:t>Нововасюганское сельское поселение в 201</w:t>
      </w:r>
      <w:r w:rsidR="006F238B">
        <w:rPr>
          <w:b/>
          <w:bCs/>
        </w:rPr>
        <w:t>6</w:t>
      </w:r>
      <w:r>
        <w:rPr>
          <w:b/>
          <w:bCs/>
        </w:rPr>
        <w:t xml:space="preserve"> году</w:t>
      </w:r>
    </w:p>
    <w:p w:rsidR="008A6E44" w:rsidRDefault="008A6E44" w:rsidP="00FF436C">
      <w:pPr>
        <w:jc w:val="center"/>
        <w:rPr>
          <w:b/>
          <w:bCs/>
        </w:rPr>
      </w:pPr>
    </w:p>
    <w:p w:rsidR="008A6E44" w:rsidRDefault="008A6E44" w:rsidP="00FF436C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8A6E44" w:rsidRPr="00974689" w:rsidTr="003507E1">
        <w:trPr>
          <w:trHeight w:val="371"/>
        </w:trPr>
        <w:tc>
          <w:tcPr>
            <w:tcW w:w="2943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8A6E44" w:rsidRPr="00974689" w:rsidTr="003507E1">
        <w:tc>
          <w:tcPr>
            <w:tcW w:w="2943" w:type="dxa"/>
          </w:tcPr>
          <w:p w:rsidR="008A6E44" w:rsidRDefault="008A6E44" w:rsidP="003507E1">
            <w:pPr>
              <w:jc w:val="center"/>
            </w:pPr>
          </w:p>
          <w:p w:rsidR="008A6E44" w:rsidRPr="007002C7" w:rsidRDefault="008A6E44" w:rsidP="003507E1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8A6E44" w:rsidRPr="00121926" w:rsidRDefault="008A6E44" w:rsidP="003507E1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</w:p>
          <w:p w:rsidR="008A6E44" w:rsidRPr="0010604E" w:rsidRDefault="00CA3D72" w:rsidP="00EE44F2">
            <w:pPr>
              <w:jc w:val="center"/>
            </w:pPr>
            <w:r>
              <w:rPr>
                <w:b/>
                <w:bCs/>
                <w:color w:val="000000"/>
              </w:rPr>
              <w:t>-</w:t>
            </w:r>
            <w:r w:rsidR="00EE44F2">
              <w:rPr>
                <w:b/>
                <w:bCs/>
                <w:color w:val="000000"/>
              </w:rPr>
              <w:t>1 136 632,50</w:t>
            </w:r>
          </w:p>
        </w:tc>
      </w:tr>
      <w:tr w:rsidR="008A6E44" w:rsidRPr="00974689" w:rsidTr="003507E1">
        <w:tc>
          <w:tcPr>
            <w:tcW w:w="2943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8A6E44" w:rsidRPr="00E92052" w:rsidRDefault="00EE44F2" w:rsidP="00CA3D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</w:tbl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0758C" w:rsidRDefault="0090758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8A6E44" w:rsidRDefault="008A6E44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</w:p>
    <w:p w:rsidR="008A6E44" w:rsidRDefault="008A6E44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 xml:space="preserve">"О бюджете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514CC2">
        <w:rPr>
          <w:color w:val="000000"/>
          <w:sz w:val="24"/>
          <w:szCs w:val="24"/>
        </w:rPr>
        <w:t>Но</w:t>
      </w:r>
      <w:r>
        <w:rPr>
          <w:color w:val="000000"/>
          <w:sz w:val="24"/>
          <w:szCs w:val="24"/>
        </w:rPr>
        <w:t xml:space="preserve">вовасюганское сельское поселение </w:t>
      </w:r>
    </w:p>
    <w:p w:rsidR="008A6E44" w:rsidRDefault="008A6E44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1</w:t>
      </w:r>
      <w:r w:rsidR="00EE44F2">
        <w:rPr>
          <w:color w:val="000000"/>
          <w:sz w:val="24"/>
          <w:szCs w:val="24"/>
        </w:rPr>
        <w:t>6</w:t>
      </w:r>
      <w:r w:rsidRPr="00514CC2">
        <w:rPr>
          <w:color w:val="000000"/>
          <w:sz w:val="24"/>
          <w:szCs w:val="24"/>
        </w:rPr>
        <w:t xml:space="preserve"> год"</w:t>
      </w:r>
      <w:r>
        <w:rPr>
          <w:color w:val="000000"/>
          <w:sz w:val="24"/>
          <w:szCs w:val="24"/>
        </w:rPr>
        <w:t xml:space="preserve"> </w:t>
      </w:r>
      <w:r w:rsidRPr="00514CC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«</w:t>
      </w:r>
      <w:r w:rsidRPr="00514CC2">
        <w:rPr>
          <w:color w:val="000000"/>
          <w:sz w:val="24"/>
          <w:szCs w:val="24"/>
        </w:rPr>
        <w:t>2</w:t>
      </w:r>
      <w:r w:rsidR="00EE44F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» </w:t>
      </w:r>
      <w:r w:rsidRPr="00514CC2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>1</w:t>
      </w:r>
      <w:r w:rsidR="00EE44F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. </w:t>
      </w:r>
      <w:r w:rsidRPr="00514CC2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</w:t>
      </w:r>
      <w:r w:rsidR="00EE44F2">
        <w:rPr>
          <w:color w:val="000000"/>
          <w:sz w:val="24"/>
          <w:szCs w:val="24"/>
        </w:rPr>
        <w:t>72</w:t>
      </w:r>
    </w:p>
    <w:p w:rsidR="008A6E44" w:rsidRDefault="008A6E44" w:rsidP="00A71AF6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8A6E44" w:rsidRPr="006B0AE1" w:rsidTr="00A71AF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E44" w:rsidRPr="002956CD" w:rsidRDefault="008A6E44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8A6E44" w:rsidRPr="006B0AE1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</w:pPr>
            <w:r w:rsidRPr="00AD483D">
              <w:t>Доходы утвержденные на последнем Совете поселения</w:t>
            </w:r>
          </w:p>
          <w:p w:rsidR="008A6E44" w:rsidRPr="00AD483D" w:rsidRDefault="005870BE" w:rsidP="00EE44F2">
            <w:pPr>
              <w:jc w:val="center"/>
            </w:pPr>
            <w:r>
              <w:t>2</w:t>
            </w:r>
            <w:r w:rsidR="00270E53">
              <w:t>5</w:t>
            </w:r>
            <w:r w:rsidR="008A6E44">
              <w:t>.</w:t>
            </w:r>
            <w:r w:rsidR="00270E53">
              <w:t>1</w:t>
            </w:r>
            <w:r w:rsidR="00EE44F2">
              <w:t>2</w:t>
            </w:r>
            <w:r>
              <w:t>.</w:t>
            </w:r>
            <w:r w:rsidR="008A6E44">
              <w:t>2015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F75137" w:rsidRDefault="00EE44F2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 153 7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</w:pPr>
            <w:r w:rsidRPr="00AD483D">
              <w:t>Расходы утвержденные на последнем Совете поселения</w:t>
            </w:r>
          </w:p>
          <w:p w:rsidR="008A6E44" w:rsidRPr="00AD483D" w:rsidRDefault="005870BE" w:rsidP="00EE44F2">
            <w:pPr>
              <w:jc w:val="center"/>
            </w:pPr>
            <w:r>
              <w:t>2</w:t>
            </w:r>
            <w:r w:rsidR="00270E53">
              <w:t>5</w:t>
            </w:r>
            <w:r w:rsidR="008A6E44">
              <w:t>.</w:t>
            </w:r>
            <w:r w:rsidR="00270E53">
              <w:t>1</w:t>
            </w:r>
            <w:r w:rsidR="00EE44F2">
              <w:t>2</w:t>
            </w:r>
            <w:r w:rsidR="008A6E44">
              <w:t>.2015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AD483D" w:rsidRDefault="00EE44F2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 153 700,00</w:t>
            </w:r>
          </w:p>
        </w:tc>
      </w:tr>
      <w:tr w:rsidR="008A6E44" w:rsidRPr="00A31F58" w:rsidTr="00A71AF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D483D" w:rsidRDefault="008A6E44" w:rsidP="00A71AF6">
            <w:pPr>
              <w:jc w:val="center"/>
            </w:pPr>
            <w:r w:rsidRPr="00AD483D">
              <w:t>Изменения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AD483D" w:rsidRDefault="008A6E44" w:rsidP="00A71AF6">
            <w:pPr>
              <w:jc w:val="center"/>
            </w:pPr>
            <w:r w:rsidRPr="00AD483D">
              <w:t xml:space="preserve">Изменения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EC4256" w:rsidP="00EC4256">
            <w:pPr>
              <w:rPr>
                <w:color w:val="000000"/>
              </w:rPr>
            </w:pPr>
            <w:r w:rsidRPr="001879BE"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D2E" w:rsidRPr="004529F0" w:rsidRDefault="00EC4256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 109,00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4" w:rsidRDefault="008A6E44" w:rsidP="00A71AF6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88208F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5E4D0A" w:rsidP="00A71AF6">
            <w:pPr>
              <w:jc w:val="center"/>
            </w:pPr>
            <w:r>
              <w:t>-1</w:t>
            </w:r>
            <w:r w:rsidR="00EC4256">
              <w:t>1 500,00</w:t>
            </w:r>
          </w:p>
        </w:tc>
      </w:tr>
      <w:tr w:rsidR="00D609C7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C7" w:rsidRDefault="00D609C7" w:rsidP="00A71AF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Pr="0027036A" w:rsidRDefault="00D609C7" w:rsidP="00A71AF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Default="005E4D0A" w:rsidP="00091577">
            <w:pPr>
              <w:rPr>
                <w:color w:val="000000"/>
              </w:rPr>
            </w:pPr>
            <w:r>
              <w:rPr>
                <w:color w:val="000000"/>
              </w:rPr>
              <w:t>Др. общегосуд.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C7" w:rsidRDefault="00EC4256" w:rsidP="0088208F">
            <w:pPr>
              <w:jc w:val="center"/>
            </w:pPr>
            <w:r>
              <w:t>492 767,74</w:t>
            </w:r>
          </w:p>
        </w:tc>
      </w:tr>
      <w:tr w:rsidR="005E4D0A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0A" w:rsidRPr="008653C7" w:rsidRDefault="005E4D0A" w:rsidP="00A71AF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0A" w:rsidRPr="008653C7" w:rsidRDefault="005E4D0A" w:rsidP="0088208F">
            <w:pPr>
              <w:jc w:val="center"/>
              <w:rPr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0A" w:rsidRPr="00C72C3E" w:rsidRDefault="005E4D0A" w:rsidP="00B10737">
            <w:r>
              <w:t>ЖКХ (коммунальное хозяйство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0A" w:rsidRPr="004529F0" w:rsidRDefault="00EC4256" w:rsidP="00B10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000,00</w:t>
            </w:r>
          </w:p>
        </w:tc>
      </w:tr>
      <w:tr w:rsidR="005E4D0A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0A" w:rsidRPr="008653C7" w:rsidRDefault="005E4D0A" w:rsidP="00A71AF6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0A" w:rsidRPr="008653C7" w:rsidRDefault="005E4D0A" w:rsidP="0088208F">
            <w:pPr>
              <w:jc w:val="center"/>
              <w:rPr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0A" w:rsidRDefault="005E4D0A" w:rsidP="00B10737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0A" w:rsidRDefault="00EC4256" w:rsidP="00B10737">
            <w:pPr>
              <w:jc w:val="center"/>
            </w:pPr>
            <w:r>
              <w:t>327 473,76</w:t>
            </w:r>
          </w:p>
        </w:tc>
      </w:tr>
      <w:tr w:rsidR="00CA3D7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72" w:rsidRDefault="00CA3D72" w:rsidP="00A71AF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DC626D" w:rsidRDefault="00CA3D72" w:rsidP="00796D2E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A0611D" w:rsidRDefault="00CA3D72" w:rsidP="00CB3A58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Pr="004529F0" w:rsidRDefault="00CA3D72" w:rsidP="00A71AF6">
            <w:pPr>
              <w:jc w:val="center"/>
              <w:rPr>
                <w:color w:val="000000"/>
              </w:rPr>
            </w:pPr>
          </w:p>
        </w:tc>
      </w:tr>
      <w:tr w:rsidR="00CA3D7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7801AF" w:rsidRDefault="00CA3D72" w:rsidP="00A71AF6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296342" w:rsidRDefault="00CA3D72" w:rsidP="00A71AF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C72C3E" w:rsidRDefault="00CA3D72" w:rsidP="00A71AF6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Pr="004529F0" w:rsidRDefault="00CA3D72" w:rsidP="00A71AF6">
            <w:pPr>
              <w:jc w:val="center"/>
              <w:rPr>
                <w:color w:val="000000"/>
              </w:rPr>
            </w:pPr>
          </w:p>
        </w:tc>
      </w:tr>
      <w:tr w:rsidR="00CA3D7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D9271A" w:rsidRDefault="00CA3D72" w:rsidP="00A71AF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7801AF" w:rsidRDefault="00CA3D72" w:rsidP="00A71A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DF579E" w:rsidRDefault="00CA3D72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Pr="00CB56F8" w:rsidRDefault="00CA3D72" w:rsidP="00A71AF6">
            <w:pPr>
              <w:jc w:val="center"/>
              <w:rPr>
                <w:color w:val="000000"/>
              </w:rPr>
            </w:pPr>
          </w:p>
        </w:tc>
      </w:tr>
      <w:tr w:rsidR="00CA3D72" w:rsidRPr="00AD483D" w:rsidTr="00A71AF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3D72" w:rsidRPr="007801AF" w:rsidRDefault="00CA3D72" w:rsidP="00A71AF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7801AF" w:rsidRDefault="00CA3D72" w:rsidP="005E4D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A743F2" w:rsidRDefault="00CA3D72" w:rsidP="00A71AF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A3D72" w:rsidRPr="00746B51" w:rsidRDefault="00A26EB4" w:rsidP="009C3D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36 632,50</w:t>
            </w:r>
          </w:p>
        </w:tc>
      </w:tr>
      <w:tr w:rsidR="00CA3D72" w:rsidRPr="00AD483D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AD483D" w:rsidRDefault="00CA3D72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C43D0C" w:rsidRDefault="00A26EB4" w:rsidP="00CA2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153 7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AD483D" w:rsidRDefault="00CA3D72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Pr="00B4652D" w:rsidRDefault="00A26EB4" w:rsidP="00CA2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290 332,50</w:t>
            </w:r>
          </w:p>
        </w:tc>
      </w:tr>
      <w:tr w:rsidR="00CA3D72" w:rsidRPr="00AD483D" w:rsidTr="00A71AF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Default="00CA3D72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 (-)</w:t>
            </w:r>
          </w:p>
          <w:p w:rsidR="00CA3D72" w:rsidRPr="00AD483D" w:rsidRDefault="00CA3D72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D483D">
              <w:rPr>
                <w:color w:val="000000"/>
              </w:rPr>
              <w:t xml:space="preserve">Профицит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r w:rsidRPr="00AD483D">
              <w:rPr>
                <w:color w:val="000000"/>
              </w:rPr>
              <w:t xml:space="preserve">                                             </w:t>
            </w:r>
          </w:p>
          <w:p w:rsidR="00CA3D72" w:rsidRPr="00AD483D" w:rsidRDefault="00CA3D72" w:rsidP="00A71AF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Default="00CA3D72" w:rsidP="00A71A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2" w:rsidRPr="00AD483D" w:rsidRDefault="00CA3D72" w:rsidP="00A71AF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72" w:rsidRDefault="00CA3D72" w:rsidP="00A71AF6">
            <w:pPr>
              <w:jc w:val="center"/>
              <w:rPr>
                <w:b/>
                <w:bCs/>
                <w:color w:val="000000"/>
              </w:rPr>
            </w:pPr>
          </w:p>
          <w:p w:rsidR="00CA3D72" w:rsidRPr="008C01BB" w:rsidRDefault="00A26EB4" w:rsidP="00A26E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</w:tbl>
    <w:p w:rsidR="008A6E44" w:rsidRDefault="008A6E44" w:rsidP="00A71AF6">
      <w:pPr>
        <w:jc w:val="right"/>
      </w:pPr>
    </w:p>
    <w:p w:rsidR="008A6E44" w:rsidRDefault="008A6E44" w:rsidP="00A71AF6">
      <w:pPr>
        <w:jc w:val="right"/>
      </w:pPr>
      <w:r>
        <w:t xml:space="preserve"> </w:t>
      </w:r>
    </w:p>
    <w:p w:rsidR="008A6E44" w:rsidRDefault="008A6E44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752D8" w:rsidRDefault="008752D8" w:rsidP="00A71AF6">
      <w:pPr>
        <w:jc w:val="right"/>
      </w:pPr>
    </w:p>
    <w:p w:rsidR="008A6E44" w:rsidRDefault="008A6E44" w:rsidP="00A71AF6">
      <w:pPr>
        <w:jc w:val="right"/>
      </w:pPr>
    </w:p>
    <w:p w:rsidR="008752D8" w:rsidRDefault="008752D8" w:rsidP="008752D8">
      <w:pPr>
        <w:jc w:val="center"/>
        <w:rPr>
          <w:b/>
          <w:bCs/>
          <w:sz w:val="24"/>
          <w:szCs w:val="24"/>
        </w:rPr>
      </w:pPr>
    </w:p>
    <w:p w:rsidR="008752D8" w:rsidRDefault="008752D8" w:rsidP="008752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омская область Каргасокский район</w:t>
      </w:r>
    </w:p>
    <w:p w:rsidR="008752D8" w:rsidRDefault="008752D8" w:rsidP="008752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8752D8" w:rsidRDefault="008752D8" w:rsidP="008752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8752D8" w:rsidRDefault="008752D8" w:rsidP="008752D8">
      <w:pPr>
        <w:jc w:val="center"/>
        <w:rPr>
          <w:b/>
          <w:bCs/>
          <w:sz w:val="24"/>
          <w:szCs w:val="24"/>
        </w:rPr>
      </w:pPr>
    </w:p>
    <w:p w:rsidR="008752D8" w:rsidRDefault="008752D8" w:rsidP="008752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8752D8" w:rsidRDefault="008752D8" w:rsidP="008752D8">
      <w:pPr>
        <w:jc w:val="center"/>
        <w:rPr>
          <w:b/>
          <w:bCs/>
          <w:sz w:val="24"/>
          <w:szCs w:val="24"/>
        </w:rPr>
      </w:pPr>
    </w:p>
    <w:p w:rsidR="008752D8" w:rsidRDefault="008752D8" w:rsidP="008752D8">
      <w:pPr>
        <w:jc w:val="center"/>
        <w:rPr>
          <w:sz w:val="24"/>
          <w:szCs w:val="24"/>
        </w:rPr>
      </w:pPr>
    </w:p>
    <w:p w:rsidR="008752D8" w:rsidRDefault="008752D8" w:rsidP="008752D8">
      <w:pPr>
        <w:jc w:val="both"/>
        <w:rPr>
          <w:sz w:val="24"/>
          <w:szCs w:val="24"/>
        </w:rPr>
      </w:pPr>
      <w:r>
        <w:rPr>
          <w:sz w:val="24"/>
          <w:szCs w:val="24"/>
        </w:rPr>
        <w:t>25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5 г.                                                                                                                           №  172</w:t>
      </w:r>
    </w:p>
    <w:p w:rsidR="008752D8" w:rsidRDefault="008752D8" w:rsidP="008752D8">
      <w:pPr>
        <w:jc w:val="both"/>
        <w:rPr>
          <w:sz w:val="24"/>
          <w:szCs w:val="24"/>
        </w:rPr>
      </w:pPr>
    </w:p>
    <w:p w:rsidR="008752D8" w:rsidRDefault="008752D8" w:rsidP="008752D8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8752D8" w:rsidRDefault="008752D8" w:rsidP="008752D8">
      <w:pPr>
        <w:jc w:val="center"/>
        <w:rPr>
          <w:sz w:val="24"/>
          <w:szCs w:val="24"/>
        </w:rPr>
      </w:pPr>
    </w:p>
    <w:p w:rsidR="008752D8" w:rsidRPr="00980CC2" w:rsidRDefault="008752D8" w:rsidP="008752D8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>(в редакции Решения Совета Нововасюганского сельского поселения от 19.02.2016 № 175)</w:t>
      </w:r>
    </w:p>
    <w:p w:rsidR="008752D8" w:rsidRDefault="008752D8" w:rsidP="008752D8">
      <w:pPr>
        <w:jc w:val="center"/>
        <w:rPr>
          <w:sz w:val="24"/>
          <w:szCs w:val="24"/>
        </w:rPr>
      </w:pPr>
    </w:p>
    <w:p w:rsidR="008752D8" w:rsidRDefault="008752D8" w:rsidP="008752D8">
      <w:pPr>
        <w:jc w:val="center"/>
        <w:rPr>
          <w:sz w:val="24"/>
          <w:szCs w:val="24"/>
        </w:rPr>
      </w:pPr>
    </w:p>
    <w:p w:rsidR="008752D8" w:rsidRPr="00BE53F3" w:rsidRDefault="008752D8" w:rsidP="008752D8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Но</w:t>
      </w:r>
      <w:r>
        <w:rPr>
          <w:sz w:val="24"/>
          <w:szCs w:val="24"/>
        </w:rPr>
        <w:t>вовасюганское сельское поселение</w:t>
      </w:r>
      <w:r w:rsidRPr="00BE53F3">
        <w:rPr>
          <w:sz w:val="24"/>
          <w:szCs w:val="24"/>
        </w:rPr>
        <w:t xml:space="preserve"> </w:t>
      </w:r>
    </w:p>
    <w:p w:rsidR="008752D8" w:rsidRPr="00BE53F3" w:rsidRDefault="008752D8" w:rsidP="008752D8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6 год.</w:t>
      </w:r>
    </w:p>
    <w:p w:rsidR="008752D8" w:rsidRPr="00BE53F3" w:rsidRDefault="008752D8" w:rsidP="008752D8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752D8" w:rsidRPr="00BE53F3" w:rsidRDefault="008752D8" w:rsidP="008752D8">
      <w:pPr>
        <w:pStyle w:val="2"/>
      </w:pPr>
      <w:r w:rsidRPr="00BE53F3">
        <w:t xml:space="preserve">     Заслушав  проект бюджета муниципального образования  Нововасюганское сельское поселение на 2016 год, представленный Муниципальным казенным учреждением администрация Нововасюганского сельского поселения Каргасокского района Томской области,</w:t>
      </w:r>
    </w:p>
    <w:p w:rsidR="008752D8" w:rsidRPr="00BE53F3" w:rsidRDefault="008752D8" w:rsidP="008752D8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Совет Нововасюганского сельского поселения</w:t>
      </w:r>
    </w:p>
    <w:p w:rsidR="008752D8" w:rsidRPr="00BE53F3" w:rsidRDefault="008752D8" w:rsidP="008752D8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8752D8" w:rsidRPr="00BE53F3" w:rsidRDefault="008752D8" w:rsidP="008752D8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8752D8" w:rsidRPr="00BE53F3" w:rsidRDefault="008752D8" w:rsidP="008752D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 основные характеристики бюджета муниципального образования Нововасюганское сельское поселение на 2016 год:</w:t>
      </w:r>
    </w:p>
    <w:p w:rsidR="008752D8" w:rsidRPr="00BE53F3" w:rsidRDefault="008752D8" w:rsidP="008752D8">
      <w:pPr>
        <w:shd w:val="clear" w:color="auto" w:fill="FFFFFF"/>
        <w:jc w:val="both"/>
        <w:rPr>
          <w:sz w:val="24"/>
          <w:szCs w:val="24"/>
        </w:rPr>
      </w:pPr>
    </w:p>
    <w:p w:rsidR="008752D8" w:rsidRPr="00BE53F3" w:rsidRDefault="008752D8" w:rsidP="008752D8">
      <w:pPr>
        <w:rPr>
          <w:spacing w:val="-17"/>
          <w:sz w:val="24"/>
          <w:szCs w:val="24"/>
        </w:rPr>
      </w:pPr>
      <w:r w:rsidRPr="00BE53F3">
        <w:rPr>
          <w:spacing w:val="-1"/>
          <w:sz w:val="24"/>
          <w:szCs w:val="24"/>
        </w:rPr>
        <w:t xml:space="preserve">       1) общий объем доходов бюджета </w:t>
      </w:r>
      <w:r w:rsidRPr="00BE53F3">
        <w:rPr>
          <w:sz w:val="24"/>
          <w:szCs w:val="24"/>
        </w:rPr>
        <w:t xml:space="preserve">муниципального образования Нововасюганское сельское поселение (далее – местный бюджет) </w:t>
      </w:r>
      <w:r w:rsidRPr="00BE53F3">
        <w:rPr>
          <w:spacing w:val="-1"/>
          <w:sz w:val="24"/>
          <w:szCs w:val="24"/>
        </w:rPr>
        <w:t xml:space="preserve">в сумме </w:t>
      </w:r>
      <w:r w:rsidRPr="00BE53F3">
        <w:rPr>
          <w:sz w:val="24"/>
          <w:szCs w:val="24"/>
        </w:rPr>
        <w:t>30 </w:t>
      </w:r>
      <w:r>
        <w:rPr>
          <w:sz w:val="24"/>
          <w:szCs w:val="24"/>
        </w:rPr>
        <w:t>153</w:t>
      </w:r>
      <w:r w:rsidRPr="00BE53F3">
        <w:rPr>
          <w:sz w:val="24"/>
          <w:szCs w:val="24"/>
        </w:rPr>
        <w:t> </w:t>
      </w:r>
      <w:r>
        <w:rPr>
          <w:sz w:val="24"/>
          <w:szCs w:val="24"/>
        </w:rPr>
        <w:t>700</w:t>
      </w:r>
      <w:r w:rsidRPr="00BE53F3">
        <w:rPr>
          <w:sz w:val="24"/>
          <w:szCs w:val="24"/>
        </w:rPr>
        <w:t>,0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рублей, в</w:t>
      </w:r>
      <w:r w:rsidRPr="00BE53F3">
        <w:rPr>
          <w:b/>
          <w:bCs/>
          <w:smallCaps/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том числе налоговые и неналоговые доходы в сумме </w:t>
      </w:r>
      <w:r>
        <w:rPr>
          <w:sz w:val="24"/>
          <w:szCs w:val="24"/>
        </w:rPr>
        <w:t>10 151 200</w:t>
      </w:r>
      <w:r w:rsidRPr="00BE53F3">
        <w:rPr>
          <w:sz w:val="24"/>
          <w:szCs w:val="24"/>
        </w:rPr>
        <w:t>,0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рублей, безвозмездные поступления в сумме </w:t>
      </w:r>
      <w:r w:rsidRPr="006A6531">
        <w:rPr>
          <w:sz w:val="24"/>
          <w:szCs w:val="24"/>
        </w:rPr>
        <w:t>20 002 500,00</w:t>
      </w:r>
      <w:r>
        <w:rPr>
          <w:b/>
          <w:bCs/>
        </w:rPr>
        <w:t xml:space="preserve"> </w:t>
      </w:r>
      <w:r w:rsidRPr="00BE53F3">
        <w:rPr>
          <w:sz w:val="24"/>
          <w:szCs w:val="24"/>
        </w:rPr>
        <w:t>рублей;</w:t>
      </w:r>
    </w:p>
    <w:p w:rsidR="008752D8" w:rsidRPr="00980CC2" w:rsidRDefault="008752D8" w:rsidP="008752D8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>общий объем расходов местного бюджета в сумме 3</w:t>
      </w:r>
      <w:r>
        <w:rPr>
          <w:sz w:val="24"/>
          <w:szCs w:val="24"/>
        </w:rPr>
        <w:t>1</w:t>
      </w:r>
      <w:r w:rsidRPr="00BE53F3">
        <w:rPr>
          <w:sz w:val="24"/>
          <w:szCs w:val="24"/>
        </w:rPr>
        <w:t> </w:t>
      </w:r>
      <w:r>
        <w:rPr>
          <w:sz w:val="24"/>
          <w:szCs w:val="24"/>
        </w:rPr>
        <w:t>290</w:t>
      </w:r>
      <w:r w:rsidRPr="00BE53F3">
        <w:rPr>
          <w:sz w:val="24"/>
          <w:szCs w:val="24"/>
        </w:rPr>
        <w:t> </w:t>
      </w:r>
      <w:r>
        <w:rPr>
          <w:sz w:val="24"/>
          <w:szCs w:val="24"/>
        </w:rPr>
        <w:t>332</w:t>
      </w:r>
      <w:r w:rsidRPr="00BE53F3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BE53F3">
        <w:rPr>
          <w:sz w:val="24"/>
          <w:szCs w:val="24"/>
        </w:rPr>
        <w:t>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рублей;</w:t>
      </w:r>
    </w:p>
    <w:p w:rsidR="008752D8" w:rsidRPr="00BE53F3" w:rsidRDefault="008752D8" w:rsidP="008752D8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размер дефицита бюджета поселения в сумме </w:t>
      </w:r>
      <w:r>
        <w:rPr>
          <w:bCs/>
          <w:color w:val="000000"/>
          <w:sz w:val="24"/>
          <w:szCs w:val="24"/>
        </w:rPr>
        <w:t>1 136 632,50</w:t>
      </w:r>
      <w:r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8752D8" w:rsidRPr="00BE53F3" w:rsidRDefault="008752D8" w:rsidP="008752D8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</w:p>
    <w:p w:rsidR="008752D8" w:rsidRPr="00BE53F3" w:rsidRDefault="008752D8" w:rsidP="008752D8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8752D8" w:rsidRPr="00BE53F3" w:rsidRDefault="008752D8" w:rsidP="008752D8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 и на увеличение бюджетных ассигнований на оплату:</w:t>
      </w:r>
    </w:p>
    <w:p w:rsidR="008752D8" w:rsidRPr="00BE53F3" w:rsidRDefault="008752D8" w:rsidP="008752D8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8752D8" w:rsidRPr="00BE53F3" w:rsidRDefault="008752D8" w:rsidP="008752D8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8752D8" w:rsidRPr="00BE53F3" w:rsidRDefault="008752D8" w:rsidP="008752D8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8752D8" w:rsidRPr="00BE53F3" w:rsidRDefault="008752D8" w:rsidP="008752D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8752D8" w:rsidRPr="00BE53F3" w:rsidRDefault="008752D8" w:rsidP="008752D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8752D8" w:rsidRPr="00BE53F3" w:rsidRDefault="008752D8" w:rsidP="008752D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часть прибыли муниципального унитарного предприятия «ЖКХ Нововасюганское» муниципального образования Нововасюганское сельское поселение, остающаяся после уплаты налогов и иных обязательных платежей, подлежит зачислению в местный бюджет  в размере 10 процентов.</w:t>
      </w:r>
    </w:p>
    <w:p w:rsidR="008752D8" w:rsidRPr="00BE53F3" w:rsidRDefault="008752D8" w:rsidP="008752D8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8752D8" w:rsidRPr="00BE53F3" w:rsidRDefault="008752D8" w:rsidP="008752D8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>Статья 4.</w:t>
      </w:r>
    </w:p>
    <w:p w:rsidR="008752D8" w:rsidRPr="00BE53F3" w:rsidRDefault="008752D8" w:rsidP="008752D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местного бюджета  – органов местного самоуправления и муниципальных учреждений муниципального образования «Нововасюганское сельское поселение»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8752D8" w:rsidRPr="00B6263F" w:rsidRDefault="008752D8" w:rsidP="008752D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источников доходов, закрепленных за главными администраторами доходов местного бюджета – органов местного самоуправления и муниципальных учреждений муниципального образования Нововасюганское сельское поселение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8752D8" w:rsidRPr="00BE53F3" w:rsidRDefault="008752D8" w:rsidP="008752D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8752D8" w:rsidRPr="00B6263F" w:rsidRDefault="008752D8" w:rsidP="008752D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дефицита местного бюджета на 2016 год 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8752D8" w:rsidRPr="00BE53F3" w:rsidRDefault="008752D8" w:rsidP="008752D8">
      <w:pPr>
        <w:ind w:firstLine="426"/>
        <w:jc w:val="both"/>
        <w:rPr>
          <w:b/>
          <w:bCs/>
          <w:sz w:val="24"/>
          <w:szCs w:val="24"/>
        </w:rPr>
      </w:pPr>
    </w:p>
    <w:p w:rsidR="008752D8" w:rsidRPr="00BE53F3" w:rsidRDefault="008752D8" w:rsidP="008752D8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8752D8" w:rsidRPr="00BE53F3" w:rsidRDefault="008752D8" w:rsidP="008752D8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6 год:</w:t>
      </w:r>
    </w:p>
    <w:p w:rsidR="008752D8" w:rsidRPr="00BE53F3" w:rsidRDefault="008752D8" w:rsidP="008752D8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8752D8" w:rsidRPr="00BE53F3" w:rsidRDefault="008752D8" w:rsidP="008752D8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8752D8" w:rsidRPr="00BE53F3" w:rsidRDefault="008752D8" w:rsidP="008752D8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8752D8" w:rsidRPr="00BE53F3" w:rsidRDefault="008752D8" w:rsidP="008752D8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8752D8" w:rsidRPr="00BE53F3" w:rsidRDefault="008752D8" w:rsidP="008752D8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Нововасюганское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8752D8" w:rsidRPr="00BE53F3" w:rsidRDefault="008752D8" w:rsidP="008752D8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Нововасюганское сельское поселение согласно </w:t>
      </w:r>
      <w:r w:rsidRPr="00BE53F3">
        <w:rPr>
          <w:b/>
          <w:bCs/>
          <w:sz w:val="24"/>
          <w:szCs w:val="24"/>
        </w:rPr>
        <w:t xml:space="preserve">приложению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8752D8" w:rsidRDefault="008752D8" w:rsidP="008752D8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и объемы финансирования муниципальных программ на 2016 год согласно </w:t>
      </w:r>
      <w:r w:rsidRPr="00BE53F3">
        <w:rPr>
          <w:b/>
          <w:bCs/>
          <w:sz w:val="24"/>
          <w:szCs w:val="24"/>
        </w:rPr>
        <w:t>приложению 1</w:t>
      </w:r>
      <w:r>
        <w:rPr>
          <w:b/>
          <w:bCs/>
          <w:sz w:val="24"/>
          <w:szCs w:val="24"/>
        </w:rPr>
        <w:t>1</w:t>
      </w:r>
      <w:r w:rsidRPr="00BE53F3">
        <w:rPr>
          <w:sz w:val="24"/>
          <w:szCs w:val="24"/>
        </w:rPr>
        <w:t xml:space="preserve">  к настояще</w:t>
      </w:r>
      <w:r>
        <w:rPr>
          <w:sz w:val="24"/>
          <w:szCs w:val="24"/>
        </w:rPr>
        <w:t>му Решению;</w:t>
      </w:r>
    </w:p>
    <w:p w:rsidR="008752D8" w:rsidRPr="00EE1578" w:rsidRDefault="008752D8" w:rsidP="008752D8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18"/>
        </w:rPr>
        <w:t xml:space="preserve">       </w:t>
      </w:r>
      <w:r w:rsidRPr="00EE1578">
        <w:rPr>
          <w:sz w:val="24"/>
          <w:szCs w:val="24"/>
        </w:rPr>
        <w:t xml:space="preserve">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8752D8" w:rsidRPr="00EE1578" w:rsidRDefault="008752D8" w:rsidP="008752D8">
      <w:pPr>
        <w:rPr>
          <w:bCs/>
          <w:sz w:val="24"/>
          <w:szCs w:val="24"/>
        </w:rPr>
      </w:pPr>
      <w:r w:rsidRPr="00EE1578">
        <w:rPr>
          <w:bCs/>
          <w:sz w:val="24"/>
          <w:szCs w:val="24"/>
        </w:rPr>
        <w:t>Нововасюганское сельское поселение в 201</w:t>
      </w:r>
      <w:r>
        <w:rPr>
          <w:bCs/>
          <w:sz w:val="24"/>
          <w:szCs w:val="24"/>
        </w:rPr>
        <w:t>6</w:t>
      </w:r>
      <w:r w:rsidRPr="00EE1578">
        <w:rPr>
          <w:bCs/>
          <w:sz w:val="24"/>
          <w:szCs w:val="24"/>
        </w:rPr>
        <w:t xml:space="preserve"> г </w:t>
      </w:r>
      <w:r w:rsidRPr="00EE157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3</w:t>
      </w:r>
      <w:r w:rsidRPr="00EE1578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8752D8" w:rsidRPr="00BE53F3" w:rsidRDefault="008752D8" w:rsidP="008752D8">
      <w:pPr>
        <w:ind w:firstLine="561"/>
        <w:rPr>
          <w:sz w:val="24"/>
          <w:szCs w:val="24"/>
        </w:rPr>
      </w:pPr>
    </w:p>
    <w:p w:rsidR="008752D8" w:rsidRPr="00BE53F3" w:rsidRDefault="008752D8" w:rsidP="008752D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2. Предельную штатную численность и фонд оплаты труда муниципальных казенных учреждений, финансируемых за счет средств местного бюджета утвердить до 1 марта 2016 года.</w:t>
      </w:r>
    </w:p>
    <w:p w:rsidR="008752D8" w:rsidRPr="00BE53F3" w:rsidRDefault="008752D8" w:rsidP="008752D8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Нововасюганского сельского поселения на </w:t>
      </w:r>
      <w:r>
        <w:rPr>
          <w:sz w:val="24"/>
          <w:szCs w:val="24"/>
        </w:rPr>
        <w:t>2016  год в размере 1200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 w:rsidRPr="00BE53F3">
        <w:rPr>
          <w:sz w:val="24"/>
          <w:szCs w:val="24"/>
        </w:rPr>
        <w:t>,00 рублей.</w:t>
      </w:r>
    </w:p>
    <w:p w:rsidR="008752D8" w:rsidRPr="00BE53F3" w:rsidRDefault="008752D8" w:rsidP="008752D8">
      <w:pPr>
        <w:rPr>
          <w:sz w:val="24"/>
          <w:szCs w:val="24"/>
        </w:rPr>
      </w:pPr>
    </w:p>
    <w:p w:rsidR="008752D8" w:rsidRPr="00BE53F3" w:rsidRDefault="008752D8" w:rsidP="008752D8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8752D8" w:rsidRPr="00BE53F3" w:rsidRDefault="008752D8" w:rsidP="008752D8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8752D8" w:rsidRPr="00BE53F3" w:rsidRDefault="008752D8" w:rsidP="008752D8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8752D8" w:rsidRPr="00BE53F3" w:rsidRDefault="008752D8" w:rsidP="008752D8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8752D8" w:rsidRPr="00BE53F3" w:rsidRDefault="008752D8" w:rsidP="008752D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7.</w:t>
      </w:r>
    </w:p>
    <w:p w:rsidR="008752D8" w:rsidRPr="00BE53F3" w:rsidRDefault="008752D8" w:rsidP="008752D8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Установить, что получатели средств местного бюджета при заключении договоров (муниципальных </w:t>
      </w:r>
      <w:r w:rsidRPr="00BE53F3">
        <w:rPr>
          <w:spacing w:val="-4"/>
          <w:sz w:val="24"/>
          <w:szCs w:val="24"/>
        </w:rPr>
        <w:lastRenderedPageBreak/>
        <w:t xml:space="preserve">контрактов) о поставке товаров, выполнении работ и оказании услуг вправе </w:t>
      </w:r>
    </w:p>
    <w:p w:rsidR="008752D8" w:rsidRPr="00BE53F3" w:rsidRDefault="008752D8" w:rsidP="008752D8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>предусматривать авансовые платежи:</w:t>
      </w:r>
    </w:p>
    <w:p w:rsidR="008752D8" w:rsidRPr="00BE53F3" w:rsidRDefault="008752D8" w:rsidP="008752D8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</w:t>
      </w:r>
    </w:p>
    <w:p w:rsidR="008752D8" w:rsidRPr="00BE53F3" w:rsidRDefault="008752D8" w:rsidP="008752D8">
      <w:pPr>
        <w:shd w:val="clear" w:color="auto" w:fill="FFFFFF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 xml:space="preserve">(при необходимости досрочного завоза топлива энергоснабжающему предприятию), о подписке на печатные издания и об их 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по договорам обязательного страхования гражданской ответственности владельцев транспортных средств, технологического присоединения энергопринимающих устройств. Проведения экспертизы проектной документации и результатов инженерных изысканий; </w:t>
      </w:r>
    </w:p>
    <w:p w:rsidR="008752D8" w:rsidRPr="00BE53F3" w:rsidRDefault="008752D8" w:rsidP="008752D8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8752D8" w:rsidRPr="00BE53F3" w:rsidRDefault="008752D8" w:rsidP="008752D8">
      <w:pPr>
        <w:shd w:val="clear" w:color="auto" w:fill="FFFFFF"/>
        <w:ind w:left="48" w:right="19" w:firstLine="394"/>
        <w:jc w:val="both"/>
        <w:rPr>
          <w:sz w:val="24"/>
          <w:szCs w:val="24"/>
        </w:rPr>
      </w:pPr>
    </w:p>
    <w:p w:rsidR="008752D8" w:rsidRPr="00BE53F3" w:rsidRDefault="008752D8" w:rsidP="008752D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8.</w:t>
      </w:r>
    </w:p>
    <w:p w:rsidR="008752D8" w:rsidRPr="00BE53F3" w:rsidRDefault="008752D8" w:rsidP="008752D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8752D8" w:rsidRPr="00BE53F3" w:rsidRDefault="008752D8" w:rsidP="008752D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8752D8" w:rsidRPr="00BE53F3" w:rsidRDefault="008752D8" w:rsidP="008752D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Нововасюганское сельское поселение.  </w:t>
      </w:r>
    </w:p>
    <w:p w:rsidR="008752D8" w:rsidRPr="00BE53F3" w:rsidRDefault="008752D8" w:rsidP="008752D8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8752D8" w:rsidRPr="00BE53F3" w:rsidRDefault="008752D8" w:rsidP="008752D8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9.</w:t>
      </w:r>
    </w:p>
    <w:p w:rsidR="008752D8" w:rsidRPr="00BE53F3" w:rsidRDefault="008752D8" w:rsidP="008752D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;  безвозмездные поступления от физических и юридических лиц, в том числе добровольные пожертвования, поступившие в  бюджет муниципального образования Нововасюганское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6 направляются в 2016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8752D8" w:rsidRPr="00BE53F3" w:rsidRDefault="008752D8" w:rsidP="008752D8">
      <w:pPr>
        <w:jc w:val="both"/>
        <w:rPr>
          <w:sz w:val="24"/>
          <w:szCs w:val="24"/>
        </w:rPr>
      </w:pPr>
    </w:p>
    <w:p w:rsidR="008752D8" w:rsidRPr="00BE53F3" w:rsidRDefault="008752D8" w:rsidP="008752D8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0.</w:t>
      </w:r>
    </w:p>
    <w:p w:rsidR="008752D8" w:rsidRPr="00BE53F3" w:rsidRDefault="008752D8" w:rsidP="008752D8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8752D8" w:rsidRPr="00BE53F3" w:rsidRDefault="008752D8" w:rsidP="008752D8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8752D8" w:rsidRPr="00BE53F3" w:rsidRDefault="008752D8" w:rsidP="008752D8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8752D8" w:rsidRPr="00BE53F3" w:rsidRDefault="008752D8" w:rsidP="008752D8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1.</w:t>
      </w:r>
    </w:p>
    <w:p w:rsidR="008752D8" w:rsidRPr="00BE53F3" w:rsidRDefault="008752D8" w:rsidP="008752D8">
      <w:pPr>
        <w:pStyle w:val="a7"/>
        <w:jc w:val="left"/>
      </w:pPr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6 год, а также после внесения соответствующих изменений в настоящее Решение.</w:t>
      </w:r>
    </w:p>
    <w:p w:rsidR="008752D8" w:rsidRPr="00BE53F3" w:rsidRDefault="008752D8" w:rsidP="008752D8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</w:t>
      </w:r>
      <w:r w:rsidRPr="00BE53F3">
        <w:rPr>
          <w:sz w:val="24"/>
          <w:szCs w:val="24"/>
        </w:rPr>
        <w:lastRenderedPageBreak/>
        <w:t>средств, предусмотренных на эти цели в бюджете поселения на 2016 год.</w:t>
      </w:r>
    </w:p>
    <w:p w:rsidR="008752D8" w:rsidRPr="00BE53F3" w:rsidRDefault="008752D8" w:rsidP="008752D8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</w:p>
    <w:p w:rsidR="008752D8" w:rsidRPr="00BE53F3" w:rsidRDefault="008752D8" w:rsidP="008752D8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2.</w:t>
      </w:r>
    </w:p>
    <w:p w:rsidR="008752D8" w:rsidRPr="00F145AE" w:rsidRDefault="008752D8" w:rsidP="008752D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bCs/>
          <w:sz w:val="24"/>
          <w:szCs w:val="24"/>
        </w:rPr>
        <w:t>приложением 1</w:t>
      </w:r>
      <w:r>
        <w:rPr>
          <w:b/>
          <w:bCs/>
          <w:sz w:val="24"/>
          <w:szCs w:val="24"/>
        </w:rPr>
        <w:t>1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r>
        <w:rPr>
          <w:sz w:val="24"/>
          <w:szCs w:val="24"/>
        </w:rPr>
        <w:t>Нововасюганского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 организациях.</w:t>
      </w:r>
    </w:p>
    <w:p w:rsidR="008752D8" w:rsidRPr="00F145AE" w:rsidRDefault="008752D8" w:rsidP="008752D8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8752D8" w:rsidRDefault="008752D8" w:rsidP="008752D8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8752D8" w:rsidRPr="001A6A71" w:rsidRDefault="008752D8" w:rsidP="008752D8">
      <w:pPr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.</w:t>
      </w:r>
    </w:p>
    <w:p w:rsidR="008752D8" w:rsidRDefault="008752D8" w:rsidP="008752D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Контроль за выполнением настоящего решения возложить на Председателя Совета  </w:t>
      </w:r>
    </w:p>
    <w:p w:rsidR="008752D8" w:rsidRDefault="008752D8" w:rsidP="008752D8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8752D8" w:rsidRDefault="008752D8" w:rsidP="008752D8">
      <w:pPr>
        <w:ind w:firstLine="426"/>
        <w:rPr>
          <w:b/>
          <w:bCs/>
          <w:sz w:val="24"/>
          <w:szCs w:val="24"/>
        </w:rPr>
      </w:pPr>
    </w:p>
    <w:p w:rsidR="008752D8" w:rsidRPr="001A6A71" w:rsidRDefault="008752D8" w:rsidP="008752D8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.</w:t>
      </w:r>
    </w:p>
    <w:p w:rsidR="008752D8" w:rsidRDefault="008752D8" w:rsidP="008752D8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6 года.</w:t>
      </w:r>
    </w:p>
    <w:p w:rsidR="008752D8" w:rsidRDefault="008752D8" w:rsidP="008752D8">
      <w:pPr>
        <w:ind w:firstLine="426"/>
        <w:rPr>
          <w:b/>
          <w:bCs/>
          <w:sz w:val="24"/>
          <w:szCs w:val="24"/>
        </w:rPr>
      </w:pPr>
    </w:p>
    <w:p w:rsidR="008752D8" w:rsidRPr="001A6A71" w:rsidRDefault="008752D8" w:rsidP="008752D8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8752D8" w:rsidRDefault="008752D8" w:rsidP="008752D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  </w:t>
      </w:r>
    </w:p>
    <w:p w:rsidR="008752D8" w:rsidRDefault="008752D8" w:rsidP="008752D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Нововасюганское сельское поселение.  </w:t>
      </w:r>
    </w:p>
    <w:p w:rsidR="008752D8" w:rsidRDefault="008752D8" w:rsidP="008752D8">
      <w:pPr>
        <w:ind w:firstLine="426"/>
        <w:rPr>
          <w:sz w:val="24"/>
          <w:szCs w:val="24"/>
        </w:rPr>
      </w:pPr>
    </w:p>
    <w:p w:rsidR="008752D8" w:rsidRDefault="008752D8" w:rsidP="008752D8">
      <w:pPr>
        <w:ind w:firstLine="426"/>
        <w:rPr>
          <w:sz w:val="24"/>
          <w:szCs w:val="24"/>
        </w:rPr>
      </w:pPr>
    </w:p>
    <w:p w:rsidR="008752D8" w:rsidRDefault="008752D8" w:rsidP="008752D8">
      <w:pPr>
        <w:ind w:firstLine="426"/>
        <w:rPr>
          <w:sz w:val="24"/>
          <w:szCs w:val="24"/>
        </w:rPr>
      </w:pPr>
    </w:p>
    <w:p w:rsidR="008752D8" w:rsidRDefault="008752D8" w:rsidP="008752D8">
      <w:pPr>
        <w:ind w:firstLine="426"/>
        <w:rPr>
          <w:sz w:val="24"/>
          <w:szCs w:val="24"/>
        </w:rPr>
      </w:pPr>
    </w:p>
    <w:p w:rsidR="008752D8" w:rsidRDefault="008752D8" w:rsidP="008752D8">
      <w:pPr>
        <w:rPr>
          <w:sz w:val="24"/>
          <w:szCs w:val="24"/>
        </w:rPr>
      </w:pPr>
    </w:p>
    <w:p w:rsidR="008752D8" w:rsidRDefault="008752D8" w:rsidP="008752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8752D8" w:rsidRDefault="008752D8" w:rsidP="008752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752D8" w:rsidRDefault="008752D8" w:rsidP="008752D8">
      <w:pPr>
        <w:jc w:val="both"/>
        <w:rPr>
          <w:sz w:val="24"/>
          <w:szCs w:val="24"/>
        </w:rPr>
      </w:pPr>
    </w:p>
    <w:p w:rsidR="008752D8" w:rsidRDefault="008752D8" w:rsidP="008752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Нововасюганского сельского поселения                                                 П.Г. Лысенко</w:t>
      </w:r>
    </w:p>
    <w:p w:rsidR="008752D8" w:rsidRDefault="008752D8" w:rsidP="008752D8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172.</w:t>
      </w:r>
    </w:p>
    <w:p w:rsidR="008752D8" w:rsidRPr="0042450D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Pr="00485447" w:rsidRDefault="008752D8" w:rsidP="008752D8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8752D8" w:rsidRPr="00485447" w:rsidRDefault="008752D8" w:rsidP="008752D8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главных администраторов доходов бюджета муниципального образования  Нововасюганское сельское поселение - органов местного самоуправления и муниципальных учреждений на 201</w:t>
      </w:r>
      <w:r>
        <w:rPr>
          <w:sz w:val="22"/>
          <w:szCs w:val="22"/>
        </w:rPr>
        <w:t>6</w:t>
      </w:r>
      <w:r w:rsidRPr="00485447">
        <w:rPr>
          <w:sz w:val="22"/>
          <w:szCs w:val="22"/>
        </w:rPr>
        <w:t xml:space="preserve"> год.</w:t>
      </w:r>
    </w:p>
    <w:p w:rsidR="008752D8" w:rsidRPr="005916B1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Pr="006D167B" w:rsidRDefault="008752D8" w:rsidP="008752D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8752D8" w:rsidRPr="00D9271A" w:rsidTr="00B774D6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752D8" w:rsidRDefault="008752D8" w:rsidP="00B774D6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8752D8" w:rsidRPr="00902C8C" w:rsidRDefault="008752D8" w:rsidP="00B774D6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8752D8" w:rsidRPr="00902C8C" w:rsidRDefault="008752D8" w:rsidP="00B774D6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8752D8" w:rsidRPr="00D9271A" w:rsidTr="00B774D6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1210"/>
            </w:pPr>
          </w:p>
        </w:tc>
      </w:tr>
      <w:tr w:rsidR="008752D8" w:rsidRPr="00D9271A" w:rsidTr="00B774D6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1210"/>
            </w:pPr>
          </w:p>
        </w:tc>
      </w:tr>
      <w:tr w:rsidR="008752D8" w:rsidRPr="00D9271A" w:rsidTr="00B774D6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BE6344" w:rsidRDefault="008752D8" w:rsidP="00B7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752D8" w:rsidRPr="00BE6344" w:rsidRDefault="008752D8" w:rsidP="00B7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BE6344" w:rsidRDefault="008752D8" w:rsidP="00B774D6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8752D8" w:rsidRPr="00D9271A" w:rsidTr="00B774D6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BE6344" w:rsidRDefault="008752D8" w:rsidP="00B774D6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8752D8" w:rsidRPr="00BE6344" w:rsidRDefault="008752D8" w:rsidP="00B774D6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371B62" w:rsidRDefault="008752D8" w:rsidP="00B774D6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8752D8" w:rsidRDefault="008752D8" w:rsidP="008752D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Pr="00080418" w:rsidRDefault="008752D8" w:rsidP="008752D8"/>
    <w:p w:rsidR="008752D8" w:rsidRPr="00080418" w:rsidRDefault="008752D8" w:rsidP="008752D8"/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172.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Pr="002014F7" w:rsidRDefault="008752D8" w:rsidP="008752D8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752D8" w:rsidRDefault="008752D8" w:rsidP="008752D8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учреждений муниципального образования Нововасюганское сельское поселение и закрепленных за ними источников доходов </w:t>
      </w:r>
    </w:p>
    <w:p w:rsidR="008752D8" w:rsidRPr="002014F7" w:rsidRDefault="008752D8" w:rsidP="008752D8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6</w:t>
      </w:r>
      <w:r w:rsidRPr="002014F7">
        <w:rPr>
          <w:b/>
          <w:bCs/>
        </w:rPr>
        <w:t xml:space="preserve"> год.</w:t>
      </w:r>
    </w:p>
    <w:p w:rsidR="008752D8" w:rsidRPr="005916B1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Pr="006D167B" w:rsidRDefault="008752D8" w:rsidP="008752D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752D8" w:rsidRPr="00D9271A" w:rsidTr="00B774D6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752D8" w:rsidRDefault="008752D8" w:rsidP="00B774D6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8752D8" w:rsidRPr="00902C8C" w:rsidRDefault="008752D8" w:rsidP="00B774D6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752D8" w:rsidRPr="00902C8C" w:rsidRDefault="008752D8" w:rsidP="00B774D6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752D8" w:rsidRPr="00D9271A" w:rsidTr="00B774D6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1210"/>
            </w:pPr>
          </w:p>
        </w:tc>
      </w:tr>
      <w:tr w:rsidR="008752D8" w:rsidRPr="00D9271A" w:rsidTr="00B774D6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1210"/>
            </w:pPr>
          </w:p>
        </w:tc>
      </w:tr>
      <w:tr w:rsidR="008752D8" w:rsidRPr="00D9271A" w:rsidTr="00B774D6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C947FD" w:rsidRDefault="008752D8" w:rsidP="00B774D6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752D8" w:rsidRPr="00902C8C" w:rsidRDefault="008752D8" w:rsidP="00B774D6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752D8" w:rsidRPr="00D9271A" w:rsidTr="00B774D6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752D8" w:rsidRDefault="008752D8" w:rsidP="00B774D6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752D8" w:rsidRDefault="008752D8" w:rsidP="00B7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752D8" w:rsidRPr="00D9271A" w:rsidTr="00B774D6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752D8" w:rsidRDefault="008752D8" w:rsidP="00B774D6">
            <w:pPr>
              <w:shd w:val="clear" w:color="auto" w:fill="FFFFFF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752D8" w:rsidRDefault="008752D8" w:rsidP="00B774D6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A94089" w:rsidRDefault="008752D8" w:rsidP="00B774D6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752D8" w:rsidRPr="00D9271A" w:rsidTr="00B774D6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8752D8" w:rsidRPr="005F3BFD" w:rsidRDefault="008752D8" w:rsidP="00B774D6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5F3BFD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752D8" w:rsidRPr="00D9271A" w:rsidTr="00B774D6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spacing w:line="384" w:lineRule="exact"/>
            </w:pPr>
          </w:p>
        </w:tc>
      </w:tr>
      <w:tr w:rsidR="008752D8" w:rsidRPr="00D9271A" w:rsidTr="00B774D6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pStyle w:val="ae"/>
            </w:pPr>
            <w:r w:rsidRPr="007B25C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8752D8" w:rsidRPr="00902C8C" w:rsidRDefault="008752D8" w:rsidP="00B774D6">
            <w:pPr>
              <w:rPr>
                <w:snapToGrid w:val="0"/>
                <w:sz w:val="22"/>
                <w:szCs w:val="22"/>
              </w:rPr>
            </w:pPr>
          </w:p>
        </w:tc>
      </w:tr>
      <w:tr w:rsidR="008752D8" w:rsidRPr="00D9271A" w:rsidTr="00B774D6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8752D8" w:rsidRPr="00D9271A" w:rsidTr="00B774D6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752D8" w:rsidRPr="00D9271A" w:rsidTr="00B774D6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rPr>
                <w:snapToGrid w:val="0"/>
                <w:sz w:val="22"/>
                <w:szCs w:val="22"/>
              </w:rPr>
            </w:pPr>
          </w:p>
        </w:tc>
      </w:tr>
      <w:tr w:rsidR="008752D8" w:rsidRPr="00D9271A" w:rsidTr="00B774D6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rPr>
                <w:snapToGrid w:val="0"/>
                <w:sz w:val="22"/>
                <w:szCs w:val="22"/>
              </w:rPr>
            </w:pPr>
          </w:p>
        </w:tc>
      </w:tr>
      <w:tr w:rsidR="008752D8" w:rsidRPr="00D9271A" w:rsidTr="00B774D6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spacing w:line="360" w:lineRule="auto"/>
              <w:ind w:right="29"/>
            </w:pPr>
          </w:p>
        </w:tc>
      </w:tr>
      <w:tr w:rsidR="008752D8" w:rsidRPr="00D9271A" w:rsidTr="00B774D6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35EB5" w:rsidRDefault="008752D8" w:rsidP="00B774D6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35EB5" w:rsidRDefault="008752D8" w:rsidP="00B774D6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8752D8" w:rsidRPr="00D9271A" w:rsidTr="00B774D6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8752D8" w:rsidRPr="00D9271A" w:rsidTr="00B774D6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spacing w:line="360" w:lineRule="auto"/>
              <w:ind w:right="307"/>
            </w:pPr>
          </w:p>
        </w:tc>
      </w:tr>
      <w:tr w:rsidR="008752D8" w:rsidRPr="00D9271A" w:rsidTr="00B774D6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52D8" w:rsidRPr="00D9271A" w:rsidTr="00B774D6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8752D8" w:rsidRPr="00D9271A" w:rsidTr="00B774D6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jc w:val="center"/>
              <w:rPr>
                <w:sz w:val="22"/>
                <w:szCs w:val="22"/>
              </w:rPr>
            </w:pPr>
          </w:p>
          <w:p w:rsidR="008752D8" w:rsidRPr="008A1860" w:rsidRDefault="008752D8" w:rsidP="00B774D6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jc w:val="both"/>
              <w:rPr>
                <w:sz w:val="22"/>
                <w:szCs w:val="22"/>
              </w:rPr>
            </w:pPr>
          </w:p>
          <w:p w:rsidR="008752D8" w:rsidRPr="008A1860" w:rsidRDefault="008752D8" w:rsidP="00B774D6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8752D8" w:rsidRPr="00D9271A" w:rsidTr="00B774D6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8752D8" w:rsidRPr="00D9271A" w:rsidTr="00B774D6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spacing w:line="360" w:lineRule="auto"/>
              <w:ind w:right="29"/>
            </w:pPr>
          </w:p>
        </w:tc>
      </w:tr>
      <w:tr w:rsidR="008752D8" w:rsidRPr="00D9271A" w:rsidTr="00B774D6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8752D8" w:rsidRPr="00F97777" w:rsidRDefault="008752D8" w:rsidP="00B774D6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8752D8" w:rsidRPr="00F97777" w:rsidRDefault="008752D8" w:rsidP="00B774D6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9D4FF0" w:rsidRDefault="008752D8" w:rsidP="00B774D6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8752D8" w:rsidRPr="00D9271A" w:rsidTr="00B774D6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288"/>
            </w:pPr>
          </w:p>
          <w:p w:rsidR="008752D8" w:rsidRPr="00D9271A" w:rsidRDefault="008752D8" w:rsidP="00B774D6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422"/>
            </w:pPr>
          </w:p>
          <w:p w:rsidR="008752D8" w:rsidRPr="00D9271A" w:rsidRDefault="008752D8" w:rsidP="00B774D6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8752D8" w:rsidRPr="00D9271A" w:rsidTr="00B774D6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spacing w:line="360" w:lineRule="auto"/>
              <w:ind w:right="192"/>
            </w:pPr>
          </w:p>
        </w:tc>
      </w:tr>
      <w:tr w:rsidR="008752D8" w:rsidRPr="00D9271A" w:rsidTr="00B774D6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8A1860" w:rsidRDefault="008752D8" w:rsidP="00B774D6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8A1860" w:rsidRDefault="008752D8" w:rsidP="00B774D6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752D8" w:rsidRPr="00D9271A" w:rsidTr="00B774D6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D9271A" w:rsidRDefault="008752D8" w:rsidP="00B774D6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8752D8" w:rsidRPr="00D9271A" w:rsidTr="00B774D6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8A1860" w:rsidRDefault="008752D8" w:rsidP="00B774D6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8A1860" w:rsidRDefault="008752D8" w:rsidP="00B774D6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752D8" w:rsidRPr="00D9271A" w:rsidTr="00B774D6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8A1860" w:rsidRDefault="008752D8" w:rsidP="00B774D6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8A1860" w:rsidRDefault="008752D8" w:rsidP="00B774D6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52D8" w:rsidRPr="00D9271A" w:rsidTr="00B774D6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8A1860" w:rsidRDefault="008752D8" w:rsidP="00B774D6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8A1860" w:rsidRDefault="008752D8" w:rsidP="00B774D6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752D8" w:rsidRPr="00D9271A" w:rsidTr="00B774D6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8A1860" w:rsidRDefault="008752D8" w:rsidP="00B774D6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8A1860" w:rsidRDefault="008752D8" w:rsidP="00B774D6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8752D8" w:rsidRPr="00D9271A" w:rsidTr="00B774D6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B154C1" w:rsidRDefault="008752D8" w:rsidP="00B774D6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B154C1" w:rsidRDefault="008752D8" w:rsidP="00B774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8752D8" w:rsidRPr="00D9271A" w:rsidTr="00B774D6">
        <w:trPr>
          <w:cantSplit/>
          <w:trHeight w:hRule="exact" w:val="13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B154C1" w:rsidRDefault="008752D8" w:rsidP="00B7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B157C2" w:rsidRDefault="008752D8" w:rsidP="00B774D6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>поселений</w:t>
            </w:r>
          </w:p>
        </w:tc>
      </w:tr>
      <w:tr w:rsidR="008752D8" w:rsidRPr="00D9271A" w:rsidTr="00B774D6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B154C1" w:rsidRDefault="008752D8" w:rsidP="00B7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B157C2" w:rsidRDefault="008752D8" w:rsidP="00B774D6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8752D8" w:rsidRPr="00D9271A" w:rsidTr="00B774D6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752D8" w:rsidRPr="00D9271A" w:rsidTr="00B774D6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8752D8" w:rsidRPr="00D9271A" w:rsidTr="00B774D6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B154C1" w:rsidRDefault="008752D8" w:rsidP="00B7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B154C1" w:rsidRDefault="008752D8" w:rsidP="00B774D6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8752D8" w:rsidRPr="00D9271A" w:rsidTr="00B774D6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7E2A6B" w:rsidRDefault="008752D8" w:rsidP="00B774D6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7E2A6B" w:rsidRDefault="008752D8" w:rsidP="00B774D6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8752D8" w:rsidRPr="00D9271A" w:rsidTr="00B774D6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8753B4" w:rsidRDefault="008752D8" w:rsidP="00B774D6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8752D8" w:rsidRPr="00D9271A" w:rsidTr="00B774D6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jc w:val="center"/>
            </w:pPr>
          </w:p>
          <w:p w:rsidR="008752D8" w:rsidRDefault="008752D8" w:rsidP="00B774D6">
            <w:pPr>
              <w:jc w:val="center"/>
            </w:pPr>
          </w:p>
          <w:p w:rsidR="008752D8" w:rsidRPr="008C0166" w:rsidRDefault="008752D8" w:rsidP="00B7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jc w:val="both"/>
            </w:pPr>
          </w:p>
          <w:p w:rsidR="008752D8" w:rsidRPr="008C0166" w:rsidRDefault="008752D8" w:rsidP="00B774D6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8752D8" w:rsidRPr="00D9271A" w:rsidTr="00B774D6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752D8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rPr>
                <w:snapToGrid w:val="0"/>
                <w:sz w:val="22"/>
                <w:szCs w:val="22"/>
              </w:rPr>
            </w:pPr>
          </w:p>
          <w:p w:rsidR="008752D8" w:rsidRDefault="008752D8" w:rsidP="00B774D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752D8" w:rsidRPr="00D9271A" w:rsidTr="00B774D6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52D8" w:rsidRPr="00D9271A" w:rsidTr="00B774D6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2432F2" w:rsidRDefault="008752D8" w:rsidP="00B774D6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3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2432F2" w:rsidRDefault="008752D8" w:rsidP="00B774D6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8752D8" w:rsidRPr="00D9271A" w:rsidTr="00B774D6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752D8" w:rsidRPr="002432F2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13653F" w:rsidRDefault="008752D8" w:rsidP="00B774D6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752D8" w:rsidRPr="00D9271A" w:rsidTr="00B774D6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752D8" w:rsidRPr="002432F2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2432F2" w:rsidRDefault="008752D8" w:rsidP="00B774D6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8752D8" w:rsidRPr="00D9271A" w:rsidTr="00B774D6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8752D8" w:rsidRDefault="008752D8" w:rsidP="00B774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8752D8" w:rsidRPr="002432F2" w:rsidRDefault="008752D8" w:rsidP="00B774D6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8752D8" w:rsidRPr="00D9271A" w:rsidTr="00B774D6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641EB5" w:rsidRDefault="008752D8" w:rsidP="00B774D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8752D8" w:rsidRPr="00CB6832" w:rsidRDefault="008752D8" w:rsidP="00B774D6">
            <w:pPr>
              <w:rPr>
                <w:sz w:val="22"/>
                <w:szCs w:val="22"/>
              </w:rPr>
            </w:pPr>
          </w:p>
        </w:tc>
      </w:tr>
      <w:tr w:rsidR="008752D8" w:rsidRPr="00D9271A" w:rsidTr="00B774D6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A222A0" w:rsidRDefault="008752D8" w:rsidP="00B774D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8752D8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A222A0" w:rsidRDefault="008752D8" w:rsidP="00B774D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8752D8" w:rsidRPr="008753B4" w:rsidRDefault="008752D8" w:rsidP="00B774D6">
            <w:pPr>
              <w:rPr>
                <w:sz w:val="22"/>
                <w:szCs w:val="22"/>
              </w:rPr>
            </w:pPr>
          </w:p>
        </w:tc>
      </w:tr>
      <w:tr w:rsidR="008752D8" w:rsidRPr="00D9271A" w:rsidTr="00B774D6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A222A0" w:rsidRDefault="008752D8" w:rsidP="00B774D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8752D8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A222A0" w:rsidRDefault="008752D8" w:rsidP="00B774D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752D8" w:rsidRPr="00D9271A" w:rsidTr="00B774D6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8752D8" w:rsidRPr="008753B4" w:rsidRDefault="008752D8" w:rsidP="00B774D6">
            <w:pPr>
              <w:rPr>
                <w:sz w:val="22"/>
                <w:szCs w:val="22"/>
              </w:rPr>
            </w:pPr>
          </w:p>
        </w:tc>
      </w:tr>
      <w:tr w:rsidR="008752D8" w:rsidRPr="00D9271A" w:rsidTr="00B774D6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8753B4" w:rsidRDefault="008752D8" w:rsidP="00B774D6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8752D8" w:rsidRPr="00D9271A" w:rsidTr="00B774D6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752D8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CB6832" w:rsidRDefault="008752D8" w:rsidP="00B774D6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8752D8" w:rsidRPr="00D9271A" w:rsidTr="00B774D6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8752D8" w:rsidRPr="00D9271A" w:rsidTr="00B774D6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902C8C" w:rsidRDefault="008752D8" w:rsidP="00B774D6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8752D8" w:rsidRPr="00D9271A" w:rsidTr="00B774D6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752D8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8752D8" w:rsidRDefault="008752D8" w:rsidP="00B774D6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8752D8" w:rsidRPr="00902C8C" w:rsidRDefault="008752D8" w:rsidP="00B774D6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D8" w:rsidRPr="0017033A" w:rsidRDefault="008752D8" w:rsidP="00B774D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8752D8" w:rsidRPr="00902C8C" w:rsidRDefault="008752D8" w:rsidP="00B774D6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.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Pr="0042450D" w:rsidRDefault="008752D8" w:rsidP="008752D8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8752D8" w:rsidRPr="0042450D" w:rsidRDefault="008752D8" w:rsidP="008752D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r w:rsidRPr="0042450D">
        <w:rPr>
          <w:b/>
          <w:bCs/>
        </w:rPr>
        <w:t>Нововасюганское сельское поселение - территориальных органов федеральных органов исполнительной власти на 201</w:t>
      </w:r>
      <w:r>
        <w:rPr>
          <w:b/>
          <w:bCs/>
        </w:rPr>
        <w:t>6</w:t>
      </w:r>
      <w:r w:rsidRPr="0042450D">
        <w:rPr>
          <w:b/>
          <w:bCs/>
        </w:rPr>
        <w:t xml:space="preserve"> год.</w:t>
      </w:r>
    </w:p>
    <w:p w:rsidR="008752D8" w:rsidRPr="005916B1" w:rsidRDefault="008752D8" w:rsidP="008752D8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8752D8" w:rsidTr="00B774D6">
        <w:tc>
          <w:tcPr>
            <w:tcW w:w="4387" w:type="dxa"/>
            <w:gridSpan w:val="2"/>
          </w:tcPr>
          <w:p w:rsidR="008752D8" w:rsidRPr="00442A63" w:rsidRDefault="008752D8" w:rsidP="00B774D6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8752D8" w:rsidRDefault="008752D8" w:rsidP="00B774D6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8752D8" w:rsidTr="00B774D6">
        <w:tc>
          <w:tcPr>
            <w:tcW w:w="1707" w:type="dxa"/>
          </w:tcPr>
          <w:p w:rsidR="008752D8" w:rsidRPr="00442A63" w:rsidRDefault="008752D8" w:rsidP="00B774D6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8752D8" w:rsidRPr="00442A63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442A63" w:rsidRDefault="008752D8" w:rsidP="00B774D6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8752D8" w:rsidRDefault="008752D8" w:rsidP="00B774D6">
            <w:pPr>
              <w:jc w:val="center"/>
            </w:pPr>
          </w:p>
        </w:tc>
      </w:tr>
      <w:tr w:rsidR="008752D8" w:rsidTr="00B774D6">
        <w:tc>
          <w:tcPr>
            <w:tcW w:w="1707" w:type="dxa"/>
          </w:tcPr>
          <w:p w:rsidR="008752D8" w:rsidRDefault="008752D8" w:rsidP="00B774D6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8752D8" w:rsidRDefault="008752D8" w:rsidP="00B774D6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8752D8" w:rsidRPr="00291569" w:rsidRDefault="008752D8" w:rsidP="00B774D6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8752D8" w:rsidTr="00B774D6">
        <w:tc>
          <w:tcPr>
            <w:tcW w:w="1707" w:type="dxa"/>
          </w:tcPr>
          <w:p w:rsidR="008752D8" w:rsidRDefault="008752D8" w:rsidP="00B774D6">
            <w:pPr>
              <w:spacing w:line="307" w:lineRule="exact"/>
              <w:jc w:val="center"/>
            </w:pPr>
          </w:p>
          <w:p w:rsidR="008752D8" w:rsidRDefault="008752D8" w:rsidP="00B774D6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8752D8" w:rsidRPr="00F34FFF" w:rsidRDefault="008752D8" w:rsidP="00B774D6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8752D8" w:rsidRPr="00F34FFF" w:rsidRDefault="008752D8" w:rsidP="00B774D6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8752D8" w:rsidTr="00B774D6">
        <w:tc>
          <w:tcPr>
            <w:tcW w:w="1707" w:type="dxa"/>
          </w:tcPr>
          <w:p w:rsidR="008752D8" w:rsidRDefault="008752D8" w:rsidP="00B774D6">
            <w:pPr>
              <w:spacing w:line="307" w:lineRule="exact"/>
              <w:jc w:val="center"/>
            </w:pPr>
          </w:p>
          <w:p w:rsidR="008752D8" w:rsidRDefault="008752D8" w:rsidP="00B774D6">
            <w:pPr>
              <w:spacing w:line="307" w:lineRule="exact"/>
              <w:jc w:val="center"/>
            </w:pPr>
          </w:p>
          <w:p w:rsidR="008752D8" w:rsidRDefault="008752D8" w:rsidP="00B774D6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8752D8" w:rsidRDefault="008752D8" w:rsidP="00B774D6">
            <w:pPr>
              <w:jc w:val="center"/>
            </w:pPr>
          </w:p>
          <w:p w:rsidR="008752D8" w:rsidRDefault="008752D8" w:rsidP="00B774D6">
            <w:pPr>
              <w:jc w:val="center"/>
            </w:pPr>
          </w:p>
          <w:p w:rsidR="008752D8" w:rsidRDefault="008752D8" w:rsidP="00B774D6">
            <w:pPr>
              <w:jc w:val="center"/>
            </w:pPr>
          </w:p>
          <w:p w:rsidR="008752D8" w:rsidRPr="00F34FFF" w:rsidRDefault="008752D8" w:rsidP="00B774D6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8752D8" w:rsidRPr="00F34FFF" w:rsidRDefault="008752D8" w:rsidP="00B774D6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752D8" w:rsidTr="00B774D6">
        <w:tc>
          <w:tcPr>
            <w:tcW w:w="1707" w:type="dxa"/>
          </w:tcPr>
          <w:p w:rsidR="008752D8" w:rsidRDefault="008752D8" w:rsidP="00B774D6">
            <w:pPr>
              <w:spacing w:line="307" w:lineRule="exact"/>
              <w:jc w:val="center"/>
            </w:pPr>
          </w:p>
          <w:p w:rsidR="008752D8" w:rsidRDefault="008752D8" w:rsidP="00B774D6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8752D8" w:rsidRDefault="008752D8" w:rsidP="00B774D6">
            <w:pPr>
              <w:jc w:val="center"/>
            </w:pPr>
          </w:p>
          <w:p w:rsidR="008752D8" w:rsidRPr="00F34FFF" w:rsidRDefault="008752D8" w:rsidP="00B774D6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8752D8" w:rsidRPr="00F34FFF" w:rsidRDefault="008752D8" w:rsidP="00B774D6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752D8" w:rsidTr="00B774D6">
        <w:tc>
          <w:tcPr>
            <w:tcW w:w="1707" w:type="dxa"/>
          </w:tcPr>
          <w:p w:rsidR="008752D8" w:rsidRDefault="008752D8" w:rsidP="00B774D6">
            <w:pPr>
              <w:spacing w:line="307" w:lineRule="exact"/>
              <w:jc w:val="center"/>
            </w:pPr>
          </w:p>
          <w:p w:rsidR="008752D8" w:rsidRDefault="008752D8" w:rsidP="00B774D6">
            <w:pPr>
              <w:spacing w:line="307" w:lineRule="exact"/>
              <w:jc w:val="center"/>
            </w:pPr>
            <w:r>
              <w:t>182</w:t>
            </w:r>
          </w:p>
          <w:p w:rsidR="008752D8" w:rsidRDefault="008752D8" w:rsidP="00B774D6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8752D8" w:rsidRDefault="008752D8" w:rsidP="00B774D6">
            <w:pPr>
              <w:jc w:val="center"/>
            </w:pPr>
          </w:p>
          <w:p w:rsidR="008752D8" w:rsidRDefault="008752D8" w:rsidP="00B774D6">
            <w:pPr>
              <w:jc w:val="center"/>
            </w:pPr>
          </w:p>
          <w:p w:rsidR="008752D8" w:rsidRPr="00F34FFF" w:rsidRDefault="008752D8" w:rsidP="00B774D6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8752D8" w:rsidRPr="00F34FFF" w:rsidRDefault="008752D8" w:rsidP="00B774D6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8752D8" w:rsidTr="00B774D6">
        <w:tc>
          <w:tcPr>
            <w:tcW w:w="1707" w:type="dxa"/>
          </w:tcPr>
          <w:p w:rsidR="008752D8" w:rsidRDefault="008752D8" w:rsidP="00B774D6">
            <w:pPr>
              <w:spacing w:line="307" w:lineRule="exact"/>
              <w:jc w:val="center"/>
            </w:pPr>
          </w:p>
          <w:p w:rsidR="008752D8" w:rsidRDefault="008752D8" w:rsidP="00B774D6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8752D8" w:rsidRPr="00983F0D" w:rsidRDefault="008752D8" w:rsidP="00B774D6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8752D8" w:rsidRPr="00983F0D" w:rsidRDefault="008752D8" w:rsidP="00B774D6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8752D8" w:rsidTr="00B774D6">
        <w:tc>
          <w:tcPr>
            <w:tcW w:w="1707" w:type="dxa"/>
          </w:tcPr>
          <w:p w:rsidR="008752D8" w:rsidRDefault="008752D8" w:rsidP="00B774D6">
            <w:pPr>
              <w:spacing w:line="307" w:lineRule="exact"/>
              <w:jc w:val="center"/>
            </w:pPr>
          </w:p>
          <w:p w:rsidR="008752D8" w:rsidRDefault="008752D8" w:rsidP="00B774D6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8752D8" w:rsidRDefault="008752D8" w:rsidP="00B774D6">
            <w:pPr>
              <w:jc w:val="center"/>
              <w:outlineLvl w:val="0"/>
            </w:pPr>
          </w:p>
          <w:p w:rsidR="008752D8" w:rsidRPr="00F34FFF" w:rsidRDefault="008752D8" w:rsidP="00B774D6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8752D8" w:rsidRPr="00DC5530" w:rsidRDefault="008752D8" w:rsidP="00B774D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752D8" w:rsidTr="00B774D6">
        <w:tc>
          <w:tcPr>
            <w:tcW w:w="1707" w:type="dxa"/>
          </w:tcPr>
          <w:p w:rsidR="008752D8" w:rsidRDefault="008752D8" w:rsidP="00B774D6">
            <w:pPr>
              <w:spacing w:line="307" w:lineRule="exact"/>
              <w:jc w:val="center"/>
            </w:pPr>
          </w:p>
          <w:p w:rsidR="008752D8" w:rsidRDefault="008752D8" w:rsidP="00B774D6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8752D8" w:rsidRDefault="008752D8" w:rsidP="00B774D6">
            <w:pPr>
              <w:jc w:val="center"/>
            </w:pPr>
          </w:p>
          <w:p w:rsidR="008752D8" w:rsidRDefault="008752D8" w:rsidP="00B774D6">
            <w:pPr>
              <w:jc w:val="center"/>
            </w:pPr>
          </w:p>
          <w:p w:rsidR="008752D8" w:rsidRPr="0086243D" w:rsidRDefault="008752D8" w:rsidP="00B774D6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8752D8" w:rsidRPr="00DC5530" w:rsidRDefault="008752D8" w:rsidP="00B774D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752D8" w:rsidTr="00B774D6">
        <w:tc>
          <w:tcPr>
            <w:tcW w:w="1707" w:type="dxa"/>
          </w:tcPr>
          <w:p w:rsidR="008752D8" w:rsidRDefault="008752D8" w:rsidP="00B774D6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8752D8" w:rsidRPr="00F74396" w:rsidRDefault="008752D8" w:rsidP="00B774D6">
            <w:pPr>
              <w:jc w:val="center"/>
            </w:pPr>
          </w:p>
        </w:tc>
        <w:tc>
          <w:tcPr>
            <w:tcW w:w="5326" w:type="dxa"/>
          </w:tcPr>
          <w:p w:rsidR="008752D8" w:rsidRPr="00F74396" w:rsidRDefault="008752D8" w:rsidP="00B774D6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8752D8" w:rsidTr="00B774D6">
        <w:tc>
          <w:tcPr>
            <w:tcW w:w="1707" w:type="dxa"/>
            <w:vAlign w:val="center"/>
          </w:tcPr>
          <w:p w:rsidR="008752D8" w:rsidRPr="00415E8B" w:rsidRDefault="008752D8" w:rsidP="00B774D6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8752D8" w:rsidRPr="00415E8B" w:rsidRDefault="008752D8" w:rsidP="00B774D6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FFFF99"/>
          </w:tcPr>
          <w:p w:rsidR="008752D8" w:rsidRPr="00FE6D1D" w:rsidRDefault="008752D8" w:rsidP="00B774D6">
            <w:r w:rsidRPr="00FE6D1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752D8" w:rsidTr="00B774D6">
        <w:tc>
          <w:tcPr>
            <w:tcW w:w="1707" w:type="dxa"/>
            <w:vAlign w:val="center"/>
          </w:tcPr>
          <w:p w:rsidR="008752D8" w:rsidRPr="00415E8B" w:rsidRDefault="008752D8" w:rsidP="00B774D6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8752D8" w:rsidRPr="00415E8B" w:rsidRDefault="008752D8" w:rsidP="00B774D6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FFFF99"/>
          </w:tcPr>
          <w:p w:rsidR="008752D8" w:rsidRPr="00FE6D1D" w:rsidRDefault="008752D8" w:rsidP="00B774D6">
            <w:r w:rsidRPr="00FE6D1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752D8" w:rsidTr="00B774D6">
        <w:tc>
          <w:tcPr>
            <w:tcW w:w="1707" w:type="dxa"/>
            <w:vAlign w:val="center"/>
          </w:tcPr>
          <w:p w:rsidR="008752D8" w:rsidRPr="00415E8B" w:rsidRDefault="008752D8" w:rsidP="00B774D6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8752D8" w:rsidRPr="00415E8B" w:rsidRDefault="008752D8" w:rsidP="00B774D6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FFFF99"/>
          </w:tcPr>
          <w:p w:rsidR="008752D8" w:rsidRPr="00632398" w:rsidRDefault="008752D8" w:rsidP="00B774D6">
            <w:r w:rsidRPr="0063239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752D8" w:rsidTr="00B774D6">
        <w:tc>
          <w:tcPr>
            <w:tcW w:w="1707" w:type="dxa"/>
            <w:vAlign w:val="center"/>
          </w:tcPr>
          <w:p w:rsidR="008752D8" w:rsidRPr="00415E8B" w:rsidRDefault="008752D8" w:rsidP="00B774D6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8752D8" w:rsidRPr="00415E8B" w:rsidRDefault="008752D8" w:rsidP="00B774D6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FFFF99"/>
          </w:tcPr>
          <w:p w:rsidR="008752D8" w:rsidRPr="00632398" w:rsidRDefault="008752D8" w:rsidP="00B774D6">
            <w:r w:rsidRPr="0063239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.</w:t>
      </w:r>
    </w:p>
    <w:p w:rsidR="008752D8" w:rsidRPr="0042450D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8752D8" w:rsidRPr="002014F7" w:rsidRDefault="008752D8" w:rsidP="008752D8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752D8" w:rsidRPr="002014F7" w:rsidRDefault="008752D8" w:rsidP="008752D8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8752D8" w:rsidRPr="002014F7" w:rsidRDefault="008752D8" w:rsidP="008752D8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8752D8" w:rsidRPr="002014F7" w:rsidRDefault="008752D8" w:rsidP="008752D8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муниципального образования Нововасюганское сельское поселение на 201</w:t>
      </w:r>
      <w:r>
        <w:rPr>
          <w:b/>
          <w:bCs/>
        </w:rPr>
        <w:t>6</w:t>
      </w:r>
      <w:r w:rsidRPr="002014F7">
        <w:rPr>
          <w:b/>
          <w:bCs/>
        </w:rPr>
        <w:t xml:space="preserve"> год</w:t>
      </w:r>
    </w:p>
    <w:p w:rsidR="008752D8" w:rsidRPr="005916B1" w:rsidRDefault="008752D8" w:rsidP="008752D8">
      <w:pPr>
        <w:shd w:val="clear" w:color="auto" w:fill="FFFFFF"/>
        <w:spacing w:line="307" w:lineRule="exact"/>
        <w:ind w:left="10"/>
        <w:jc w:val="center"/>
      </w:pPr>
    </w:p>
    <w:p w:rsidR="008752D8" w:rsidRPr="005916B1" w:rsidRDefault="008752D8" w:rsidP="008752D8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8752D8" w:rsidTr="00B774D6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ind w:left="154"/>
            </w:pPr>
          </w:p>
          <w:p w:rsidR="008752D8" w:rsidRDefault="008752D8" w:rsidP="00B774D6">
            <w:pPr>
              <w:shd w:val="clear" w:color="auto" w:fill="FFFFFF"/>
              <w:ind w:left="154"/>
            </w:pPr>
          </w:p>
          <w:p w:rsidR="008752D8" w:rsidRPr="00554B0F" w:rsidRDefault="008752D8" w:rsidP="00B774D6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554B0F" w:rsidRDefault="008752D8" w:rsidP="00B774D6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554B0F" w:rsidRDefault="008752D8" w:rsidP="00B774D6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8752D8" w:rsidTr="00B774D6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554B0F" w:rsidRDefault="008752D8" w:rsidP="00B774D6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554B0F" w:rsidRDefault="008752D8" w:rsidP="00B774D6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8752D8" w:rsidRDefault="008752D8" w:rsidP="00B774D6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8752D8" w:rsidRPr="00554B0F" w:rsidRDefault="008752D8" w:rsidP="00B774D6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8752D8" w:rsidRPr="00554B0F" w:rsidTr="00B774D6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554B0F" w:rsidRDefault="008752D8" w:rsidP="00B774D6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554B0F" w:rsidRDefault="008752D8" w:rsidP="00B774D6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Pr="00554B0F" w:rsidRDefault="008752D8" w:rsidP="00B774D6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8752D8" w:rsidRPr="00554B0F" w:rsidTr="00B774D6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D8" w:rsidRDefault="008752D8" w:rsidP="00B774D6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8752D8" w:rsidRDefault="008752D8" w:rsidP="008752D8">
      <w:pPr>
        <w:rPr>
          <w:b/>
          <w:bCs/>
        </w:rPr>
      </w:pPr>
    </w:p>
    <w:p w:rsidR="008752D8" w:rsidRDefault="008752D8" w:rsidP="008752D8">
      <w:pPr>
        <w:rPr>
          <w:b/>
          <w:bCs/>
        </w:rPr>
      </w:pPr>
    </w:p>
    <w:p w:rsidR="008752D8" w:rsidRDefault="008752D8" w:rsidP="008752D8">
      <w:pPr>
        <w:jc w:val="both"/>
        <w:rPr>
          <w:b/>
          <w:bCs/>
        </w:rPr>
      </w:pPr>
    </w:p>
    <w:p w:rsidR="008752D8" w:rsidRDefault="008752D8" w:rsidP="008752D8">
      <w:pPr>
        <w:jc w:val="both"/>
        <w:rPr>
          <w:b/>
          <w:bCs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8752D8" w:rsidRPr="0042450D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Default="008752D8" w:rsidP="008752D8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Pr="00835663" w:rsidRDefault="008752D8" w:rsidP="008752D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8752D8" w:rsidRPr="00024059" w:rsidRDefault="008752D8" w:rsidP="008752D8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8752D8" w:rsidRPr="00024059" w:rsidRDefault="008752D8" w:rsidP="008752D8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6</w:t>
      </w:r>
      <w:r w:rsidRPr="00024059">
        <w:rPr>
          <w:b/>
          <w:bCs/>
          <w:sz w:val="22"/>
          <w:szCs w:val="22"/>
        </w:rPr>
        <w:t xml:space="preserve"> год</w:t>
      </w:r>
    </w:p>
    <w:p w:rsidR="008752D8" w:rsidRPr="00827794" w:rsidRDefault="008752D8" w:rsidP="008752D8">
      <w:pPr>
        <w:jc w:val="right"/>
      </w:pPr>
      <w:r w:rsidRPr="00827794">
        <w:t>(Рублей)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Код</w:t>
            </w:r>
          </w:p>
          <w:p w:rsidR="008752D8" w:rsidRPr="00827794" w:rsidRDefault="008752D8" w:rsidP="00B774D6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Сумма</w:t>
            </w:r>
          </w:p>
        </w:tc>
      </w:tr>
      <w:tr w:rsidR="008752D8" w:rsidRPr="00827794" w:rsidTr="00B774D6">
        <w:trPr>
          <w:trHeight w:val="206"/>
        </w:trPr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8752D8" w:rsidRPr="00827794" w:rsidRDefault="008752D8" w:rsidP="00B774D6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3</w:t>
            </w:r>
          </w:p>
        </w:tc>
      </w:tr>
      <w:tr w:rsidR="008752D8" w:rsidRPr="00827794" w:rsidTr="00B774D6">
        <w:trPr>
          <w:trHeight w:val="271"/>
        </w:trPr>
        <w:tc>
          <w:tcPr>
            <w:tcW w:w="2387" w:type="dxa"/>
            <w:vAlign w:val="center"/>
          </w:tcPr>
          <w:p w:rsidR="008752D8" w:rsidRPr="00AF6E3D" w:rsidRDefault="008752D8" w:rsidP="00B774D6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8752D8" w:rsidRPr="00827794" w:rsidRDefault="008752D8" w:rsidP="00B774D6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8752D8" w:rsidRPr="005F54E4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151 2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8752D8" w:rsidRPr="00827794" w:rsidRDefault="008752D8" w:rsidP="00B774D6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8752D8" w:rsidRPr="00827794" w:rsidRDefault="008752D8" w:rsidP="00B774D6">
            <w:pPr>
              <w:jc w:val="center"/>
            </w:pPr>
            <w:r>
              <w:t>1 600 0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8752D8" w:rsidRPr="00827794" w:rsidRDefault="008752D8" w:rsidP="00B774D6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8752D8" w:rsidRPr="00827794" w:rsidRDefault="008752D8" w:rsidP="00B774D6">
            <w:pPr>
              <w:jc w:val="center"/>
            </w:pPr>
            <w:r>
              <w:t>1 600 0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8752D8" w:rsidRPr="00827794" w:rsidRDefault="008752D8" w:rsidP="00B774D6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8752D8" w:rsidRPr="00827794" w:rsidRDefault="008752D8" w:rsidP="00B774D6">
            <w:pPr>
              <w:jc w:val="center"/>
            </w:pPr>
            <w:r>
              <w:t>390 0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8752D8" w:rsidRPr="00827794" w:rsidRDefault="008752D8" w:rsidP="00B774D6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8752D8" w:rsidRPr="00827794" w:rsidRDefault="008752D8" w:rsidP="00B774D6">
            <w:pPr>
              <w:jc w:val="center"/>
            </w:pPr>
            <w:r>
              <w:t>230 0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8752D8" w:rsidRPr="00827794" w:rsidRDefault="008752D8" w:rsidP="00B774D6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8752D8" w:rsidRPr="00095EBA" w:rsidRDefault="008752D8" w:rsidP="00B774D6">
            <w:pPr>
              <w:jc w:val="center"/>
            </w:pPr>
            <w:r>
              <w:t>160 000,00</w:t>
            </w:r>
          </w:p>
        </w:tc>
      </w:tr>
      <w:tr w:rsidR="008752D8" w:rsidRPr="00827794" w:rsidTr="00B774D6">
        <w:tc>
          <w:tcPr>
            <w:tcW w:w="2387" w:type="dxa"/>
          </w:tcPr>
          <w:p w:rsidR="008752D8" w:rsidRPr="003D709F" w:rsidRDefault="008752D8" w:rsidP="00B774D6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8752D8" w:rsidRPr="006D3DD8" w:rsidRDefault="008752D8" w:rsidP="00B774D6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752D8" w:rsidRDefault="008752D8" w:rsidP="00B774D6">
            <w:pPr>
              <w:jc w:val="center"/>
            </w:pPr>
            <w:r>
              <w:t>679 5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8752D8" w:rsidRPr="00827794" w:rsidRDefault="008752D8" w:rsidP="00B774D6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8752D8" w:rsidRPr="00095EBA" w:rsidRDefault="008752D8" w:rsidP="00B774D6">
            <w:pPr>
              <w:jc w:val="center"/>
            </w:pPr>
            <w:r>
              <w:t>90 0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8752D8" w:rsidRPr="00827794" w:rsidRDefault="008752D8" w:rsidP="00B774D6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8752D8" w:rsidRPr="005F54E4" w:rsidRDefault="008752D8" w:rsidP="00B774D6">
            <w:pPr>
              <w:jc w:val="center"/>
            </w:pPr>
            <w:r>
              <w:t>6 841 7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8752D8" w:rsidRPr="00AB4799" w:rsidRDefault="008752D8" w:rsidP="00B774D6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8752D8" w:rsidRPr="00095EBA" w:rsidRDefault="008752D8" w:rsidP="00B774D6">
            <w:pPr>
              <w:jc w:val="center"/>
            </w:pPr>
            <w:r>
              <w:t>260 000,00</w:t>
            </w:r>
          </w:p>
        </w:tc>
      </w:tr>
      <w:tr w:rsidR="008752D8" w:rsidRPr="00827794" w:rsidTr="00B774D6">
        <w:tc>
          <w:tcPr>
            <w:tcW w:w="2387" w:type="dxa"/>
          </w:tcPr>
          <w:p w:rsidR="008752D8" w:rsidRPr="004C57E9" w:rsidRDefault="008752D8" w:rsidP="00B774D6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8752D8" w:rsidRPr="004C57E9" w:rsidRDefault="008752D8" w:rsidP="00B774D6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8752D8" w:rsidRPr="00095EBA" w:rsidRDefault="008752D8" w:rsidP="00B774D6">
            <w:pPr>
              <w:jc w:val="center"/>
            </w:pPr>
            <w:r>
              <w:t>6 500 0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FD5214" w:rsidRDefault="008752D8" w:rsidP="00B774D6">
            <w:pPr>
              <w:jc w:val="center"/>
            </w:pPr>
            <w:r w:rsidRPr="00FD5214">
              <w:t>1 11 07015 10 0000 120</w:t>
            </w:r>
          </w:p>
        </w:tc>
        <w:tc>
          <w:tcPr>
            <w:tcW w:w="6373" w:type="dxa"/>
          </w:tcPr>
          <w:p w:rsidR="008752D8" w:rsidRPr="00FD5214" w:rsidRDefault="008752D8" w:rsidP="00B774D6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vAlign w:val="center"/>
          </w:tcPr>
          <w:p w:rsidR="008752D8" w:rsidRDefault="008752D8" w:rsidP="00B774D6">
            <w:pPr>
              <w:jc w:val="center"/>
            </w:pPr>
            <w:r>
              <w:t>11 7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8752D8" w:rsidRPr="00827794" w:rsidRDefault="008752D8" w:rsidP="00B774D6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8752D8" w:rsidRPr="00827794" w:rsidRDefault="008752D8" w:rsidP="00B774D6">
            <w:pPr>
              <w:jc w:val="center"/>
            </w:pPr>
            <w:r>
              <w:t>70 0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D9271A" w:rsidRDefault="008752D8" w:rsidP="00B774D6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8752D8" w:rsidRPr="00D549EE" w:rsidRDefault="008752D8" w:rsidP="00B774D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8752D8" w:rsidRDefault="008752D8" w:rsidP="00B774D6">
            <w:pPr>
              <w:jc w:val="center"/>
            </w:pPr>
            <w:r>
              <w:t>130 0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D9271A" w:rsidRDefault="008752D8" w:rsidP="00B774D6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8752D8" w:rsidRPr="000D68F1" w:rsidRDefault="008752D8" w:rsidP="00B774D6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8752D8" w:rsidRDefault="008752D8" w:rsidP="00B774D6">
            <w:pPr>
              <w:jc w:val="center"/>
            </w:pPr>
            <w:r>
              <w:t>80 0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8752D8" w:rsidRPr="00D9271A" w:rsidRDefault="008752D8" w:rsidP="00B774D6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8752D8" w:rsidRPr="00EC532B" w:rsidRDefault="008752D8" w:rsidP="00B774D6">
            <w:pPr>
              <w:jc w:val="center"/>
            </w:pPr>
            <w:r>
              <w:t>340 0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8752D8" w:rsidRPr="00827794" w:rsidRDefault="008752D8" w:rsidP="00B774D6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8752D8" w:rsidRPr="00B92A42" w:rsidRDefault="008752D8" w:rsidP="00B774D6">
            <w:pPr>
              <w:jc w:val="center"/>
              <w:rPr>
                <w:b/>
                <w:bCs/>
              </w:rPr>
            </w:pPr>
            <w:r w:rsidRPr="00B92A42">
              <w:rPr>
                <w:b/>
                <w:bCs/>
              </w:rPr>
              <w:t>20 002 5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8752D8" w:rsidRPr="00827794" w:rsidRDefault="008752D8" w:rsidP="00B774D6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8752D8" w:rsidRPr="008F7C68" w:rsidRDefault="008752D8" w:rsidP="00B774D6">
            <w:pPr>
              <w:jc w:val="center"/>
            </w:pPr>
            <w:r>
              <w:t>20 002 5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8752D8" w:rsidRPr="00827794" w:rsidRDefault="008752D8" w:rsidP="00B774D6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8752D8" w:rsidRPr="00827794" w:rsidRDefault="008752D8" w:rsidP="00B774D6">
            <w:pPr>
              <w:jc w:val="center"/>
            </w:pPr>
            <w:r>
              <w:t>515 200,00</w:t>
            </w:r>
          </w:p>
        </w:tc>
      </w:tr>
      <w:tr w:rsidR="008752D8" w:rsidRPr="00827794" w:rsidTr="00B774D6">
        <w:trPr>
          <w:trHeight w:val="469"/>
        </w:trPr>
        <w:tc>
          <w:tcPr>
            <w:tcW w:w="2387" w:type="dxa"/>
          </w:tcPr>
          <w:p w:rsidR="008752D8" w:rsidRPr="00B92A42" w:rsidRDefault="008752D8" w:rsidP="00B774D6">
            <w:pPr>
              <w:jc w:val="center"/>
            </w:pPr>
          </w:p>
          <w:p w:rsidR="008752D8" w:rsidRPr="00B92A42" w:rsidRDefault="008752D8" w:rsidP="00B774D6">
            <w:pPr>
              <w:jc w:val="center"/>
            </w:pPr>
            <w:r w:rsidRPr="00B92A42">
              <w:t>202 01003 10 0000 151</w:t>
            </w:r>
          </w:p>
        </w:tc>
        <w:tc>
          <w:tcPr>
            <w:tcW w:w="6373" w:type="dxa"/>
          </w:tcPr>
          <w:p w:rsidR="008752D8" w:rsidRPr="00B92A42" w:rsidRDefault="008752D8" w:rsidP="00B774D6">
            <w:r w:rsidRPr="00B92A42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0" w:type="dxa"/>
            <w:vAlign w:val="center"/>
          </w:tcPr>
          <w:p w:rsidR="008752D8" w:rsidRDefault="008752D8" w:rsidP="00B774D6">
            <w:pPr>
              <w:jc w:val="center"/>
            </w:pPr>
            <w:r>
              <w:t>419 900,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8752D8" w:rsidRPr="00827794" w:rsidRDefault="008752D8" w:rsidP="00B774D6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8752D8" w:rsidRPr="00004254" w:rsidRDefault="008752D8" w:rsidP="00B774D6">
            <w:pPr>
              <w:jc w:val="center"/>
            </w:pPr>
            <w:r>
              <w:t>412 300.00</w:t>
            </w:r>
          </w:p>
        </w:tc>
      </w:tr>
      <w:tr w:rsidR="008752D8" w:rsidRPr="00827794" w:rsidTr="00B774D6">
        <w:tc>
          <w:tcPr>
            <w:tcW w:w="2387" w:type="dxa"/>
            <w:vAlign w:val="center"/>
          </w:tcPr>
          <w:p w:rsidR="008752D8" w:rsidRPr="00827794" w:rsidRDefault="008752D8" w:rsidP="00B774D6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8752D8" w:rsidRPr="00827794" w:rsidRDefault="008752D8" w:rsidP="00B774D6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8752D8" w:rsidRPr="00777A30" w:rsidRDefault="008752D8" w:rsidP="00B774D6">
            <w:pPr>
              <w:jc w:val="center"/>
            </w:pPr>
            <w:r>
              <w:t>18 655 100,00</w:t>
            </w:r>
          </w:p>
        </w:tc>
      </w:tr>
      <w:tr w:rsidR="008752D8" w:rsidRPr="00827794" w:rsidTr="00B774D6">
        <w:trPr>
          <w:cantSplit/>
        </w:trPr>
        <w:tc>
          <w:tcPr>
            <w:tcW w:w="2387" w:type="dxa"/>
            <w:vAlign w:val="center"/>
          </w:tcPr>
          <w:p w:rsidR="008752D8" w:rsidRPr="00827794" w:rsidRDefault="008752D8" w:rsidP="00B774D6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8752D8" w:rsidRPr="00827794" w:rsidRDefault="008752D8" w:rsidP="00B774D6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8752D8" w:rsidRPr="00827794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153 700,00</w:t>
            </w:r>
          </w:p>
        </w:tc>
      </w:tr>
    </w:tbl>
    <w:p w:rsidR="008752D8" w:rsidRPr="00024059" w:rsidRDefault="008752D8" w:rsidP="008752D8">
      <w:pPr>
        <w:jc w:val="center"/>
        <w:rPr>
          <w:b/>
          <w:bCs/>
          <w:sz w:val="22"/>
          <w:szCs w:val="22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752D8" w:rsidRPr="0042450D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Default="008752D8" w:rsidP="008752D8">
      <w:pPr>
        <w:ind w:left="4500"/>
        <w:jc w:val="right"/>
      </w:pPr>
    </w:p>
    <w:p w:rsidR="008752D8" w:rsidRDefault="008752D8" w:rsidP="008752D8">
      <w:pPr>
        <w:pStyle w:val="a5"/>
        <w:spacing w:after="0"/>
      </w:pPr>
    </w:p>
    <w:p w:rsidR="008752D8" w:rsidRDefault="008752D8" w:rsidP="008752D8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1</w:t>
      </w:r>
      <w:r>
        <w:rPr>
          <w:b/>
          <w:bCs/>
          <w:sz w:val="24"/>
          <w:szCs w:val="24"/>
        </w:rPr>
        <w:t>6</w:t>
      </w:r>
      <w:r w:rsidRPr="001879BE">
        <w:rPr>
          <w:b/>
          <w:bCs/>
          <w:sz w:val="24"/>
          <w:szCs w:val="24"/>
        </w:rPr>
        <w:t xml:space="preserve"> год</w:t>
      </w:r>
    </w:p>
    <w:p w:rsidR="008752D8" w:rsidRPr="001879BE" w:rsidRDefault="008752D8" w:rsidP="008752D8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8752D8" w:rsidRDefault="008752D8" w:rsidP="008752D8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8752D8" w:rsidTr="00B774D6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Default="008752D8" w:rsidP="00B774D6">
            <w:pPr>
              <w:jc w:val="center"/>
            </w:pPr>
            <w:r>
              <w:t>Ассигнования на год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03 020,74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Default="008752D8" w:rsidP="00B774D6">
            <w:pPr>
              <w:jc w:val="center"/>
            </w:pPr>
            <w:r>
              <w:t>974 900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Pr="001879BE" w:rsidRDefault="008752D8" w:rsidP="00B774D6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Pr="00A3222F" w:rsidRDefault="008752D8" w:rsidP="00B774D6">
            <w:pPr>
              <w:jc w:val="center"/>
            </w:pPr>
          </w:p>
          <w:p w:rsidR="008752D8" w:rsidRPr="00A2509B" w:rsidRDefault="008752D8" w:rsidP="00B774D6">
            <w:pPr>
              <w:jc w:val="center"/>
            </w:pPr>
            <w:r>
              <w:t>6545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Default="008752D8" w:rsidP="00B774D6">
            <w:pPr>
              <w:jc w:val="center"/>
            </w:pPr>
          </w:p>
          <w:p w:rsidR="008752D8" w:rsidRPr="00093564" w:rsidRDefault="008752D8" w:rsidP="00B774D6">
            <w:pPr>
              <w:jc w:val="center"/>
            </w:pPr>
            <w:r>
              <w:t>5 310 318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Default="008752D8" w:rsidP="00B774D6">
            <w:pPr>
              <w:jc w:val="center"/>
            </w:pPr>
            <w:r>
              <w:t>190 100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Pr="006A6531" w:rsidRDefault="008752D8" w:rsidP="00B774D6">
            <w:pPr>
              <w:jc w:val="center"/>
            </w:pPr>
            <w:r>
              <w:t>621 157,74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Pr="005F37B2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Pr="00E94D7E" w:rsidRDefault="008752D8" w:rsidP="00B774D6">
            <w:pPr>
              <w:jc w:val="center"/>
            </w:pPr>
            <w:r w:rsidRPr="00E94D7E">
              <w:t>4</w:t>
            </w:r>
            <w:r>
              <w:t>12</w:t>
            </w:r>
            <w:r w:rsidRPr="00E94D7E">
              <w:t xml:space="preserve"> </w:t>
            </w:r>
            <w:r>
              <w:t>300</w:t>
            </w:r>
            <w:r w:rsidRPr="00E94D7E">
              <w:t>,00 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Pr="007F0811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500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Pr="0028314E" w:rsidRDefault="008752D8" w:rsidP="00B774D6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Pr="00897A0F" w:rsidRDefault="008752D8" w:rsidP="00B774D6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Pr="000D68F1" w:rsidRDefault="008752D8" w:rsidP="00B774D6">
            <w:pPr>
              <w:jc w:val="center"/>
            </w:pPr>
            <w:r w:rsidRPr="000D68F1">
              <w:t>1</w:t>
            </w:r>
            <w:r>
              <w:t> 200 500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196 271,76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Default="008752D8" w:rsidP="00B774D6">
            <w:pPr>
              <w:jc w:val="center"/>
            </w:pPr>
            <w:r>
              <w:t>300 000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Default="008752D8" w:rsidP="00B774D6">
            <w:pPr>
              <w:jc w:val="center"/>
            </w:pPr>
            <w:r>
              <w:t>16 648 600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Default="008752D8" w:rsidP="00B774D6">
            <w:pPr>
              <w:jc w:val="center"/>
            </w:pPr>
            <w:r>
              <w:t>1 247 671,76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Pr="00443B07" w:rsidRDefault="008752D8" w:rsidP="00B774D6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Default="008752D8" w:rsidP="00B774D6">
            <w:pPr>
              <w:jc w:val="center"/>
            </w:pPr>
            <w:r>
              <w:t>40 000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Pr="00B845D7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05 640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Pr="00AE65E7" w:rsidRDefault="008752D8" w:rsidP="00B774D6">
            <w:pPr>
              <w:jc w:val="center"/>
            </w:pPr>
            <w:r w:rsidRPr="00AE65E7">
              <w:t>4 </w:t>
            </w:r>
            <w:r>
              <w:t>105</w:t>
            </w:r>
            <w:r w:rsidRPr="00AE65E7">
              <w:t> </w:t>
            </w:r>
            <w:r>
              <w:t>64</w:t>
            </w:r>
            <w:r w:rsidRPr="00AE65E7">
              <w:t>0,00</w:t>
            </w:r>
          </w:p>
        </w:tc>
      </w:tr>
      <w:tr w:rsidR="008752D8" w:rsidTr="00B774D6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Pr="00AA7C66" w:rsidRDefault="008752D8" w:rsidP="00B774D6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 600,00</w:t>
            </w:r>
          </w:p>
        </w:tc>
      </w:tr>
      <w:tr w:rsidR="008752D8" w:rsidTr="00B774D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Pr="00E94D7E" w:rsidRDefault="008752D8" w:rsidP="00B774D6">
            <w:pPr>
              <w:jc w:val="center"/>
            </w:pPr>
            <w:r>
              <w:t>232 600,00</w:t>
            </w:r>
          </w:p>
        </w:tc>
      </w:tr>
      <w:tr w:rsidR="008752D8" w:rsidTr="00B774D6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8C19FC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8C19FC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290 332,5</w:t>
            </w:r>
          </w:p>
        </w:tc>
      </w:tr>
    </w:tbl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8752D8" w:rsidRPr="0042450D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</w:t>
      </w:r>
    </w:p>
    <w:p w:rsidR="008752D8" w:rsidRDefault="008752D8" w:rsidP="008752D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6 ГОД.</w:t>
      </w:r>
    </w:p>
    <w:p w:rsidR="008752D8" w:rsidRDefault="008752D8" w:rsidP="008752D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12 5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0D537F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0D537F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8752D8" w:rsidTr="00B774D6">
        <w:tc>
          <w:tcPr>
            <w:tcW w:w="6095" w:type="dxa"/>
          </w:tcPr>
          <w:p w:rsidR="008752D8" w:rsidRPr="008F6AA2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0D537F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8752D8" w:rsidTr="00B774D6">
        <w:tc>
          <w:tcPr>
            <w:tcW w:w="6095" w:type="dxa"/>
          </w:tcPr>
          <w:p w:rsidR="008752D8" w:rsidRPr="008B533F" w:rsidRDefault="008752D8" w:rsidP="00B774D6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8752D8" w:rsidRPr="008B533F" w:rsidRDefault="008752D8" w:rsidP="00B774D6">
            <w:pPr>
              <w:rPr>
                <w:b/>
                <w:bCs/>
              </w:rPr>
            </w:pPr>
          </w:p>
          <w:p w:rsidR="008752D8" w:rsidRPr="008B533F" w:rsidRDefault="008752D8" w:rsidP="00B774D6">
            <w:pPr>
              <w:rPr>
                <w:b/>
                <w:bCs/>
              </w:rPr>
            </w:pPr>
          </w:p>
          <w:p w:rsidR="008752D8" w:rsidRPr="008B533F" w:rsidRDefault="008752D8" w:rsidP="00B774D6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8752D8" w:rsidRPr="008B533F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8B533F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8B533F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8B533F" w:rsidRDefault="008752D8" w:rsidP="00B774D6">
            <w:pPr>
              <w:jc w:val="center"/>
              <w:rPr>
                <w:b/>
                <w:bCs/>
              </w:rPr>
            </w:pPr>
            <w:r w:rsidRPr="008B533F">
              <w:rPr>
                <w:b/>
                <w:bCs/>
              </w:rPr>
              <w:t>1 911 000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8752D8" w:rsidRPr="00FE3C0F" w:rsidRDefault="008752D8" w:rsidP="00B774D6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8752D8" w:rsidRPr="002F1419" w:rsidRDefault="008752D8" w:rsidP="00B774D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52D8" w:rsidRPr="00566B24" w:rsidRDefault="008752D8" w:rsidP="00B774D6">
            <w:pPr>
              <w:jc w:val="center"/>
            </w:pPr>
            <w:r>
              <w:t>1 911</w:t>
            </w:r>
            <w:r w:rsidRPr="00566B24">
              <w:t> </w:t>
            </w:r>
            <w:r>
              <w:t>000</w:t>
            </w:r>
            <w:r w:rsidRPr="00566B24">
              <w:t>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0D537F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752D8" w:rsidRPr="00FE3C0F" w:rsidRDefault="008752D8" w:rsidP="00B774D6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8752D8" w:rsidRPr="002F1419" w:rsidRDefault="008752D8" w:rsidP="00B774D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52D8" w:rsidRPr="002F1419" w:rsidRDefault="008752D8" w:rsidP="00B774D6">
            <w:pPr>
              <w:jc w:val="center"/>
            </w:pPr>
            <w:r>
              <w:t>75 6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9A0FB7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9A0FB7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8752D8" w:rsidRPr="007D43CA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9A0FB7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8752D8" w:rsidTr="00B774D6">
        <w:tc>
          <w:tcPr>
            <w:tcW w:w="6095" w:type="dxa"/>
          </w:tcPr>
          <w:p w:rsidR="008752D8" w:rsidRPr="005A3E7B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7D43CA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8752D8" w:rsidRPr="005A3E7B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9A0FB7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8752D8" w:rsidTr="00B774D6">
        <w:tc>
          <w:tcPr>
            <w:tcW w:w="6095" w:type="dxa"/>
          </w:tcPr>
          <w:p w:rsidR="008752D8" w:rsidRPr="00D92CD4" w:rsidRDefault="008752D8" w:rsidP="00B774D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8752D8" w:rsidRPr="00D92CD4" w:rsidRDefault="008752D8" w:rsidP="00B774D6">
            <w:pPr>
              <w:rPr>
                <w:b/>
                <w:bCs/>
              </w:rPr>
            </w:pPr>
          </w:p>
          <w:p w:rsidR="008752D8" w:rsidRPr="00D92CD4" w:rsidRDefault="008752D8" w:rsidP="00B774D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8752D8" w:rsidRPr="00D92CD4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92CD4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D92CD4" w:rsidRDefault="008752D8" w:rsidP="00B774D6">
            <w:pPr>
              <w:jc w:val="center"/>
              <w:rPr>
                <w:b/>
                <w:bCs/>
              </w:rPr>
            </w:pPr>
            <w:r w:rsidRPr="00D92CD4">
              <w:rPr>
                <w:b/>
                <w:bCs/>
              </w:rPr>
              <w:t>192 6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752D8" w:rsidRPr="00D92CD4" w:rsidRDefault="008752D8" w:rsidP="00B774D6">
            <w:r w:rsidRPr="00D92CD4">
              <w:t>05 1 80 40310</w:t>
            </w:r>
          </w:p>
        </w:tc>
        <w:tc>
          <w:tcPr>
            <w:tcW w:w="850" w:type="dxa"/>
          </w:tcPr>
          <w:p w:rsidR="008752D8" w:rsidRPr="005A3E7B" w:rsidRDefault="008752D8" w:rsidP="00B774D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52D8" w:rsidRPr="00034612" w:rsidRDefault="008752D8" w:rsidP="00B774D6">
            <w:pPr>
              <w:jc w:val="center"/>
            </w:pPr>
            <w:r>
              <w:t>192 600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vAlign w:val="bottom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8752D8" w:rsidRPr="00274602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 300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8752D8" w:rsidRPr="00274602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8752D8" w:rsidRPr="00274602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8752D8" w:rsidTr="00B774D6">
        <w:tc>
          <w:tcPr>
            <w:tcW w:w="6095" w:type="dxa"/>
          </w:tcPr>
          <w:p w:rsidR="008752D8" w:rsidRPr="00E257F0" w:rsidRDefault="008752D8" w:rsidP="00B774D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8752D8" w:rsidRPr="00E257F0" w:rsidRDefault="008752D8" w:rsidP="00B774D6">
            <w:pPr>
              <w:rPr>
                <w:b/>
                <w:bCs/>
              </w:rPr>
            </w:pPr>
          </w:p>
          <w:p w:rsidR="008752D8" w:rsidRPr="00E257F0" w:rsidRDefault="008752D8" w:rsidP="00B774D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8752D8" w:rsidRPr="00E257F0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E257F0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E257F0" w:rsidRDefault="008752D8" w:rsidP="00B774D6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521 0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52D8" w:rsidRPr="004F5868" w:rsidRDefault="008752D8" w:rsidP="00B774D6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8752D8" w:rsidRPr="002C13C5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5766F2" w:rsidRDefault="008752D8" w:rsidP="00B774D6">
            <w:pPr>
              <w:jc w:val="center"/>
            </w:pPr>
            <w:r>
              <w:t>521 000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8752D8" w:rsidRPr="005733ED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4</w:t>
            </w:r>
            <w:r>
              <w:rPr>
                <w:b/>
                <w:bCs/>
              </w:rPr>
              <w:t>12</w:t>
            </w:r>
            <w:r w:rsidRPr="00E25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Pr="00E257F0">
              <w:rPr>
                <w:b/>
                <w:bCs/>
              </w:rPr>
              <w:t>,00</w:t>
            </w:r>
          </w:p>
        </w:tc>
      </w:tr>
      <w:tr w:rsidR="008752D8" w:rsidTr="00B774D6">
        <w:tc>
          <w:tcPr>
            <w:tcW w:w="6095" w:type="dxa"/>
          </w:tcPr>
          <w:p w:rsidR="008752D8" w:rsidRPr="005733ED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5733ED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8752D8" w:rsidRPr="005733ED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4</w:t>
            </w:r>
            <w:r>
              <w:rPr>
                <w:b/>
                <w:bCs/>
              </w:rPr>
              <w:t>12</w:t>
            </w:r>
            <w:r w:rsidRPr="00E25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Pr="00E257F0">
              <w:rPr>
                <w:b/>
                <w:bCs/>
              </w:rPr>
              <w:t>,00</w:t>
            </w:r>
          </w:p>
        </w:tc>
      </w:tr>
      <w:tr w:rsidR="008752D8" w:rsidTr="00B774D6">
        <w:tc>
          <w:tcPr>
            <w:tcW w:w="6095" w:type="dxa"/>
          </w:tcPr>
          <w:p w:rsidR="008752D8" w:rsidRPr="00E257F0" w:rsidRDefault="008752D8" w:rsidP="00B774D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752D8" w:rsidRPr="00E257F0" w:rsidRDefault="008752D8" w:rsidP="00B774D6">
            <w:pPr>
              <w:rPr>
                <w:b/>
                <w:bCs/>
              </w:rPr>
            </w:pPr>
          </w:p>
          <w:p w:rsidR="008752D8" w:rsidRPr="00E257F0" w:rsidRDefault="008752D8" w:rsidP="00B774D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8752D8" w:rsidRPr="00E257F0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E257F0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E257F0" w:rsidRDefault="008752D8" w:rsidP="00B774D6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4</w:t>
            </w:r>
            <w:r>
              <w:rPr>
                <w:b/>
                <w:bCs/>
              </w:rPr>
              <w:t>12</w:t>
            </w:r>
            <w:r w:rsidRPr="00E25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Pr="00E257F0">
              <w:rPr>
                <w:b/>
                <w:bCs/>
              </w:rPr>
              <w:t>,00</w:t>
            </w:r>
          </w:p>
        </w:tc>
      </w:tr>
      <w:tr w:rsidR="008752D8" w:rsidTr="00B774D6">
        <w:tc>
          <w:tcPr>
            <w:tcW w:w="6095" w:type="dxa"/>
          </w:tcPr>
          <w:p w:rsidR="008752D8" w:rsidRPr="005733ED" w:rsidRDefault="008752D8" w:rsidP="00B774D6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8752D8" w:rsidRPr="004F5868" w:rsidRDefault="008752D8" w:rsidP="00B774D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8752D8" w:rsidRPr="005733ED" w:rsidRDefault="008752D8" w:rsidP="00B774D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752D8" w:rsidRPr="00CF444B" w:rsidRDefault="008752D8" w:rsidP="00B774D6">
            <w:pPr>
              <w:jc w:val="center"/>
            </w:pPr>
            <w:r>
              <w:t>284 878,00</w:t>
            </w:r>
          </w:p>
        </w:tc>
      </w:tr>
      <w:tr w:rsidR="008752D8" w:rsidTr="00B774D6">
        <w:tc>
          <w:tcPr>
            <w:tcW w:w="6095" w:type="dxa"/>
          </w:tcPr>
          <w:p w:rsidR="008752D8" w:rsidRPr="005733ED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52D8" w:rsidRPr="004F5868" w:rsidRDefault="008752D8" w:rsidP="00B774D6"/>
          <w:p w:rsidR="008752D8" w:rsidRPr="004F5868" w:rsidRDefault="008752D8" w:rsidP="00B774D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8752D8" w:rsidRPr="005733ED" w:rsidRDefault="008752D8" w:rsidP="00B774D6">
            <w:pPr>
              <w:jc w:val="center"/>
            </w:pPr>
          </w:p>
          <w:p w:rsidR="008752D8" w:rsidRPr="005733ED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</w:pPr>
          </w:p>
          <w:p w:rsidR="008752D8" w:rsidRPr="00052C82" w:rsidRDefault="008752D8" w:rsidP="00B774D6">
            <w:pPr>
              <w:jc w:val="center"/>
            </w:pPr>
            <w:r>
              <w:t>127422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8752D8" w:rsidRDefault="008752D8" w:rsidP="00B774D6"/>
        </w:tc>
        <w:tc>
          <w:tcPr>
            <w:tcW w:w="1560" w:type="dxa"/>
          </w:tcPr>
          <w:p w:rsidR="008752D8" w:rsidRPr="008B533F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177 832,5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8752D8" w:rsidRPr="00EA47E2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8752D8" w:rsidTr="00B774D6">
        <w:tc>
          <w:tcPr>
            <w:tcW w:w="6095" w:type="dxa"/>
          </w:tcPr>
          <w:p w:rsidR="008752D8" w:rsidRPr="00647978" w:rsidRDefault="008752D8" w:rsidP="00B774D6">
            <w:pPr>
              <w:rPr>
                <w:bCs/>
                <w:i/>
              </w:rPr>
            </w:pPr>
            <w:r w:rsidRPr="00647978">
              <w:rPr>
                <w:bCs/>
                <w:i/>
              </w:rPr>
              <w:t>Специальные расходы</w:t>
            </w:r>
          </w:p>
        </w:tc>
        <w:tc>
          <w:tcPr>
            <w:tcW w:w="1418" w:type="dxa"/>
          </w:tcPr>
          <w:p w:rsidR="008752D8" w:rsidRPr="00647978" w:rsidRDefault="008752D8" w:rsidP="00B774D6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850" w:type="dxa"/>
          </w:tcPr>
          <w:p w:rsidR="008752D8" w:rsidRPr="00D30A78" w:rsidRDefault="008752D8" w:rsidP="00B774D6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8752D8" w:rsidRPr="00D30A78" w:rsidRDefault="008752D8" w:rsidP="00B774D6">
            <w:pPr>
              <w:jc w:val="center"/>
              <w:rPr>
                <w:bCs/>
              </w:rPr>
            </w:pPr>
            <w:r w:rsidRPr="00D30A78">
              <w:rPr>
                <w:bCs/>
              </w:rPr>
              <w:t>13 109,00</w:t>
            </w:r>
          </w:p>
        </w:tc>
      </w:tr>
      <w:tr w:rsidR="008752D8" w:rsidTr="00B774D6">
        <w:tc>
          <w:tcPr>
            <w:tcW w:w="6095" w:type="dxa"/>
          </w:tcPr>
          <w:p w:rsidR="008752D8" w:rsidRPr="0052208A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бюджетам муниципальных </w:t>
            </w:r>
            <w:r>
              <w:rPr>
                <w:b/>
                <w:bCs/>
              </w:rPr>
              <w:lastRenderedPageBreak/>
              <w:t>районов из бюджетов поселений</w:t>
            </w:r>
          </w:p>
        </w:tc>
        <w:tc>
          <w:tcPr>
            <w:tcW w:w="1418" w:type="dxa"/>
          </w:tcPr>
          <w:p w:rsidR="008752D8" w:rsidRPr="00EA47E2" w:rsidRDefault="008752D8" w:rsidP="00B774D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lastRenderedPageBreak/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752D8" w:rsidTr="00B774D6">
        <w:tc>
          <w:tcPr>
            <w:tcW w:w="6095" w:type="dxa"/>
          </w:tcPr>
          <w:p w:rsidR="008752D8" w:rsidRPr="0052208A" w:rsidRDefault="008752D8" w:rsidP="00B774D6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</w:tcPr>
          <w:p w:rsidR="008752D8" w:rsidRPr="00EA47E2" w:rsidRDefault="008752D8" w:rsidP="00B774D6">
            <w:r w:rsidRPr="00EA47E2">
              <w:t>99 0 00 02106</w:t>
            </w:r>
          </w:p>
        </w:tc>
        <w:tc>
          <w:tcPr>
            <w:tcW w:w="850" w:type="dxa"/>
          </w:tcPr>
          <w:p w:rsidR="008752D8" w:rsidRPr="0052208A" w:rsidRDefault="008752D8" w:rsidP="00B774D6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8752D8" w:rsidRPr="0052208A" w:rsidRDefault="008752D8" w:rsidP="00B774D6">
            <w:pPr>
              <w:jc w:val="center"/>
            </w:pPr>
            <w:r w:rsidRPr="0052208A">
              <w:t>6 545,00</w:t>
            </w:r>
          </w:p>
        </w:tc>
      </w:tr>
      <w:tr w:rsidR="008752D8" w:rsidTr="00B774D6">
        <w:tc>
          <w:tcPr>
            <w:tcW w:w="6095" w:type="dxa"/>
          </w:tcPr>
          <w:p w:rsidR="008752D8" w:rsidRPr="00314CB0" w:rsidRDefault="008752D8" w:rsidP="00B774D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8752D8" w:rsidRPr="00314CB0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8752D8" w:rsidRPr="00E57694" w:rsidRDefault="008752D8" w:rsidP="00B774D6"/>
        </w:tc>
        <w:tc>
          <w:tcPr>
            <w:tcW w:w="1560" w:type="dxa"/>
          </w:tcPr>
          <w:p w:rsidR="008752D8" w:rsidRPr="00A73CCA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  <w:r w:rsidRPr="00A73CCA">
              <w:rPr>
                <w:b/>
                <w:bCs/>
              </w:rPr>
              <w:t>,00</w:t>
            </w:r>
          </w:p>
        </w:tc>
      </w:tr>
      <w:tr w:rsidR="008752D8" w:rsidTr="00B774D6">
        <w:tc>
          <w:tcPr>
            <w:tcW w:w="6095" w:type="dxa"/>
          </w:tcPr>
          <w:p w:rsidR="008752D8" w:rsidRPr="00BD48E3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52D8" w:rsidRPr="004F5868" w:rsidRDefault="008752D8" w:rsidP="00B774D6">
            <w:r w:rsidRPr="004F5868">
              <w:t>99 0 00 03902</w:t>
            </w:r>
          </w:p>
        </w:tc>
        <w:tc>
          <w:tcPr>
            <w:tcW w:w="850" w:type="dxa"/>
          </w:tcPr>
          <w:p w:rsidR="008752D8" w:rsidRPr="00314CB0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717612" w:rsidRDefault="008752D8" w:rsidP="00B774D6">
            <w:pPr>
              <w:jc w:val="center"/>
            </w:pPr>
            <w:r>
              <w:t>300 0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0D537F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 7</w:t>
            </w:r>
            <w:r w:rsidRPr="000D537F">
              <w:rPr>
                <w:b/>
                <w:bCs/>
              </w:rPr>
              <w:t>00,00</w:t>
            </w:r>
          </w:p>
        </w:tc>
      </w:tr>
      <w:tr w:rsidR="008752D8" w:rsidTr="00B774D6">
        <w:tc>
          <w:tcPr>
            <w:tcW w:w="6095" w:type="dxa"/>
          </w:tcPr>
          <w:p w:rsidR="008752D8" w:rsidRPr="00BD48E3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52D8" w:rsidRPr="004B5AD6" w:rsidRDefault="008752D8" w:rsidP="00B774D6">
            <w:r w:rsidRPr="004B5AD6">
              <w:t>99 0 00 03915</w:t>
            </w:r>
          </w:p>
        </w:tc>
        <w:tc>
          <w:tcPr>
            <w:tcW w:w="850" w:type="dxa"/>
          </w:tcPr>
          <w:p w:rsidR="008752D8" w:rsidRPr="004B5AD6" w:rsidRDefault="008752D8" w:rsidP="00B774D6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8752D8" w:rsidRPr="008B2715" w:rsidRDefault="008752D8" w:rsidP="00B774D6">
            <w:pPr>
              <w:jc w:val="center"/>
            </w:pPr>
            <w:r>
              <w:t>693 7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52D8" w:rsidRPr="0005102B" w:rsidRDefault="008752D8" w:rsidP="00B774D6">
            <w:r w:rsidRPr="0005102B">
              <w:t>99 0 00 04310</w:t>
            </w:r>
          </w:p>
        </w:tc>
        <w:tc>
          <w:tcPr>
            <w:tcW w:w="850" w:type="dxa"/>
          </w:tcPr>
          <w:p w:rsidR="008752D8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285B47" w:rsidRDefault="008752D8" w:rsidP="00B774D6">
            <w:pPr>
              <w:jc w:val="center"/>
            </w:pPr>
            <w:r>
              <w:t>40</w:t>
            </w:r>
            <w:r w:rsidRPr="00285B47">
              <w:t> 0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752D8" w:rsidRPr="0086682B" w:rsidRDefault="008752D8" w:rsidP="00B774D6">
            <w:r w:rsidRPr="0086682B">
              <w:t>99 0 00 04409</w:t>
            </w:r>
          </w:p>
        </w:tc>
        <w:tc>
          <w:tcPr>
            <w:tcW w:w="850" w:type="dxa"/>
          </w:tcPr>
          <w:p w:rsidR="008752D8" w:rsidRPr="009D57FB" w:rsidRDefault="008752D8" w:rsidP="00B774D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52D8" w:rsidRPr="00447321" w:rsidRDefault="008752D8" w:rsidP="00B774D6">
            <w:pPr>
              <w:jc w:val="center"/>
            </w:pPr>
            <w:r>
              <w:t>1 572 29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52D8" w:rsidRDefault="008752D8" w:rsidP="00B774D6"/>
          <w:p w:rsidR="008752D8" w:rsidRPr="0086682B" w:rsidRDefault="008752D8" w:rsidP="00B774D6">
            <w:r w:rsidRPr="0086682B">
              <w:t>99 0 00 04409</w:t>
            </w:r>
          </w:p>
        </w:tc>
        <w:tc>
          <w:tcPr>
            <w:tcW w:w="850" w:type="dxa"/>
          </w:tcPr>
          <w:p w:rsidR="008752D8" w:rsidRDefault="008752D8" w:rsidP="00B774D6">
            <w:pPr>
              <w:jc w:val="center"/>
            </w:pPr>
          </w:p>
          <w:p w:rsidR="008752D8" w:rsidRPr="00116EB0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</w:pPr>
          </w:p>
          <w:p w:rsidR="008752D8" w:rsidRPr="00116EB0" w:rsidRDefault="008752D8" w:rsidP="00B774D6">
            <w:pPr>
              <w:jc w:val="center"/>
            </w:pPr>
            <w:r>
              <w:t>546 15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752D8" w:rsidRPr="0086682B" w:rsidRDefault="008752D8" w:rsidP="00B774D6">
            <w:r w:rsidRPr="0086682B">
              <w:t>99 0 00 04409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8752D8" w:rsidRPr="00B72279" w:rsidRDefault="008752D8" w:rsidP="00B774D6">
            <w:pPr>
              <w:jc w:val="center"/>
            </w:pPr>
            <w:r>
              <w:t>6</w:t>
            </w:r>
            <w:r w:rsidRPr="00B72279">
              <w:t>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4F5868" w:rsidRDefault="008752D8" w:rsidP="00B774D6">
            <w:pPr>
              <w:jc w:val="center"/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8752D8" w:rsidRPr="005622EE" w:rsidRDefault="008752D8" w:rsidP="00B774D6"/>
          <w:p w:rsidR="008752D8" w:rsidRPr="004F5868" w:rsidRDefault="008752D8" w:rsidP="00B774D6">
            <w:r w:rsidRPr="004F5868">
              <w:t>99 0 00 40130</w:t>
            </w:r>
          </w:p>
        </w:tc>
        <w:tc>
          <w:tcPr>
            <w:tcW w:w="850" w:type="dxa"/>
          </w:tcPr>
          <w:p w:rsidR="008752D8" w:rsidRPr="005622EE" w:rsidRDefault="008752D8" w:rsidP="00B774D6"/>
          <w:p w:rsidR="008752D8" w:rsidRPr="005622EE" w:rsidRDefault="008752D8" w:rsidP="00B774D6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8752D8" w:rsidRPr="005622EE" w:rsidRDefault="008752D8" w:rsidP="00B774D6">
            <w:pPr>
              <w:jc w:val="center"/>
            </w:pPr>
          </w:p>
          <w:p w:rsidR="008752D8" w:rsidRPr="00F73515" w:rsidRDefault="008752D8" w:rsidP="00B774D6">
            <w:pPr>
              <w:jc w:val="center"/>
            </w:pPr>
            <w:r w:rsidRPr="00F73515">
              <w:t>1</w:t>
            </w:r>
            <w:r>
              <w:t>5</w:t>
            </w:r>
            <w:r w:rsidRPr="00F73515">
              <w:t> </w:t>
            </w:r>
            <w:r>
              <w:t>954</w:t>
            </w:r>
            <w:r w:rsidRPr="00F73515">
              <w:t xml:space="preserve"> </w:t>
            </w:r>
            <w:r>
              <w:t>9</w:t>
            </w:r>
            <w:r w:rsidRPr="00F73515">
              <w:t>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ED74F4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 960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52D8" w:rsidRPr="0005102B" w:rsidRDefault="008752D8" w:rsidP="00B774D6">
            <w:r w:rsidRPr="0005102B">
              <w:t>99 0 00 60001</w:t>
            </w:r>
          </w:p>
        </w:tc>
        <w:tc>
          <w:tcPr>
            <w:tcW w:w="850" w:type="dxa"/>
          </w:tcPr>
          <w:p w:rsidR="008752D8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DB6234" w:rsidRDefault="008752D8" w:rsidP="00B774D6">
            <w:pPr>
              <w:jc w:val="center"/>
            </w:pPr>
            <w:r>
              <w:t>210 960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274602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8752D8" w:rsidRPr="00274602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D3052E" w:rsidRDefault="008752D8" w:rsidP="00B774D6">
            <w:pPr>
              <w:jc w:val="center"/>
              <w:rPr>
                <w:b/>
                <w:bCs/>
              </w:rPr>
            </w:pPr>
            <w:r w:rsidRPr="00D3052E">
              <w:rPr>
                <w:b/>
                <w:bCs/>
              </w:rPr>
              <w:t>679 500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52D8" w:rsidRPr="00BA37D1" w:rsidRDefault="008752D8" w:rsidP="00B774D6"/>
          <w:p w:rsidR="008752D8" w:rsidRPr="00BA37D1" w:rsidRDefault="008752D8" w:rsidP="00B774D6">
            <w:r w:rsidRPr="00BA37D1">
              <w:t>99 0 00 60002</w:t>
            </w:r>
          </w:p>
        </w:tc>
        <w:tc>
          <w:tcPr>
            <w:tcW w:w="850" w:type="dxa"/>
          </w:tcPr>
          <w:p w:rsidR="008752D8" w:rsidRDefault="008752D8" w:rsidP="00B774D6">
            <w:pPr>
              <w:jc w:val="center"/>
            </w:pPr>
          </w:p>
          <w:p w:rsidR="008752D8" w:rsidRPr="00BA37D1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BA37D1" w:rsidRDefault="008752D8" w:rsidP="00B774D6">
            <w:pPr>
              <w:jc w:val="center"/>
            </w:pPr>
          </w:p>
          <w:p w:rsidR="008752D8" w:rsidRPr="00BA37D1" w:rsidRDefault="008752D8" w:rsidP="00B774D6">
            <w:pPr>
              <w:jc w:val="center"/>
            </w:pPr>
            <w:r>
              <w:t>679 5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BA37D1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6 711,76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752D8" w:rsidRPr="0005102B" w:rsidRDefault="008752D8" w:rsidP="00B774D6">
            <w:r w:rsidRPr="0005102B">
              <w:t>99 0 00 60005</w:t>
            </w:r>
          </w:p>
        </w:tc>
        <w:tc>
          <w:tcPr>
            <w:tcW w:w="850" w:type="dxa"/>
          </w:tcPr>
          <w:p w:rsidR="008752D8" w:rsidRDefault="008752D8" w:rsidP="00B774D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</w:pPr>
            <w:r>
              <w:t>36 156,92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52D8" w:rsidRPr="0005102B" w:rsidRDefault="008752D8" w:rsidP="00B774D6">
            <w:r w:rsidRPr="0005102B">
              <w:t>99 0 00 60005</w:t>
            </w:r>
          </w:p>
        </w:tc>
        <w:tc>
          <w:tcPr>
            <w:tcW w:w="850" w:type="dxa"/>
          </w:tcPr>
          <w:p w:rsidR="008752D8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D70562" w:rsidRDefault="008752D8" w:rsidP="00B774D6">
            <w:pPr>
              <w:jc w:val="center"/>
            </w:pPr>
            <w:r>
              <w:t>1 000 554,84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8752D8" w:rsidRPr="006D34F0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1F4A7F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100,00</w:t>
            </w:r>
          </w:p>
        </w:tc>
      </w:tr>
      <w:tr w:rsidR="008752D8" w:rsidTr="00B774D6">
        <w:tc>
          <w:tcPr>
            <w:tcW w:w="6095" w:type="dxa"/>
          </w:tcPr>
          <w:p w:rsidR="008752D8" w:rsidRPr="000A199D" w:rsidRDefault="008752D8" w:rsidP="00B774D6">
            <w:r>
              <w:t>Резервные средства</w:t>
            </w:r>
          </w:p>
        </w:tc>
        <w:tc>
          <w:tcPr>
            <w:tcW w:w="1418" w:type="dxa"/>
          </w:tcPr>
          <w:p w:rsidR="008752D8" w:rsidRPr="006D34F0" w:rsidRDefault="008752D8" w:rsidP="00B774D6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850" w:type="dxa"/>
          </w:tcPr>
          <w:p w:rsidR="008752D8" w:rsidRPr="003155E2" w:rsidRDefault="008752D8" w:rsidP="00B774D6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8752D8" w:rsidRPr="00D85E99" w:rsidRDefault="008752D8" w:rsidP="00B774D6">
            <w:pPr>
              <w:jc w:val="center"/>
            </w:pPr>
            <w:r>
              <w:t>190 1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0B731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 048,74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52D8" w:rsidRPr="006D34F0" w:rsidRDefault="008752D8" w:rsidP="00B774D6">
            <w:r w:rsidRPr="006D34F0">
              <w:t>99 0 00 92003</w:t>
            </w:r>
          </w:p>
        </w:tc>
        <w:tc>
          <w:tcPr>
            <w:tcW w:w="850" w:type="dxa"/>
          </w:tcPr>
          <w:p w:rsidR="008752D8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AB6B53" w:rsidRDefault="008752D8" w:rsidP="00B774D6">
            <w:pPr>
              <w:jc w:val="center"/>
            </w:pPr>
            <w:r>
              <w:t>595 89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752D8" w:rsidRPr="006D34F0" w:rsidRDefault="008752D8" w:rsidP="00B774D6">
            <w:r w:rsidRPr="006D34F0">
              <w:t>99 0 00 92003</w:t>
            </w:r>
          </w:p>
        </w:tc>
        <w:tc>
          <w:tcPr>
            <w:tcW w:w="850" w:type="dxa"/>
          </w:tcPr>
          <w:p w:rsidR="008752D8" w:rsidRPr="00506926" w:rsidRDefault="008752D8" w:rsidP="00B774D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752D8" w:rsidRPr="00BC37AD" w:rsidRDefault="008752D8" w:rsidP="00B774D6">
            <w:pPr>
              <w:jc w:val="center"/>
            </w:pPr>
            <w:r>
              <w:t>12 158,74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8752D8" w:rsidRPr="00734A4F" w:rsidRDefault="008752D8" w:rsidP="00B774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A52849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A52849">
              <w:rPr>
                <w:b/>
                <w:bCs/>
              </w:rPr>
              <w:t> 000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52D8" w:rsidRPr="00734A4F" w:rsidRDefault="008752D8" w:rsidP="00B774D6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8752D8" w:rsidRPr="00734A4F" w:rsidRDefault="008752D8" w:rsidP="00B774D6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752D8" w:rsidRPr="00ED57C6" w:rsidRDefault="008752D8" w:rsidP="00B774D6">
            <w:pPr>
              <w:jc w:val="center"/>
            </w:pPr>
            <w:r>
              <w:t>40 0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85 218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752D8" w:rsidTr="00B774D6">
        <w:tc>
          <w:tcPr>
            <w:tcW w:w="6095" w:type="dxa"/>
          </w:tcPr>
          <w:p w:rsidR="008752D8" w:rsidRPr="00886CA2" w:rsidRDefault="008752D8" w:rsidP="00B774D6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8752D8" w:rsidRPr="00615D18" w:rsidRDefault="008752D8" w:rsidP="00B774D6">
            <w:r w:rsidRPr="00615D18">
              <w:t>99 0 01 00203</w:t>
            </w:r>
          </w:p>
        </w:tc>
        <w:tc>
          <w:tcPr>
            <w:tcW w:w="850" w:type="dxa"/>
          </w:tcPr>
          <w:p w:rsidR="008752D8" w:rsidRDefault="008752D8" w:rsidP="00B774D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752D8" w:rsidRPr="006B0192" w:rsidRDefault="008752D8" w:rsidP="00B774D6">
            <w:pPr>
              <w:jc w:val="center"/>
            </w:pPr>
            <w:r w:rsidRPr="006B0192">
              <w:t>974 900,00</w:t>
            </w:r>
          </w:p>
        </w:tc>
      </w:tr>
      <w:tr w:rsidR="008752D8" w:rsidTr="00B774D6"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50EE6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8752D8" w:rsidRDefault="008752D8" w:rsidP="00B774D6">
            <w:r w:rsidRPr="00EA47E2">
              <w:t>99 0 01 00204</w:t>
            </w:r>
          </w:p>
        </w:tc>
        <w:tc>
          <w:tcPr>
            <w:tcW w:w="850" w:type="dxa"/>
          </w:tcPr>
          <w:p w:rsidR="008752D8" w:rsidRDefault="008752D8" w:rsidP="00B774D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752D8" w:rsidRPr="008277B9" w:rsidRDefault="008752D8" w:rsidP="00B774D6">
            <w:pPr>
              <w:jc w:val="center"/>
            </w:pPr>
            <w:r>
              <w:t>3 842 864,00</w:t>
            </w:r>
          </w:p>
        </w:tc>
      </w:tr>
      <w:tr w:rsidR="008752D8" w:rsidTr="00B774D6">
        <w:tc>
          <w:tcPr>
            <w:tcW w:w="6095" w:type="dxa"/>
          </w:tcPr>
          <w:p w:rsidR="008752D8" w:rsidRPr="007878D3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52D8" w:rsidRDefault="008752D8" w:rsidP="00B774D6">
            <w:r w:rsidRPr="00EA47E2">
              <w:t>99 0 01 00204</w:t>
            </w:r>
          </w:p>
        </w:tc>
        <w:tc>
          <w:tcPr>
            <w:tcW w:w="850" w:type="dxa"/>
          </w:tcPr>
          <w:p w:rsidR="008752D8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5C6243" w:rsidRDefault="008752D8" w:rsidP="00B774D6">
            <w:pPr>
              <w:jc w:val="center"/>
            </w:pPr>
            <w:r>
              <w:t>1 463 596,00</w:t>
            </w:r>
          </w:p>
        </w:tc>
      </w:tr>
      <w:tr w:rsidR="008752D8" w:rsidTr="00B774D6">
        <w:tc>
          <w:tcPr>
            <w:tcW w:w="6095" w:type="dxa"/>
          </w:tcPr>
          <w:p w:rsidR="008752D8" w:rsidRDefault="008752D8" w:rsidP="00B774D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752D8" w:rsidRPr="00EA47E2" w:rsidRDefault="008752D8" w:rsidP="00B774D6">
            <w:r w:rsidRPr="00EA47E2">
              <w:t>99 0 01 00204</w:t>
            </w:r>
          </w:p>
        </w:tc>
        <w:tc>
          <w:tcPr>
            <w:tcW w:w="850" w:type="dxa"/>
          </w:tcPr>
          <w:p w:rsidR="008752D8" w:rsidRPr="002000A6" w:rsidRDefault="008752D8" w:rsidP="00B774D6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8752D8" w:rsidRPr="002000A6" w:rsidRDefault="008752D8" w:rsidP="00B774D6">
            <w:pPr>
              <w:jc w:val="center"/>
            </w:pPr>
            <w:r>
              <w:t>3 858,00</w:t>
            </w:r>
          </w:p>
        </w:tc>
      </w:tr>
      <w:tr w:rsidR="008752D8" w:rsidTr="00B774D6">
        <w:trPr>
          <w:trHeight w:val="395"/>
        </w:trPr>
        <w:tc>
          <w:tcPr>
            <w:tcW w:w="609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290 332,50</w:t>
            </w:r>
          </w:p>
        </w:tc>
      </w:tr>
    </w:tbl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5.12.2015 г. №  172</w:t>
      </w:r>
    </w:p>
    <w:p w:rsidR="008752D8" w:rsidRPr="0042450D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8752D8" w:rsidRDefault="008752D8" w:rsidP="008752D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p w:rsidR="008752D8" w:rsidRDefault="008752D8" w:rsidP="008752D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/>
        </w:tc>
        <w:tc>
          <w:tcPr>
            <w:tcW w:w="1418" w:type="dxa"/>
          </w:tcPr>
          <w:p w:rsidR="008752D8" w:rsidRDefault="008752D8" w:rsidP="00B774D6"/>
        </w:tc>
        <w:tc>
          <w:tcPr>
            <w:tcW w:w="1133" w:type="dxa"/>
          </w:tcPr>
          <w:p w:rsidR="008752D8" w:rsidRDefault="008752D8" w:rsidP="00B774D6"/>
        </w:tc>
        <w:tc>
          <w:tcPr>
            <w:tcW w:w="1560" w:type="dxa"/>
          </w:tcPr>
          <w:p w:rsidR="008752D8" w:rsidRDefault="008752D8" w:rsidP="00B774D6">
            <w:pPr>
              <w:jc w:val="center"/>
            </w:pPr>
          </w:p>
          <w:p w:rsidR="008752D8" w:rsidRPr="00204DA1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290 332,5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8752D8" w:rsidRDefault="008752D8" w:rsidP="00B774D6"/>
        </w:tc>
        <w:tc>
          <w:tcPr>
            <w:tcW w:w="1133" w:type="dxa"/>
          </w:tcPr>
          <w:p w:rsidR="008752D8" w:rsidRDefault="008752D8" w:rsidP="00B774D6"/>
        </w:tc>
        <w:tc>
          <w:tcPr>
            <w:tcW w:w="1560" w:type="dxa"/>
          </w:tcPr>
          <w:p w:rsidR="008752D8" w:rsidRPr="00B9376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103 020,74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8752D8" w:rsidRPr="00D11EAE" w:rsidRDefault="008752D8" w:rsidP="00B77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752D8" w:rsidRDefault="008752D8" w:rsidP="00B774D6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752D8" w:rsidRDefault="008752D8" w:rsidP="00B774D6"/>
        </w:tc>
        <w:tc>
          <w:tcPr>
            <w:tcW w:w="1133" w:type="dxa"/>
          </w:tcPr>
          <w:p w:rsidR="008752D8" w:rsidRDefault="008752D8" w:rsidP="00B774D6"/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274715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752D8" w:rsidTr="00B774D6">
        <w:tc>
          <w:tcPr>
            <w:tcW w:w="4223" w:type="dxa"/>
          </w:tcPr>
          <w:p w:rsidR="008752D8" w:rsidRPr="00886CA2" w:rsidRDefault="008752D8" w:rsidP="00B774D6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8752D8" w:rsidRDefault="008752D8" w:rsidP="00B774D6">
            <w:r>
              <w:t>901</w:t>
            </w:r>
          </w:p>
        </w:tc>
        <w:tc>
          <w:tcPr>
            <w:tcW w:w="850" w:type="dxa"/>
          </w:tcPr>
          <w:p w:rsidR="008752D8" w:rsidRDefault="008752D8" w:rsidP="00B774D6">
            <w:r>
              <w:t>0102</w:t>
            </w:r>
          </w:p>
        </w:tc>
        <w:tc>
          <w:tcPr>
            <w:tcW w:w="1418" w:type="dxa"/>
          </w:tcPr>
          <w:p w:rsidR="008752D8" w:rsidRPr="00615D18" w:rsidRDefault="008752D8" w:rsidP="00B774D6">
            <w:r w:rsidRPr="00615D18">
              <w:t>99 0 01 00203</w:t>
            </w:r>
          </w:p>
        </w:tc>
        <w:tc>
          <w:tcPr>
            <w:tcW w:w="1133" w:type="dxa"/>
          </w:tcPr>
          <w:p w:rsidR="008752D8" w:rsidRDefault="008752D8" w:rsidP="00B774D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752D8" w:rsidRPr="006B0192" w:rsidRDefault="008752D8" w:rsidP="00B774D6">
            <w:pPr>
              <w:jc w:val="center"/>
            </w:pPr>
            <w:r w:rsidRPr="006B0192">
              <w:t>974 9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752D8" w:rsidTr="00B774D6">
        <w:tc>
          <w:tcPr>
            <w:tcW w:w="4223" w:type="dxa"/>
          </w:tcPr>
          <w:p w:rsidR="008752D8" w:rsidRPr="0052208A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8752D8" w:rsidRPr="00EA47E2" w:rsidRDefault="008752D8" w:rsidP="00B774D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752D8" w:rsidTr="00B774D6">
        <w:tc>
          <w:tcPr>
            <w:tcW w:w="4223" w:type="dxa"/>
          </w:tcPr>
          <w:p w:rsidR="008752D8" w:rsidRPr="0052208A" w:rsidRDefault="008752D8" w:rsidP="00B774D6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8752D8" w:rsidRPr="0052208A" w:rsidRDefault="008752D8" w:rsidP="00B774D6">
            <w:r w:rsidRPr="0052208A">
              <w:t>901</w:t>
            </w:r>
          </w:p>
        </w:tc>
        <w:tc>
          <w:tcPr>
            <w:tcW w:w="850" w:type="dxa"/>
          </w:tcPr>
          <w:p w:rsidR="008752D8" w:rsidRPr="0052208A" w:rsidRDefault="008752D8" w:rsidP="00B774D6">
            <w:r w:rsidRPr="0052208A">
              <w:t>0103</w:t>
            </w:r>
          </w:p>
        </w:tc>
        <w:tc>
          <w:tcPr>
            <w:tcW w:w="1418" w:type="dxa"/>
          </w:tcPr>
          <w:p w:rsidR="008752D8" w:rsidRPr="00EA47E2" w:rsidRDefault="008752D8" w:rsidP="00B774D6">
            <w:r w:rsidRPr="00EA47E2">
              <w:t>99 0 00 02106</w:t>
            </w:r>
          </w:p>
        </w:tc>
        <w:tc>
          <w:tcPr>
            <w:tcW w:w="1133" w:type="dxa"/>
          </w:tcPr>
          <w:p w:rsidR="008752D8" w:rsidRPr="0052208A" w:rsidRDefault="008752D8" w:rsidP="00B774D6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8752D8" w:rsidRPr="0052208A" w:rsidRDefault="008752D8" w:rsidP="00B774D6">
            <w:pPr>
              <w:jc w:val="center"/>
            </w:pPr>
            <w:r w:rsidRPr="0052208A">
              <w:t>6 545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752D8" w:rsidRPr="00EA47E2" w:rsidRDefault="008752D8" w:rsidP="00B774D6">
            <w:pPr>
              <w:rPr>
                <w:b/>
                <w:bCs/>
              </w:rPr>
            </w:pPr>
          </w:p>
          <w:p w:rsidR="008752D8" w:rsidRPr="00EA47E2" w:rsidRDefault="008752D8" w:rsidP="00B774D6">
            <w:pPr>
              <w:rPr>
                <w:b/>
                <w:bCs/>
              </w:rPr>
            </w:pPr>
          </w:p>
          <w:p w:rsidR="008752D8" w:rsidRPr="00EA47E2" w:rsidRDefault="008752D8" w:rsidP="00B774D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752D8" w:rsidRPr="00EA47E2" w:rsidRDefault="008752D8" w:rsidP="00B774D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10 318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8752D8" w:rsidRDefault="008752D8" w:rsidP="00B774D6">
            <w:r>
              <w:t xml:space="preserve"> 901</w:t>
            </w:r>
          </w:p>
        </w:tc>
        <w:tc>
          <w:tcPr>
            <w:tcW w:w="850" w:type="dxa"/>
          </w:tcPr>
          <w:p w:rsidR="008752D8" w:rsidRDefault="008752D8" w:rsidP="00B774D6">
            <w:r>
              <w:t>0104</w:t>
            </w:r>
          </w:p>
        </w:tc>
        <w:tc>
          <w:tcPr>
            <w:tcW w:w="1418" w:type="dxa"/>
          </w:tcPr>
          <w:p w:rsidR="008752D8" w:rsidRDefault="008752D8" w:rsidP="00B774D6">
            <w:r w:rsidRPr="00EA47E2">
              <w:t>99 0 01 00204</w:t>
            </w:r>
          </w:p>
        </w:tc>
        <w:tc>
          <w:tcPr>
            <w:tcW w:w="1133" w:type="dxa"/>
          </w:tcPr>
          <w:p w:rsidR="008752D8" w:rsidRDefault="008752D8" w:rsidP="00B774D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752D8" w:rsidRPr="008277B9" w:rsidRDefault="008752D8" w:rsidP="00B774D6">
            <w:pPr>
              <w:jc w:val="center"/>
            </w:pPr>
            <w:r>
              <w:t>3 856 918,00</w:t>
            </w:r>
          </w:p>
        </w:tc>
      </w:tr>
      <w:tr w:rsidR="008752D8" w:rsidTr="00B774D6">
        <w:tc>
          <w:tcPr>
            <w:tcW w:w="4223" w:type="dxa"/>
          </w:tcPr>
          <w:p w:rsidR="008752D8" w:rsidRPr="007878D3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752D8" w:rsidRDefault="008752D8" w:rsidP="00B774D6">
            <w:r>
              <w:t>901</w:t>
            </w:r>
          </w:p>
        </w:tc>
        <w:tc>
          <w:tcPr>
            <w:tcW w:w="850" w:type="dxa"/>
          </w:tcPr>
          <w:p w:rsidR="008752D8" w:rsidRDefault="008752D8" w:rsidP="00B774D6">
            <w:r>
              <w:t>0104</w:t>
            </w:r>
          </w:p>
        </w:tc>
        <w:tc>
          <w:tcPr>
            <w:tcW w:w="1418" w:type="dxa"/>
          </w:tcPr>
          <w:p w:rsidR="008752D8" w:rsidRDefault="008752D8" w:rsidP="00B774D6">
            <w:r w:rsidRPr="00EA47E2">
              <w:t>99 0 01 00204</w:t>
            </w:r>
          </w:p>
        </w:tc>
        <w:tc>
          <w:tcPr>
            <w:tcW w:w="1133" w:type="dxa"/>
          </w:tcPr>
          <w:p w:rsidR="008752D8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5C6243" w:rsidRDefault="008752D8" w:rsidP="00B774D6">
            <w:pPr>
              <w:jc w:val="center"/>
            </w:pPr>
            <w:r>
              <w:t>1 448 142,00</w:t>
            </w:r>
          </w:p>
        </w:tc>
      </w:tr>
      <w:tr w:rsidR="008752D8" w:rsidTr="00B774D6">
        <w:tc>
          <w:tcPr>
            <w:tcW w:w="4223" w:type="dxa"/>
          </w:tcPr>
          <w:p w:rsidR="008752D8" w:rsidRPr="005C6243" w:rsidRDefault="008752D8" w:rsidP="00B774D6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8752D8" w:rsidRDefault="008752D8" w:rsidP="00B774D6">
            <w:r>
              <w:t>901</w:t>
            </w:r>
          </w:p>
        </w:tc>
        <w:tc>
          <w:tcPr>
            <w:tcW w:w="850" w:type="dxa"/>
          </w:tcPr>
          <w:p w:rsidR="008752D8" w:rsidRDefault="008752D8" w:rsidP="00B774D6">
            <w:r>
              <w:t>0104</w:t>
            </w:r>
          </w:p>
        </w:tc>
        <w:tc>
          <w:tcPr>
            <w:tcW w:w="1418" w:type="dxa"/>
          </w:tcPr>
          <w:p w:rsidR="008752D8" w:rsidRPr="00314CB0" w:rsidRDefault="008752D8" w:rsidP="00B774D6">
            <w:r w:rsidRPr="00EA47E2">
              <w:t>99 0 01 00204</w:t>
            </w:r>
          </w:p>
        </w:tc>
        <w:tc>
          <w:tcPr>
            <w:tcW w:w="1133" w:type="dxa"/>
          </w:tcPr>
          <w:p w:rsidR="008752D8" w:rsidRPr="005C6243" w:rsidRDefault="008752D8" w:rsidP="00B774D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752D8" w:rsidRPr="005C6243" w:rsidRDefault="008752D8" w:rsidP="00B774D6">
            <w:pPr>
              <w:jc w:val="center"/>
            </w:pPr>
            <w:r>
              <w:t>3 858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C20F72" w:rsidRDefault="008752D8" w:rsidP="00B774D6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90 1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C20F72" w:rsidRDefault="008752D8" w:rsidP="00B774D6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90 1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8752D8" w:rsidRPr="006D34F0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C20F72" w:rsidRDefault="008752D8" w:rsidP="00B774D6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90 100,00</w:t>
            </w:r>
          </w:p>
        </w:tc>
      </w:tr>
      <w:tr w:rsidR="008752D8" w:rsidTr="00B774D6">
        <w:tc>
          <w:tcPr>
            <w:tcW w:w="4223" w:type="dxa"/>
          </w:tcPr>
          <w:p w:rsidR="008752D8" w:rsidRPr="000A199D" w:rsidRDefault="008752D8" w:rsidP="00B774D6">
            <w:r>
              <w:t>Резервные средства</w:t>
            </w:r>
          </w:p>
        </w:tc>
        <w:tc>
          <w:tcPr>
            <w:tcW w:w="845" w:type="dxa"/>
          </w:tcPr>
          <w:p w:rsidR="008752D8" w:rsidRPr="00B06F1B" w:rsidRDefault="008752D8" w:rsidP="00B774D6">
            <w:r w:rsidRPr="00B06F1B">
              <w:t>901</w:t>
            </w:r>
          </w:p>
        </w:tc>
        <w:tc>
          <w:tcPr>
            <w:tcW w:w="850" w:type="dxa"/>
          </w:tcPr>
          <w:p w:rsidR="008752D8" w:rsidRPr="00B06F1B" w:rsidRDefault="008752D8" w:rsidP="00B774D6">
            <w:r w:rsidRPr="00B06F1B">
              <w:t>0111</w:t>
            </w:r>
          </w:p>
        </w:tc>
        <w:tc>
          <w:tcPr>
            <w:tcW w:w="1418" w:type="dxa"/>
          </w:tcPr>
          <w:p w:rsidR="008752D8" w:rsidRPr="006D34F0" w:rsidRDefault="008752D8" w:rsidP="00B774D6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1133" w:type="dxa"/>
          </w:tcPr>
          <w:p w:rsidR="008752D8" w:rsidRPr="003155E2" w:rsidRDefault="008752D8" w:rsidP="00B774D6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8752D8" w:rsidRPr="00D85E99" w:rsidRDefault="008752D8" w:rsidP="00B774D6">
            <w:pPr>
              <w:jc w:val="center"/>
            </w:pPr>
            <w:r>
              <w:t>190 1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 157,74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0B731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 157,74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752D8" w:rsidRPr="00EA47E2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8752D8" w:rsidTr="00B774D6">
        <w:tc>
          <w:tcPr>
            <w:tcW w:w="4223" w:type="dxa"/>
          </w:tcPr>
          <w:p w:rsidR="008752D8" w:rsidRPr="009408F5" w:rsidRDefault="008752D8" w:rsidP="00B774D6">
            <w:pPr>
              <w:rPr>
                <w:bCs/>
              </w:rPr>
            </w:pPr>
            <w:r w:rsidRPr="009408F5">
              <w:rPr>
                <w:bCs/>
              </w:rPr>
              <w:t>Специальные расходы</w:t>
            </w:r>
          </w:p>
        </w:tc>
        <w:tc>
          <w:tcPr>
            <w:tcW w:w="845" w:type="dxa"/>
          </w:tcPr>
          <w:p w:rsidR="008752D8" w:rsidRPr="009408F5" w:rsidRDefault="008752D8" w:rsidP="00B774D6">
            <w:pPr>
              <w:rPr>
                <w:bCs/>
              </w:rPr>
            </w:pPr>
            <w:r w:rsidRPr="009408F5">
              <w:rPr>
                <w:bCs/>
              </w:rPr>
              <w:t>901</w:t>
            </w:r>
          </w:p>
        </w:tc>
        <w:tc>
          <w:tcPr>
            <w:tcW w:w="850" w:type="dxa"/>
          </w:tcPr>
          <w:p w:rsidR="008752D8" w:rsidRPr="009408F5" w:rsidRDefault="008752D8" w:rsidP="00B774D6">
            <w:pPr>
              <w:rPr>
                <w:bCs/>
              </w:rPr>
            </w:pPr>
            <w:r w:rsidRPr="009408F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8752D8" w:rsidRPr="00647978" w:rsidRDefault="008752D8" w:rsidP="00B774D6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1133" w:type="dxa"/>
          </w:tcPr>
          <w:p w:rsidR="008752D8" w:rsidRPr="00D30A78" w:rsidRDefault="008752D8" w:rsidP="00B774D6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8752D8" w:rsidRPr="009408F5" w:rsidRDefault="008752D8" w:rsidP="00B774D6">
            <w:pPr>
              <w:jc w:val="center"/>
              <w:rPr>
                <w:bCs/>
              </w:rPr>
            </w:pPr>
            <w:r w:rsidRPr="009408F5">
              <w:rPr>
                <w:bCs/>
              </w:rPr>
              <w:t>13 109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0B731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 048,74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752D8" w:rsidRDefault="008752D8" w:rsidP="00B774D6">
            <w:r>
              <w:t>901</w:t>
            </w:r>
          </w:p>
        </w:tc>
        <w:tc>
          <w:tcPr>
            <w:tcW w:w="850" w:type="dxa"/>
          </w:tcPr>
          <w:p w:rsidR="008752D8" w:rsidRDefault="008752D8" w:rsidP="00B774D6">
            <w:r>
              <w:t>0113</w:t>
            </w:r>
          </w:p>
        </w:tc>
        <w:tc>
          <w:tcPr>
            <w:tcW w:w="1418" w:type="dxa"/>
          </w:tcPr>
          <w:p w:rsidR="008752D8" w:rsidRPr="006D34F0" w:rsidRDefault="008752D8" w:rsidP="00B774D6">
            <w:r w:rsidRPr="006D34F0">
              <w:t>99 0 00 92003</w:t>
            </w:r>
          </w:p>
        </w:tc>
        <w:tc>
          <w:tcPr>
            <w:tcW w:w="1133" w:type="dxa"/>
          </w:tcPr>
          <w:p w:rsidR="008752D8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AB6B53" w:rsidRDefault="008752D8" w:rsidP="00B774D6">
            <w:pPr>
              <w:jc w:val="center"/>
            </w:pPr>
            <w:r>
              <w:t>59589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8752D8" w:rsidRDefault="008752D8" w:rsidP="00B774D6">
            <w:r>
              <w:t>901</w:t>
            </w:r>
          </w:p>
        </w:tc>
        <w:tc>
          <w:tcPr>
            <w:tcW w:w="850" w:type="dxa"/>
          </w:tcPr>
          <w:p w:rsidR="008752D8" w:rsidRDefault="008752D8" w:rsidP="00B774D6">
            <w:r>
              <w:t>0113</w:t>
            </w:r>
          </w:p>
        </w:tc>
        <w:tc>
          <w:tcPr>
            <w:tcW w:w="1418" w:type="dxa"/>
          </w:tcPr>
          <w:p w:rsidR="008752D8" w:rsidRPr="006D34F0" w:rsidRDefault="008752D8" w:rsidP="00B774D6">
            <w:r w:rsidRPr="006D34F0">
              <w:t>99 0 00 92003</w:t>
            </w:r>
          </w:p>
        </w:tc>
        <w:tc>
          <w:tcPr>
            <w:tcW w:w="1133" w:type="dxa"/>
          </w:tcPr>
          <w:p w:rsidR="008752D8" w:rsidRPr="00506926" w:rsidRDefault="008752D8" w:rsidP="00B774D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752D8" w:rsidRPr="00BC37AD" w:rsidRDefault="008752D8" w:rsidP="00B774D6">
            <w:pPr>
              <w:jc w:val="center"/>
            </w:pPr>
            <w:r>
              <w:t>12 158,74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752D8" w:rsidTr="00B774D6">
        <w:tc>
          <w:tcPr>
            <w:tcW w:w="4223" w:type="dxa"/>
          </w:tcPr>
          <w:p w:rsidR="008752D8" w:rsidRPr="005733ED" w:rsidRDefault="008752D8" w:rsidP="00B774D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8752D8" w:rsidRPr="005733ED" w:rsidRDefault="008752D8" w:rsidP="00B774D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5733ED" w:rsidRDefault="008752D8" w:rsidP="00B774D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752D8" w:rsidRPr="005733ED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5733ED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5733ED" w:rsidRDefault="008752D8" w:rsidP="00B774D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5733ED" w:rsidRDefault="008752D8" w:rsidP="00B774D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752D8" w:rsidRPr="005733ED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5733ED" w:rsidRDefault="008752D8" w:rsidP="00B774D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5733ED" w:rsidRDefault="008752D8" w:rsidP="00B774D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8752D8" w:rsidRPr="005733ED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752D8" w:rsidTr="00B774D6">
        <w:tc>
          <w:tcPr>
            <w:tcW w:w="4223" w:type="dxa"/>
          </w:tcPr>
          <w:p w:rsidR="008752D8" w:rsidRPr="005733ED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5733ED" w:rsidRDefault="008752D8" w:rsidP="00B774D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5733ED" w:rsidRDefault="008752D8" w:rsidP="00B774D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5733ED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8752D8" w:rsidRPr="005733ED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752D8" w:rsidTr="00B774D6">
        <w:tc>
          <w:tcPr>
            <w:tcW w:w="4223" w:type="dxa"/>
          </w:tcPr>
          <w:p w:rsidR="008752D8" w:rsidRPr="005733ED" w:rsidRDefault="008752D8" w:rsidP="00B774D6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8752D8" w:rsidRDefault="008752D8" w:rsidP="00B774D6"/>
          <w:p w:rsidR="008752D8" w:rsidRPr="005733ED" w:rsidRDefault="008752D8" w:rsidP="00B774D6">
            <w:r w:rsidRPr="005733ED">
              <w:t>901</w:t>
            </w:r>
          </w:p>
        </w:tc>
        <w:tc>
          <w:tcPr>
            <w:tcW w:w="850" w:type="dxa"/>
          </w:tcPr>
          <w:p w:rsidR="008752D8" w:rsidRDefault="008752D8" w:rsidP="00B774D6"/>
          <w:p w:rsidR="008752D8" w:rsidRPr="005733ED" w:rsidRDefault="008752D8" w:rsidP="00B774D6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8752D8" w:rsidRDefault="008752D8" w:rsidP="00B774D6"/>
          <w:p w:rsidR="008752D8" w:rsidRPr="004F5868" w:rsidRDefault="008752D8" w:rsidP="00B774D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8752D8" w:rsidRPr="005733ED" w:rsidRDefault="008752D8" w:rsidP="00B774D6">
            <w:pPr>
              <w:jc w:val="center"/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</w:pPr>
          </w:p>
          <w:p w:rsidR="008752D8" w:rsidRPr="00665DCC" w:rsidRDefault="008752D8" w:rsidP="00B774D6">
            <w:pPr>
              <w:jc w:val="center"/>
            </w:pPr>
            <w:r>
              <w:rPr>
                <w:b/>
                <w:bCs/>
              </w:rPr>
              <w:t>412 300,00</w:t>
            </w:r>
          </w:p>
        </w:tc>
      </w:tr>
      <w:tr w:rsidR="008752D8" w:rsidTr="00B774D6">
        <w:tc>
          <w:tcPr>
            <w:tcW w:w="4223" w:type="dxa"/>
          </w:tcPr>
          <w:p w:rsidR="008752D8" w:rsidRPr="005733ED" w:rsidRDefault="008752D8" w:rsidP="00B774D6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8752D8" w:rsidRPr="005733ED" w:rsidRDefault="008752D8" w:rsidP="00B774D6">
            <w:r w:rsidRPr="005733ED">
              <w:t>901</w:t>
            </w:r>
          </w:p>
        </w:tc>
        <w:tc>
          <w:tcPr>
            <w:tcW w:w="850" w:type="dxa"/>
          </w:tcPr>
          <w:p w:rsidR="008752D8" w:rsidRPr="005733ED" w:rsidRDefault="008752D8" w:rsidP="00B774D6">
            <w:r w:rsidRPr="005733ED">
              <w:t>0203</w:t>
            </w:r>
          </w:p>
        </w:tc>
        <w:tc>
          <w:tcPr>
            <w:tcW w:w="1418" w:type="dxa"/>
          </w:tcPr>
          <w:p w:rsidR="008752D8" w:rsidRPr="004F5868" w:rsidRDefault="008752D8" w:rsidP="00B774D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8752D8" w:rsidRPr="005733ED" w:rsidRDefault="008752D8" w:rsidP="00B774D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752D8" w:rsidRPr="00CF444B" w:rsidRDefault="008752D8" w:rsidP="00B774D6">
            <w:pPr>
              <w:jc w:val="center"/>
            </w:pPr>
            <w:r>
              <w:t>266 642,00</w:t>
            </w:r>
          </w:p>
        </w:tc>
      </w:tr>
      <w:tr w:rsidR="008752D8" w:rsidTr="00B774D6">
        <w:tc>
          <w:tcPr>
            <w:tcW w:w="4223" w:type="dxa"/>
          </w:tcPr>
          <w:p w:rsidR="008752D8" w:rsidRPr="005733ED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752D8" w:rsidRPr="005733ED" w:rsidRDefault="008752D8" w:rsidP="00B774D6"/>
          <w:p w:rsidR="008752D8" w:rsidRPr="005733ED" w:rsidRDefault="008752D8" w:rsidP="00B774D6">
            <w:r w:rsidRPr="005733ED">
              <w:t>901</w:t>
            </w:r>
          </w:p>
        </w:tc>
        <w:tc>
          <w:tcPr>
            <w:tcW w:w="850" w:type="dxa"/>
          </w:tcPr>
          <w:p w:rsidR="008752D8" w:rsidRPr="005733ED" w:rsidRDefault="008752D8" w:rsidP="00B774D6"/>
          <w:p w:rsidR="008752D8" w:rsidRPr="005733ED" w:rsidRDefault="008752D8" w:rsidP="00B774D6">
            <w:r w:rsidRPr="005733ED">
              <w:t>0203</w:t>
            </w:r>
          </w:p>
        </w:tc>
        <w:tc>
          <w:tcPr>
            <w:tcW w:w="1418" w:type="dxa"/>
          </w:tcPr>
          <w:p w:rsidR="008752D8" w:rsidRPr="004F5868" w:rsidRDefault="008752D8" w:rsidP="00B774D6"/>
          <w:p w:rsidR="008752D8" w:rsidRPr="004F5868" w:rsidRDefault="008752D8" w:rsidP="00B774D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8752D8" w:rsidRPr="005733ED" w:rsidRDefault="008752D8" w:rsidP="00B774D6">
            <w:pPr>
              <w:jc w:val="center"/>
            </w:pPr>
          </w:p>
          <w:p w:rsidR="008752D8" w:rsidRPr="005733ED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</w:pPr>
          </w:p>
          <w:p w:rsidR="008752D8" w:rsidRPr="00052C82" w:rsidRDefault="008752D8" w:rsidP="00B774D6">
            <w:pPr>
              <w:jc w:val="center"/>
            </w:pPr>
            <w:r>
              <w:t>145 658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120B9F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500</w:t>
            </w:r>
            <w:r w:rsidRPr="00120B9F">
              <w:rPr>
                <w:b/>
                <w:bCs/>
              </w:rPr>
              <w:t>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120B9F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 500</w:t>
            </w:r>
            <w:r w:rsidRPr="00120B9F">
              <w:rPr>
                <w:b/>
                <w:bCs/>
              </w:rPr>
              <w:t>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52D8" w:rsidRPr="00274602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274602" w:rsidRDefault="008752D8" w:rsidP="00B774D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274602" w:rsidRDefault="008752D8" w:rsidP="00B774D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274602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8752D8" w:rsidRPr="00274602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120B9F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752D8" w:rsidRPr="00BA37D1" w:rsidRDefault="008752D8" w:rsidP="00B774D6"/>
          <w:p w:rsidR="008752D8" w:rsidRPr="00BA37D1" w:rsidRDefault="008752D8" w:rsidP="00B774D6">
            <w:r w:rsidRPr="00BA37D1">
              <w:t>901</w:t>
            </w:r>
          </w:p>
        </w:tc>
        <w:tc>
          <w:tcPr>
            <w:tcW w:w="850" w:type="dxa"/>
          </w:tcPr>
          <w:p w:rsidR="008752D8" w:rsidRPr="00BA37D1" w:rsidRDefault="008752D8" w:rsidP="00B774D6"/>
          <w:p w:rsidR="008752D8" w:rsidRPr="00BA37D1" w:rsidRDefault="008752D8" w:rsidP="00B774D6">
            <w:r w:rsidRPr="00BA37D1">
              <w:t>0409</w:t>
            </w:r>
          </w:p>
        </w:tc>
        <w:tc>
          <w:tcPr>
            <w:tcW w:w="1418" w:type="dxa"/>
          </w:tcPr>
          <w:p w:rsidR="008752D8" w:rsidRPr="00BA37D1" w:rsidRDefault="008752D8" w:rsidP="00B774D6"/>
          <w:p w:rsidR="008752D8" w:rsidRPr="00BA37D1" w:rsidRDefault="008752D8" w:rsidP="00B774D6">
            <w:r w:rsidRPr="00BA37D1">
              <w:t>99 0 00 60002</w:t>
            </w:r>
          </w:p>
        </w:tc>
        <w:tc>
          <w:tcPr>
            <w:tcW w:w="1133" w:type="dxa"/>
          </w:tcPr>
          <w:p w:rsidR="008752D8" w:rsidRDefault="008752D8" w:rsidP="00B774D6">
            <w:pPr>
              <w:jc w:val="center"/>
            </w:pPr>
          </w:p>
          <w:p w:rsidR="008752D8" w:rsidRPr="00BA37D1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BA37D1" w:rsidRDefault="008752D8" w:rsidP="00B774D6">
            <w:pPr>
              <w:jc w:val="center"/>
            </w:pPr>
          </w:p>
          <w:p w:rsidR="008752D8" w:rsidRPr="00BA37D1" w:rsidRDefault="008752D8" w:rsidP="00B774D6">
            <w:pPr>
              <w:jc w:val="center"/>
            </w:pPr>
            <w:r>
              <w:t>679 500,00</w:t>
            </w:r>
          </w:p>
        </w:tc>
      </w:tr>
      <w:tr w:rsidR="008752D8" w:rsidTr="00B774D6">
        <w:trPr>
          <w:trHeight w:val="672"/>
        </w:trPr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274602" w:rsidRDefault="008752D8" w:rsidP="00B774D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274602" w:rsidRDefault="008752D8" w:rsidP="00B774D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752D8" w:rsidRPr="00274602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8752D8" w:rsidRPr="00E15007" w:rsidRDefault="008752D8" w:rsidP="00B774D6">
            <w:pPr>
              <w:rPr>
                <w:b/>
                <w:bCs/>
              </w:rPr>
            </w:pPr>
          </w:p>
          <w:p w:rsidR="008752D8" w:rsidRPr="00E15007" w:rsidRDefault="008752D8" w:rsidP="00B774D6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E15007" w:rsidRDefault="008752D8" w:rsidP="00B774D6">
            <w:pPr>
              <w:rPr>
                <w:b/>
                <w:bCs/>
              </w:rPr>
            </w:pPr>
          </w:p>
          <w:p w:rsidR="008752D8" w:rsidRPr="00E15007" w:rsidRDefault="008752D8" w:rsidP="00B774D6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8752D8" w:rsidRPr="00274602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274602" w:rsidRDefault="008752D8" w:rsidP="00B774D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274602" w:rsidRDefault="008752D8" w:rsidP="00B774D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8752D8" w:rsidRPr="00274602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</w:p>
          <w:p w:rsidR="008752D8" w:rsidRDefault="008752D8" w:rsidP="00B774D6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8752D8" w:rsidTr="00B774D6">
        <w:tc>
          <w:tcPr>
            <w:tcW w:w="4223" w:type="dxa"/>
          </w:tcPr>
          <w:p w:rsidR="008752D8" w:rsidRPr="001C00CF" w:rsidRDefault="008752D8" w:rsidP="00B774D6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8752D8" w:rsidRPr="001C00CF" w:rsidRDefault="008752D8" w:rsidP="00B774D6"/>
          <w:p w:rsidR="008752D8" w:rsidRPr="001C00CF" w:rsidRDefault="008752D8" w:rsidP="00B774D6">
            <w:r w:rsidRPr="001C00CF">
              <w:t>901</w:t>
            </w:r>
          </w:p>
        </w:tc>
        <w:tc>
          <w:tcPr>
            <w:tcW w:w="850" w:type="dxa"/>
          </w:tcPr>
          <w:p w:rsidR="008752D8" w:rsidRPr="001C00CF" w:rsidRDefault="008752D8" w:rsidP="00B774D6"/>
          <w:p w:rsidR="008752D8" w:rsidRPr="001C00CF" w:rsidRDefault="008752D8" w:rsidP="00B774D6">
            <w:r w:rsidRPr="001C00CF">
              <w:t>0409</w:t>
            </w:r>
          </w:p>
        </w:tc>
        <w:tc>
          <w:tcPr>
            <w:tcW w:w="1418" w:type="dxa"/>
          </w:tcPr>
          <w:p w:rsidR="008752D8" w:rsidRPr="001C00CF" w:rsidRDefault="008752D8" w:rsidP="00B774D6"/>
          <w:p w:rsidR="008752D8" w:rsidRPr="001C00CF" w:rsidRDefault="008752D8" w:rsidP="00B774D6">
            <w:r w:rsidRPr="001C00CF">
              <w:t>07 3 82 00919</w:t>
            </w:r>
          </w:p>
        </w:tc>
        <w:tc>
          <w:tcPr>
            <w:tcW w:w="1133" w:type="dxa"/>
          </w:tcPr>
          <w:p w:rsidR="008752D8" w:rsidRPr="001C00CF" w:rsidRDefault="008752D8" w:rsidP="00B774D6"/>
        </w:tc>
        <w:tc>
          <w:tcPr>
            <w:tcW w:w="1560" w:type="dxa"/>
          </w:tcPr>
          <w:p w:rsidR="008752D8" w:rsidRPr="001C00CF" w:rsidRDefault="008752D8" w:rsidP="00B774D6">
            <w:pPr>
              <w:jc w:val="center"/>
            </w:pPr>
          </w:p>
          <w:p w:rsidR="008752D8" w:rsidRPr="001C00CF" w:rsidRDefault="008752D8" w:rsidP="00B774D6">
            <w:pPr>
              <w:jc w:val="center"/>
            </w:pPr>
            <w:r w:rsidRPr="001C00CF">
              <w:t>521 0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752D8" w:rsidRPr="002C13C5" w:rsidRDefault="008752D8" w:rsidP="00B774D6">
            <w:r w:rsidRPr="002C13C5">
              <w:t>901</w:t>
            </w:r>
          </w:p>
        </w:tc>
        <w:tc>
          <w:tcPr>
            <w:tcW w:w="850" w:type="dxa"/>
          </w:tcPr>
          <w:p w:rsidR="008752D8" w:rsidRPr="002C13C5" w:rsidRDefault="008752D8" w:rsidP="00B774D6">
            <w:r w:rsidRPr="002C13C5">
              <w:t>0409</w:t>
            </w:r>
          </w:p>
        </w:tc>
        <w:tc>
          <w:tcPr>
            <w:tcW w:w="1418" w:type="dxa"/>
          </w:tcPr>
          <w:p w:rsidR="008752D8" w:rsidRPr="004F5868" w:rsidRDefault="008752D8" w:rsidP="00B774D6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8752D8" w:rsidRPr="002C13C5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5766F2" w:rsidRDefault="008752D8" w:rsidP="00B774D6">
            <w:pPr>
              <w:jc w:val="center"/>
            </w:pPr>
            <w:r>
              <w:t>521 0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8 196 271,76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752D8" w:rsidRPr="00E57694" w:rsidRDefault="008752D8" w:rsidP="00B774D6"/>
        </w:tc>
        <w:tc>
          <w:tcPr>
            <w:tcW w:w="1133" w:type="dxa"/>
          </w:tcPr>
          <w:p w:rsidR="008752D8" w:rsidRPr="00E57694" w:rsidRDefault="008752D8" w:rsidP="00B774D6"/>
        </w:tc>
        <w:tc>
          <w:tcPr>
            <w:tcW w:w="1560" w:type="dxa"/>
          </w:tcPr>
          <w:p w:rsidR="008752D8" w:rsidRPr="00A73CCA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  <w:r w:rsidRPr="00A73CCA">
              <w:rPr>
                <w:b/>
                <w:bCs/>
              </w:rPr>
              <w:t>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52D8" w:rsidRPr="00E57694" w:rsidRDefault="008752D8" w:rsidP="00B774D6"/>
        </w:tc>
        <w:tc>
          <w:tcPr>
            <w:tcW w:w="1560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  <w:r w:rsidRPr="00A73CCA">
              <w:rPr>
                <w:b/>
                <w:bCs/>
              </w:rPr>
              <w:t>,00</w:t>
            </w:r>
          </w:p>
        </w:tc>
      </w:tr>
      <w:tr w:rsidR="008752D8" w:rsidTr="00B774D6">
        <w:tc>
          <w:tcPr>
            <w:tcW w:w="4223" w:type="dxa"/>
          </w:tcPr>
          <w:p w:rsidR="008752D8" w:rsidRPr="00314CB0" w:rsidRDefault="008752D8" w:rsidP="00B774D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8752D8" w:rsidRPr="00314CB0" w:rsidRDefault="008752D8" w:rsidP="00B774D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314CB0" w:rsidRDefault="008752D8" w:rsidP="00B774D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752D8" w:rsidRPr="00314CB0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8752D8" w:rsidRPr="00E57694" w:rsidRDefault="008752D8" w:rsidP="00B774D6"/>
        </w:tc>
        <w:tc>
          <w:tcPr>
            <w:tcW w:w="1560" w:type="dxa"/>
          </w:tcPr>
          <w:p w:rsidR="008752D8" w:rsidRPr="00A73CCA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  <w:r w:rsidRPr="00A73CCA">
              <w:rPr>
                <w:b/>
                <w:bCs/>
              </w:rPr>
              <w:t>,00</w:t>
            </w:r>
          </w:p>
        </w:tc>
      </w:tr>
      <w:tr w:rsidR="008752D8" w:rsidTr="00B774D6">
        <w:tc>
          <w:tcPr>
            <w:tcW w:w="4223" w:type="dxa"/>
          </w:tcPr>
          <w:p w:rsidR="008752D8" w:rsidRPr="00BD48E3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752D8" w:rsidRPr="00314CB0" w:rsidRDefault="008752D8" w:rsidP="00B774D6">
            <w:r w:rsidRPr="00314CB0">
              <w:t>901</w:t>
            </w:r>
          </w:p>
        </w:tc>
        <w:tc>
          <w:tcPr>
            <w:tcW w:w="850" w:type="dxa"/>
          </w:tcPr>
          <w:p w:rsidR="008752D8" w:rsidRPr="00314CB0" w:rsidRDefault="008752D8" w:rsidP="00B774D6">
            <w:r w:rsidRPr="00314CB0">
              <w:t>0501</w:t>
            </w:r>
          </w:p>
        </w:tc>
        <w:tc>
          <w:tcPr>
            <w:tcW w:w="1418" w:type="dxa"/>
          </w:tcPr>
          <w:p w:rsidR="008752D8" w:rsidRPr="004F5868" w:rsidRDefault="008752D8" w:rsidP="00B774D6">
            <w:r w:rsidRPr="004F5868">
              <w:t>99 0 00 03902</w:t>
            </w:r>
          </w:p>
        </w:tc>
        <w:tc>
          <w:tcPr>
            <w:tcW w:w="1133" w:type="dxa"/>
          </w:tcPr>
          <w:p w:rsidR="008752D8" w:rsidRPr="00314CB0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717612" w:rsidRDefault="008752D8" w:rsidP="00B774D6">
            <w:r>
              <w:t>300 0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8B2715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6 648 6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4F586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6 648 6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пенсация местным бюджетам расходов по организации теплоснабжения теплоснабжающими организациями. использующими в качестве топлива нефть </w:t>
            </w:r>
            <w:r>
              <w:rPr>
                <w:b/>
                <w:bCs/>
              </w:rPr>
              <w:lastRenderedPageBreak/>
              <w:t>или мазут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4F5868" w:rsidRDefault="008752D8" w:rsidP="00B774D6">
            <w:pPr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BD48E3">
              <w:lastRenderedPageBreak/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8752D8" w:rsidRPr="005622EE" w:rsidRDefault="008752D8" w:rsidP="00B774D6"/>
          <w:p w:rsidR="008752D8" w:rsidRPr="005622EE" w:rsidRDefault="008752D8" w:rsidP="00B774D6">
            <w:r w:rsidRPr="005622EE">
              <w:t>901</w:t>
            </w:r>
          </w:p>
        </w:tc>
        <w:tc>
          <w:tcPr>
            <w:tcW w:w="850" w:type="dxa"/>
          </w:tcPr>
          <w:p w:rsidR="008752D8" w:rsidRPr="005622EE" w:rsidRDefault="008752D8" w:rsidP="00B774D6"/>
          <w:p w:rsidR="008752D8" w:rsidRPr="005622EE" w:rsidRDefault="008752D8" w:rsidP="00B774D6">
            <w:r w:rsidRPr="005622EE">
              <w:t>0502</w:t>
            </w:r>
          </w:p>
        </w:tc>
        <w:tc>
          <w:tcPr>
            <w:tcW w:w="1418" w:type="dxa"/>
          </w:tcPr>
          <w:p w:rsidR="008752D8" w:rsidRPr="005622EE" w:rsidRDefault="008752D8" w:rsidP="00B774D6"/>
          <w:p w:rsidR="008752D8" w:rsidRPr="004F5868" w:rsidRDefault="008752D8" w:rsidP="00B774D6">
            <w:r w:rsidRPr="004F5868">
              <w:t>99 0 00 40130</w:t>
            </w:r>
          </w:p>
        </w:tc>
        <w:tc>
          <w:tcPr>
            <w:tcW w:w="1133" w:type="dxa"/>
          </w:tcPr>
          <w:p w:rsidR="008752D8" w:rsidRPr="005622EE" w:rsidRDefault="008752D8" w:rsidP="00B774D6"/>
          <w:p w:rsidR="008752D8" w:rsidRPr="005622EE" w:rsidRDefault="008752D8" w:rsidP="00B774D6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8752D8" w:rsidRPr="005622EE" w:rsidRDefault="008752D8" w:rsidP="00B774D6"/>
          <w:p w:rsidR="008752D8" w:rsidRPr="00F73515" w:rsidRDefault="008752D8" w:rsidP="00B774D6">
            <w:r w:rsidRPr="00F73515">
              <w:t>1</w:t>
            </w:r>
            <w:r>
              <w:t>5</w:t>
            </w:r>
            <w:r w:rsidRPr="00F73515">
              <w:t> </w:t>
            </w:r>
            <w:r>
              <w:t>954</w:t>
            </w:r>
            <w:r w:rsidRPr="00F73515">
              <w:t xml:space="preserve"> </w:t>
            </w:r>
            <w:r>
              <w:t>9</w:t>
            </w:r>
            <w:r w:rsidRPr="00F73515">
              <w:t>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0D537F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693 7</w:t>
            </w:r>
            <w:r w:rsidRPr="000D537F">
              <w:rPr>
                <w:b/>
                <w:bCs/>
              </w:rPr>
              <w:t>00,00</w:t>
            </w:r>
          </w:p>
        </w:tc>
      </w:tr>
      <w:tr w:rsidR="008752D8" w:rsidTr="00B774D6">
        <w:tc>
          <w:tcPr>
            <w:tcW w:w="4223" w:type="dxa"/>
          </w:tcPr>
          <w:p w:rsidR="008752D8" w:rsidRPr="00BD48E3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752D8" w:rsidRPr="00776EF4" w:rsidRDefault="008752D8" w:rsidP="00B774D6">
            <w:r w:rsidRPr="00776EF4">
              <w:t>901</w:t>
            </w:r>
          </w:p>
        </w:tc>
        <w:tc>
          <w:tcPr>
            <w:tcW w:w="850" w:type="dxa"/>
          </w:tcPr>
          <w:p w:rsidR="008752D8" w:rsidRPr="00776EF4" w:rsidRDefault="008752D8" w:rsidP="00B774D6">
            <w:r w:rsidRPr="00776EF4">
              <w:t>0502</w:t>
            </w:r>
          </w:p>
        </w:tc>
        <w:tc>
          <w:tcPr>
            <w:tcW w:w="1418" w:type="dxa"/>
          </w:tcPr>
          <w:p w:rsidR="008752D8" w:rsidRPr="004B5AD6" w:rsidRDefault="008752D8" w:rsidP="00B774D6">
            <w:r w:rsidRPr="004B5AD6">
              <w:t>99 0 00 03915</w:t>
            </w:r>
          </w:p>
        </w:tc>
        <w:tc>
          <w:tcPr>
            <w:tcW w:w="1133" w:type="dxa"/>
          </w:tcPr>
          <w:p w:rsidR="008752D8" w:rsidRPr="004B5AD6" w:rsidRDefault="008752D8" w:rsidP="00B774D6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8752D8" w:rsidRPr="008B2715" w:rsidRDefault="008752D8" w:rsidP="00B774D6">
            <w:r>
              <w:t>6937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 247 671,76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 247 671,76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ED74F4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210 960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752D8" w:rsidRDefault="008752D8" w:rsidP="00B774D6">
            <w:r>
              <w:t>901</w:t>
            </w:r>
          </w:p>
        </w:tc>
        <w:tc>
          <w:tcPr>
            <w:tcW w:w="850" w:type="dxa"/>
          </w:tcPr>
          <w:p w:rsidR="008752D8" w:rsidRDefault="008752D8" w:rsidP="00B774D6">
            <w:r>
              <w:t>0503</w:t>
            </w:r>
          </w:p>
        </w:tc>
        <w:tc>
          <w:tcPr>
            <w:tcW w:w="1418" w:type="dxa"/>
          </w:tcPr>
          <w:p w:rsidR="008752D8" w:rsidRPr="0005102B" w:rsidRDefault="008752D8" w:rsidP="00B774D6">
            <w:r w:rsidRPr="0005102B">
              <w:t>99 0 00 60001</w:t>
            </w:r>
          </w:p>
        </w:tc>
        <w:tc>
          <w:tcPr>
            <w:tcW w:w="1133" w:type="dxa"/>
          </w:tcPr>
          <w:p w:rsidR="008752D8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DB6234" w:rsidRDefault="008752D8" w:rsidP="00B774D6">
            <w:r>
              <w:t>210 96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F013F0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 036 711,76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752D8" w:rsidRDefault="008752D8" w:rsidP="00B774D6">
            <w:r>
              <w:t>901</w:t>
            </w:r>
          </w:p>
        </w:tc>
        <w:tc>
          <w:tcPr>
            <w:tcW w:w="850" w:type="dxa"/>
          </w:tcPr>
          <w:p w:rsidR="008752D8" w:rsidRDefault="008752D8" w:rsidP="00B774D6">
            <w:r>
              <w:t>0503</w:t>
            </w:r>
          </w:p>
        </w:tc>
        <w:tc>
          <w:tcPr>
            <w:tcW w:w="1418" w:type="dxa"/>
          </w:tcPr>
          <w:p w:rsidR="008752D8" w:rsidRPr="0005102B" w:rsidRDefault="008752D8" w:rsidP="00B774D6">
            <w:r w:rsidRPr="0005102B">
              <w:t>99 0 00 60005</w:t>
            </w:r>
          </w:p>
        </w:tc>
        <w:tc>
          <w:tcPr>
            <w:tcW w:w="1133" w:type="dxa"/>
          </w:tcPr>
          <w:p w:rsidR="008752D8" w:rsidRDefault="008752D8" w:rsidP="00B774D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52D8" w:rsidRDefault="008752D8" w:rsidP="00B774D6">
            <w:r>
              <w:t>36 156,92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752D8" w:rsidRDefault="008752D8" w:rsidP="00B774D6">
            <w:r>
              <w:t>901</w:t>
            </w:r>
          </w:p>
        </w:tc>
        <w:tc>
          <w:tcPr>
            <w:tcW w:w="850" w:type="dxa"/>
          </w:tcPr>
          <w:p w:rsidR="008752D8" w:rsidRDefault="008752D8" w:rsidP="00B774D6">
            <w:r>
              <w:t>0503</w:t>
            </w:r>
          </w:p>
        </w:tc>
        <w:tc>
          <w:tcPr>
            <w:tcW w:w="1418" w:type="dxa"/>
          </w:tcPr>
          <w:p w:rsidR="008752D8" w:rsidRPr="0005102B" w:rsidRDefault="008752D8" w:rsidP="00B774D6">
            <w:r w:rsidRPr="0005102B">
              <w:t>99 0 00 60005</w:t>
            </w:r>
          </w:p>
        </w:tc>
        <w:tc>
          <w:tcPr>
            <w:tcW w:w="1133" w:type="dxa"/>
          </w:tcPr>
          <w:p w:rsidR="008752D8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D70562" w:rsidRDefault="008752D8" w:rsidP="00B774D6">
            <w:r>
              <w:t>1 000 554,84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752D8" w:rsidRDefault="008752D8" w:rsidP="00B774D6">
            <w:r>
              <w:t>901</w:t>
            </w:r>
          </w:p>
        </w:tc>
        <w:tc>
          <w:tcPr>
            <w:tcW w:w="850" w:type="dxa"/>
          </w:tcPr>
          <w:p w:rsidR="008752D8" w:rsidRDefault="008752D8" w:rsidP="00B774D6">
            <w:r>
              <w:t>0707</w:t>
            </w:r>
          </w:p>
        </w:tc>
        <w:tc>
          <w:tcPr>
            <w:tcW w:w="1418" w:type="dxa"/>
          </w:tcPr>
          <w:p w:rsidR="008752D8" w:rsidRPr="0005102B" w:rsidRDefault="008752D8" w:rsidP="00B774D6">
            <w:r w:rsidRPr="0005102B">
              <w:t>99 0 00 04310</w:t>
            </w:r>
          </w:p>
        </w:tc>
        <w:tc>
          <w:tcPr>
            <w:tcW w:w="1133" w:type="dxa"/>
          </w:tcPr>
          <w:p w:rsidR="008752D8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Pr="00285B47" w:rsidRDefault="008752D8" w:rsidP="00B774D6">
            <w:r>
              <w:t>40</w:t>
            </w:r>
            <w:r w:rsidRPr="00285B47">
              <w:t> 0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4 105 64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4 105 64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0D537F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0D537F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8752D8" w:rsidTr="00B774D6">
        <w:tc>
          <w:tcPr>
            <w:tcW w:w="4223" w:type="dxa"/>
          </w:tcPr>
          <w:p w:rsidR="008752D8" w:rsidRPr="008F6AA2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0D537F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8752D8" w:rsidTr="00B774D6">
        <w:tc>
          <w:tcPr>
            <w:tcW w:w="4223" w:type="dxa"/>
          </w:tcPr>
          <w:p w:rsidR="008752D8" w:rsidRPr="008F6AA2" w:rsidRDefault="008752D8" w:rsidP="00B774D6">
            <w:r w:rsidRPr="008F6AA2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8752D8" w:rsidRPr="008F6AA2" w:rsidRDefault="008752D8" w:rsidP="00B774D6"/>
          <w:p w:rsidR="008752D8" w:rsidRPr="008F6AA2" w:rsidRDefault="008752D8" w:rsidP="00B774D6"/>
          <w:p w:rsidR="008752D8" w:rsidRPr="008F6AA2" w:rsidRDefault="008752D8" w:rsidP="00B774D6">
            <w:r w:rsidRPr="008F6AA2">
              <w:t>901</w:t>
            </w:r>
          </w:p>
        </w:tc>
        <w:tc>
          <w:tcPr>
            <w:tcW w:w="850" w:type="dxa"/>
          </w:tcPr>
          <w:p w:rsidR="008752D8" w:rsidRPr="008F6AA2" w:rsidRDefault="008752D8" w:rsidP="00B774D6"/>
          <w:p w:rsidR="008752D8" w:rsidRPr="008F6AA2" w:rsidRDefault="008752D8" w:rsidP="00B774D6"/>
          <w:p w:rsidR="008752D8" w:rsidRPr="008F6AA2" w:rsidRDefault="008752D8" w:rsidP="00B774D6">
            <w:r w:rsidRPr="008F6AA2">
              <w:t>0801</w:t>
            </w:r>
          </w:p>
        </w:tc>
        <w:tc>
          <w:tcPr>
            <w:tcW w:w="1418" w:type="dxa"/>
          </w:tcPr>
          <w:p w:rsidR="008752D8" w:rsidRPr="008F6AA2" w:rsidRDefault="008752D8" w:rsidP="00B774D6"/>
          <w:p w:rsidR="008752D8" w:rsidRPr="008F6AA2" w:rsidRDefault="008752D8" w:rsidP="00B774D6"/>
          <w:p w:rsidR="008752D8" w:rsidRPr="008F6AA2" w:rsidRDefault="008752D8" w:rsidP="00B774D6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8752D8" w:rsidRPr="008F6AA2" w:rsidRDefault="008752D8" w:rsidP="00B774D6">
            <w:pPr>
              <w:jc w:val="center"/>
            </w:pPr>
          </w:p>
        </w:tc>
        <w:tc>
          <w:tcPr>
            <w:tcW w:w="1560" w:type="dxa"/>
          </w:tcPr>
          <w:p w:rsidR="008752D8" w:rsidRPr="008F6AA2" w:rsidRDefault="008752D8" w:rsidP="00B774D6"/>
          <w:p w:rsidR="008752D8" w:rsidRPr="008F6AA2" w:rsidRDefault="008752D8" w:rsidP="00B774D6"/>
          <w:p w:rsidR="008752D8" w:rsidRPr="008F6AA2" w:rsidRDefault="008752D8" w:rsidP="00B774D6">
            <w:r w:rsidRPr="008F6AA2">
              <w:t>1 911 000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8752D8" w:rsidRPr="00FE3C0F" w:rsidRDefault="008752D8" w:rsidP="00B774D6">
            <w:r w:rsidRPr="00FE3C0F">
              <w:t>901</w:t>
            </w:r>
          </w:p>
        </w:tc>
        <w:tc>
          <w:tcPr>
            <w:tcW w:w="850" w:type="dxa"/>
          </w:tcPr>
          <w:p w:rsidR="008752D8" w:rsidRPr="00FE3C0F" w:rsidRDefault="008752D8" w:rsidP="00B774D6">
            <w:r w:rsidRPr="00FE3C0F">
              <w:t>0801</w:t>
            </w:r>
          </w:p>
        </w:tc>
        <w:tc>
          <w:tcPr>
            <w:tcW w:w="1418" w:type="dxa"/>
          </w:tcPr>
          <w:p w:rsidR="008752D8" w:rsidRPr="00FE3C0F" w:rsidRDefault="008752D8" w:rsidP="00B774D6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8752D8" w:rsidRPr="002F1419" w:rsidRDefault="008752D8" w:rsidP="00B774D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52D8" w:rsidRPr="00566B24" w:rsidRDefault="008752D8" w:rsidP="00B774D6">
            <w:r>
              <w:t>1 911</w:t>
            </w:r>
            <w:r w:rsidRPr="00566B24">
              <w:t> </w:t>
            </w:r>
            <w:r>
              <w:t>000</w:t>
            </w:r>
            <w:r w:rsidRPr="00566B24">
              <w:t>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0D537F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8752D8" w:rsidTr="00B774D6">
        <w:trPr>
          <w:trHeight w:val="282"/>
        </w:trPr>
        <w:tc>
          <w:tcPr>
            <w:tcW w:w="4223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752D8" w:rsidRPr="002F1419" w:rsidRDefault="008752D8" w:rsidP="00B774D6">
            <w:r w:rsidRPr="002F1419">
              <w:t>901</w:t>
            </w:r>
          </w:p>
        </w:tc>
        <w:tc>
          <w:tcPr>
            <w:tcW w:w="850" w:type="dxa"/>
          </w:tcPr>
          <w:p w:rsidR="008752D8" w:rsidRPr="002F1419" w:rsidRDefault="008752D8" w:rsidP="00B774D6">
            <w:r w:rsidRPr="002F1419">
              <w:t>0801</w:t>
            </w:r>
          </w:p>
        </w:tc>
        <w:tc>
          <w:tcPr>
            <w:tcW w:w="1418" w:type="dxa"/>
          </w:tcPr>
          <w:p w:rsidR="008752D8" w:rsidRPr="00FE3C0F" w:rsidRDefault="008752D8" w:rsidP="00B774D6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8752D8" w:rsidRPr="002F1419" w:rsidRDefault="008752D8" w:rsidP="00B774D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52D8" w:rsidRPr="002F1419" w:rsidRDefault="008752D8" w:rsidP="00B774D6">
            <w:r>
              <w:t>75 6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752D8" w:rsidRPr="009D57FB" w:rsidRDefault="008752D8" w:rsidP="00B774D6">
            <w:r w:rsidRPr="009D57FB">
              <w:t>901</w:t>
            </w:r>
          </w:p>
        </w:tc>
        <w:tc>
          <w:tcPr>
            <w:tcW w:w="850" w:type="dxa"/>
          </w:tcPr>
          <w:p w:rsidR="008752D8" w:rsidRPr="009D57FB" w:rsidRDefault="008752D8" w:rsidP="00B774D6">
            <w:r w:rsidRPr="009D57FB">
              <w:t>0801</w:t>
            </w:r>
          </w:p>
        </w:tc>
        <w:tc>
          <w:tcPr>
            <w:tcW w:w="1418" w:type="dxa"/>
          </w:tcPr>
          <w:p w:rsidR="008752D8" w:rsidRPr="0086682B" w:rsidRDefault="008752D8" w:rsidP="00B774D6">
            <w:r w:rsidRPr="0086682B">
              <w:t>99 0 00 04409</w:t>
            </w:r>
          </w:p>
        </w:tc>
        <w:tc>
          <w:tcPr>
            <w:tcW w:w="1133" w:type="dxa"/>
          </w:tcPr>
          <w:p w:rsidR="008752D8" w:rsidRPr="009D57FB" w:rsidRDefault="008752D8" w:rsidP="00B774D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52D8" w:rsidRPr="00447321" w:rsidRDefault="008752D8" w:rsidP="00B774D6">
            <w:pPr>
              <w:jc w:val="center"/>
            </w:pPr>
            <w:r>
              <w:t>1 572 29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752D8" w:rsidRDefault="008752D8" w:rsidP="00B774D6"/>
          <w:p w:rsidR="008752D8" w:rsidRPr="009D57FB" w:rsidRDefault="008752D8" w:rsidP="00B774D6">
            <w:r w:rsidRPr="009D57FB">
              <w:t>901</w:t>
            </w:r>
          </w:p>
        </w:tc>
        <w:tc>
          <w:tcPr>
            <w:tcW w:w="850" w:type="dxa"/>
          </w:tcPr>
          <w:p w:rsidR="008752D8" w:rsidRDefault="008752D8" w:rsidP="00B774D6"/>
          <w:p w:rsidR="008752D8" w:rsidRPr="009D57FB" w:rsidRDefault="008752D8" w:rsidP="00B774D6">
            <w:r w:rsidRPr="009D57FB">
              <w:t>0801</w:t>
            </w:r>
          </w:p>
        </w:tc>
        <w:tc>
          <w:tcPr>
            <w:tcW w:w="1418" w:type="dxa"/>
          </w:tcPr>
          <w:p w:rsidR="008752D8" w:rsidRDefault="008752D8" w:rsidP="00B774D6"/>
          <w:p w:rsidR="008752D8" w:rsidRPr="0086682B" w:rsidRDefault="008752D8" w:rsidP="00B774D6">
            <w:r w:rsidRPr="0086682B">
              <w:t>99 0 00 04409</w:t>
            </w:r>
          </w:p>
        </w:tc>
        <w:tc>
          <w:tcPr>
            <w:tcW w:w="1133" w:type="dxa"/>
          </w:tcPr>
          <w:p w:rsidR="008752D8" w:rsidRDefault="008752D8" w:rsidP="00B774D6">
            <w:pPr>
              <w:jc w:val="center"/>
            </w:pPr>
          </w:p>
          <w:p w:rsidR="008752D8" w:rsidRPr="00116EB0" w:rsidRDefault="008752D8" w:rsidP="00B774D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52D8" w:rsidRDefault="008752D8" w:rsidP="00B774D6"/>
          <w:p w:rsidR="008752D8" w:rsidRPr="00116EB0" w:rsidRDefault="008752D8" w:rsidP="00B774D6">
            <w:r>
              <w:t>546 15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8752D8" w:rsidRPr="009D57FB" w:rsidRDefault="008752D8" w:rsidP="00B774D6">
            <w:r w:rsidRPr="009D57FB">
              <w:t>901</w:t>
            </w:r>
          </w:p>
        </w:tc>
        <w:tc>
          <w:tcPr>
            <w:tcW w:w="850" w:type="dxa"/>
          </w:tcPr>
          <w:p w:rsidR="008752D8" w:rsidRPr="009D57FB" w:rsidRDefault="008752D8" w:rsidP="00B774D6">
            <w:r w:rsidRPr="009D57FB">
              <w:t>0801</w:t>
            </w:r>
          </w:p>
        </w:tc>
        <w:tc>
          <w:tcPr>
            <w:tcW w:w="1418" w:type="dxa"/>
          </w:tcPr>
          <w:p w:rsidR="008752D8" w:rsidRPr="0086682B" w:rsidRDefault="008752D8" w:rsidP="00B774D6">
            <w:r w:rsidRPr="0086682B">
              <w:t>99 0 00 04409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8752D8" w:rsidRPr="00B72279" w:rsidRDefault="008752D8" w:rsidP="00B774D6">
            <w:r>
              <w:t>6</w:t>
            </w:r>
            <w:r w:rsidRPr="00B72279">
              <w:t>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232 6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232 6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Развитие молодежной политики, физической </w:t>
            </w:r>
            <w:r>
              <w:rPr>
                <w:b/>
                <w:bCs/>
              </w:rPr>
              <w:lastRenderedPageBreak/>
              <w:t>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1101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 0 00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9A0FB7" w:rsidRDefault="008752D8" w:rsidP="00B774D6">
            <w:pPr>
              <w:rPr>
                <w:b/>
                <w:bCs/>
              </w:rPr>
            </w:pPr>
          </w:p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9A0FB7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2 6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8752D8" w:rsidRPr="007D43CA" w:rsidRDefault="008752D8" w:rsidP="00B774D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7D43CA" w:rsidRDefault="008752D8" w:rsidP="00B774D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752D8" w:rsidRPr="007D43CA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8752D8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9A0FB7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8752D8" w:rsidTr="00B774D6">
        <w:tc>
          <w:tcPr>
            <w:tcW w:w="4223" w:type="dxa"/>
          </w:tcPr>
          <w:p w:rsidR="008752D8" w:rsidRPr="005A3E7B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7D43CA" w:rsidRDefault="008752D8" w:rsidP="00B774D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7D43CA" w:rsidRDefault="008752D8" w:rsidP="00B774D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7D43CA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8752D8" w:rsidRPr="005A3E7B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rPr>
                <w:b/>
                <w:bCs/>
              </w:rPr>
            </w:pPr>
          </w:p>
          <w:p w:rsidR="008752D8" w:rsidRPr="009A0FB7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92 600,00</w:t>
            </w:r>
          </w:p>
        </w:tc>
      </w:tr>
      <w:tr w:rsidR="008752D8" w:rsidTr="00B774D6">
        <w:tc>
          <w:tcPr>
            <w:tcW w:w="4223" w:type="dxa"/>
          </w:tcPr>
          <w:p w:rsidR="008752D8" w:rsidRPr="00D92CD4" w:rsidRDefault="008752D8" w:rsidP="00B774D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8752D8" w:rsidRPr="00D92CD4" w:rsidRDefault="008752D8" w:rsidP="00B774D6">
            <w:pPr>
              <w:rPr>
                <w:b/>
                <w:bCs/>
              </w:rPr>
            </w:pPr>
          </w:p>
          <w:p w:rsidR="008752D8" w:rsidRPr="00D92CD4" w:rsidRDefault="008752D8" w:rsidP="00B774D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92CD4" w:rsidRDefault="008752D8" w:rsidP="00B774D6">
            <w:pPr>
              <w:rPr>
                <w:b/>
                <w:bCs/>
              </w:rPr>
            </w:pPr>
          </w:p>
          <w:p w:rsidR="008752D8" w:rsidRPr="00D92CD4" w:rsidRDefault="008752D8" w:rsidP="00B774D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752D8" w:rsidRPr="00D92CD4" w:rsidRDefault="008752D8" w:rsidP="00B774D6">
            <w:pPr>
              <w:rPr>
                <w:b/>
                <w:bCs/>
              </w:rPr>
            </w:pPr>
          </w:p>
          <w:p w:rsidR="008752D8" w:rsidRPr="00D92CD4" w:rsidRDefault="008752D8" w:rsidP="00B774D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8752D8" w:rsidRPr="00D92CD4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92CD4" w:rsidRDefault="008752D8" w:rsidP="00B774D6">
            <w:pPr>
              <w:rPr>
                <w:b/>
                <w:bCs/>
              </w:rPr>
            </w:pPr>
          </w:p>
          <w:p w:rsidR="008752D8" w:rsidRPr="00D92CD4" w:rsidRDefault="008752D8" w:rsidP="00B774D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92 6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752D8" w:rsidRPr="005A3E7B" w:rsidRDefault="008752D8" w:rsidP="00B774D6">
            <w:r w:rsidRPr="005A3E7B">
              <w:t>901</w:t>
            </w:r>
          </w:p>
        </w:tc>
        <w:tc>
          <w:tcPr>
            <w:tcW w:w="850" w:type="dxa"/>
          </w:tcPr>
          <w:p w:rsidR="008752D8" w:rsidRPr="005A3E7B" w:rsidRDefault="008752D8" w:rsidP="00B774D6">
            <w:r w:rsidRPr="005A3E7B">
              <w:t>1101</w:t>
            </w:r>
          </w:p>
        </w:tc>
        <w:tc>
          <w:tcPr>
            <w:tcW w:w="1418" w:type="dxa"/>
          </w:tcPr>
          <w:p w:rsidR="008752D8" w:rsidRPr="00D92CD4" w:rsidRDefault="008752D8" w:rsidP="00B774D6">
            <w:r w:rsidRPr="00D92CD4">
              <w:t>05 1 80 40310</w:t>
            </w:r>
          </w:p>
        </w:tc>
        <w:tc>
          <w:tcPr>
            <w:tcW w:w="1133" w:type="dxa"/>
          </w:tcPr>
          <w:p w:rsidR="008752D8" w:rsidRPr="005A3E7B" w:rsidRDefault="008752D8" w:rsidP="00B774D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52D8" w:rsidRPr="00034612" w:rsidRDefault="008752D8" w:rsidP="00B774D6">
            <w:r>
              <w:t>192 6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A52849">
              <w:rPr>
                <w:b/>
                <w:bCs/>
              </w:rPr>
              <w:t> 000,00</w:t>
            </w:r>
          </w:p>
        </w:tc>
      </w:tr>
      <w:tr w:rsidR="008752D8" w:rsidTr="00B774D6"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752D8" w:rsidRPr="00734A4F" w:rsidRDefault="008752D8" w:rsidP="00B774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A52849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A52849">
              <w:rPr>
                <w:b/>
                <w:bCs/>
              </w:rPr>
              <w:t> 000,00</w:t>
            </w:r>
          </w:p>
        </w:tc>
      </w:tr>
      <w:tr w:rsidR="008752D8" w:rsidTr="00B774D6">
        <w:tc>
          <w:tcPr>
            <w:tcW w:w="4223" w:type="dxa"/>
          </w:tcPr>
          <w:p w:rsidR="008752D8" w:rsidRDefault="008752D8" w:rsidP="00B774D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752D8" w:rsidRPr="00117ACE" w:rsidRDefault="008752D8" w:rsidP="00B774D6">
            <w:r w:rsidRPr="00117ACE">
              <w:t>901</w:t>
            </w:r>
          </w:p>
        </w:tc>
        <w:tc>
          <w:tcPr>
            <w:tcW w:w="850" w:type="dxa"/>
          </w:tcPr>
          <w:p w:rsidR="008752D8" w:rsidRPr="00117ACE" w:rsidRDefault="008752D8" w:rsidP="00B774D6">
            <w:r w:rsidRPr="00117ACE">
              <w:t>1101</w:t>
            </w:r>
          </w:p>
        </w:tc>
        <w:tc>
          <w:tcPr>
            <w:tcW w:w="1418" w:type="dxa"/>
          </w:tcPr>
          <w:p w:rsidR="008752D8" w:rsidRPr="00734A4F" w:rsidRDefault="008752D8" w:rsidP="00B774D6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8752D8" w:rsidRPr="00734A4F" w:rsidRDefault="008752D8" w:rsidP="00B774D6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752D8" w:rsidRPr="00ED57C6" w:rsidRDefault="008752D8" w:rsidP="00B774D6">
            <w:r>
              <w:t>40 000,00</w:t>
            </w:r>
          </w:p>
        </w:tc>
      </w:tr>
      <w:tr w:rsidR="008752D8" w:rsidTr="00B774D6">
        <w:trPr>
          <w:trHeight w:val="395"/>
        </w:trPr>
        <w:tc>
          <w:tcPr>
            <w:tcW w:w="422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  <w:p w:rsidR="008752D8" w:rsidRPr="00D11EAE" w:rsidRDefault="008752D8" w:rsidP="00B774D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52D8" w:rsidRPr="00D11EAE" w:rsidRDefault="008752D8" w:rsidP="00B774D6">
            <w:pPr>
              <w:rPr>
                <w:b/>
                <w:bCs/>
              </w:rPr>
            </w:pPr>
            <w:r>
              <w:rPr>
                <w:b/>
                <w:bCs/>
              </w:rPr>
              <w:t>31 290 332,50</w:t>
            </w:r>
          </w:p>
        </w:tc>
      </w:tr>
    </w:tbl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8752D8" w:rsidRPr="0042450D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Default="008752D8" w:rsidP="008752D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jc w:val="center"/>
        <w:rPr>
          <w:b/>
          <w:bCs/>
        </w:rPr>
      </w:pPr>
    </w:p>
    <w:p w:rsidR="008752D8" w:rsidRDefault="008752D8" w:rsidP="008752D8">
      <w:pPr>
        <w:jc w:val="center"/>
        <w:rPr>
          <w:b/>
          <w:bCs/>
        </w:rPr>
      </w:pPr>
    </w:p>
    <w:p w:rsidR="008752D8" w:rsidRDefault="008752D8" w:rsidP="008752D8">
      <w:pPr>
        <w:jc w:val="center"/>
        <w:rPr>
          <w:b/>
          <w:bCs/>
        </w:rPr>
      </w:pPr>
    </w:p>
    <w:p w:rsidR="008752D8" w:rsidRDefault="008752D8" w:rsidP="008752D8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на 2016 год</w:t>
      </w:r>
    </w:p>
    <w:p w:rsidR="008752D8" w:rsidRDefault="008752D8" w:rsidP="008752D8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8752D8" w:rsidTr="00B774D6">
        <w:tc>
          <w:tcPr>
            <w:tcW w:w="6487" w:type="dxa"/>
          </w:tcPr>
          <w:p w:rsidR="008752D8" w:rsidRDefault="008752D8" w:rsidP="00B774D6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8752D8" w:rsidRDefault="008752D8" w:rsidP="00B774D6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8752D8" w:rsidTr="00B774D6">
        <w:trPr>
          <w:trHeight w:val="353"/>
        </w:trPr>
        <w:tc>
          <w:tcPr>
            <w:tcW w:w="6487" w:type="dxa"/>
          </w:tcPr>
          <w:p w:rsidR="008752D8" w:rsidRDefault="008752D8" w:rsidP="00B774D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8752D8" w:rsidRPr="00B068DA" w:rsidRDefault="008752D8" w:rsidP="00B774D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 002 500,00</w:t>
            </w:r>
          </w:p>
        </w:tc>
      </w:tr>
      <w:tr w:rsidR="008752D8" w:rsidTr="00B774D6">
        <w:tc>
          <w:tcPr>
            <w:tcW w:w="6487" w:type="dxa"/>
          </w:tcPr>
          <w:p w:rsidR="008752D8" w:rsidRDefault="008752D8" w:rsidP="00B774D6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8752D8" w:rsidRPr="00B068DA" w:rsidRDefault="008752D8" w:rsidP="00B774D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935 100,00</w:t>
            </w:r>
          </w:p>
        </w:tc>
      </w:tr>
      <w:tr w:rsidR="008752D8" w:rsidTr="00B774D6">
        <w:tc>
          <w:tcPr>
            <w:tcW w:w="6487" w:type="dxa"/>
          </w:tcPr>
          <w:p w:rsidR="008752D8" w:rsidRDefault="008752D8" w:rsidP="00B774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8752D8" w:rsidRDefault="008752D8" w:rsidP="00B774D6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8752D8" w:rsidRPr="00C62AE1" w:rsidRDefault="008752D8" w:rsidP="00B774D6">
            <w:pPr>
              <w:jc w:val="center"/>
              <w:rPr>
                <w:lang w:eastAsia="en-US"/>
              </w:rPr>
            </w:pPr>
            <w:r>
              <w:t>515</w:t>
            </w:r>
            <w:r w:rsidRPr="00C62AE1">
              <w:t> 200,00</w:t>
            </w:r>
          </w:p>
        </w:tc>
      </w:tr>
      <w:tr w:rsidR="008752D8" w:rsidTr="00B774D6">
        <w:tc>
          <w:tcPr>
            <w:tcW w:w="6487" w:type="dxa"/>
          </w:tcPr>
          <w:p w:rsidR="008752D8" w:rsidRPr="00B92A42" w:rsidRDefault="008752D8" w:rsidP="00B774D6">
            <w:r w:rsidRPr="00B92A42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086" w:type="dxa"/>
            <w:vAlign w:val="center"/>
          </w:tcPr>
          <w:p w:rsidR="008752D8" w:rsidRDefault="008752D8" w:rsidP="00B774D6">
            <w:pPr>
              <w:jc w:val="center"/>
            </w:pPr>
            <w:r>
              <w:t>419 900,00</w:t>
            </w:r>
          </w:p>
        </w:tc>
      </w:tr>
      <w:tr w:rsidR="008752D8" w:rsidTr="00B774D6">
        <w:tc>
          <w:tcPr>
            <w:tcW w:w="6487" w:type="dxa"/>
          </w:tcPr>
          <w:p w:rsidR="008752D8" w:rsidRPr="00930367" w:rsidRDefault="008752D8" w:rsidP="00B774D6">
            <w:pPr>
              <w:rPr>
                <w:lang w:eastAsia="en-US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8752D8" w:rsidRPr="00B068DA" w:rsidRDefault="008752D8" w:rsidP="00B774D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21 000,00</w:t>
            </w:r>
          </w:p>
        </w:tc>
      </w:tr>
      <w:tr w:rsidR="008752D8" w:rsidTr="00B774D6">
        <w:tc>
          <w:tcPr>
            <w:tcW w:w="6487" w:type="dxa"/>
          </w:tcPr>
          <w:p w:rsidR="008752D8" w:rsidRDefault="008752D8" w:rsidP="00B774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8752D8" w:rsidRPr="00B068DA" w:rsidRDefault="008752D8" w:rsidP="00B774D6">
            <w:pPr>
              <w:jc w:val="center"/>
              <w:rPr>
                <w:lang w:eastAsia="en-US"/>
              </w:rPr>
            </w:pPr>
          </w:p>
        </w:tc>
      </w:tr>
      <w:tr w:rsidR="008752D8" w:rsidTr="00B774D6">
        <w:tc>
          <w:tcPr>
            <w:tcW w:w="6487" w:type="dxa"/>
          </w:tcPr>
          <w:p w:rsidR="008752D8" w:rsidRDefault="008752D8" w:rsidP="00B774D6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8752D8" w:rsidRPr="00B068DA" w:rsidRDefault="008752D8" w:rsidP="00B77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 000,00</w:t>
            </w:r>
          </w:p>
        </w:tc>
      </w:tr>
      <w:tr w:rsidR="008752D8" w:rsidTr="00B774D6">
        <w:tc>
          <w:tcPr>
            <w:tcW w:w="6487" w:type="dxa"/>
          </w:tcPr>
          <w:p w:rsidR="008752D8" w:rsidRPr="00395BB8" w:rsidRDefault="008752D8" w:rsidP="00B774D6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8752D8" w:rsidRPr="00B068DA" w:rsidRDefault="008752D8" w:rsidP="00B774D6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546 400,00</w:t>
            </w:r>
          </w:p>
        </w:tc>
      </w:tr>
      <w:tr w:rsidR="008752D8" w:rsidTr="00B774D6">
        <w:tc>
          <w:tcPr>
            <w:tcW w:w="6487" w:type="dxa"/>
          </w:tcPr>
          <w:p w:rsidR="008752D8" w:rsidRPr="00395BB8" w:rsidRDefault="008752D8" w:rsidP="00B774D6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8752D8" w:rsidRPr="009A0FB7" w:rsidRDefault="008752D8" w:rsidP="00B774D6">
            <w:pPr>
              <w:jc w:val="center"/>
              <w:rPr>
                <w:snapToGrid w:val="0"/>
              </w:rPr>
            </w:pPr>
            <w:r w:rsidRPr="009A0FB7">
              <w:t>19</w:t>
            </w:r>
            <w:r>
              <w:t>2</w:t>
            </w:r>
            <w:r w:rsidRPr="009A0FB7">
              <w:t> </w:t>
            </w:r>
            <w:r>
              <w:t>600</w:t>
            </w:r>
            <w:r w:rsidRPr="009A0FB7">
              <w:t>,00</w:t>
            </w:r>
          </w:p>
        </w:tc>
      </w:tr>
      <w:tr w:rsidR="008752D8" w:rsidTr="00B774D6">
        <w:tc>
          <w:tcPr>
            <w:tcW w:w="6487" w:type="dxa"/>
          </w:tcPr>
          <w:p w:rsidR="008752D8" w:rsidRDefault="008752D8" w:rsidP="00B774D6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8752D8" w:rsidRPr="00B068DA" w:rsidRDefault="008752D8" w:rsidP="00B774D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954 900,00</w:t>
            </w:r>
          </w:p>
        </w:tc>
      </w:tr>
      <w:tr w:rsidR="008752D8" w:rsidTr="00B774D6">
        <w:tc>
          <w:tcPr>
            <w:tcW w:w="6487" w:type="dxa"/>
          </w:tcPr>
          <w:p w:rsidR="008752D8" w:rsidRDefault="008752D8" w:rsidP="00B774D6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8752D8" w:rsidRPr="00B068DA" w:rsidRDefault="008752D8" w:rsidP="00B774D6">
            <w:pPr>
              <w:jc w:val="center"/>
            </w:pPr>
            <w:r>
              <w:t>1 911 000,00</w:t>
            </w:r>
          </w:p>
        </w:tc>
      </w:tr>
      <w:tr w:rsidR="008752D8" w:rsidTr="00B774D6">
        <w:tc>
          <w:tcPr>
            <w:tcW w:w="6487" w:type="dxa"/>
          </w:tcPr>
          <w:p w:rsidR="008752D8" w:rsidRDefault="008752D8" w:rsidP="00B774D6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8752D8" w:rsidRDefault="008752D8" w:rsidP="00B774D6">
            <w:pPr>
              <w:jc w:val="center"/>
            </w:pPr>
          </w:p>
          <w:p w:rsidR="008752D8" w:rsidRPr="00B068DA" w:rsidRDefault="008752D8" w:rsidP="00B774D6">
            <w:pPr>
              <w:jc w:val="center"/>
            </w:pPr>
            <w:r>
              <w:t>75 600,00</w:t>
            </w:r>
          </w:p>
        </w:tc>
      </w:tr>
      <w:tr w:rsidR="008752D8" w:rsidTr="00B774D6">
        <w:tc>
          <w:tcPr>
            <w:tcW w:w="6487" w:type="dxa"/>
          </w:tcPr>
          <w:p w:rsidR="008752D8" w:rsidRDefault="008752D8" w:rsidP="00B774D6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8752D8" w:rsidRPr="00B068DA" w:rsidRDefault="008752D8" w:rsidP="00B774D6">
            <w:pPr>
              <w:jc w:val="center"/>
              <w:rPr>
                <w:snapToGrid w:val="0"/>
              </w:rPr>
            </w:pPr>
            <w:r>
              <w:t>412 300.00</w:t>
            </w:r>
          </w:p>
        </w:tc>
      </w:tr>
    </w:tbl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8752D8" w:rsidRPr="0042450D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552" w:type="dxa"/>
        <w:tblInd w:w="2" w:type="dxa"/>
        <w:tblLook w:val="0000"/>
      </w:tblPr>
      <w:tblGrid>
        <w:gridCol w:w="10016"/>
      </w:tblGrid>
      <w:tr w:rsidR="008752D8" w:rsidRPr="009D2D44" w:rsidTr="00B774D6">
        <w:trPr>
          <w:trHeight w:val="289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8752D8" w:rsidRPr="009D2D44" w:rsidRDefault="008752D8" w:rsidP="00B774D6">
            <w:pPr>
              <w:jc w:val="right"/>
            </w:pPr>
          </w:p>
        </w:tc>
      </w:tr>
      <w:tr w:rsidR="008752D8" w:rsidRPr="00BF485D" w:rsidTr="00B774D6">
        <w:trPr>
          <w:trHeight w:val="1275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2D8" w:rsidRPr="00EE48CF" w:rsidRDefault="008752D8" w:rsidP="00B774D6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8752D8" w:rsidRPr="00EE48CF" w:rsidRDefault="008752D8" w:rsidP="00B774D6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муниципальной собственности, финансируемых из бюджета муниципального образования Нововасюганское сельское поселение</w:t>
            </w:r>
          </w:p>
          <w:p w:rsidR="008752D8" w:rsidRPr="00EE48CF" w:rsidRDefault="008752D8" w:rsidP="00B774D6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6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8752D8" w:rsidRPr="00EE48CF" w:rsidRDefault="008752D8" w:rsidP="00B774D6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8752D8" w:rsidRPr="00347A24" w:rsidTr="00B774D6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EE48CF" w:rsidRDefault="008752D8" w:rsidP="00B774D6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EE48CF" w:rsidRDefault="008752D8" w:rsidP="00B774D6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EE48CF" w:rsidRDefault="008752D8" w:rsidP="00B774D6">
                  <w:pPr>
                    <w:jc w:val="center"/>
                  </w:pPr>
                </w:p>
                <w:p w:rsidR="008752D8" w:rsidRPr="00EE48CF" w:rsidRDefault="008752D8" w:rsidP="00B774D6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EE48CF" w:rsidRDefault="008752D8" w:rsidP="00B774D6">
                  <w:pPr>
                    <w:jc w:val="center"/>
                  </w:pPr>
                </w:p>
                <w:p w:rsidR="008752D8" w:rsidRPr="00EE48CF" w:rsidRDefault="008752D8" w:rsidP="00B774D6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EE48CF" w:rsidRDefault="008752D8" w:rsidP="00B774D6">
                  <w:pPr>
                    <w:jc w:val="center"/>
                  </w:pPr>
                </w:p>
                <w:p w:rsidR="008752D8" w:rsidRPr="00EE48CF" w:rsidRDefault="008752D8" w:rsidP="00B774D6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EE48CF" w:rsidRDefault="008752D8" w:rsidP="00B774D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6</w:t>
                  </w:r>
                  <w:r w:rsidRPr="00EE48CF">
                    <w:t>г.</w:t>
                  </w:r>
                </w:p>
              </w:tc>
            </w:tr>
            <w:tr w:rsidR="008752D8" w:rsidRPr="00347A24" w:rsidTr="00B774D6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347A24" w:rsidRDefault="008752D8" w:rsidP="00B774D6">
                  <w:pPr>
                    <w:rPr>
                      <w:sz w:val="22"/>
                      <w:szCs w:val="22"/>
                    </w:rPr>
                  </w:pPr>
                </w:p>
                <w:p w:rsidR="008752D8" w:rsidRPr="00347A24" w:rsidRDefault="008752D8" w:rsidP="00B774D6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347A24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347A24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347A24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347A24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347A24" w:rsidRDefault="008752D8" w:rsidP="00B774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0000,00</w:t>
                  </w:r>
                </w:p>
              </w:tc>
            </w:tr>
            <w:tr w:rsidR="008752D8" w:rsidRPr="00347A24" w:rsidTr="00B774D6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752D8" w:rsidRPr="00347A24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1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– сентябрь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347A24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347A24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347A24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 000,00</w:t>
                  </w:r>
                </w:p>
              </w:tc>
            </w:tr>
            <w:tr w:rsidR="008752D8" w:rsidRPr="00347A24" w:rsidTr="00B774D6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дание общежития по адресу: </w:t>
                  </w:r>
                </w:p>
                <w:p w:rsidR="008752D8" w:rsidRPr="00347A24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оветская, 11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– сентябрь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347A24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347A24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347A24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 000,00</w:t>
                  </w:r>
                </w:p>
              </w:tc>
            </w:tr>
          </w:tbl>
          <w:p w:rsidR="008752D8" w:rsidRPr="00BF485D" w:rsidRDefault="008752D8" w:rsidP="00B77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52D8" w:rsidRPr="00BF485D" w:rsidTr="00B774D6">
        <w:trPr>
          <w:trHeight w:val="1695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2D8" w:rsidRPr="00BF485D" w:rsidRDefault="008752D8" w:rsidP="00B774D6">
            <w:pPr>
              <w:jc w:val="both"/>
              <w:rPr>
                <w:sz w:val="24"/>
                <w:szCs w:val="24"/>
              </w:rPr>
            </w:pPr>
          </w:p>
        </w:tc>
      </w:tr>
      <w:tr w:rsidR="008752D8" w:rsidRPr="00BF485D" w:rsidTr="00B774D6">
        <w:trPr>
          <w:trHeight w:val="900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2D8" w:rsidRPr="00BF485D" w:rsidRDefault="008752D8" w:rsidP="00B774D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752D8" w:rsidRDefault="008752D8" w:rsidP="008752D8">
      <w:pPr>
        <w:spacing w:line="360" w:lineRule="auto"/>
        <w:ind w:firstLine="561"/>
        <w:jc w:val="both"/>
        <w:rPr>
          <w:sz w:val="26"/>
          <w:szCs w:val="26"/>
        </w:rPr>
      </w:pPr>
    </w:p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tbl>
      <w:tblPr>
        <w:tblW w:w="9950" w:type="dxa"/>
        <w:tblInd w:w="2" w:type="dxa"/>
        <w:tblLook w:val="0000"/>
      </w:tblPr>
      <w:tblGrid>
        <w:gridCol w:w="7751"/>
        <w:gridCol w:w="2199"/>
      </w:tblGrid>
      <w:tr w:rsidR="008752D8" w:rsidRPr="006C6CA6" w:rsidTr="00B774D6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2D8" w:rsidRPr="006C6CA6" w:rsidRDefault="008752D8" w:rsidP="00B774D6">
            <w:pPr>
              <w:jc w:val="center"/>
              <w:rPr>
                <w:b/>
                <w:bCs/>
              </w:rPr>
            </w:pPr>
          </w:p>
        </w:tc>
      </w:tr>
      <w:tr w:rsidR="008752D8" w:rsidTr="00B774D6">
        <w:trPr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2D8" w:rsidRDefault="008752D8" w:rsidP="00B774D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2D8" w:rsidRDefault="008752D8" w:rsidP="00B774D6"/>
        </w:tc>
      </w:tr>
      <w:tr w:rsidR="008752D8" w:rsidRPr="00202731" w:rsidTr="00B774D6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752D8" w:rsidRPr="00202731" w:rsidRDefault="008752D8" w:rsidP="00B774D6">
            <w:pPr>
              <w:rPr>
                <w:sz w:val="28"/>
                <w:szCs w:val="28"/>
              </w:rPr>
            </w:pPr>
          </w:p>
        </w:tc>
      </w:tr>
    </w:tbl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p w:rsidR="008752D8" w:rsidRDefault="008752D8" w:rsidP="008752D8"/>
    <w:tbl>
      <w:tblPr>
        <w:tblW w:w="15660" w:type="dxa"/>
        <w:tblInd w:w="2" w:type="dxa"/>
        <w:tblLayout w:type="fixed"/>
        <w:tblLook w:val="0000"/>
      </w:tblPr>
      <w:tblGrid>
        <w:gridCol w:w="15660"/>
      </w:tblGrid>
      <w:tr w:rsidR="008752D8" w:rsidTr="00B774D6">
        <w:trPr>
          <w:trHeight w:val="277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2D8" w:rsidRPr="00BF485D" w:rsidRDefault="008752D8" w:rsidP="00B774D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8752D8" w:rsidRPr="0042450D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950" w:type="dxa"/>
        <w:tblInd w:w="2" w:type="dxa"/>
        <w:tblLook w:val="0000"/>
      </w:tblPr>
      <w:tblGrid>
        <w:gridCol w:w="6139"/>
        <w:gridCol w:w="3811"/>
      </w:tblGrid>
      <w:tr w:rsidR="008752D8" w:rsidRPr="006C6CA6" w:rsidTr="00B774D6">
        <w:trPr>
          <w:trHeight w:val="81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2D8" w:rsidRDefault="008752D8" w:rsidP="00B774D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8752D8" w:rsidRPr="006C6CA6" w:rsidRDefault="008752D8" w:rsidP="00B774D6">
            <w:pPr>
              <w:jc w:val="center"/>
              <w:rPr>
                <w:b/>
                <w:bCs/>
              </w:rPr>
            </w:pPr>
          </w:p>
        </w:tc>
      </w:tr>
      <w:tr w:rsidR="008752D8" w:rsidTr="00B774D6">
        <w:trPr>
          <w:trHeight w:val="255"/>
        </w:trPr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2D8" w:rsidRDefault="008752D8" w:rsidP="00B774D6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2D8" w:rsidRDefault="008752D8" w:rsidP="00B774D6">
            <w:r>
              <w:t xml:space="preserve">              Рублей</w:t>
            </w:r>
          </w:p>
        </w:tc>
      </w:tr>
      <w:tr w:rsidR="008752D8" w:rsidRPr="00202731" w:rsidTr="00B774D6">
        <w:trPr>
          <w:trHeight w:val="900"/>
        </w:trPr>
        <w:tc>
          <w:tcPr>
            <w:tcW w:w="977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8752D8" w:rsidTr="00B774D6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8752D8" w:rsidTr="00B774D6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гв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274602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D11EAE" w:rsidRDefault="008752D8" w:rsidP="00B774D6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B0577C" w:rsidRDefault="008752D8" w:rsidP="00B774D6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B0577C" w:rsidRDefault="008752D8" w:rsidP="00B774D6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B0577C" w:rsidRDefault="008752D8" w:rsidP="00B774D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B0577C" w:rsidRDefault="008752D8" w:rsidP="00B774D6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8752D8" w:rsidTr="00B774D6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B0577C" w:rsidRDefault="008752D8" w:rsidP="00B774D6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86 600,00</w:t>
                  </w:r>
                </w:p>
              </w:tc>
            </w:tr>
            <w:tr w:rsidR="008752D8" w:rsidTr="00B774D6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D11EAE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</w:p>
                <w:p w:rsidR="008752D8" w:rsidRPr="00D11EAE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86 600,00</w:t>
                  </w:r>
                </w:p>
              </w:tc>
            </w:tr>
            <w:tr w:rsidR="008752D8" w:rsidTr="00B774D6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</w:p>
                <w:p w:rsidR="008752D8" w:rsidRPr="00D11EAE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8752D8" w:rsidRDefault="008752D8" w:rsidP="00B774D6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86 600,00</w:t>
                  </w:r>
                </w:p>
              </w:tc>
            </w:tr>
            <w:tr w:rsidR="008752D8" w:rsidTr="00B774D6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  <w:p w:rsidR="008752D8" w:rsidRPr="00D11EAE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11 0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133F7A" w:rsidRDefault="008752D8" w:rsidP="00B774D6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Pr="00133F7A" w:rsidRDefault="008752D8" w:rsidP="00B774D6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Pr="00133F7A" w:rsidRDefault="008752D8" w:rsidP="00B774D6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Pr="00133F7A" w:rsidRDefault="008752D8" w:rsidP="00B774D6">
                  <w:pPr>
                    <w:jc w:val="center"/>
                  </w:pPr>
                  <w:r w:rsidRPr="00133F7A">
                    <w:t>1 911 0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D11EAE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</w:p>
                <w:p w:rsidR="008752D8" w:rsidRDefault="008752D8" w:rsidP="00B774D6">
                  <w:pPr>
                    <w:rPr>
                      <w:b/>
                      <w:bCs/>
                    </w:rPr>
                  </w:pPr>
                </w:p>
                <w:p w:rsidR="008752D8" w:rsidRPr="00D11EAE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FE3C0F" w:rsidRDefault="008752D8" w:rsidP="00B774D6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Pr="004649C1" w:rsidRDefault="008752D8" w:rsidP="00B774D6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D11EAE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</w:p>
                <w:p w:rsidR="008752D8" w:rsidRDefault="008752D8" w:rsidP="00B774D6">
                  <w:pPr>
                    <w:rPr>
                      <w:b/>
                      <w:bCs/>
                    </w:rPr>
                  </w:pPr>
                </w:p>
                <w:p w:rsidR="008752D8" w:rsidRPr="00D11EAE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Pr="00C74058" w:rsidRDefault="008752D8" w:rsidP="00B774D6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Pr="00C74058" w:rsidRDefault="008752D8" w:rsidP="00B774D6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D11EAE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7D43CA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Pr="004649C1" w:rsidRDefault="008752D8" w:rsidP="00B774D6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Pr="004649C1" w:rsidRDefault="008752D8" w:rsidP="00B774D6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5A3E7B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</w:p>
                <w:p w:rsidR="008752D8" w:rsidRPr="007D43CA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Pr="004649C1" w:rsidRDefault="008752D8" w:rsidP="00B774D6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Pr="004649C1" w:rsidRDefault="008752D8" w:rsidP="00B774D6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5A3E7B" w:rsidRDefault="008752D8" w:rsidP="00B774D6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C74058" w:rsidRDefault="008752D8" w:rsidP="00B774D6"/>
                <w:p w:rsidR="008752D8" w:rsidRPr="00C74058" w:rsidRDefault="008752D8" w:rsidP="00B774D6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D11EAE" w:rsidRDefault="008752D8" w:rsidP="00B774D6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2D8" w:rsidRPr="004649C1" w:rsidRDefault="008752D8" w:rsidP="00B774D6">
                  <w:r w:rsidRPr="004649C1"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Default="008752D8" w:rsidP="00B774D6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2D8" w:rsidRPr="004649C1" w:rsidRDefault="008752D8" w:rsidP="00B774D6">
                  <w:pPr>
                    <w:jc w:val="right"/>
                    <w:outlineLvl w:val="2"/>
                  </w:pPr>
                  <w:r w:rsidRPr="004649C1">
                    <w:t>192 6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4649C1" w:rsidRDefault="008752D8" w:rsidP="00B774D6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4649C1" w:rsidRDefault="008752D8" w:rsidP="00B774D6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4649C1" w:rsidRDefault="008752D8" w:rsidP="00B774D6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4649C1" w:rsidRDefault="008752D8" w:rsidP="00B774D6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4649C1" w:rsidRDefault="008752D8" w:rsidP="00B774D6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4649C1" w:rsidRDefault="008752D8" w:rsidP="00B774D6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4649C1" w:rsidRDefault="008752D8" w:rsidP="00B774D6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4649C1" w:rsidRDefault="008752D8" w:rsidP="00B774D6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Pr="004649C1" w:rsidRDefault="008752D8" w:rsidP="00B774D6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8752D8" w:rsidTr="00B774D6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52D8" w:rsidRDefault="008752D8" w:rsidP="00B774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112 500,00</w:t>
                  </w:r>
                </w:p>
              </w:tc>
            </w:tr>
          </w:tbl>
          <w:p w:rsidR="008752D8" w:rsidRPr="00202731" w:rsidRDefault="008752D8" w:rsidP="00B774D6">
            <w:pPr>
              <w:rPr>
                <w:sz w:val="28"/>
                <w:szCs w:val="28"/>
              </w:rPr>
            </w:pPr>
          </w:p>
        </w:tc>
      </w:tr>
    </w:tbl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52D8" w:rsidRDefault="008752D8" w:rsidP="008752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8752D8" w:rsidRPr="0042450D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52D8" w:rsidRPr="00570C15" w:rsidRDefault="008752D8" w:rsidP="008752D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8752D8" w:rsidRPr="00570C15" w:rsidRDefault="008752D8" w:rsidP="008752D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РЕДОСТАВЛЕНИЯ СУБСИДИЙ ЮРИДИЧЕСКИМ ЛИЦАМ (ЗА</w:t>
      </w:r>
    </w:p>
    <w:p w:rsidR="008752D8" w:rsidRPr="00570C15" w:rsidRDefault="008752D8" w:rsidP="008752D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8752D8" w:rsidRPr="00570C15" w:rsidRDefault="008752D8" w:rsidP="008752D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УЧРЕЖДЕНИЯМ), ИНДИВИДУАЛЬНЫМ ПРЕДПРИНИМАТЕЛЯМ,</w:t>
      </w:r>
    </w:p>
    <w:p w:rsidR="008752D8" w:rsidRPr="00570C15" w:rsidRDefault="008752D8" w:rsidP="008752D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8752D8" w:rsidRPr="00570C15" w:rsidRDefault="008752D8" w:rsidP="008752D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8752D8" w:rsidRPr="00570C15" w:rsidRDefault="008752D8" w:rsidP="008752D8">
      <w:pPr>
        <w:pStyle w:val="100"/>
      </w:pPr>
    </w:p>
    <w:p w:rsidR="008752D8" w:rsidRPr="00B56C44" w:rsidRDefault="008752D8" w:rsidP="008752D8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8752D8" w:rsidRPr="00B56C44" w:rsidRDefault="008752D8" w:rsidP="008752D8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8752D8" w:rsidRPr="00B56C44" w:rsidRDefault="008752D8" w:rsidP="008752D8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8752D8" w:rsidRPr="00B56C44" w:rsidRDefault="008752D8" w:rsidP="008752D8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8752D8" w:rsidRPr="00B56C44" w:rsidRDefault="008752D8" w:rsidP="008752D8">
      <w:pPr>
        <w:pStyle w:val="100"/>
        <w:jc w:val="both"/>
      </w:pPr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 бюджете.</w:t>
      </w:r>
    </w:p>
    <w:p w:rsidR="008752D8" w:rsidRPr="00B56C44" w:rsidRDefault="008752D8" w:rsidP="008752D8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8752D8" w:rsidRPr="00B56C44" w:rsidRDefault="008752D8" w:rsidP="008752D8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8752D8" w:rsidRPr="00B56C44" w:rsidRDefault="008752D8" w:rsidP="008752D8">
      <w:pPr>
        <w:pStyle w:val="100"/>
      </w:pPr>
      <w:r w:rsidRPr="00B56C44">
        <w:rPr>
          <w:color w:val="000000"/>
          <w:spacing w:val="3"/>
        </w:rPr>
        <w:t xml:space="preserve">             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  <w:r w:rsidRPr="00B56C44">
        <w:br/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8752D8" w:rsidRPr="00B56C44" w:rsidRDefault="008752D8" w:rsidP="008752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8752D8" w:rsidRPr="00B56C44" w:rsidRDefault="008752D8" w:rsidP="008752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8752D8" w:rsidRPr="00B56C44" w:rsidRDefault="008752D8" w:rsidP="008752D8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8752D8" w:rsidRPr="00B56C44" w:rsidRDefault="008752D8" w:rsidP="008752D8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8752D8" w:rsidRPr="00B56C44" w:rsidRDefault="008752D8" w:rsidP="008752D8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8752D8" w:rsidRPr="00B56C44" w:rsidRDefault="008752D8" w:rsidP="008752D8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8752D8" w:rsidRPr="00B56C44" w:rsidRDefault="008752D8" w:rsidP="008752D8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</w:p>
    <w:p w:rsidR="008752D8" w:rsidRPr="00B56C44" w:rsidRDefault="008752D8" w:rsidP="008752D8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lastRenderedPageBreak/>
        <w:t xml:space="preserve">  индивидуальных предпринимателей);</w:t>
      </w:r>
    </w:p>
    <w:p w:rsidR="008752D8" w:rsidRPr="00B56C44" w:rsidRDefault="008752D8" w:rsidP="008752D8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8752D8" w:rsidRPr="00B56C44" w:rsidRDefault="008752D8" w:rsidP="008752D8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8752D8" w:rsidRPr="00B56C44" w:rsidRDefault="008752D8" w:rsidP="008752D8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8752D8" w:rsidRPr="00B56C44" w:rsidRDefault="008752D8" w:rsidP="008752D8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r w:rsidRPr="00B56C44">
        <w:rPr>
          <w:color w:val="000000"/>
          <w:spacing w:val="4"/>
          <w:sz w:val="24"/>
          <w:szCs w:val="24"/>
        </w:rPr>
        <w:t xml:space="preserve">обязательным  </w:t>
      </w:r>
    </w:p>
    <w:p w:rsidR="008752D8" w:rsidRPr="00B56C44" w:rsidRDefault="008752D8" w:rsidP="008752D8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8752D8" w:rsidRPr="00B56C44" w:rsidRDefault="008752D8" w:rsidP="008752D8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r w:rsidRPr="00B56C44">
        <w:rPr>
          <w:color w:val="000000"/>
          <w:spacing w:val="4"/>
          <w:sz w:val="24"/>
          <w:szCs w:val="24"/>
        </w:rPr>
        <w:t xml:space="preserve">произведенные  </w:t>
      </w:r>
    </w:p>
    <w:p w:rsidR="008752D8" w:rsidRPr="00B56C44" w:rsidRDefault="008752D8" w:rsidP="008752D8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8752D8" w:rsidRPr="00B56C44" w:rsidRDefault="008752D8" w:rsidP="008752D8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8752D8" w:rsidRPr="00B56C44" w:rsidRDefault="008752D8" w:rsidP="008752D8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8752D8" w:rsidRPr="00B56C44" w:rsidRDefault="008752D8" w:rsidP="008752D8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8752D8" w:rsidRPr="00B56C44" w:rsidRDefault="008752D8" w:rsidP="008752D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8752D8" w:rsidRPr="00B56C44" w:rsidRDefault="008752D8" w:rsidP="008752D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8752D8" w:rsidRPr="00B56C44" w:rsidRDefault="008752D8" w:rsidP="008752D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8752D8" w:rsidRPr="00B56C44" w:rsidRDefault="008752D8" w:rsidP="008752D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8752D8" w:rsidRPr="00B56C44" w:rsidRDefault="008752D8" w:rsidP="008752D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авливает и представляет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8752D8" w:rsidRPr="00B56C44" w:rsidRDefault="008752D8" w:rsidP="008752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8752D8" w:rsidRPr="00B56C44" w:rsidRDefault="008752D8" w:rsidP="008752D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8752D8" w:rsidRPr="00B56C44" w:rsidRDefault="008752D8" w:rsidP="008752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8752D8" w:rsidRPr="00B56C44" w:rsidRDefault="008752D8" w:rsidP="008752D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8752D8" w:rsidRPr="00B56C44" w:rsidRDefault="008752D8" w:rsidP="008752D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8752D8" w:rsidRPr="00B56C44" w:rsidRDefault="008752D8" w:rsidP="008752D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8752D8" w:rsidRPr="00B56C44" w:rsidRDefault="008752D8" w:rsidP="008752D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8752D8" w:rsidRPr="00B56C44" w:rsidRDefault="008752D8" w:rsidP="008752D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8752D8" w:rsidRPr="00B56C44" w:rsidRDefault="008752D8" w:rsidP="008752D8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8752D8" w:rsidRPr="00B56C44" w:rsidRDefault="008752D8" w:rsidP="008752D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8752D8" w:rsidRPr="00B56C44" w:rsidRDefault="008752D8" w:rsidP="008752D8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8752D8" w:rsidRPr="00B56C44" w:rsidRDefault="008752D8" w:rsidP="008752D8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8752D8" w:rsidRPr="00B56C44" w:rsidRDefault="008752D8" w:rsidP="008752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.</w:t>
      </w:r>
    </w:p>
    <w:p w:rsidR="008752D8" w:rsidRPr="00B56C44" w:rsidRDefault="008752D8" w:rsidP="008752D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8752D8" w:rsidRPr="00B56C44" w:rsidRDefault="008752D8" w:rsidP="008752D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8752D8" w:rsidRPr="00B56C44" w:rsidRDefault="008752D8" w:rsidP="008752D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5. При отказе получателя субсидии в добровольном порядке возместить денежные средства в соответствии с пунктом 3.1 настоящего Порядка взыскание производится в судебном порядке в соответствии с законодательством Российской Федерации.</w:t>
      </w:r>
    </w:p>
    <w:p w:rsidR="008752D8" w:rsidRPr="00B56C44" w:rsidRDefault="008752D8" w:rsidP="008752D8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8752D8" w:rsidRPr="00B56C44" w:rsidRDefault="008752D8" w:rsidP="008752D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8752D8" w:rsidRPr="00B56C44" w:rsidRDefault="008752D8" w:rsidP="008752D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8. При отказе получателя субсидии в добровольном порядке возместить денежные средства в соответствии с пунктом 4.1 настоящего Порядка, взыскание производится в судебном порядке в соответствии с законодательством Российской Федерации.</w:t>
      </w:r>
    </w:p>
    <w:p w:rsidR="008752D8" w:rsidRPr="00B56C44" w:rsidRDefault="008752D8" w:rsidP="008752D8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Контроль за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кодексом Российской Федерации.</w:t>
      </w:r>
    </w:p>
    <w:p w:rsidR="008752D8" w:rsidRPr="00B56C44" w:rsidRDefault="008752D8" w:rsidP="008752D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8752D8" w:rsidRPr="00B56C44" w:rsidRDefault="008752D8" w:rsidP="008752D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8752D8" w:rsidRPr="00B56C44" w:rsidRDefault="008752D8" w:rsidP="008752D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Получатели субсидий в порядке и сроки, предусмотренные соглашением, также направляют в Администрацию Нововасюганского  сельского </w:t>
      </w:r>
    </w:p>
    <w:p w:rsidR="008752D8" w:rsidRPr="00B56C44" w:rsidRDefault="008752D8" w:rsidP="008752D8">
      <w:pPr>
        <w:jc w:val="both"/>
        <w:outlineLvl w:val="1"/>
        <w:rPr>
          <w:sz w:val="24"/>
          <w:szCs w:val="24"/>
        </w:rPr>
      </w:pPr>
      <w:r w:rsidRPr="00B56C44">
        <w:rPr>
          <w:sz w:val="24"/>
          <w:szCs w:val="24"/>
        </w:rPr>
        <w:t>поселения финансовые отчеты с приложением документов, подтверждающих целевое использование предоставленных субсидий.</w:t>
      </w:r>
    </w:p>
    <w:p w:rsidR="008752D8" w:rsidRPr="00B56C44" w:rsidRDefault="008752D8" w:rsidP="008752D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8752D8" w:rsidTr="00B774D6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2D8" w:rsidRDefault="008752D8" w:rsidP="00B774D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752D8" w:rsidRDefault="008752D8" w:rsidP="00B774D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8752D8" w:rsidRPr="00C56648" w:rsidRDefault="008752D8" w:rsidP="00B774D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Приложение № 13</w:t>
            </w:r>
            <w:r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к Решению  </w:t>
            </w:r>
          </w:p>
          <w:p w:rsidR="008752D8" w:rsidRPr="006D167B" w:rsidRDefault="008752D8" w:rsidP="00B774D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депутатов Нововасюганского</w:t>
            </w:r>
          </w:p>
          <w:p w:rsidR="008752D8" w:rsidRDefault="008752D8" w:rsidP="00B774D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  25.12.2015 г. № 172</w:t>
            </w:r>
          </w:p>
          <w:p w:rsidR="008752D8" w:rsidRPr="005C3FFC" w:rsidRDefault="008752D8" w:rsidP="00B774D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8752D8" w:rsidRDefault="008752D8" w:rsidP="00B774D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8752D8" w:rsidRPr="0042450D" w:rsidRDefault="008752D8" w:rsidP="00B774D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  <w:p w:rsidR="008752D8" w:rsidRPr="005C3FFC" w:rsidRDefault="008752D8" w:rsidP="00B774D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8752D8" w:rsidRDefault="008752D8" w:rsidP="00B774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752D8" w:rsidRDefault="008752D8" w:rsidP="00B774D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752D8" w:rsidRDefault="008752D8" w:rsidP="008752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8752D8" w:rsidRDefault="008752D8" w:rsidP="008752D8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8752D8" w:rsidRDefault="008752D8" w:rsidP="008752D8">
      <w:pPr>
        <w:jc w:val="center"/>
        <w:rPr>
          <w:b/>
          <w:bCs/>
        </w:rPr>
      </w:pPr>
      <w:r>
        <w:rPr>
          <w:b/>
          <w:bCs/>
        </w:rPr>
        <w:t>Нововасюганское сельское поселение в 2016 году</w:t>
      </w:r>
    </w:p>
    <w:p w:rsidR="008752D8" w:rsidRDefault="008752D8" w:rsidP="008752D8">
      <w:pPr>
        <w:jc w:val="center"/>
        <w:rPr>
          <w:b/>
          <w:bCs/>
        </w:rPr>
      </w:pPr>
    </w:p>
    <w:p w:rsidR="008752D8" w:rsidRDefault="008752D8" w:rsidP="008752D8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8752D8" w:rsidRPr="00974689" w:rsidTr="00B774D6">
        <w:trPr>
          <w:trHeight w:val="371"/>
        </w:trPr>
        <w:tc>
          <w:tcPr>
            <w:tcW w:w="2943" w:type="dxa"/>
          </w:tcPr>
          <w:p w:rsidR="008752D8" w:rsidRPr="00974689" w:rsidRDefault="008752D8" w:rsidP="00B774D6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8752D8" w:rsidRPr="00974689" w:rsidRDefault="008752D8" w:rsidP="00B774D6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8752D8" w:rsidRPr="00974689" w:rsidRDefault="008752D8" w:rsidP="00B774D6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8752D8" w:rsidRPr="00974689" w:rsidTr="00B774D6">
        <w:tc>
          <w:tcPr>
            <w:tcW w:w="2943" w:type="dxa"/>
          </w:tcPr>
          <w:p w:rsidR="008752D8" w:rsidRDefault="008752D8" w:rsidP="00B774D6">
            <w:pPr>
              <w:jc w:val="center"/>
            </w:pPr>
          </w:p>
          <w:p w:rsidR="008752D8" w:rsidRPr="007002C7" w:rsidRDefault="008752D8" w:rsidP="00B774D6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8752D8" w:rsidRPr="00121926" w:rsidRDefault="008752D8" w:rsidP="00B774D6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8752D8" w:rsidRPr="00974689" w:rsidRDefault="008752D8" w:rsidP="00B774D6">
            <w:pPr>
              <w:jc w:val="center"/>
              <w:rPr>
                <w:b/>
                <w:bCs/>
              </w:rPr>
            </w:pPr>
          </w:p>
          <w:p w:rsidR="008752D8" w:rsidRPr="0010604E" w:rsidRDefault="008752D8" w:rsidP="00B774D6">
            <w:pPr>
              <w:jc w:val="center"/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  <w:tr w:rsidR="008752D8" w:rsidRPr="00974689" w:rsidTr="00B774D6">
        <w:tc>
          <w:tcPr>
            <w:tcW w:w="2943" w:type="dxa"/>
          </w:tcPr>
          <w:p w:rsidR="008752D8" w:rsidRPr="00974689" w:rsidRDefault="008752D8" w:rsidP="00B774D6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8752D8" w:rsidRPr="00974689" w:rsidRDefault="008752D8" w:rsidP="00B774D6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8752D8" w:rsidRPr="00E92052" w:rsidRDefault="008752D8" w:rsidP="00B7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</w:tbl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Default="008752D8" w:rsidP="008752D8">
      <w:pPr>
        <w:pStyle w:val="100"/>
        <w:jc w:val="both"/>
      </w:pPr>
    </w:p>
    <w:p w:rsidR="008752D8" w:rsidRPr="00570C15" w:rsidRDefault="008752D8" w:rsidP="008752D8">
      <w:pPr>
        <w:pStyle w:val="100"/>
        <w:jc w:val="both"/>
      </w:pPr>
    </w:p>
    <w:p w:rsidR="008A6E44" w:rsidRDefault="008A6E44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25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8A6E44" w:rsidRPr="000050C7" w:rsidTr="006D7A8F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Pr="000050C7" w:rsidRDefault="008A6E44" w:rsidP="00071BCF">
            <w:pPr>
              <w:rPr>
                <w:b/>
                <w:bCs/>
              </w:rPr>
            </w:pPr>
          </w:p>
        </w:tc>
      </w:tr>
      <w:tr w:rsidR="008A6E44" w:rsidTr="006D7A8F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E44" w:rsidRPr="00BF485D" w:rsidRDefault="008A6E44" w:rsidP="005D7E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A6E44" w:rsidRPr="00570C15" w:rsidRDefault="008A6E44" w:rsidP="00003DC7">
      <w:pPr>
        <w:pStyle w:val="ConsTitle"/>
        <w:ind w:right="0"/>
      </w:pPr>
    </w:p>
    <w:p w:rsidR="008A6E44" w:rsidRDefault="008A6E44">
      <w:pPr>
        <w:jc w:val="center"/>
        <w:rPr>
          <w:b/>
          <w:bCs/>
          <w:sz w:val="24"/>
          <w:szCs w:val="24"/>
        </w:rPr>
      </w:pPr>
    </w:p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A6E44" w:rsidSect="00DB5794">
      <w:pgSz w:w="11909" w:h="16834"/>
      <w:pgMar w:top="426" w:right="567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A2C" w:rsidRDefault="00FE2A2C">
      <w:r>
        <w:separator/>
      </w:r>
    </w:p>
  </w:endnote>
  <w:endnote w:type="continuationSeparator" w:id="1">
    <w:p w:rsidR="00FE2A2C" w:rsidRDefault="00FE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A2C" w:rsidRDefault="00FE2A2C">
      <w:r>
        <w:separator/>
      </w:r>
    </w:p>
  </w:footnote>
  <w:footnote w:type="continuationSeparator" w:id="1">
    <w:p w:rsidR="00FE2A2C" w:rsidRDefault="00FE2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28EA"/>
    <w:rsid w:val="00003DC7"/>
    <w:rsid w:val="00004254"/>
    <w:rsid w:val="000042B7"/>
    <w:rsid w:val="000050C7"/>
    <w:rsid w:val="000063E5"/>
    <w:rsid w:val="00006863"/>
    <w:rsid w:val="000075D6"/>
    <w:rsid w:val="00010249"/>
    <w:rsid w:val="000103BC"/>
    <w:rsid w:val="0001094A"/>
    <w:rsid w:val="000116D1"/>
    <w:rsid w:val="0001404D"/>
    <w:rsid w:val="000212EE"/>
    <w:rsid w:val="00024059"/>
    <w:rsid w:val="0002531A"/>
    <w:rsid w:val="00025447"/>
    <w:rsid w:val="00027F6F"/>
    <w:rsid w:val="00033B02"/>
    <w:rsid w:val="00034612"/>
    <w:rsid w:val="00035142"/>
    <w:rsid w:val="00035457"/>
    <w:rsid w:val="00040791"/>
    <w:rsid w:val="00041EBB"/>
    <w:rsid w:val="000426E7"/>
    <w:rsid w:val="00043745"/>
    <w:rsid w:val="00044B97"/>
    <w:rsid w:val="0004746B"/>
    <w:rsid w:val="000502C4"/>
    <w:rsid w:val="000527C5"/>
    <w:rsid w:val="00052C82"/>
    <w:rsid w:val="00052DED"/>
    <w:rsid w:val="0005346D"/>
    <w:rsid w:val="00054F30"/>
    <w:rsid w:val="00055887"/>
    <w:rsid w:val="00057A12"/>
    <w:rsid w:val="00061099"/>
    <w:rsid w:val="0006116B"/>
    <w:rsid w:val="0006439C"/>
    <w:rsid w:val="00064C97"/>
    <w:rsid w:val="00065DA7"/>
    <w:rsid w:val="00066C73"/>
    <w:rsid w:val="00066FA4"/>
    <w:rsid w:val="00070779"/>
    <w:rsid w:val="00070E00"/>
    <w:rsid w:val="00071BCF"/>
    <w:rsid w:val="000731AF"/>
    <w:rsid w:val="00074AE7"/>
    <w:rsid w:val="000801B4"/>
    <w:rsid w:val="00085D8B"/>
    <w:rsid w:val="000870E7"/>
    <w:rsid w:val="00091577"/>
    <w:rsid w:val="00093564"/>
    <w:rsid w:val="00094C63"/>
    <w:rsid w:val="000959E9"/>
    <w:rsid w:val="00095B4D"/>
    <w:rsid w:val="00095EBA"/>
    <w:rsid w:val="000A0607"/>
    <w:rsid w:val="000A199D"/>
    <w:rsid w:val="000A1F65"/>
    <w:rsid w:val="000A4A32"/>
    <w:rsid w:val="000A6D2F"/>
    <w:rsid w:val="000A7B35"/>
    <w:rsid w:val="000A7BF1"/>
    <w:rsid w:val="000B161F"/>
    <w:rsid w:val="000B179E"/>
    <w:rsid w:val="000B1AE8"/>
    <w:rsid w:val="000B26BC"/>
    <w:rsid w:val="000B6BCB"/>
    <w:rsid w:val="000B6E33"/>
    <w:rsid w:val="000B7FF1"/>
    <w:rsid w:val="000C234D"/>
    <w:rsid w:val="000C57D6"/>
    <w:rsid w:val="000C7E4A"/>
    <w:rsid w:val="000D0EDE"/>
    <w:rsid w:val="000D162A"/>
    <w:rsid w:val="000D3CDA"/>
    <w:rsid w:val="000D5A33"/>
    <w:rsid w:val="000D5B26"/>
    <w:rsid w:val="000D5D93"/>
    <w:rsid w:val="000D6958"/>
    <w:rsid w:val="000E1C32"/>
    <w:rsid w:val="000E2C48"/>
    <w:rsid w:val="000E3C90"/>
    <w:rsid w:val="000E4A91"/>
    <w:rsid w:val="000E6B66"/>
    <w:rsid w:val="000F0853"/>
    <w:rsid w:val="000F217B"/>
    <w:rsid w:val="000F37B1"/>
    <w:rsid w:val="0010200F"/>
    <w:rsid w:val="0010224C"/>
    <w:rsid w:val="00102FA7"/>
    <w:rsid w:val="00105568"/>
    <w:rsid w:val="0010604E"/>
    <w:rsid w:val="00111082"/>
    <w:rsid w:val="00112248"/>
    <w:rsid w:val="0011470A"/>
    <w:rsid w:val="00115565"/>
    <w:rsid w:val="00115DBD"/>
    <w:rsid w:val="00116C50"/>
    <w:rsid w:val="00116EB0"/>
    <w:rsid w:val="00116FF5"/>
    <w:rsid w:val="00117ACE"/>
    <w:rsid w:val="0012094B"/>
    <w:rsid w:val="00121926"/>
    <w:rsid w:val="00121B7B"/>
    <w:rsid w:val="00127CF0"/>
    <w:rsid w:val="00132BD5"/>
    <w:rsid w:val="00135367"/>
    <w:rsid w:val="00135625"/>
    <w:rsid w:val="00136E01"/>
    <w:rsid w:val="00137922"/>
    <w:rsid w:val="00140339"/>
    <w:rsid w:val="001407D0"/>
    <w:rsid w:val="00142643"/>
    <w:rsid w:val="00142943"/>
    <w:rsid w:val="00143B98"/>
    <w:rsid w:val="001509F4"/>
    <w:rsid w:val="00151017"/>
    <w:rsid w:val="00151158"/>
    <w:rsid w:val="0015200E"/>
    <w:rsid w:val="001565E1"/>
    <w:rsid w:val="00156FE6"/>
    <w:rsid w:val="00157D06"/>
    <w:rsid w:val="00160897"/>
    <w:rsid w:val="00161C51"/>
    <w:rsid w:val="00162A2B"/>
    <w:rsid w:val="0016615F"/>
    <w:rsid w:val="00170CCC"/>
    <w:rsid w:val="001725EF"/>
    <w:rsid w:val="00173B6A"/>
    <w:rsid w:val="001769C8"/>
    <w:rsid w:val="00176F17"/>
    <w:rsid w:val="00182160"/>
    <w:rsid w:val="00183299"/>
    <w:rsid w:val="001843A8"/>
    <w:rsid w:val="001871D4"/>
    <w:rsid w:val="001879BE"/>
    <w:rsid w:val="00187A9C"/>
    <w:rsid w:val="0019162C"/>
    <w:rsid w:val="0019784E"/>
    <w:rsid w:val="001A04F8"/>
    <w:rsid w:val="001A0AD9"/>
    <w:rsid w:val="001A3461"/>
    <w:rsid w:val="001A65BF"/>
    <w:rsid w:val="001A6A71"/>
    <w:rsid w:val="001B100D"/>
    <w:rsid w:val="001B189E"/>
    <w:rsid w:val="001B62CB"/>
    <w:rsid w:val="001B64D5"/>
    <w:rsid w:val="001C1302"/>
    <w:rsid w:val="001D4E7A"/>
    <w:rsid w:val="001D7E68"/>
    <w:rsid w:val="001E0A71"/>
    <w:rsid w:val="001E17EA"/>
    <w:rsid w:val="001E4AAB"/>
    <w:rsid w:val="001E7179"/>
    <w:rsid w:val="001F02F9"/>
    <w:rsid w:val="001F084D"/>
    <w:rsid w:val="001F3480"/>
    <w:rsid w:val="001F3525"/>
    <w:rsid w:val="001F3A7D"/>
    <w:rsid w:val="001F5321"/>
    <w:rsid w:val="001F69B0"/>
    <w:rsid w:val="002000A6"/>
    <w:rsid w:val="00200B4D"/>
    <w:rsid w:val="00201433"/>
    <w:rsid w:val="002014F7"/>
    <w:rsid w:val="00205A59"/>
    <w:rsid w:val="00210737"/>
    <w:rsid w:val="00212A5C"/>
    <w:rsid w:val="00213E2E"/>
    <w:rsid w:val="0021629A"/>
    <w:rsid w:val="00221243"/>
    <w:rsid w:val="0022223B"/>
    <w:rsid w:val="002273FF"/>
    <w:rsid w:val="0023459E"/>
    <w:rsid w:val="0023542F"/>
    <w:rsid w:val="002410EF"/>
    <w:rsid w:val="0024118E"/>
    <w:rsid w:val="002442B1"/>
    <w:rsid w:val="00244DA0"/>
    <w:rsid w:val="002461B3"/>
    <w:rsid w:val="002467DC"/>
    <w:rsid w:val="0025101D"/>
    <w:rsid w:val="0025159B"/>
    <w:rsid w:val="00252914"/>
    <w:rsid w:val="00253DFE"/>
    <w:rsid w:val="00253F4E"/>
    <w:rsid w:val="00254413"/>
    <w:rsid w:val="002559B4"/>
    <w:rsid w:val="0026371A"/>
    <w:rsid w:val="002650D5"/>
    <w:rsid w:val="00267375"/>
    <w:rsid w:val="0027026A"/>
    <w:rsid w:val="0027036A"/>
    <w:rsid w:val="00270446"/>
    <w:rsid w:val="00270E53"/>
    <w:rsid w:val="00270FD5"/>
    <w:rsid w:val="00272BC1"/>
    <w:rsid w:val="00274602"/>
    <w:rsid w:val="00274637"/>
    <w:rsid w:val="00274715"/>
    <w:rsid w:val="00276EC5"/>
    <w:rsid w:val="002819CE"/>
    <w:rsid w:val="00281B66"/>
    <w:rsid w:val="00281FBA"/>
    <w:rsid w:val="0028314E"/>
    <w:rsid w:val="00285053"/>
    <w:rsid w:val="00285B47"/>
    <w:rsid w:val="00286719"/>
    <w:rsid w:val="00291569"/>
    <w:rsid w:val="00291AD3"/>
    <w:rsid w:val="002941D8"/>
    <w:rsid w:val="00294BA4"/>
    <w:rsid w:val="00294FBE"/>
    <w:rsid w:val="002956CD"/>
    <w:rsid w:val="00296342"/>
    <w:rsid w:val="002965BC"/>
    <w:rsid w:val="002A32DE"/>
    <w:rsid w:val="002A64FD"/>
    <w:rsid w:val="002A6A06"/>
    <w:rsid w:val="002A79F3"/>
    <w:rsid w:val="002B06B5"/>
    <w:rsid w:val="002B4776"/>
    <w:rsid w:val="002B48CB"/>
    <w:rsid w:val="002B623B"/>
    <w:rsid w:val="002B7472"/>
    <w:rsid w:val="002B7D91"/>
    <w:rsid w:val="002C0005"/>
    <w:rsid w:val="002C042D"/>
    <w:rsid w:val="002C13C5"/>
    <w:rsid w:val="002C5CC7"/>
    <w:rsid w:val="002D0695"/>
    <w:rsid w:val="002D620C"/>
    <w:rsid w:val="002D65AE"/>
    <w:rsid w:val="002D7733"/>
    <w:rsid w:val="002E057C"/>
    <w:rsid w:val="002E1163"/>
    <w:rsid w:val="002E3916"/>
    <w:rsid w:val="002F031C"/>
    <w:rsid w:val="002F1419"/>
    <w:rsid w:val="002F371D"/>
    <w:rsid w:val="002F5356"/>
    <w:rsid w:val="002F5476"/>
    <w:rsid w:val="002F7083"/>
    <w:rsid w:val="00307209"/>
    <w:rsid w:val="00307393"/>
    <w:rsid w:val="00310FD5"/>
    <w:rsid w:val="003114C1"/>
    <w:rsid w:val="00312924"/>
    <w:rsid w:val="00314CB0"/>
    <w:rsid w:val="003155E2"/>
    <w:rsid w:val="00315B92"/>
    <w:rsid w:val="00315E7F"/>
    <w:rsid w:val="0032136A"/>
    <w:rsid w:val="00323B32"/>
    <w:rsid w:val="00323C03"/>
    <w:rsid w:val="003260CB"/>
    <w:rsid w:val="00331841"/>
    <w:rsid w:val="00331B7F"/>
    <w:rsid w:val="003325D2"/>
    <w:rsid w:val="00333402"/>
    <w:rsid w:val="0033482C"/>
    <w:rsid w:val="003373C9"/>
    <w:rsid w:val="003443E4"/>
    <w:rsid w:val="00344831"/>
    <w:rsid w:val="00344939"/>
    <w:rsid w:val="003452FB"/>
    <w:rsid w:val="00345E1D"/>
    <w:rsid w:val="00346CB5"/>
    <w:rsid w:val="00347A24"/>
    <w:rsid w:val="003507E1"/>
    <w:rsid w:val="00350907"/>
    <w:rsid w:val="00351DCB"/>
    <w:rsid w:val="00355523"/>
    <w:rsid w:val="00356FDF"/>
    <w:rsid w:val="00360561"/>
    <w:rsid w:val="0036118F"/>
    <w:rsid w:val="00362160"/>
    <w:rsid w:val="00362702"/>
    <w:rsid w:val="0036319C"/>
    <w:rsid w:val="003646B1"/>
    <w:rsid w:val="0037225F"/>
    <w:rsid w:val="00373D74"/>
    <w:rsid w:val="003743A4"/>
    <w:rsid w:val="00376EC2"/>
    <w:rsid w:val="003779BF"/>
    <w:rsid w:val="003814CC"/>
    <w:rsid w:val="00381A8B"/>
    <w:rsid w:val="00382D75"/>
    <w:rsid w:val="00383491"/>
    <w:rsid w:val="00384100"/>
    <w:rsid w:val="00384237"/>
    <w:rsid w:val="003842EA"/>
    <w:rsid w:val="003851D4"/>
    <w:rsid w:val="0038747B"/>
    <w:rsid w:val="003909B1"/>
    <w:rsid w:val="00391B27"/>
    <w:rsid w:val="0039200B"/>
    <w:rsid w:val="003947CC"/>
    <w:rsid w:val="003949C9"/>
    <w:rsid w:val="00395BB8"/>
    <w:rsid w:val="003A0087"/>
    <w:rsid w:val="003A4DB1"/>
    <w:rsid w:val="003A4E9C"/>
    <w:rsid w:val="003A5672"/>
    <w:rsid w:val="003A6782"/>
    <w:rsid w:val="003B1765"/>
    <w:rsid w:val="003B2F7C"/>
    <w:rsid w:val="003B30DA"/>
    <w:rsid w:val="003B39E3"/>
    <w:rsid w:val="003B45CB"/>
    <w:rsid w:val="003B5EBD"/>
    <w:rsid w:val="003C09E2"/>
    <w:rsid w:val="003C4CD0"/>
    <w:rsid w:val="003C50FA"/>
    <w:rsid w:val="003C5573"/>
    <w:rsid w:val="003C775A"/>
    <w:rsid w:val="003D0D17"/>
    <w:rsid w:val="003D6FB0"/>
    <w:rsid w:val="003D709F"/>
    <w:rsid w:val="003E03F5"/>
    <w:rsid w:val="003E07A8"/>
    <w:rsid w:val="003E2500"/>
    <w:rsid w:val="003E3CD1"/>
    <w:rsid w:val="003E502D"/>
    <w:rsid w:val="003E5BE6"/>
    <w:rsid w:val="003E72FD"/>
    <w:rsid w:val="003F10FB"/>
    <w:rsid w:val="003F4D6B"/>
    <w:rsid w:val="003F4E7F"/>
    <w:rsid w:val="00400BCD"/>
    <w:rsid w:val="00407031"/>
    <w:rsid w:val="0041152E"/>
    <w:rsid w:val="0041268C"/>
    <w:rsid w:val="00413028"/>
    <w:rsid w:val="00413B0A"/>
    <w:rsid w:val="00413C20"/>
    <w:rsid w:val="004142F6"/>
    <w:rsid w:val="00415E8B"/>
    <w:rsid w:val="004179AA"/>
    <w:rsid w:val="004222B4"/>
    <w:rsid w:val="0042450D"/>
    <w:rsid w:val="00424D8D"/>
    <w:rsid w:val="0043088D"/>
    <w:rsid w:val="00430CC0"/>
    <w:rsid w:val="0043177F"/>
    <w:rsid w:val="00432425"/>
    <w:rsid w:val="004357DB"/>
    <w:rsid w:val="004406DE"/>
    <w:rsid w:val="0044170D"/>
    <w:rsid w:val="00441C6F"/>
    <w:rsid w:val="00442A63"/>
    <w:rsid w:val="00443006"/>
    <w:rsid w:val="0044392D"/>
    <w:rsid w:val="00443B07"/>
    <w:rsid w:val="00445E3F"/>
    <w:rsid w:val="00447321"/>
    <w:rsid w:val="0045007A"/>
    <w:rsid w:val="00450B76"/>
    <w:rsid w:val="00450FE9"/>
    <w:rsid w:val="00452704"/>
    <w:rsid w:val="004529F0"/>
    <w:rsid w:val="004530E4"/>
    <w:rsid w:val="00453B9E"/>
    <w:rsid w:val="00457989"/>
    <w:rsid w:val="00466977"/>
    <w:rsid w:val="00466EE9"/>
    <w:rsid w:val="0047286C"/>
    <w:rsid w:val="00476307"/>
    <w:rsid w:val="00481326"/>
    <w:rsid w:val="00491AD7"/>
    <w:rsid w:val="00493475"/>
    <w:rsid w:val="00494808"/>
    <w:rsid w:val="004962F8"/>
    <w:rsid w:val="004966D3"/>
    <w:rsid w:val="00496D32"/>
    <w:rsid w:val="00496FBE"/>
    <w:rsid w:val="004A0A8A"/>
    <w:rsid w:val="004A36DE"/>
    <w:rsid w:val="004A46DF"/>
    <w:rsid w:val="004A5A33"/>
    <w:rsid w:val="004B08F2"/>
    <w:rsid w:val="004B24DF"/>
    <w:rsid w:val="004B32D0"/>
    <w:rsid w:val="004B585C"/>
    <w:rsid w:val="004B6867"/>
    <w:rsid w:val="004B7322"/>
    <w:rsid w:val="004C4B90"/>
    <w:rsid w:val="004D519A"/>
    <w:rsid w:val="004D51BE"/>
    <w:rsid w:val="004D5EBE"/>
    <w:rsid w:val="004E066D"/>
    <w:rsid w:val="004E0AA0"/>
    <w:rsid w:val="004E27B3"/>
    <w:rsid w:val="004E2EEE"/>
    <w:rsid w:val="004E43DB"/>
    <w:rsid w:val="004E4700"/>
    <w:rsid w:val="004F1F15"/>
    <w:rsid w:val="004F45CF"/>
    <w:rsid w:val="00500849"/>
    <w:rsid w:val="00504203"/>
    <w:rsid w:val="00506432"/>
    <w:rsid w:val="00506926"/>
    <w:rsid w:val="00506DAA"/>
    <w:rsid w:val="00506E63"/>
    <w:rsid w:val="005102ED"/>
    <w:rsid w:val="00513456"/>
    <w:rsid w:val="00513911"/>
    <w:rsid w:val="00514CC2"/>
    <w:rsid w:val="00516805"/>
    <w:rsid w:val="005178C7"/>
    <w:rsid w:val="005215C8"/>
    <w:rsid w:val="0052208A"/>
    <w:rsid w:val="0052386E"/>
    <w:rsid w:val="005244F8"/>
    <w:rsid w:val="00527D57"/>
    <w:rsid w:val="00530C0D"/>
    <w:rsid w:val="005318D1"/>
    <w:rsid w:val="0053223F"/>
    <w:rsid w:val="005339FE"/>
    <w:rsid w:val="00536B97"/>
    <w:rsid w:val="005372B4"/>
    <w:rsid w:val="0054123A"/>
    <w:rsid w:val="0054687F"/>
    <w:rsid w:val="005559FC"/>
    <w:rsid w:val="00561AFB"/>
    <w:rsid w:val="005622EE"/>
    <w:rsid w:val="00566AF4"/>
    <w:rsid w:val="00567B75"/>
    <w:rsid w:val="00570C15"/>
    <w:rsid w:val="005710D3"/>
    <w:rsid w:val="005729FA"/>
    <w:rsid w:val="005733ED"/>
    <w:rsid w:val="00575874"/>
    <w:rsid w:val="005766F2"/>
    <w:rsid w:val="00576E38"/>
    <w:rsid w:val="005778BE"/>
    <w:rsid w:val="005829B1"/>
    <w:rsid w:val="00584D84"/>
    <w:rsid w:val="005857A1"/>
    <w:rsid w:val="00586F93"/>
    <w:rsid w:val="005870BE"/>
    <w:rsid w:val="005916B1"/>
    <w:rsid w:val="005934B5"/>
    <w:rsid w:val="00593F23"/>
    <w:rsid w:val="00595C0B"/>
    <w:rsid w:val="00596BE8"/>
    <w:rsid w:val="005975FA"/>
    <w:rsid w:val="005A2063"/>
    <w:rsid w:val="005A3E7B"/>
    <w:rsid w:val="005A48E0"/>
    <w:rsid w:val="005A731D"/>
    <w:rsid w:val="005B05F1"/>
    <w:rsid w:val="005B0D93"/>
    <w:rsid w:val="005B3D5F"/>
    <w:rsid w:val="005B6CA6"/>
    <w:rsid w:val="005C3FFC"/>
    <w:rsid w:val="005C5AEE"/>
    <w:rsid w:val="005C6243"/>
    <w:rsid w:val="005C62C8"/>
    <w:rsid w:val="005C66CC"/>
    <w:rsid w:val="005C6F53"/>
    <w:rsid w:val="005C7858"/>
    <w:rsid w:val="005D3575"/>
    <w:rsid w:val="005D52DD"/>
    <w:rsid w:val="005D60DA"/>
    <w:rsid w:val="005D7EAD"/>
    <w:rsid w:val="005E09D3"/>
    <w:rsid w:val="005E0CCA"/>
    <w:rsid w:val="005E2595"/>
    <w:rsid w:val="005E39E3"/>
    <w:rsid w:val="005E4D0A"/>
    <w:rsid w:val="005F2D96"/>
    <w:rsid w:val="005F37B2"/>
    <w:rsid w:val="005F54E4"/>
    <w:rsid w:val="005F7CEE"/>
    <w:rsid w:val="00603077"/>
    <w:rsid w:val="006036FB"/>
    <w:rsid w:val="00607443"/>
    <w:rsid w:val="006076CB"/>
    <w:rsid w:val="0060781C"/>
    <w:rsid w:val="0061177B"/>
    <w:rsid w:val="00625992"/>
    <w:rsid w:val="006274C5"/>
    <w:rsid w:val="006303BC"/>
    <w:rsid w:val="00632398"/>
    <w:rsid w:val="0063266E"/>
    <w:rsid w:val="00632A4C"/>
    <w:rsid w:val="00635716"/>
    <w:rsid w:val="00637B8F"/>
    <w:rsid w:val="00640A96"/>
    <w:rsid w:val="00641DDA"/>
    <w:rsid w:val="00641EB5"/>
    <w:rsid w:val="00642A63"/>
    <w:rsid w:val="00643F3B"/>
    <w:rsid w:val="00647978"/>
    <w:rsid w:val="006508F5"/>
    <w:rsid w:val="00654420"/>
    <w:rsid w:val="00654669"/>
    <w:rsid w:val="00655B56"/>
    <w:rsid w:val="0065705B"/>
    <w:rsid w:val="00660A0E"/>
    <w:rsid w:val="00667E29"/>
    <w:rsid w:val="0067038A"/>
    <w:rsid w:val="006712CE"/>
    <w:rsid w:val="006716B0"/>
    <w:rsid w:val="006728F6"/>
    <w:rsid w:val="006731C4"/>
    <w:rsid w:val="00673981"/>
    <w:rsid w:val="00675302"/>
    <w:rsid w:val="006760FF"/>
    <w:rsid w:val="006803FA"/>
    <w:rsid w:val="006823E4"/>
    <w:rsid w:val="00683568"/>
    <w:rsid w:val="0068620E"/>
    <w:rsid w:val="00686368"/>
    <w:rsid w:val="006870F0"/>
    <w:rsid w:val="00694845"/>
    <w:rsid w:val="006A107E"/>
    <w:rsid w:val="006A2E59"/>
    <w:rsid w:val="006B072F"/>
    <w:rsid w:val="006B0AE1"/>
    <w:rsid w:val="006B0C4A"/>
    <w:rsid w:val="006B1764"/>
    <w:rsid w:val="006B20C5"/>
    <w:rsid w:val="006B2683"/>
    <w:rsid w:val="006B26C2"/>
    <w:rsid w:val="006B40B4"/>
    <w:rsid w:val="006B5161"/>
    <w:rsid w:val="006B7826"/>
    <w:rsid w:val="006B78E1"/>
    <w:rsid w:val="006C0D58"/>
    <w:rsid w:val="006C0D81"/>
    <w:rsid w:val="006D167B"/>
    <w:rsid w:val="006D3168"/>
    <w:rsid w:val="006D3BC3"/>
    <w:rsid w:val="006D3DD8"/>
    <w:rsid w:val="006D4F45"/>
    <w:rsid w:val="006D66A3"/>
    <w:rsid w:val="006D7A8F"/>
    <w:rsid w:val="006E1C4B"/>
    <w:rsid w:val="006E2785"/>
    <w:rsid w:val="006E300D"/>
    <w:rsid w:val="006E373B"/>
    <w:rsid w:val="006E3DC0"/>
    <w:rsid w:val="006F238B"/>
    <w:rsid w:val="006F3C8E"/>
    <w:rsid w:val="006F54B8"/>
    <w:rsid w:val="006F5B36"/>
    <w:rsid w:val="007002C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7612"/>
    <w:rsid w:val="00717835"/>
    <w:rsid w:val="0072020D"/>
    <w:rsid w:val="007209D8"/>
    <w:rsid w:val="00724A44"/>
    <w:rsid w:val="00727303"/>
    <w:rsid w:val="00730319"/>
    <w:rsid w:val="007309DA"/>
    <w:rsid w:val="007324F4"/>
    <w:rsid w:val="00735842"/>
    <w:rsid w:val="0074490C"/>
    <w:rsid w:val="00744FC6"/>
    <w:rsid w:val="00746B51"/>
    <w:rsid w:val="00747B82"/>
    <w:rsid w:val="00753D83"/>
    <w:rsid w:val="007558BC"/>
    <w:rsid w:val="00755A2D"/>
    <w:rsid w:val="00762DC5"/>
    <w:rsid w:val="0076432E"/>
    <w:rsid w:val="00765588"/>
    <w:rsid w:val="007655F2"/>
    <w:rsid w:val="00765E22"/>
    <w:rsid w:val="00772FD0"/>
    <w:rsid w:val="00773111"/>
    <w:rsid w:val="00774A80"/>
    <w:rsid w:val="00776EF4"/>
    <w:rsid w:val="00777A30"/>
    <w:rsid w:val="00777F9B"/>
    <w:rsid w:val="007801AF"/>
    <w:rsid w:val="00784477"/>
    <w:rsid w:val="00784C3E"/>
    <w:rsid w:val="00784CCB"/>
    <w:rsid w:val="00785BE0"/>
    <w:rsid w:val="00785FAB"/>
    <w:rsid w:val="007878D3"/>
    <w:rsid w:val="0079106E"/>
    <w:rsid w:val="007950EF"/>
    <w:rsid w:val="00796249"/>
    <w:rsid w:val="00796D2E"/>
    <w:rsid w:val="00797800"/>
    <w:rsid w:val="007A23E6"/>
    <w:rsid w:val="007A2621"/>
    <w:rsid w:val="007A411D"/>
    <w:rsid w:val="007A6F06"/>
    <w:rsid w:val="007B1BFD"/>
    <w:rsid w:val="007B21E9"/>
    <w:rsid w:val="007B4300"/>
    <w:rsid w:val="007B7558"/>
    <w:rsid w:val="007B7A69"/>
    <w:rsid w:val="007C07E7"/>
    <w:rsid w:val="007C2E65"/>
    <w:rsid w:val="007C5550"/>
    <w:rsid w:val="007C668E"/>
    <w:rsid w:val="007C7072"/>
    <w:rsid w:val="007C7D30"/>
    <w:rsid w:val="007D0920"/>
    <w:rsid w:val="007D43CA"/>
    <w:rsid w:val="007D6AFF"/>
    <w:rsid w:val="007E10AE"/>
    <w:rsid w:val="007E35D2"/>
    <w:rsid w:val="007E52AB"/>
    <w:rsid w:val="007E753E"/>
    <w:rsid w:val="007F0811"/>
    <w:rsid w:val="007F1033"/>
    <w:rsid w:val="007F1875"/>
    <w:rsid w:val="007F37BE"/>
    <w:rsid w:val="007F37E3"/>
    <w:rsid w:val="007F7990"/>
    <w:rsid w:val="00801120"/>
    <w:rsid w:val="00806F8A"/>
    <w:rsid w:val="00811CEE"/>
    <w:rsid w:val="00816BBD"/>
    <w:rsid w:val="00817D9A"/>
    <w:rsid w:val="00822A60"/>
    <w:rsid w:val="00825258"/>
    <w:rsid w:val="00827794"/>
    <w:rsid w:val="008277B9"/>
    <w:rsid w:val="0083181B"/>
    <w:rsid w:val="00833506"/>
    <w:rsid w:val="00833A86"/>
    <w:rsid w:val="00835663"/>
    <w:rsid w:val="008356DE"/>
    <w:rsid w:val="00841094"/>
    <w:rsid w:val="00847394"/>
    <w:rsid w:val="00850028"/>
    <w:rsid w:val="00851605"/>
    <w:rsid w:val="00851935"/>
    <w:rsid w:val="00851B92"/>
    <w:rsid w:val="00854294"/>
    <w:rsid w:val="008547F6"/>
    <w:rsid w:val="008554D4"/>
    <w:rsid w:val="00855BDA"/>
    <w:rsid w:val="0086243D"/>
    <w:rsid w:val="00864DA8"/>
    <w:rsid w:val="008653C7"/>
    <w:rsid w:val="0086590D"/>
    <w:rsid w:val="00866759"/>
    <w:rsid w:val="0087192B"/>
    <w:rsid w:val="008752D8"/>
    <w:rsid w:val="008765BC"/>
    <w:rsid w:val="00876A9E"/>
    <w:rsid w:val="00880CE8"/>
    <w:rsid w:val="00881036"/>
    <w:rsid w:val="0088208F"/>
    <w:rsid w:val="00882C61"/>
    <w:rsid w:val="00886CA2"/>
    <w:rsid w:val="008870FB"/>
    <w:rsid w:val="00890368"/>
    <w:rsid w:val="00895A92"/>
    <w:rsid w:val="00895D59"/>
    <w:rsid w:val="00897A0F"/>
    <w:rsid w:val="00897CE8"/>
    <w:rsid w:val="00897D2C"/>
    <w:rsid w:val="008A011D"/>
    <w:rsid w:val="008A0344"/>
    <w:rsid w:val="008A35DB"/>
    <w:rsid w:val="008A3DFD"/>
    <w:rsid w:val="008A6E44"/>
    <w:rsid w:val="008A6F36"/>
    <w:rsid w:val="008A6FCA"/>
    <w:rsid w:val="008B214C"/>
    <w:rsid w:val="008B2715"/>
    <w:rsid w:val="008B41F0"/>
    <w:rsid w:val="008B431F"/>
    <w:rsid w:val="008C01BB"/>
    <w:rsid w:val="008C19FC"/>
    <w:rsid w:val="008C2658"/>
    <w:rsid w:val="008C36C4"/>
    <w:rsid w:val="008C64B2"/>
    <w:rsid w:val="008C6F8B"/>
    <w:rsid w:val="008E1373"/>
    <w:rsid w:val="008E3091"/>
    <w:rsid w:val="008E4E43"/>
    <w:rsid w:val="008E7D82"/>
    <w:rsid w:val="008F2075"/>
    <w:rsid w:val="008F44AC"/>
    <w:rsid w:val="008F4D3D"/>
    <w:rsid w:val="00900588"/>
    <w:rsid w:val="00901652"/>
    <w:rsid w:val="009024EB"/>
    <w:rsid w:val="00902660"/>
    <w:rsid w:val="009033FD"/>
    <w:rsid w:val="00905081"/>
    <w:rsid w:val="009069EF"/>
    <w:rsid w:val="0090758C"/>
    <w:rsid w:val="009107C2"/>
    <w:rsid w:val="00912868"/>
    <w:rsid w:val="009138FA"/>
    <w:rsid w:val="00922708"/>
    <w:rsid w:val="00923A05"/>
    <w:rsid w:val="00930367"/>
    <w:rsid w:val="009321E0"/>
    <w:rsid w:val="00932ECF"/>
    <w:rsid w:val="0093313B"/>
    <w:rsid w:val="009332A3"/>
    <w:rsid w:val="00933A85"/>
    <w:rsid w:val="00934042"/>
    <w:rsid w:val="009344FB"/>
    <w:rsid w:val="009368E2"/>
    <w:rsid w:val="009371CD"/>
    <w:rsid w:val="00940232"/>
    <w:rsid w:val="0094046F"/>
    <w:rsid w:val="009408F5"/>
    <w:rsid w:val="009445AB"/>
    <w:rsid w:val="00944A80"/>
    <w:rsid w:val="00944AC5"/>
    <w:rsid w:val="0094555C"/>
    <w:rsid w:val="00945BC7"/>
    <w:rsid w:val="00945DAE"/>
    <w:rsid w:val="00947DF3"/>
    <w:rsid w:val="009516D9"/>
    <w:rsid w:val="0095619E"/>
    <w:rsid w:val="00960E35"/>
    <w:rsid w:val="00961C02"/>
    <w:rsid w:val="00962083"/>
    <w:rsid w:val="0096315E"/>
    <w:rsid w:val="009648A3"/>
    <w:rsid w:val="00970891"/>
    <w:rsid w:val="00974689"/>
    <w:rsid w:val="00982382"/>
    <w:rsid w:val="00982803"/>
    <w:rsid w:val="00983F0D"/>
    <w:rsid w:val="00985D68"/>
    <w:rsid w:val="009871F3"/>
    <w:rsid w:val="00990F3D"/>
    <w:rsid w:val="00991085"/>
    <w:rsid w:val="0099572F"/>
    <w:rsid w:val="00996A68"/>
    <w:rsid w:val="009974B3"/>
    <w:rsid w:val="009A0FB7"/>
    <w:rsid w:val="009A0FDB"/>
    <w:rsid w:val="009A5F2F"/>
    <w:rsid w:val="009A649E"/>
    <w:rsid w:val="009B1BF2"/>
    <w:rsid w:val="009B1F03"/>
    <w:rsid w:val="009B3013"/>
    <w:rsid w:val="009B35E3"/>
    <w:rsid w:val="009B6157"/>
    <w:rsid w:val="009B69D8"/>
    <w:rsid w:val="009B7BBE"/>
    <w:rsid w:val="009C0731"/>
    <w:rsid w:val="009C3D7E"/>
    <w:rsid w:val="009C7BAF"/>
    <w:rsid w:val="009D2900"/>
    <w:rsid w:val="009D2C93"/>
    <w:rsid w:val="009D4946"/>
    <w:rsid w:val="009D57FB"/>
    <w:rsid w:val="009E38E0"/>
    <w:rsid w:val="009E3F1E"/>
    <w:rsid w:val="009E43F0"/>
    <w:rsid w:val="009E78EE"/>
    <w:rsid w:val="009F0F6B"/>
    <w:rsid w:val="009F5D5A"/>
    <w:rsid w:val="009F61BD"/>
    <w:rsid w:val="009F7E0C"/>
    <w:rsid w:val="00A000ED"/>
    <w:rsid w:val="00A004C1"/>
    <w:rsid w:val="00A019F5"/>
    <w:rsid w:val="00A025A6"/>
    <w:rsid w:val="00A03DE1"/>
    <w:rsid w:val="00A0611D"/>
    <w:rsid w:val="00A065E3"/>
    <w:rsid w:val="00A116B8"/>
    <w:rsid w:val="00A132FF"/>
    <w:rsid w:val="00A149BF"/>
    <w:rsid w:val="00A15D7F"/>
    <w:rsid w:val="00A1606D"/>
    <w:rsid w:val="00A17A40"/>
    <w:rsid w:val="00A17CB4"/>
    <w:rsid w:val="00A204E6"/>
    <w:rsid w:val="00A222A0"/>
    <w:rsid w:val="00A22864"/>
    <w:rsid w:val="00A2509B"/>
    <w:rsid w:val="00A26EB4"/>
    <w:rsid w:val="00A30F67"/>
    <w:rsid w:val="00A31F58"/>
    <w:rsid w:val="00A3222F"/>
    <w:rsid w:val="00A3310E"/>
    <w:rsid w:val="00A3718F"/>
    <w:rsid w:val="00A41738"/>
    <w:rsid w:val="00A437FC"/>
    <w:rsid w:val="00A455ED"/>
    <w:rsid w:val="00A46CC7"/>
    <w:rsid w:val="00A53374"/>
    <w:rsid w:val="00A533C8"/>
    <w:rsid w:val="00A534A7"/>
    <w:rsid w:val="00A548D6"/>
    <w:rsid w:val="00A54B13"/>
    <w:rsid w:val="00A63372"/>
    <w:rsid w:val="00A63A06"/>
    <w:rsid w:val="00A64E35"/>
    <w:rsid w:val="00A6541E"/>
    <w:rsid w:val="00A66410"/>
    <w:rsid w:val="00A673C7"/>
    <w:rsid w:val="00A71AF6"/>
    <w:rsid w:val="00A743F2"/>
    <w:rsid w:val="00A75C3B"/>
    <w:rsid w:val="00A771B8"/>
    <w:rsid w:val="00A774E8"/>
    <w:rsid w:val="00A778AD"/>
    <w:rsid w:val="00A813EC"/>
    <w:rsid w:val="00A90E6D"/>
    <w:rsid w:val="00A91FC9"/>
    <w:rsid w:val="00A923B6"/>
    <w:rsid w:val="00A92B36"/>
    <w:rsid w:val="00A94FAC"/>
    <w:rsid w:val="00A961F8"/>
    <w:rsid w:val="00AA24B0"/>
    <w:rsid w:val="00AA331F"/>
    <w:rsid w:val="00AA46E6"/>
    <w:rsid w:val="00AA7C66"/>
    <w:rsid w:val="00AB39DE"/>
    <w:rsid w:val="00AB4799"/>
    <w:rsid w:val="00AB58FA"/>
    <w:rsid w:val="00AB5976"/>
    <w:rsid w:val="00AB6B53"/>
    <w:rsid w:val="00AC0617"/>
    <w:rsid w:val="00AC1630"/>
    <w:rsid w:val="00AC622B"/>
    <w:rsid w:val="00AC64AA"/>
    <w:rsid w:val="00AD0ABB"/>
    <w:rsid w:val="00AD1E47"/>
    <w:rsid w:val="00AD2303"/>
    <w:rsid w:val="00AD483D"/>
    <w:rsid w:val="00AD512F"/>
    <w:rsid w:val="00AD67E2"/>
    <w:rsid w:val="00AD7051"/>
    <w:rsid w:val="00AE0A6A"/>
    <w:rsid w:val="00AE0BA1"/>
    <w:rsid w:val="00AE3A09"/>
    <w:rsid w:val="00AE49E0"/>
    <w:rsid w:val="00AE5620"/>
    <w:rsid w:val="00AE797F"/>
    <w:rsid w:val="00AF1657"/>
    <w:rsid w:val="00AF3DB3"/>
    <w:rsid w:val="00AF69F5"/>
    <w:rsid w:val="00AF6E3D"/>
    <w:rsid w:val="00B018C8"/>
    <w:rsid w:val="00B01D2C"/>
    <w:rsid w:val="00B05EDD"/>
    <w:rsid w:val="00B068DA"/>
    <w:rsid w:val="00B06F1B"/>
    <w:rsid w:val="00B10737"/>
    <w:rsid w:val="00B15446"/>
    <w:rsid w:val="00B15498"/>
    <w:rsid w:val="00B154C1"/>
    <w:rsid w:val="00B2280B"/>
    <w:rsid w:val="00B27E34"/>
    <w:rsid w:val="00B30127"/>
    <w:rsid w:val="00B3091D"/>
    <w:rsid w:val="00B369CB"/>
    <w:rsid w:val="00B41F09"/>
    <w:rsid w:val="00B431D8"/>
    <w:rsid w:val="00B43A06"/>
    <w:rsid w:val="00B462AE"/>
    <w:rsid w:val="00B4652D"/>
    <w:rsid w:val="00B466EC"/>
    <w:rsid w:val="00B47266"/>
    <w:rsid w:val="00B5084D"/>
    <w:rsid w:val="00B50FA8"/>
    <w:rsid w:val="00B5139B"/>
    <w:rsid w:val="00B51C52"/>
    <w:rsid w:val="00B56217"/>
    <w:rsid w:val="00B5688E"/>
    <w:rsid w:val="00B60082"/>
    <w:rsid w:val="00B605BD"/>
    <w:rsid w:val="00B619F5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2755"/>
    <w:rsid w:val="00B8306A"/>
    <w:rsid w:val="00B845D7"/>
    <w:rsid w:val="00B84E68"/>
    <w:rsid w:val="00B85966"/>
    <w:rsid w:val="00B85D86"/>
    <w:rsid w:val="00B85E3B"/>
    <w:rsid w:val="00B90444"/>
    <w:rsid w:val="00B91662"/>
    <w:rsid w:val="00B917CC"/>
    <w:rsid w:val="00B930BB"/>
    <w:rsid w:val="00B9376E"/>
    <w:rsid w:val="00B938BC"/>
    <w:rsid w:val="00B94BA5"/>
    <w:rsid w:val="00BA026E"/>
    <w:rsid w:val="00BB023F"/>
    <w:rsid w:val="00BB4A2D"/>
    <w:rsid w:val="00BB4BA9"/>
    <w:rsid w:val="00BB51C2"/>
    <w:rsid w:val="00BC04EA"/>
    <w:rsid w:val="00BC0B3A"/>
    <w:rsid w:val="00BC37AD"/>
    <w:rsid w:val="00BC443A"/>
    <w:rsid w:val="00BC75F4"/>
    <w:rsid w:val="00BC7A8A"/>
    <w:rsid w:val="00BD48E3"/>
    <w:rsid w:val="00BD4DE3"/>
    <w:rsid w:val="00BD68FE"/>
    <w:rsid w:val="00BD6B9E"/>
    <w:rsid w:val="00BE1EF8"/>
    <w:rsid w:val="00BE354E"/>
    <w:rsid w:val="00BE4820"/>
    <w:rsid w:val="00BF1B55"/>
    <w:rsid w:val="00BF1C8A"/>
    <w:rsid w:val="00BF2671"/>
    <w:rsid w:val="00BF2CAE"/>
    <w:rsid w:val="00BF2D9F"/>
    <w:rsid w:val="00BF3838"/>
    <w:rsid w:val="00BF485D"/>
    <w:rsid w:val="00BF548D"/>
    <w:rsid w:val="00BF77C2"/>
    <w:rsid w:val="00C0029C"/>
    <w:rsid w:val="00C011D2"/>
    <w:rsid w:val="00C06297"/>
    <w:rsid w:val="00C07920"/>
    <w:rsid w:val="00C104D7"/>
    <w:rsid w:val="00C10623"/>
    <w:rsid w:val="00C111A1"/>
    <w:rsid w:val="00C113F1"/>
    <w:rsid w:val="00C12F07"/>
    <w:rsid w:val="00C17402"/>
    <w:rsid w:val="00C1740F"/>
    <w:rsid w:val="00C17CD5"/>
    <w:rsid w:val="00C17E36"/>
    <w:rsid w:val="00C20F72"/>
    <w:rsid w:val="00C22027"/>
    <w:rsid w:val="00C2607A"/>
    <w:rsid w:val="00C32171"/>
    <w:rsid w:val="00C33C38"/>
    <w:rsid w:val="00C41C41"/>
    <w:rsid w:val="00C42FAC"/>
    <w:rsid w:val="00C43879"/>
    <w:rsid w:val="00C43CB1"/>
    <w:rsid w:val="00C43D0C"/>
    <w:rsid w:val="00C4524C"/>
    <w:rsid w:val="00C46CFC"/>
    <w:rsid w:val="00C50B94"/>
    <w:rsid w:val="00C52BCC"/>
    <w:rsid w:val="00C55A97"/>
    <w:rsid w:val="00C56648"/>
    <w:rsid w:val="00C56BEA"/>
    <w:rsid w:val="00C623F5"/>
    <w:rsid w:val="00C626E2"/>
    <w:rsid w:val="00C645C3"/>
    <w:rsid w:val="00C72C3E"/>
    <w:rsid w:val="00C7346A"/>
    <w:rsid w:val="00C73E2E"/>
    <w:rsid w:val="00C754D0"/>
    <w:rsid w:val="00C7594E"/>
    <w:rsid w:val="00C77682"/>
    <w:rsid w:val="00C8215D"/>
    <w:rsid w:val="00C82452"/>
    <w:rsid w:val="00C846EB"/>
    <w:rsid w:val="00C87799"/>
    <w:rsid w:val="00C87C61"/>
    <w:rsid w:val="00C9055B"/>
    <w:rsid w:val="00C92AE1"/>
    <w:rsid w:val="00C92D0D"/>
    <w:rsid w:val="00C97F70"/>
    <w:rsid w:val="00CA1D46"/>
    <w:rsid w:val="00CA2250"/>
    <w:rsid w:val="00CA2372"/>
    <w:rsid w:val="00CA2451"/>
    <w:rsid w:val="00CA3A65"/>
    <w:rsid w:val="00CA3D72"/>
    <w:rsid w:val="00CA4FBC"/>
    <w:rsid w:val="00CA6926"/>
    <w:rsid w:val="00CB3A58"/>
    <w:rsid w:val="00CB3C90"/>
    <w:rsid w:val="00CB5118"/>
    <w:rsid w:val="00CB56F8"/>
    <w:rsid w:val="00CB6832"/>
    <w:rsid w:val="00CB6ADD"/>
    <w:rsid w:val="00CB7D9E"/>
    <w:rsid w:val="00CC0F3D"/>
    <w:rsid w:val="00CC252F"/>
    <w:rsid w:val="00CC27AE"/>
    <w:rsid w:val="00CD1CC9"/>
    <w:rsid w:val="00CD1CFF"/>
    <w:rsid w:val="00CD3019"/>
    <w:rsid w:val="00CD6A4C"/>
    <w:rsid w:val="00CD7963"/>
    <w:rsid w:val="00CE1022"/>
    <w:rsid w:val="00CE1AF6"/>
    <w:rsid w:val="00CE2731"/>
    <w:rsid w:val="00CE358E"/>
    <w:rsid w:val="00CE4449"/>
    <w:rsid w:val="00CE49B7"/>
    <w:rsid w:val="00CE70DC"/>
    <w:rsid w:val="00CE725C"/>
    <w:rsid w:val="00CE72E5"/>
    <w:rsid w:val="00CE73A3"/>
    <w:rsid w:val="00CF0F88"/>
    <w:rsid w:val="00CF13F6"/>
    <w:rsid w:val="00CF3088"/>
    <w:rsid w:val="00CF444B"/>
    <w:rsid w:val="00D01266"/>
    <w:rsid w:val="00D02D70"/>
    <w:rsid w:val="00D04D61"/>
    <w:rsid w:val="00D11EAE"/>
    <w:rsid w:val="00D156A8"/>
    <w:rsid w:val="00D15F97"/>
    <w:rsid w:val="00D20B0D"/>
    <w:rsid w:val="00D2190D"/>
    <w:rsid w:val="00D27619"/>
    <w:rsid w:val="00D277DF"/>
    <w:rsid w:val="00D3008E"/>
    <w:rsid w:val="00D30168"/>
    <w:rsid w:val="00D30A78"/>
    <w:rsid w:val="00D331F2"/>
    <w:rsid w:val="00D339B2"/>
    <w:rsid w:val="00D34256"/>
    <w:rsid w:val="00D35BB5"/>
    <w:rsid w:val="00D35EB5"/>
    <w:rsid w:val="00D36CB1"/>
    <w:rsid w:val="00D41BEC"/>
    <w:rsid w:val="00D43CB5"/>
    <w:rsid w:val="00D43FC8"/>
    <w:rsid w:val="00D44BAE"/>
    <w:rsid w:val="00D45D07"/>
    <w:rsid w:val="00D51475"/>
    <w:rsid w:val="00D534F2"/>
    <w:rsid w:val="00D549EE"/>
    <w:rsid w:val="00D609C7"/>
    <w:rsid w:val="00D63E5D"/>
    <w:rsid w:val="00D67185"/>
    <w:rsid w:val="00D70562"/>
    <w:rsid w:val="00D7178D"/>
    <w:rsid w:val="00D72A1B"/>
    <w:rsid w:val="00D75F39"/>
    <w:rsid w:val="00D777F5"/>
    <w:rsid w:val="00D83987"/>
    <w:rsid w:val="00D85211"/>
    <w:rsid w:val="00D85AAD"/>
    <w:rsid w:val="00D85E99"/>
    <w:rsid w:val="00D86642"/>
    <w:rsid w:val="00D925FD"/>
    <w:rsid w:val="00D9271A"/>
    <w:rsid w:val="00D9288F"/>
    <w:rsid w:val="00D97633"/>
    <w:rsid w:val="00DA6264"/>
    <w:rsid w:val="00DA6B72"/>
    <w:rsid w:val="00DB2CA8"/>
    <w:rsid w:val="00DB38A7"/>
    <w:rsid w:val="00DB38CD"/>
    <w:rsid w:val="00DB3FFC"/>
    <w:rsid w:val="00DB440C"/>
    <w:rsid w:val="00DB46E9"/>
    <w:rsid w:val="00DB5794"/>
    <w:rsid w:val="00DB61FF"/>
    <w:rsid w:val="00DB6234"/>
    <w:rsid w:val="00DC18F5"/>
    <w:rsid w:val="00DC1B4B"/>
    <w:rsid w:val="00DC2D51"/>
    <w:rsid w:val="00DC307D"/>
    <w:rsid w:val="00DC31EA"/>
    <w:rsid w:val="00DC5530"/>
    <w:rsid w:val="00DC626D"/>
    <w:rsid w:val="00DC6E3C"/>
    <w:rsid w:val="00DD020E"/>
    <w:rsid w:val="00DD2CAF"/>
    <w:rsid w:val="00DD3DA1"/>
    <w:rsid w:val="00DD4C56"/>
    <w:rsid w:val="00DD5CEC"/>
    <w:rsid w:val="00DD67D4"/>
    <w:rsid w:val="00DE063E"/>
    <w:rsid w:val="00DE399A"/>
    <w:rsid w:val="00DE3FE4"/>
    <w:rsid w:val="00DE6756"/>
    <w:rsid w:val="00DE6C63"/>
    <w:rsid w:val="00DE7145"/>
    <w:rsid w:val="00DE7B7B"/>
    <w:rsid w:val="00DF579E"/>
    <w:rsid w:val="00DF5CF9"/>
    <w:rsid w:val="00E00434"/>
    <w:rsid w:val="00E0046F"/>
    <w:rsid w:val="00E056F7"/>
    <w:rsid w:val="00E07D46"/>
    <w:rsid w:val="00E10112"/>
    <w:rsid w:val="00E10227"/>
    <w:rsid w:val="00E12E40"/>
    <w:rsid w:val="00E12EA2"/>
    <w:rsid w:val="00E1367E"/>
    <w:rsid w:val="00E160BD"/>
    <w:rsid w:val="00E207ED"/>
    <w:rsid w:val="00E20C93"/>
    <w:rsid w:val="00E21E0F"/>
    <w:rsid w:val="00E26040"/>
    <w:rsid w:val="00E26D36"/>
    <w:rsid w:val="00E279C3"/>
    <w:rsid w:val="00E31980"/>
    <w:rsid w:val="00E31A72"/>
    <w:rsid w:val="00E42CC3"/>
    <w:rsid w:val="00E46A42"/>
    <w:rsid w:val="00E508EA"/>
    <w:rsid w:val="00E53514"/>
    <w:rsid w:val="00E55100"/>
    <w:rsid w:val="00E55389"/>
    <w:rsid w:val="00E5686D"/>
    <w:rsid w:val="00E57694"/>
    <w:rsid w:val="00E57CC0"/>
    <w:rsid w:val="00E608DA"/>
    <w:rsid w:val="00E62655"/>
    <w:rsid w:val="00E64A01"/>
    <w:rsid w:val="00E669C2"/>
    <w:rsid w:val="00E66B2D"/>
    <w:rsid w:val="00E670FA"/>
    <w:rsid w:val="00E73441"/>
    <w:rsid w:val="00E745FA"/>
    <w:rsid w:val="00E75185"/>
    <w:rsid w:val="00E81B06"/>
    <w:rsid w:val="00E84060"/>
    <w:rsid w:val="00E8692D"/>
    <w:rsid w:val="00E91D66"/>
    <w:rsid w:val="00E92052"/>
    <w:rsid w:val="00E94D7E"/>
    <w:rsid w:val="00E95F47"/>
    <w:rsid w:val="00E97AA1"/>
    <w:rsid w:val="00EA16B9"/>
    <w:rsid w:val="00EA7E9C"/>
    <w:rsid w:val="00EB25F5"/>
    <w:rsid w:val="00EB6639"/>
    <w:rsid w:val="00EC07FF"/>
    <w:rsid w:val="00EC11A6"/>
    <w:rsid w:val="00EC3B6F"/>
    <w:rsid w:val="00EC4256"/>
    <w:rsid w:val="00EC45CC"/>
    <w:rsid w:val="00EC4CC9"/>
    <w:rsid w:val="00EC530F"/>
    <w:rsid w:val="00EC532B"/>
    <w:rsid w:val="00EC600F"/>
    <w:rsid w:val="00ED1143"/>
    <w:rsid w:val="00ED1949"/>
    <w:rsid w:val="00ED346E"/>
    <w:rsid w:val="00ED42F9"/>
    <w:rsid w:val="00ED513B"/>
    <w:rsid w:val="00ED57C6"/>
    <w:rsid w:val="00ED74F4"/>
    <w:rsid w:val="00EE0FC0"/>
    <w:rsid w:val="00EE1F94"/>
    <w:rsid w:val="00EE3418"/>
    <w:rsid w:val="00EE44F2"/>
    <w:rsid w:val="00EE55C7"/>
    <w:rsid w:val="00EE5B98"/>
    <w:rsid w:val="00EE629D"/>
    <w:rsid w:val="00EE65D4"/>
    <w:rsid w:val="00EE75F8"/>
    <w:rsid w:val="00EF04EF"/>
    <w:rsid w:val="00EF2B86"/>
    <w:rsid w:val="00EF2D77"/>
    <w:rsid w:val="00EF37F7"/>
    <w:rsid w:val="00EF56C1"/>
    <w:rsid w:val="00EF5E65"/>
    <w:rsid w:val="00F010A6"/>
    <w:rsid w:val="00F02A1F"/>
    <w:rsid w:val="00F0323D"/>
    <w:rsid w:val="00F0614A"/>
    <w:rsid w:val="00F069B5"/>
    <w:rsid w:val="00F06DD5"/>
    <w:rsid w:val="00F10894"/>
    <w:rsid w:val="00F12939"/>
    <w:rsid w:val="00F12DDC"/>
    <w:rsid w:val="00F13668"/>
    <w:rsid w:val="00F145AE"/>
    <w:rsid w:val="00F17DA4"/>
    <w:rsid w:val="00F31B79"/>
    <w:rsid w:val="00F32683"/>
    <w:rsid w:val="00F33616"/>
    <w:rsid w:val="00F34FFF"/>
    <w:rsid w:val="00F3661E"/>
    <w:rsid w:val="00F36AE1"/>
    <w:rsid w:val="00F37BBD"/>
    <w:rsid w:val="00F4094F"/>
    <w:rsid w:val="00F41EB7"/>
    <w:rsid w:val="00F43BCA"/>
    <w:rsid w:val="00F45E51"/>
    <w:rsid w:val="00F474F3"/>
    <w:rsid w:val="00F4777F"/>
    <w:rsid w:val="00F523A1"/>
    <w:rsid w:val="00F52916"/>
    <w:rsid w:val="00F545DE"/>
    <w:rsid w:val="00F56358"/>
    <w:rsid w:val="00F607E9"/>
    <w:rsid w:val="00F611FC"/>
    <w:rsid w:val="00F626F8"/>
    <w:rsid w:val="00F652C3"/>
    <w:rsid w:val="00F660FB"/>
    <w:rsid w:val="00F663DC"/>
    <w:rsid w:val="00F679DE"/>
    <w:rsid w:val="00F703E2"/>
    <w:rsid w:val="00F70C80"/>
    <w:rsid w:val="00F72134"/>
    <w:rsid w:val="00F72DEE"/>
    <w:rsid w:val="00F73DEF"/>
    <w:rsid w:val="00F740FA"/>
    <w:rsid w:val="00F74396"/>
    <w:rsid w:val="00F75137"/>
    <w:rsid w:val="00F7732A"/>
    <w:rsid w:val="00F776FE"/>
    <w:rsid w:val="00F80903"/>
    <w:rsid w:val="00F847F5"/>
    <w:rsid w:val="00F84F67"/>
    <w:rsid w:val="00F8650E"/>
    <w:rsid w:val="00F8752A"/>
    <w:rsid w:val="00F877DC"/>
    <w:rsid w:val="00F90157"/>
    <w:rsid w:val="00F94D12"/>
    <w:rsid w:val="00F97777"/>
    <w:rsid w:val="00FA0E96"/>
    <w:rsid w:val="00FA2138"/>
    <w:rsid w:val="00FA29CF"/>
    <w:rsid w:val="00FA4E4F"/>
    <w:rsid w:val="00FA7A25"/>
    <w:rsid w:val="00FB244A"/>
    <w:rsid w:val="00FB3C78"/>
    <w:rsid w:val="00FC4C56"/>
    <w:rsid w:val="00FD2D8E"/>
    <w:rsid w:val="00FD30DA"/>
    <w:rsid w:val="00FD4F97"/>
    <w:rsid w:val="00FD6440"/>
    <w:rsid w:val="00FD6816"/>
    <w:rsid w:val="00FE1DBE"/>
    <w:rsid w:val="00FE2A2C"/>
    <w:rsid w:val="00FE36F9"/>
    <w:rsid w:val="00FE37A5"/>
    <w:rsid w:val="00FE61DB"/>
    <w:rsid w:val="00FE6D1D"/>
    <w:rsid w:val="00FF03DF"/>
    <w:rsid w:val="00FF1D5D"/>
    <w:rsid w:val="00FF37E0"/>
    <w:rsid w:val="00FF436C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rFonts w:cs="Times New Roman"/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rFonts w:cs="Times New Roman"/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rFonts w:cs="Times New Roman"/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rFonts w:cs="Times New Roman"/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6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82DE-FA3A-49E2-9D81-4469DA12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6</TotalTime>
  <Pages>38</Pages>
  <Words>15779</Words>
  <Characters>8994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0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comp1</cp:lastModifiedBy>
  <cp:revision>93</cp:revision>
  <cp:lastPrinted>2016-02-26T10:07:00Z</cp:lastPrinted>
  <dcterms:created xsi:type="dcterms:W3CDTF">2008-03-22T12:14:00Z</dcterms:created>
  <dcterms:modified xsi:type="dcterms:W3CDTF">2016-02-26T10:07:00Z</dcterms:modified>
</cp:coreProperties>
</file>